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val="en-SG"/>
        </w:rPr>
        <w:id w:val="2898032"/>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242"/>
          </w:tblGrid>
          <w:tr w:rsidR="008B22D6">
            <w:trPr>
              <w:trHeight w:val="2880"/>
              <w:jc w:val="center"/>
            </w:trPr>
            <w:sdt>
              <w:sdtPr>
                <w:rPr>
                  <w:rFonts w:asciiTheme="majorHAnsi" w:eastAsiaTheme="majorEastAsia" w:hAnsiTheme="majorHAnsi" w:cstheme="majorBidi"/>
                  <w:caps/>
                  <w:lang w:val="en-SG"/>
                </w:rPr>
                <w:alias w:val="Company"/>
                <w:id w:val="15524243"/>
                <w:placeholder>
                  <w:docPart w:val="DDAFCEFD3B154950A86265C92D966916"/>
                </w:placeholder>
                <w:dataBinding w:prefixMappings="xmlns:ns0='http://schemas.openxmlformats.org/officeDocument/2006/extended-properties'" w:xpath="/ns0:Properties[1]/ns0:Company[1]" w:storeItemID="{6668398D-A668-4E3E-A5EB-62B293D839F1}"/>
                <w:text/>
              </w:sdtPr>
              <w:sdtEndPr>
                <w:rPr>
                  <w:lang w:val="en-US"/>
                </w:rPr>
              </w:sdtEndPr>
              <w:sdtContent>
                <w:tc>
                  <w:tcPr>
                    <w:tcW w:w="5000" w:type="pct"/>
                  </w:tcPr>
                  <w:p w:rsidR="008B22D6" w:rsidRDefault="008B22D6" w:rsidP="008B22D6">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Nanyang Technological University</w:t>
                    </w:r>
                  </w:p>
                </w:tc>
              </w:sdtContent>
            </w:sdt>
          </w:tr>
          <w:tr w:rsidR="008B22D6">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5B9BD5" w:themeColor="accent1"/>
                    </w:tcBorders>
                    <w:vAlign w:val="center"/>
                  </w:tcPr>
                  <w:p w:rsidR="008B22D6" w:rsidRDefault="00483573" w:rsidP="008B22D6">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Assignment </w:t>
                    </w:r>
                    <w:r w:rsidR="008B22D6">
                      <w:rPr>
                        <w:rFonts w:asciiTheme="majorHAnsi" w:eastAsiaTheme="majorEastAsia" w:hAnsiTheme="majorHAnsi" w:cstheme="majorBidi"/>
                        <w:sz w:val="80"/>
                        <w:szCs w:val="80"/>
                      </w:rPr>
                      <w:t>Report</w:t>
                    </w:r>
                  </w:p>
                </w:tc>
              </w:sdtContent>
            </w:sdt>
          </w:tr>
          <w:tr w:rsidR="008B22D6">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5B9BD5" w:themeColor="accent1"/>
                    </w:tcBorders>
                    <w:vAlign w:val="center"/>
                  </w:tcPr>
                  <w:p w:rsidR="008B22D6" w:rsidRDefault="008B22D6" w:rsidP="008B22D6">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CZ4034 Information Retrieval</w:t>
                    </w:r>
                  </w:p>
                </w:tc>
              </w:sdtContent>
            </w:sdt>
          </w:tr>
        </w:tbl>
        <w:p w:rsidR="008B22D6" w:rsidRDefault="008B22D6"/>
        <w:tbl>
          <w:tblPr>
            <w:tblStyle w:val="TableGrid"/>
            <w:tblW w:w="0" w:type="auto"/>
            <w:jc w:val="center"/>
            <w:tblLook w:val="04A0"/>
          </w:tblPr>
          <w:tblGrid>
            <w:gridCol w:w="2552"/>
            <w:gridCol w:w="2552"/>
          </w:tblGrid>
          <w:tr w:rsidR="008B22D6" w:rsidTr="00483573">
            <w:trPr>
              <w:trHeight w:val="567"/>
              <w:jc w:val="center"/>
            </w:trPr>
            <w:tc>
              <w:tcPr>
                <w:tcW w:w="2552" w:type="dxa"/>
                <w:vAlign w:val="center"/>
              </w:tcPr>
              <w:p w:rsidR="008B22D6" w:rsidRPr="00B914E6" w:rsidRDefault="008B22D6" w:rsidP="00B0681A">
                <w:pPr>
                  <w:rPr>
                    <w:b/>
                  </w:rPr>
                </w:pPr>
                <w:r w:rsidRPr="00B914E6">
                  <w:rPr>
                    <w:b/>
                  </w:rPr>
                  <w:t>Assignment Group</w:t>
                </w:r>
              </w:p>
            </w:tc>
            <w:tc>
              <w:tcPr>
                <w:tcW w:w="2552" w:type="dxa"/>
                <w:vAlign w:val="center"/>
              </w:tcPr>
              <w:p w:rsidR="008B22D6" w:rsidRDefault="008B22D6" w:rsidP="00B0681A">
                <w:r>
                  <w:t>25</w:t>
                </w:r>
              </w:p>
            </w:tc>
          </w:tr>
          <w:tr w:rsidR="008B22D6" w:rsidTr="00483573">
            <w:trPr>
              <w:trHeight w:val="567"/>
              <w:jc w:val="center"/>
            </w:trPr>
            <w:tc>
              <w:tcPr>
                <w:tcW w:w="2552" w:type="dxa"/>
                <w:vAlign w:val="center"/>
              </w:tcPr>
              <w:p w:rsidR="008B22D6" w:rsidRPr="00B914E6" w:rsidRDefault="008B22D6" w:rsidP="00B0681A">
                <w:pPr>
                  <w:rPr>
                    <w:b/>
                    <w:u w:val="single"/>
                  </w:rPr>
                </w:pPr>
                <w:r w:rsidRPr="00B914E6">
                  <w:rPr>
                    <w:b/>
                    <w:u w:val="single"/>
                  </w:rPr>
                  <w:t>Group Member</w:t>
                </w:r>
              </w:p>
            </w:tc>
            <w:tc>
              <w:tcPr>
                <w:tcW w:w="2552" w:type="dxa"/>
                <w:vAlign w:val="center"/>
              </w:tcPr>
              <w:p w:rsidR="008B22D6" w:rsidRPr="00B914E6" w:rsidRDefault="008B22D6" w:rsidP="00B0681A">
                <w:pPr>
                  <w:rPr>
                    <w:b/>
                    <w:u w:val="single"/>
                  </w:rPr>
                </w:pPr>
                <w:r w:rsidRPr="00B914E6">
                  <w:rPr>
                    <w:b/>
                    <w:u w:val="single"/>
                  </w:rPr>
                  <w:t>Matriculation Number</w:t>
                </w:r>
              </w:p>
            </w:tc>
          </w:tr>
          <w:tr w:rsidR="008B22D6" w:rsidTr="00483573">
            <w:trPr>
              <w:trHeight w:val="567"/>
              <w:jc w:val="center"/>
            </w:trPr>
            <w:tc>
              <w:tcPr>
                <w:tcW w:w="2552" w:type="dxa"/>
                <w:vAlign w:val="center"/>
              </w:tcPr>
              <w:p w:rsidR="008B22D6" w:rsidRDefault="008B22D6" w:rsidP="00B0681A">
                <w:proofErr w:type="spellStart"/>
                <w:r>
                  <w:t>Soh</w:t>
                </w:r>
                <w:proofErr w:type="spellEnd"/>
                <w:r>
                  <w:t xml:space="preserve"> </w:t>
                </w:r>
                <w:proofErr w:type="spellStart"/>
                <w:r>
                  <w:t>Teck</w:t>
                </w:r>
                <w:proofErr w:type="spellEnd"/>
                <w:r>
                  <w:t xml:space="preserve"> </w:t>
                </w:r>
                <w:proofErr w:type="spellStart"/>
                <w:r>
                  <w:t>Seng</w:t>
                </w:r>
                <w:proofErr w:type="spellEnd"/>
              </w:p>
            </w:tc>
            <w:tc>
              <w:tcPr>
                <w:tcW w:w="2552" w:type="dxa"/>
                <w:vAlign w:val="center"/>
              </w:tcPr>
              <w:p w:rsidR="008B22D6" w:rsidRDefault="008B22D6" w:rsidP="00B0681A">
                <w:r>
                  <w:t>U1222654G</w:t>
                </w:r>
              </w:p>
            </w:tc>
          </w:tr>
          <w:tr w:rsidR="008B22D6" w:rsidTr="00483573">
            <w:trPr>
              <w:trHeight w:val="567"/>
              <w:jc w:val="center"/>
            </w:trPr>
            <w:tc>
              <w:tcPr>
                <w:tcW w:w="2552" w:type="dxa"/>
                <w:vAlign w:val="center"/>
              </w:tcPr>
              <w:p w:rsidR="008B22D6" w:rsidRDefault="008B22D6" w:rsidP="00B0681A">
                <w:r>
                  <w:t xml:space="preserve">Tan Boon </w:t>
                </w:r>
                <w:proofErr w:type="spellStart"/>
                <w:r>
                  <w:t>Keat</w:t>
                </w:r>
                <w:proofErr w:type="spellEnd"/>
                <w:r>
                  <w:t>, Winston</w:t>
                </w:r>
              </w:p>
            </w:tc>
            <w:tc>
              <w:tcPr>
                <w:tcW w:w="2552" w:type="dxa"/>
                <w:vAlign w:val="center"/>
              </w:tcPr>
              <w:p w:rsidR="008B22D6" w:rsidRDefault="008B22D6" w:rsidP="00B0681A">
                <w:r>
                  <w:t>U1222265E</w:t>
                </w:r>
              </w:p>
            </w:tc>
          </w:tr>
          <w:tr w:rsidR="008B22D6" w:rsidTr="00483573">
            <w:trPr>
              <w:trHeight w:val="567"/>
              <w:jc w:val="center"/>
            </w:trPr>
            <w:tc>
              <w:tcPr>
                <w:tcW w:w="2552" w:type="dxa"/>
                <w:vAlign w:val="center"/>
              </w:tcPr>
              <w:p w:rsidR="008B22D6" w:rsidRDefault="008B22D6" w:rsidP="00B0681A">
                <w:r>
                  <w:t>Tan Chan Wei</w:t>
                </w:r>
              </w:p>
            </w:tc>
            <w:tc>
              <w:tcPr>
                <w:tcW w:w="2552" w:type="dxa"/>
                <w:vAlign w:val="center"/>
              </w:tcPr>
              <w:p w:rsidR="008B22D6" w:rsidRDefault="008B22D6" w:rsidP="00B0681A">
                <w:r>
                  <w:t>U1222128B</w:t>
                </w:r>
              </w:p>
            </w:tc>
          </w:tr>
          <w:tr w:rsidR="008B22D6" w:rsidTr="00483573">
            <w:trPr>
              <w:trHeight w:val="567"/>
              <w:jc w:val="center"/>
            </w:trPr>
            <w:tc>
              <w:tcPr>
                <w:tcW w:w="2552" w:type="dxa"/>
                <w:vAlign w:val="center"/>
              </w:tcPr>
              <w:p w:rsidR="008B22D6" w:rsidRDefault="008B22D6" w:rsidP="00B0681A">
                <w:r>
                  <w:t>Tan Chao Jun</w:t>
                </w:r>
              </w:p>
            </w:tc>
            <w:tc>
              <w:tcPr>
                <w:tcW w:w="2552" w:type="dxa"/>
                <w:vAlign w:val="center"/>
              </w:tcPr>
              <w:p w:rsidR="008B22D6" w:rsidRDefault="00FC78DB" w:rsidP="00B0681A">
                <w:r>
                  <w:t>U1222824F</w:t>
                </w:r>
              </w:p>
            </w:tc>
          </w:tr>
        </w:tbl>
        <w:p w:rsidR="008B22D6" w:rsidRDefault="008B22D6"/>
        <w:tbl>
          <w:tblPr>
            <w:tblpPr w:leftFromText="187" w:rightFromText="187" w:horzAnchor="margin" w:tblpXSpec="center" w:tblpYSpec="bottom"/>
            <w:tblW w:w="5000" w:type="pct"/>
            <w:tblLook w:val="04A0"/>
          </w:tblPr>
          <w:tblGrid>
            <w:gridCol w:w="9242"/>
          </w:tblGrid>
          <w:tr w:rsidR="008B22D6">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8B22D6" w:rsidRDefault="008B22D6" w:rsidP="008B22D6">
                    <w:pPr>
                      <w:pStyle w:val="NoSpacing"/>
                    </w:pPr>
                    <w:r>
                      <w:t xml:space="preserve">This assignment involves </w:t>
                    </w:r>
                    <w:proofErr w:type="gramStart"/>
                    <w:r>
                      <w:t>(1) crawling</w:t>
                    </w:r>
                    <w:proofErr w:type="gramEnd"/>
                    <w:r>
                      <w:t xml:space="preserve"> a text corpus of interest, (2) building a search engine to query over the corpus, and (3) performing text classification and clustering.</w:t>
                    </w:r>
                  </w:p>
                </w:tc>
              </w:sdtContent>
            </w:sdt>
          </w:tr>
        </w:tbl>
        <w:p w:rsidR="008B22D6" w:rsidRDefault="008B22D6"/>
        <w:p w:rsidR="008B22D6" w:rsidRDefault="008B22D6">
          <w:pPr>
            <w:spacing w:after="160"/>
            <w:jc w:val="left"/>
          </w:pPr>
          <w:r>
            <w:br w:type="page"/>
          </w:r>
        </w:p>
      </w:sdtContent>
    </w:sdt>
    <w:p w:rsidR="00A31EE9" w:rsidRDefault="00F80B0B" w:rsidP="008471B5">
      <w:pPr>
        <w:spacing w:line="240" w:lineRule="auto"/>
        <w:rPr>
          <w:rFonts w:asciiTheme="majorHAnsi" w:eastAsiaTheme="majorEastAsia" w:hAnsiTheme="majorHAnsi" w:cstheme="majorBidi"/>
          <w:color w:val="2E74B5" w:themeColor="accent1" w:themeShade="BF"/>
          <w:sz w:val="32"/>
          <w:szCs w:val="32"/>
        </w:rPr>
      </w:pPr>
      <w:r w:rsidRPr="00F80B0B">
        <w:rPr>
          <w:noProof/>
          <w:lang w:val="en-US" w:eastAsia="zh-TW"/>
        </w:rPr>
        <w:lastRenderedPageBreak/>
        <w:pict>
          <v:shapetype id="_x0000_t202" coordsize="21600,21600" o:spt="202" path="m,l,21600r21600,l21600,xe">
            <v:stroke joinstyle="miter"/>
            <v:path gradientshapeok="t" o:connecttype="rect"/>
          </v:shapetype>
          <v:shape id="_x0000_s1028" type="#_x0000_t202" style="position:absolute;left:0;text-align:left;margin-left:6.15pt;margin-top:227.6pt;width:432.9pt;height:426.3pt;z-index:251662336;mso-width-percent:1000;mso-height-percent:200;mso-width-percent:1000;mso-height-percent:200;mso-width-relative:margin;mso-height-relative:margin">
            <v:textbox style="mso-fit-shape-to-text:t">
              <w:txbxContent>
                <w:p w:rsidR="00E074A5" w:rsidRDefault="00E074A5" w:rsidP="00307E6F">
                  <w:pPr>
                    <w:spacing w:line="240" w:lineRule="auto"/>
                  </w:pPr>
                  <w:r>
                    <w:t xml:space="preserve">5 </w:t>
                  </w:r>
                  <w:proofErr w:type="gramStart"/>
                  <w:r>
                    <w:t>Submission</w:t>
                  </w:r>
                  <w:proofErr w:type="gramEnd"/>
                </w:p>
                <w:p w:rsidR="00E074A5" w:rsidRDefault="00E074A5" w:rsidP="00307E6F">
                  <w:pPr>
                    <w:spacing w:line="240" w:lineRule="auto"/>
                  </w:pPr>
                </w:p>
                <w:p w:rsidR="00E074A5" w:rsidRDefault="00E074A5" w:rsidP="00307E6F">
                  <w:pPr>
                    <w:spacing w:line="240" w:lineRule="auto"/>
                    <w:rPr>
                      <w:rFonts w:ascii="CMR10" w:hAnsi="CMR10" w:cs="CMR10"/>
                      <w:sz w:val="20"/>
                      <w:szCs w:val="20"/>
                    </w:rPr>
                  </w:pPr>
                  <w:r>
                    <w:rPr>
                      <w:rFonts w:ascii="CMR10" w:hAnsi="CMR10" w:cs="CMR10"/>
                      <w:sz w:val="20"/>
                      <w:szCs w:val="20"/>
                    </w:rPr>
                    <w:t>You should submit the following items via the course site, where instructions will be given in due course:</w:t>
                  </w:r>
                </w:p>
                <w:p w:rsidR="00E074A5" w:rsidRDefault="00E074A5" w:rsidP="00307E6F">
                  <w:pPr>
                    <w:spacing w:line="240" w:lineRule="auto"/>
                    <w:rPr>
                      <w:rFonts w:ascii="CMSY10" w:hAnsi="CMSY10" w:cs="CMSY10"/>
                      <w:sz w:val="20"/>
                      <w:szCs w:val="20"/>
                    </w:rPr>
                  </w:pPr>
                </w:p>
                <w:p w:rsidR="00E074A5" w:rsidRDefault="00E074A5" w:rsidP="00307E6F">
                  <w:pPr>
                    <w:spacing w:line="240" w:lineRule="auto"/>
                    <w:rPr>
                      <w:rFonts w:ascii="CMR10" w:hAnsi="CMR10" w:cs="CMR10"/>
                      <w:sz w:val="20"/>
                      <w:szCs w:val="20"/>
                    </w:rPr>
                  </w:pPr>
                  <w:r>
                    <w:rPr>
                      <w:rFonts w:ascii="CMSY10" w:hAnsi="CMSY10" w:cs="CMSY10"/>
                      <w:sz w:val="20"/>
                      <w:szCs w:val="20"/>
                    </w:rPr>
                    <w:t xml:space="preserve">_ </w:t>
                  </w:r>
                  <w:proofErr w:type="gramStart"/>
                  <w:r>
                    <w:rPr>
                      <w:rFonts w:ascii="CMR10" w:hAnsi="CMR10" w:cs="CMR10"/>
                      <w:sz w:val="20"/>
                      <w:szCs w:val="20"/>
                    </w:rPr>
                    <w:t>A</w:t>
                  </w:r>
                  <w:proofErr w:type="gramEnd"/>
                  <w:r>
                    <w:rPr>
                      <w:rFonts w:ascii="CMR10" w:hAnsi="CMR10" w:cs="CMR10"/>
                      <w:sz w:val="20"/>
                      <w:szCs w:val="20"/>
                    </w:rPr>
                    <w:t xml:space="preserve"> </w:t>
                  </w:r>
                  <w:r w:rsidRPr="007253F0">
                    <w:rPr>
                      <w:rFonts w:ascii="CMR10" w:hAnsi="CMR10" w:cs="CMR10"/>
                      <w:sz w:val="20"/>
                      <w:szCs w:val="20"/>
                      <w:highlight w:val="yellow"/>
                    </w:rPr>
                    <w:t>video presentation up to 5 minutes</w:t>
                  </w:r>
                  <w:r>
                    <w:rPr>
                      <w:rFonts w:ascii="CMR10" w:hAnsi="CMR10" w:cs="CMR10"/>
                      <w:sz w:val="20"/>
                      <w:szCs w:val="20"/>
                    </w:rPr>
                    <w:t xml:space="preserve">, uploaded to </w:t>
                  </w:r>
                  <w:r w:rsidRPr="007253F0">
                    <w:rPr>
                      <w:rFonts w:ascii="CMR10" w:hAnsi="CMR10" w:cs="CMR10"/>
                      <w:sz w:val="20"/>
                      <w:szCs w:val="20"/>
                      <w:highlight w:val="yellow"/>
                    </w:rPr>
                    <w:t>YouTube</w:t>
                  </w:r>
                  <w:r>
                    <w:rPr>
                      <w:rFonts w:ascii="CMR10" w:hAnsi="CMR10" w:cs="CMR10"/>
                      <w:sz w:val="20"/>
                      <w:szCs w:val="20"/>
                    </w:rPr>
                    <w:t xml:space="preserve">. In the video, introduce your </w:t>
                  </w:r>
                  <w:r w:rsidRPr="007253F0">
                    <w:rPr>
                      <w:rFonts w:ascii="CMR10" w:hAnsi="CMR10" w:cs="CMR10"/>
                      <w:sz w:val="20"/>
                      <w:szCs w:val="20"/>
                      <w:highlight w:val="yellow"/>
                    </w:rPr>
                    <w:t xml:space="preserve">group members and their </w:t>
                  </w:r>
                  <w:proofErr w:type="gramStart"/>
                  <w:r w:rsidRPr="007253F0">
                    <w:rPr>
                      <w:rFonts w:ascii="CMR10" w:hAnsi="CMR10" w:cs="CMR10"/>
                      <w:sz w:val="20"/>
                      <w:szCs w:val="20"/>
                      <w:highlight w:val="yellow"/>
                    </w:rPr>
                    <w:t>roles</w:t>
                  </w:r>
                  <w:r>
                    <w:rPr>
                      <w:rFonts w:ascii="CMR10" w:hAnsi="CMR10" w:cs="CMR10"/>
                      <w:sz w:val="20"/>
                      <w:szCs w:val="20"/>
                    </w:rPr>
                    <w:t>,</w:t>
                  </w:r>
                  <w:proofErr w:type="gramEnd"/>
                  <w:r>
                    <w:rPr>
                      <w:rFonts w:ascii="CMR10" w:hAnsi="CMR10" w:cs="CMR10"/>
                      <w:sz w:val="20"/>
                      <w:szCs w:val="20"/>
                    </w:rPr>
                    <w:t xml:space="preserve"> explain the </w:t>
                  </w:r>
                  <w:r w:rsidRPr="007253F0">
                    <w:rPr>
                      <w:rFonts w:ascii="CMR10" w:hAnsi="CMR10" w:cs="CMR10"/>
                      <w:sz w:val="20"/>
                      <w:szCs w:val="20"/>
                      <w:highlight w:val="yellow"/>
                    </w:rPr>
                    <w:t>applications</w:t>
                  </w:r>
                  <w:r>
                    <w:rPr>
                      <w:rFonts w:ascii="CMR10" w:hAnsi="CMR10" w:cs="CMR10"/>
                      <w:sz w:val="20"/>
                      <w:szCs w:val="20"/>
                    </w:rPr>
                    <w:t xml:space="preserve"> of your works and their </w:t>
                  </w:r>
                  <w:r w:rsidRPr="007253F0">
                    <w:rPr>
                      <w:rFonts w:ascii="CMR10" w:hAnsi="CMR10" w:cs="CMR10"/>
                      <w:sz w:val="20"/>
                      <w:szCs w:val="20"/>
                      <w:highlight w:val="yellow"/>
                    </w:rPr>
                    <w:t>impact</w:t>
                  </w:r>
                  <w:r>
                    <w:rPr>
                      <w:rFonts w:ascii="CMR10" w:hAnsi="CMR10" w:cs="CMR10"/>
                      <w:sz w:val="20"/>
                      <w:szCs w:val="20"/>
                    </w:rPr>
                    <w:t xml:space="preserve">, and highlight, if any, </w:t>
                  </w:r>
                  <w:r w:rsidRPr="007253F0">
                    <w:rPr>
                      <w:rFonts w:ascii="CMR10" w:hAnsi="CMR10" w:cs="CMR10"/>
                      <w:sz w:val="20"/>
                      <w:szCs w:val="20"/>
                      <w:highlight w:val="yellow"/>
                    </w:rPr>
                    <w:t>creative parts</w:t>
                  </w:r>
                  <w:r>
                    <w:rPr>
                      <w:rFonts w:ascii="CMR10" w:hAnsi="CMR10" w:cs="CMR10"/>
                      <w:sz w:val="20"/>
                      <w:szCs w:val="20"/>
                    </w:rPr>
                    <w:t xml:space="preserve"> of your works.</w:t>
                  </w:r>
                </w:p>
                <w:p w:rsidR="00E074A5" w:rsidRDefault="00E074A5" w:rsidP="00307E6F">
                  <w:pPr>
                    <w:spacing w:line="240" w:lineRule="auto"/>
                    <w:rPr>
                      <w:rFonts w:ascii="CMSY10" w:hAnsi="CMSY10" w:cs="CMSY10"/>
                      <w:sz w:val="20"/>
                      <w:szCs w:val="20"/>
                    </w:rPr>
                  </w:pPr>
                </w:p>
                <w:p w:rsidR="00E074A5" w:rsidRDefault="00E074A5" w:rsidP="00307E6F">
                  <w:pPr>
                    <w:spacing w:line="240" w:lineRule="auto"/>
                    <w:rPr>
                      <w:rFonts w:ascii="CMR10" w:hAnsi="CMR10" w:cs="CMR10"/>
                      <w:sz w:val="20"/>
                      <w:szCs w:val="20"/>
                    </w:rPr>
                  </w:pPr>
                  <w:r>
                    <w:rPr>
                      <w:rFonts w:ascii="CMSY10" w:hAnsi="CMSY10" w:cs="CMSY10"/>
                      <w:sz w:val="20"/>
                      <w:szCs w:val="20"/>
                    </w:rPr>
                    <w:t xml:space="preserve">_ </w:t>
                  </w:r>
                  <w:proofErr w:type="gramStart"/>
                  <w:r>
                    <w:rPr>
                      <w:rFonts w:ascii="CMR10" w:hAnsi="CMR10" w:cs="CMR10"/>
                      <w:sz w:val="20"/>
                      <w:szCs w:val="20"/>
                    </w:rPr>
                    <w:t>A</w:t>
                  </w:r>
                  <w:proofErr w:type="gramEnd"/>
                  <w:r>
                    <w:rPr>
                      <w:rFonts w:ascii="CMR10" w:hAnsi="CMR10" w:cs="CMR10"/>
                      <w:sz w:val="20"/>
                      <w:szCs w:val="20"/>
                    </w:rPr>
                    <w:t xml:space="preserve"> document that contains your answers for all the questions above. Note that you do not have to give all the answers in the video presentation.</w:t>
                  </w:r>
                </w:p>
                <w:p w:rsidR="00E074A5" w:rsidRDefault="00E074A5" w:rsidP="00307E6F">
                  <w:pPr>
                    <w:spacing w:line="240" w:lineRule="auto"/>
                    <w:rPr>
                      <w:rFonts w:ascii="CMSY10" w:hAnsi="CMSY10" w:cs="CMSY10"/>
                      <w:sz w:val="20"/>
                      <w:szCs w:val="20"/>
                    </w:rPr>
                  </w:pPr>
                </w:p>
                <w:p w:rsidR="00E074A5" w:rsidRDefault="00E074A5" w:rsidP="00307E6F">
                  <w:pPr>
                    <w:spacing w:line="240" w:lineRule="auto"/>
                    <w:rPr>
                      <w:rFonts w:ascii="CMR10" w:hAnsi="CMR10" w:cs="CMR10"/>
                      <w:sz w:val="20"/>
                      <w:szCs w:val="20"/>
                    </w:rPr>
                  </w:pPr>
                  <w:r>
                    <w:rPr>
                      <w:rFonts w:ascii="CMSY10" w:hAnsi="CMSY10" w:cs="CMSY10"/>
                      <w:sz w:val="20"/>
                      <w:szCs w:val="20"/>
                    </w:rPr>
                    <w:t xml:space="preserve">_ </w:t>
                  </w:r>
                  <w:proofErr w:type="gramStart"/>
                  <w:r>
                    <w:rPr>
                      <w:rFonts w:ascii="CMR10" w:hAnsi="CMR10" w:cs="CMR10"/>
                      <w:sz w:val="20"/>
                      <w:szCs w:val="20"/>
                    </w:rPr>
                    <w:t>A</w:t>
                  </w:r>
                  <w:proofErr w:type="gramEnd"/>
                  <w:r>
                    <w:rPr>
                      <w:rFonts w:ascii="CMR10" w:hAnsi="CMR10" w:cs="CMR10"/>
                      <w:sz w:val="20"/>
                      <w:szCs w:val="20"/>
                    </w:rPr>
                    <w:t xml:space="preserve"> zip (or </w:t>
                  </w:r>
                  <w:proofErr w:type="spellStart"/>
                  <w:r>
                    <w:rPr>
                      <w:rFonts w:ascii="CMR10" w:hAnsi="CMR10" w:cs="CMR10"/>
                      <w:sz w:val="20"/>
                      <w:szCs w:val="20"/>
                    </w:rPr>
                    <w:t>gzip</w:t>
                  </w:r>
                  <w:proofErr w:type="spellEnd"/>
                  <w:r>
                    <w:rPr>
                      <w:rFonts w:ascii="CMR10" w:hAnsi="CMR10" w:cs="CMR10"/>
                      <w:sz w:val="20"/>
                      <w:szCs w:val="20"/>
                    </w:rPr>
                    <w:t xml:space="preserve">) file with </w:t>
                  </w:r>
                  <w:r w:rsidRPr="007253F0">
                    <w:rPr>
                      <w:rFonts w:ascii="CMR10" w:hAnsi="CMR10" w:cs="CMR10"/>
                      <w:sz w:val="20"/>
                      <w:szCs w:val="20"/>
                      <w:highlight w:val="yellow"/>
                    </w:rPr>
                    <w:t>crawled text data, queries and their results, manual classifications, automatic classification results, and any other data for Questions 3 and 5</w:t>
                  </w:r>
                  <w:r>
                    <w:rPr>
                      <w:rFonts w:ascii="CMR10" w:hAnsi="CMR10" w:cs="CMR10"/>
                      <w:sz w:val="20"/>
                      <w:szCs w:val="20"/>
                    </w:rPr>
                    <w:t>.</w:t>
                  </w:r>
                </w:p>
                <w:p w:rsidR="00E074A5" w:rsidRDefault="00E074A5" w:rsidP="00307E6F">
                  <w:pPr>
                    <w:spacing w:line="240" w:lineRule="auto"/>
                    <w:rPr>
                      <w:rFonts w:ascii="CMSY10" w:hAnsi="CMSY10" w:cs="CMSY10"/>
                      <w:sz w:val="20"/>
                      <w:szCs w:val="20"/>
                    </w:rPr>
                  </w:pPr>
                </w:p>
                <w:p w:rsidR="00E074A5" w:rsidRDefault="00E074A5" w:rsidP="00307E6F">
                  <w:pPr>
                    <w:spacing w:line="240" w:lineRule="auto"/>
                    <w:rPr>
                      <w:rFonts w:ascii="CMR10" w:hAnsi="CMR10" w:cs="CMR10"/>
                      <w:sz w:val="20"/>
                      <w:szCs w:val="20"/>
                    </w:rPr>
                  </w:pPr>
                  <w:r>
                    <w:rPr>
                      <w:rFonts w:ascii="CMSY10" w:hAnsi="CMSY10" w:cs="CMSY10"/>
                      <w:sz w:val="20"/>
                      <w:szCs w:val="20"/>
                    </w:rPr>
                    <w:t xml:space="preserve">_ </w:t>
                  </w:r>
                  <w:proofErr w:type="gramStart"/>
                  <w:r>
                    <w:rPr>
                      <w:rFonts w:ascii="CMR10" w:hAnsi="CMR10" w:cs="CMR10"/>
                      <w:sz w:val="20"/>
                      <w:szCs w:val="20"/>
                    </w:rPr>
                    <w:t>A</w:t>
                  </w:r>
                  <w:proofErr w:type="gramEnd"/>
                  <w:r>
                    <w:rPr>
                      <w:rFonts w:ascii="CMR10" w:hAnsi="CMR10" w:cs="CMR10"/>
                      <w:sz w:val="20"/>
                      <w:szCs w:val="20"/>
                    </w:rPr>
                    <w:t xml:space="preserve"> zip (or </w:t>
                  </w:r>
                  <w:proofErr w:type="spellStart"/>
                  <w:r>
                    <w:rPr>
                      <w:rFonts w:ascii="CMR10" w:hAnsi="CMR10" w:cs="CMR10"/>
                      <w:sz w:val="20"/>
                      <w:szCs w:val="20"/>
                    </w:rPr>
                    <w:t>gzip</w:t>
                  </w:r>
                  <w:proofErr w:type="spellEnd"/>
                  <w:r>
                    <w:rPr>
                      <w:rFonts w:ascii="CMR10" w:hAnsi="CMR10" w:cs="CMR10"/>
                      <w:sz w:val="20"/>
                      <w:szCs w:val="20"/>
                    </w:rPr>
                    <w:t xml:space="preserve">) file with all your </w:t>
                  </w:r>
                  <w:r w:rsidRPr="007253F0">
                    <w:rPr>
                      <w:rFonts w:ascii="CMR10" w:hAnsi="CMR10" w:cs="CMR10"/>
                      <w:sz w:val="20"/>
                      <w:szCs w:val="20"/>
                      <w:highlight w:val="yellow"/>
                    </w:rPr>
                    <w:t>source codes and libraries</w:t>
                  </w:r>
                  <w:r>
                    <w:rPr>
                      <w:rFonts w:ascii="CMR10" w:hAnsi="CMR10" w:cs="CMR10"/>
                      <w:sz w:val="20"/>
                      <w:szCs w:val="20"/>
                    </w:rPr>
                    <w:t xml:space="preserve">, with a </w:t>
                  </w:r>
                  <w:r w:rsidRPr="007253F0">
                    <w:rPr>
                      <w:rFonts w:ascii="CMR10" w:hAnsi="CMR10" w:cs="CMR10"/>
                      <w:sz w:val="20"/>
                      <w:szCs w:val="20"/>
                      <w:highlight w:val="yellow"/>
                    </w:rPr>
                    <w:t>readme file</w:t>
                  </w:r>
                  <w:r>
                    <w:rPr>
                      <w:rFonts w:ascii="CMR10" w:hAnsi="CMR10" w:cs="CMR10"/>
                      <w:sz w:val="20"/>
                      <w:szCs w:val="20"/>
                    </w:rPr>
                    <w:t xml:space="preserve"> that explains how to compile and run the source codes. If the file is too big to be uploaded to the course site, you can upload it to any other site (e.g., </w:t>
                  </w:r>
                  <w:proofErr w:type="spellStart"/>
                  <w:r>
                    <w:rPr>
                      <w:rFonts w:ascii="CMR10" w:hAnsi="CMR10" w:cs="CMR10"/>
                      <w:sz w:val="20"/>
                      <w:szCs w:val="20"/>
                    </w:rPr>
                    <w:t>dropbox</w:t>
                  </w:r>
                  <w:proofErr w:type="spellEnd"/>
                  <w:r>
                    <w:rPr>
                      <w:rFonts w:ascii="CMR10" w:hAnsi="CMR10" w:cs="CMR10"/>
                      <w:sz w:val="20"/>
                      <w:szCs w:val="20"/>
                    </w:rPr>
                    <w:t>) and share the link with us.</w:t>
                  </w:r>
                </w:p>
                <w:p w:rsidR="00E074A5" w:rsidRDefault="00E074A5" w:rsidP="00307E6F">
                  <w:pPr>
                    <w:spacing w:line="240" w:lineRule="auto"/>
                    <w:rPr>
                      <w:rFonts w:ascii="CMR10" w:hAnsi="CMR10" w:cs="CMR10"/>
                      <w:sz w:val="20"/>
                      <w:szCs w:val="20"/>
                    </w:rPr>
                  </w:pPr>
                </w:p>
                <w:p w:rsidR="00E074A5" w:rsidRPr="00307E6F" w:rsidRDefault="00E074A5" w:rsidP="00307E6F">
                  <w:pPr>
                    <w:spacing w:line="240" w:lineRule="auto"/>
                  </w:pPr>
                  <w:r>
                    <w:rPr>
                      <w:rFonts w:ascii="CMR10" w:hAnsi="CMR10" w:cs="CMR10"/>
                      <w:sz w:val="20"/>
                      <w:szCs w:val="20"/>
                    </w:rPr>
                    <w:t>In the case of multiple submissions, only the latest submission will be graded and time-stamped.</w:t>
                  </w:r>
                </w:p>
              </w:txbxContent>
            </v:textbox>
          </v:shape>
        </w:pict>
      </w:r>
      <w:r w:rsidRPr="00F80B0B">
        <w:rPr>
          <w:noProof/>
          <w:lang w:val="en-US" w:eastAsia="zh-TW"/>
        </w:rPr>
        <w:pict>
          <v:shape id="_x0000_s1026" type="#_x0000_t202" style="position:absolute;left:0;text-align:left;margin-left:0;margin-top:0;width:439.1pt;height:262.3pt;z-index:251660288;mso-width-percent:1000;mso-height-percent:200;mso-position-horizontal:center;mso-width-percent:1000;mso-height-percent:200;mso-width-relative:margin;mso-height-relative:margin" fillcolor="white [3212]">
            <v:textbox style="mso-fit-shape-to-text:t">
              <w:txbxContent>
                <w:p w:rsidR="00E074A5" w:rsidRPr="00633F3E" w:rsidRDefault="00E074A5">
                  <w:r w:rsidRPr="00633F3E">
                    <w:t>Motivations and goals are too general.</w:t>
                  </w:r>
                  <w:r w:rsidRPr="00633F3E">
                    <w:br/>
                    <w:t xml:space="preserve">Please list and better explain specific motivations and goals of your project, e.g., </w:t>
                  </w:r>
                  <w:r w:rsidRPr="00064045">
                    <w:rPr>
                      <w:shd w:val="pct15" w:color="auto" w:fill="FFFFFF"/>
                    </w:rPr>
                    <w:t>why are you doing</w:t>
                  </w:r>
                  <w:r w:rsidRPr="00633F3E">
                    <w:t xml:space="preserve"> what you are doing? </w:t>
                  </w:r>
                  <w:proofErr w:type="gramStart"/>
                  <w:r w:rsidRPr="00633F3E">
                    <w:t>what</w:t>
                  </w:r>
                  <w:proofErr w:type="gramEnd"/>
                  <w:r w:rsidRPr="00633F3E">
                    <w:t xml:space="preserve"> is a </w:t>
                  </w:r>
                  <w:r w:rsidRPr="00064045">
                    <w:rPr>
                      <w:shd w:val="pct15" w:color="auto" w:fill="FFFFFF"/>
                    </w:rPr>
                    <w:t>possible marketable application</w:t>
                  </w:r>
                  <w:r w:rsidRPr="00633F3E">
                    <w:t xml:space="preserve"> for it? </w:t>
                  </w:r>
                  <w:proofErr w:type="gramStart"/>
                  <w:r w:rsidRPr="00633F3E">
                    <w:t>how</w:t>
                  </w:r>
                  <w:proofErr w:type="gramEnd"/>
                  <w:r w:rsidRPr="00633F3E">
                    <w:t xml:space="preserve"> is your proposed system different from or </w:t>
                  </w:r>
                  <w:r w:rsidRPr="00064045">
                    <w:rPr>
                      <w:shd w:val="pct15" w:color="auto" w:fill="FFFFFF"/>
                    </w:rPr>
                    <w:t>better than available COTS</w:t>
                  </w:r>
                  <w:r w:rsidRPr="00633F3E">
                    <w:t xml:space="preserve"> systems? </w:t>
                  </w:r>
                  <w:proofErr w:type="gramStart"/>
                  <w:r w:rsidRPr="00633F3E">
                    <w:t>etc</w:t>
                  </w:r>
                  <w:proofErr w:type="gramEnd"/>
                  <w:r w:rsidRPr="00633F3E">
                    <w:t>.</w:t>
                  </w:r>
                  <w:r w:rsidRPr="00633F3E">
                    <w:br/>
                  </w:r>
                  <w:r w:rsidRPr="00633F3E">
                    <w:br/>
                    <w:t xml:space="preserve">No implementation details, no UI, no </w:t>
                  </w:r>
                  <w:proofErr w:type="spellStart"/>
                  <w:r w:rsidRPr="00633F3E">
                    <w:t>preprocessing</w:t>
                  </w:r>
                  <w:proofErr w:type="spellEnd"/>
                  <w:r w:rsidRPr="00633F3E">
                    <w:t>, no classification, no evaluation, no innovations.</w:t>
                  </w:r>
                  <w:r w:rsidRPr="00633F3E">
                    <w:br/>
                  </w:r>
                  <w:r w:rsidRPr="00633F3E">
                    <w:br/>
                    <w:t xml:space="preserve">Please take a more scientific approach to the project you are developing, i.e., (1) motivate every choice you make (e.g., why did you </w:t>
                  </w:r>
                  <w:r w:rsidRPr="00064045">
                    <w:rPr>
                      <w:shd w:val="pct15" w:color="auto" w:fill="FFFFFF"/>
                    </w:rPr>
                    <w:t>choose that specific keyword</w:t>
                  </w:r>
                  <w:r w:rsidRPr="00633F3E">
                    <w:t>? why did you go fo</w:t>
                  </w:r>
                  <w:r>
                    <w:t xml:space="preserve">r that </w:t>
                  </w:r>
                  <w:r w:rsidRPr="00064045">
                    <w:rPr>
                      <w:shd w:val="pct15" w:color="auto" w:fill="FFFFFF"/>
                    </w:rPr>
                    <w:t>classification method instead of another</w:t>
                  </w:r>
                  <w:r w:rsidRPr="00633F3E">
                    <w:t xml:space="preserve">? etc.) and (2) prove that you were right in making such choices (e.g., </w:t>
                  </w:r>
                  <w:r w:rsidRPr="00064045">
                    <w:rPr>
                      <w:shd w:val="pct15" w:color="auto" w:fill="FFFFFF"/>
                    </w:rPr>
                    <w:t>calculate F-measure and compare</w:t>
                  </w:r>
                  <w:r w:rsidRPr="00633F3E">
                    <w:t xml:space="preserve"> obtained results with other possible choices and/or </w:t>
                  </w:r>
                  <w:r w:rsidRPr="00064045">
                    <w:rPr>
                      <w:shd w:val="pct15" w:color="auto" w:fill="FFFFFF"/>
                    </w:rPr>
                    <w:t>baseline</w:t>
                  </w:r>
                  <w:r w:rsidRPr="00633F3E">
                    <w:t xml:space="preserve"> methods).</w:t>
                  </w:r>
                </w:p>
              </w:txbxContent>
            </v:textbox>
          </v:shape>
        </w:pict>
      </w:r>
      <w:r w:rsidR="00A31EE9">
        <w:br w:type="page"/>
      </w:r>
    </w:p>
    <w:p w:rsidR="00BF0357" w:rsidRDefault="00BF0357" w:rsidP="008471B5">
      <w:pPr>
        <w:pStyle w:val="Heading1"/>
      </w:pPr>
      <w:r>
        <w:lastRenderedPageBreak/>
        <w:t>CZ4034 Information Retrieval</w:t>
      </w:r>
    </w:p>
    <w:p w:rsidR="00BF0357" w:rsidRDefault="00BF0357" w:rsidP="008471B5">
      <w:pPr>
        <w:spacing w:line="240" w:lineRule="auto"/>
      </w:pPr>
      <w:r>
        <w:t>Course Assignment</w:t>
      </w:r>
    </w:p>
    <w:p w:rsidR="00BF0357" w:rsidRDefault="00BF0357" w:rsidP="008471B5">
      <w:pPr>
        <w:spacing w:line="240" w:lineRule="auto"/>
      </w:pPr>
    </w:p>
    <w:p w:rsidR="00A31EE9" w:rsidRDefault="00BF0357" w:rsidP="008471B5">
      <w:pPr>
        <w:pStyle w:val="Heading1"/>
      </w:pPr>
      <w:r w:rsidRPr="00BE2412">
        <w:t>Objective</w:t>
      </w:r>
    </w:p>
    <w:p w:rsidR="00BF0357" w:rsidRDefault="00BF0357" w:rsidP="008471B5">
      <w:pPr>
        <w:spacing w:line="240" w:lineRule="auto"/>
      </w:pPr>
      <w:r>
        <w:t>This assignment covers three main areas:</w:t>
      </w:r>
    </w:p>
    <w:p w:rsidR="00BF0357" w:rsidRDefault="00BF0357" w:rsidP="008471B5">
      <w:pPr>
        <w:pStyle w:val="ListBullet"/>
        <w:numPr>
          <w:ilvl w:val="0"/>
          <w:numId w:val="5"/>
        </w:numPr>
        <w:spacing w:line="240" w:lineRule="auto"/>
      </w:pPr>
      <w:r>
        <w:t>Crawling a text corpus of interest</w:t>
      </w:r>
    </w:p>
    <w:p w:rsidR="00BF0357" w:rsidRDefault="00BF0357" w:rsidP="008471B5">
      <w:pPr>
        <w:pStyle w:val="ListBullet"/>
        <w:numPr>
          <w:ilvl w:val="0"/>
          <w:numId w:val="5"/>
        </w:numPr>
        <w:spacing w:line="240" w:lineRule="auto"/>
      </w:pPr>
      <w:r>
        <w:t>Building a search engine to query over the corpus</w:t>
      </w:r>
    </w:p>
    <w:p w:rsidR="00BF0357" w:rsidRDefault="00BF0357" w:rsidP="008471B5">
      <w:pPr>
        <w:pStyle w:val="ListBullet"/>
        <w:numPr>
          <w:ilvl w:val="0"/>
          <w:numId w:val="5"/>
        </w:numPr>
        <w:spacing w:line="240" w:lineRule="auto"/>
      </w:pPr>
      <w:r>
        <w:t>Performing text classification and clustering</w:t>
      </w:r>
    </w:p>
    <w:p w:rsidR="00BF0357" w:rsidRDefault="00BF0357" w:rsidP="008471B5">
      <w:pPr>
        <w:pStyle w:val="ListBullet"/>
        <w:numPr>
          <w:ilvl w:val="0"/>
          <w:numId w:val="0"/>
        </w:numPr>
        <w:spacing w:line="240" w:lineRule="auto"/>
        <w:ind w:left="360" w:hanging="360"/>
      </w:pPr>
    </w:p>
    <w:p w:rsidR="00BF0357" w:rsidRDefault="00BF0357" w:rsidP="008471B5">
      <w:pPr>
        <w:pStyle w:val="Heading1"/>
      </w:pPr>
      <w:r w:rsidRPr="00BE2412">
        <w:t>Group</w:t>
      </w:r>
    </w:p>
    <w:p w:rsidR="00F72F52" w:rsidRDefault="00BF0357" w:rsidP="008471B5">
      <w:pPr>
        <w:spacing w:line="240" w:lineRule="auto"/>
      </w:pPr>
      <w:r>
        <w:t>Assignment Group 25 consists of four members:</w:t>
      </w:r>
      <w:r w:rsidR="00B914E6" w:rsidRPr="00BF0357">
        <w:t xml:space="preserve"> </w:t>
      </w:r>
    </w:p>
    <w:p w:rsidR="00BE2412" w:rsidRPr="00BF0357" w:rsidRDefault="00BE2412" w:rsidP="008471B5">
      <w:pPr>
        <w:spacing w:line="240" w:lineRule="auto"/>
      </w:pPr>
    </w:p>
    <w:tbl>
      <w:tblPr>
        <w:tblStyle w:val="TableGrid"/>
        <w:tblW w:w="0" w:type="auto"/>
        <w:tblLook w:val="04A0"/>
      </w:tblPr>
      <w:tblGrid>
        <w:gridCol w:w="4621"/>
        <w:gridCol w:w="4621"/>
      </w:tblGrid>
      <w:tr w:rsidR="00F72F52" w:rsidTr="00F72F52">
        <w:trPr>
          <w:trHeight w:val="567"/>
        </w:trPr>
        <w:tc>
          <w:tcPr>
            <w:tcW w:w="4621" w:type="dxa"/>
            <w:vAlign w:val="center"/>
          </w:tcPr>
          <w:p w:rsidR="00F72F52" w:rsidRPr="00B914E6" w:rsidRDefault="00F72F52" w:rsidP="008471B5">
            <w:pPr>
              <w:rPr>
                <w:b/>
              </w:rPr>
            </w:pPr>
            <w:r w:rsidRPr="00B914E6">
              <w:rPr>
                <w:b/>
              </w:rPr>
              <w:t>Assignment Group</w:t>
            </w:r>
          </w:p>
        </w:tc>
        <w:tc>
          <w:tcPr>
            <w:tcW w:w="4621" w:type="dxa"/>
            <w:vAlign w:val="center"/>
          </w:tcPr>
          <w:p w:rsidR="00F72F52" w:rsidRDefault="00F72F52" w:rsidP="008471B5">
            <w:r>
              <w:t>25</w:t>
            </w:r>
          </w:p>
        </w:tc>
      </w:tr>
      <w:tr w:rsidR="00F72F52" w:rsidTr="00F72F52">
        <w:trPr>
          <w:trHeight w:val="567"/>
        </w:trPr>
        <w:tc>
          <w:tcPr>
            <w:tcW w:w="4621" w:type="dxa"/>
            <w:vAlign w:val="center"/>
          </w:tcPr>
          <w:p w:rsidR="00F72F52" w:rsidRPr="00B914E6" w:rsidRDefault="00F72F52" w:rsidP="008471B5">
            <w:pPr>
              <w:rPr>
                <w:b/>
                <w:u w:val="single"/>
              </w:rPr>
            </w:pPr>
            <w:r w:rsidRPr="00B914E6">
              <w:rPr>
                <w:b/>
                <w:u w:val="single"/>
              </w:rPr>
              <w:t>Group Member</w:t>
            </w:r>
          </w:p>
        </w:tc>
        <w:tc>
          <w:tcPr>
            <w:tcW w:w="4621" w:type="dxa"/>
            <w:vAlign w:val="center"/>
          </w:tcPr>
          <w:p w:rsidR="00F72F52" w:rsidRPr="00B914E6" w:rsidRDefault="00F72F52" w:rsidP="008471B5">
            <w:pPr>
              <w:rPr>
                <w:b/>
                <w:u w:val="single"/>
              </w:rPr>
            </w:pPr>
            <w:r w:rsidRPr="00B914E6">
              <w:rPr>
                <w:b/>
                <w:u w:val="single"/>
              </w:rPr>
              <w:t>Matriculation Number</w:t>
            </w:r>
          </w:p>
        </w:tc>
      </w:tr>
      <w:tr w:rsidR="00F72F52" w:rsidTr="00F72F52">
        <w:trPr>
          <w:trHeight w:val="567"/>
        </w:trPr>
        <w:tc>
          <w:tcPr>
            <w:tcW w:w="4621" w:type="dxa"/>
            <w:vAlign w:val="center"/>
          </w:tcPr>
          <w:p w:rsidR="00F72F52" w:rsidRDefault="00F72F52" w:rsidP="008471B5">
            <w:proofErr w:type="spellStart"/>
            <w:r>
              <w:t>Soh</w:t>
            </w:r>
            <w:proofErr w:type="spellEnd"/>
            <w:r>
              <w:t xml:space="preserve"> </w:t>
            </w:r>
            <w:proofErr w:type="spellStart"/>
            <w:r>
              <w:t>Teck</w:t>
            </w:r>
            <w:proofErr w:type="spellEnd"/>
            <w:r>
              <w:t xml:space="preserve"> </w:t>
            </w:r>
            <w:proofErr w:type="spellStart"/>
            <w:r>
              <w:t>Seng</w:t>
            </w:r>
            <w:proofErr w:type="spellEnd"/>
          </w:p>
        </w:tc>
        <w:tc>
          <w:tcPr>
            <w:tcW w:w="4621" w:type="dxa"/>
            <w:vAlign w:val="center"/>
          </w:tcPr>
          <w:p w:rsidR="00F72F52" w:rsidRDefault="00F72F52" w:rsidP="008471B5">
            <w:r>
              <w:t>U1222654G</w:t>
            </w:r>
          </w:p>
        </w:tc>
      </w:tr>
      <w:tr w:rsidR="00F72F52" w:rsidTr="00F72F52">
        <w:trPr>
          <w:trHeight w:val="567"/>
        </w:trPr>
        <w:tc>
          <w:tcPr>
            <w:tcW w:w="4621" w:type="dxa"/>
            <w:vAlign w:val="center"/>
          </w:tcPr>
          <w:p w:rsidR="00F72F52" w:rsidRDefault="00F72F52" w:rsidP="008471B5">
            <w:r>
              <w:t xml:space="preserve">Tan Boon </w:t>
            </w:r>
            <w:proofErr w:type="spellStart"/>
            <w:r>
              <w:t>Keat</w:t>
            </w:r>
            <w:proofErr w:type="spellEnd"/>
            <w:r>
              <w:t>, Winston</w:t>
            </w:r>
          </w:p>
        </w:tc>
        <w:tc>
          <w:tcPr>
            <w:tcW w:w="4621" w:type="dxa"/>
            <w:vAlign w:val="center"/>
          </w:tcPr>
          <w:p w:rsidR="00F72F52" w:rsidRDefault="00F72F52" w:rsidP="008471B5">
            <w:r>
              <w:t>U1222265E</w:t>
            </w:r>
          </w:p>
        </w:tc>
      </w:tr>
      <w:tr w:rsidR="00F72F52" w:rsidTr="00F72F52">
        <w:trPr>
          <w:trHeight w:val="567"/>
        </w:trPr>
        <w:tc>
          <w:tcPr>
            <w:tcW w:w="4621" w:type="dxa"/>
            <w:vAlign w:val="center"/>
          </w:tcPr>
          <w:p w:rsidR="00F72F52" w:rsidRDefault="00F72F52" w:rsidP="008471B5">
            <w:r>
              <w:t>Tan Chan Wei</w:t>
            </w:r>
          </w:p>
        </w:tc>
        <w:tc>
          <w:tcPr>
            <w:tcW w:w="4621" w:type="dxa"/>
            <w:vAlign w:val="center"/>
          </w:tcPr>
          <w:p w:rsidR="00F72F52" w:rsidRDefault="00F72F52" w:rsidP="008471B5">
            <w:r>
              <w:t>U1222128B</w:t>
            </w:r>
          </w:p>
        </w:tc>
      </w:tr>
      <w:tr w:rsidR="00F72F52" w:rsidTr="00F72F52">
        <w:trPr>
          <w:trHeight w:val="567"/>
        </w:trPr>
        <w:tc>
          <w:tcPr>
            <w:tcW w:w="4621" w:type="dxa"/>
            <w:vAlign w:val="center"/>
          </w:tcPr>
          <w:p w:rsidR="00F72F52" w:rsidRDefault="00F72F52" w:rsidP="008471B5">
            <w:r>
              <w:t>Tan Chao Jun</w:t>
            </w:r>
          </w:p>
        </w:tc>
        <w:tc>
          <w:tcPr>
            <w:tcW w:w="4621" w:type="dxa"/>
            <w:vAlign w:val="center"/>
          </w:tcPr>
          <w:p w:rsidR="00F72F52" w:rsidRDefault="00FC78DB" w:rsidP="008471B5">
            <w:r>
              <w:t>U1222824F</w:t>
            </w:r>
          </w:p>
        </w:tc>
      </w:tr>
    </w:tbl>
    <w:p w:rsidR="00A31EE9" w:rsidRDefault="00A31EE9" w:rsidP="008471B5">
      <w:pPr>
        <w:spacing w:line="240" w:lineRule="auto"/>
      </w:pPr>
    </w:p>
    <w:p w:rsidR="00B914E6" w:rsidRPr="00B914E6" w:rsidRDefault="00B914E6" w:rsidP="008471B5">
      <w:pPr>
        <w:spacing w:line="240" w:lineRule="auto"/>
      </w:pPr>
      <w:r>
        <w:t xml:space="preserve">The source our group has chosen for crawling is </w:t>
      </w:r>
      <w:r w:rsidRPr="00AF3241">
        <w:rPr>
          <w:b/>
        </w:rPr>
        <w:t>Twitter</w:t>
      </w:r>
      <w:r>
        <w:t>, using the keywords “</w:t>
      </w:r>
      <w:r w:rsidRPr="00AF3241">
        <w:rPr>
          <w:b/>
        </w:rPr>
        <w:t>European Union</w:t>
      </w:r>
      <w:r>
        <w:t>”.</w:t>
      </w:r>
    </w:p>
    <w:p w:rsidR="00B914E6" w:rsidRPr="00B914E6" w:rsidRDefault="00B914E6" w:rsidP="008471B5">
      <w:pPr>
        <w:spacing w:line="240" w:lineRule="auto"/>
      </w:pPr>
    </w:p>
    <w:p w:rsidR="00BE2412" w:rsidRDefault="00AE20C0" w:rsidP="008471B5">
      <w:pPr>
        <w:pStyle w:val="Heading1"/>
      </w:pPr>
      <w:r w:rsidRPr="00BE2412">
        <w:t>Motivation</w:t>
      </w:r>
    </w:p>
    <w:p w:rsidR="00306C6F" w:rsidRDefault="00306C6F" w:rsidP="008471B5">
      <w:pPr>
        <w:spacing w:line="240" w:lineRule="auto"/>
      </w:pPr>
      <w:r>
        <w:t xml:space="preserve">The recent years have been tumultuous for the European Union. Various happenings and events are occurring throughout the European Union including the </w:t>
      </w:r>
      <w:proofErr w:type="spellStart"/>
      <w:r>
        <w:t>Eurozone</w:t>
      </w:r>
      <w:proofErr w:type="spellEnd"/>
      <w:r>
        <w:t xml:space="preserve"> debt crisis, political tensions, </w:t>
      </w:r>
      <w:proofErr w:type="spellStart"/>
      <w:r>
        <w:t>fightings</w:t>
      </w:r>
      <w:proofErr w:type="spellEnd"/>
      <w:r>
        <w:t xml:space="preserve"> and war, etc.</w:t>
      </w:r>
      <w:r w:rsidR="00927645">
        <w:t xml:space="preserve"> With the region being a hotbed of news and uncertainty, our group has decided to focus on the European Union as our area of interest. Hence, we have decided on the keywords “</w:t>
      </w:r>
      <w:r w:rsidR="00927645" w:rsidRPr="00AF3241">
        <w:rPr>
          <w:b/>
        </w:rPr>
        <w:t>European Union</w:t>
      </w:r>
      <w:r w:rsidR="00927645">
        <w:t>”.</w:t>
      </w:r>
    </w:p>
    <w:p w:rsidR="00BE2412" w:rsidRDefault="00BE2412" w:rsidP="008471B5">
      <w:pPr>
        <w:spacing w:line="240" w:lineRule="auto"/>
      </w:pPr>
    </w:p>
    <w:p w:rsidR="00306C6F" w:rsidRDefault="00927645" w:rsidP="008471B5">
      <w:pPr>
        <w:spacing w:line="240" w:lineRule="auto"/>
      </w:pPr>
      <w:r>
        <w:t xml:space="preserve">For our source, we have turned to </w:t>
      </w:r>
      <w:r w:rsidRPr="00AF3241">
        <w:rPr>
          <w:b/>
        </w:rPr>
        <w:t>Twitter</w:t>
      </w:r>
      <w:r>
        <w:t>. Being one of the major social networks on the Internet, Twitter boasts 288 million monthly active users with 500 million Tweets being sent per day.</w:t>
      </w:r>
      <w:r>
        <w:rPr>
          <w:rStyle w:val="FootnoteReference"/>
        </w:rPr>
        <w:footnoteReference w:id="1"/>
      </w:r>
      <w:r w:rsidR="004C78DD">
        <w:t xml:space="preserve"> This reflects how real-time and updated Tweets are with respect to happenings across the world, including the European Union region. With this huge volume of Tweets as a basis, it suggests how much information Twitter and Tweets can present to us. This relates to the recent trend of Big Data as well. Therefore, Twitter presents itself to us as a treasure trove of information which we can tap from.</w:t>
      </w:r>
    </w:p>
    <w:p w:rsidR="00927645" w:rsidRPr="00306C6F" w:rsidRDefault="004C78DD" w:rsidP="008471B5">
      <w:pPr>
        <w:spacing w:line="240" w:lineRule="auto"/>
      </w:pPr>
      <w:r>
        <w:lastRenderedPageBreak/>
        <w:t>On the technical end, Twitter provides an in-house Application Programming Interface (API) for developers to crawl their tweets.</w:t>
      </w:r>
      <w:r>
        <w:rPr>
          <w:rStyle w:val="FootnoteReference"/>
        </w:rPr>
        <w:footnoteReference w:id="2"/>
      </w:r>
      <w:r w:rsidR="00D93FD5">
        <w:t xml:space="preserve"> Hence, this can help facilitate and ease the retrieval of information from Twitter’s database of information.</w:t>
      </w:r>
    </w:p>
    <w:p w:rsidR="00BE2412" w:rsidRDefault="00BE2412" w:rsidP="008471B5">
      <w:pPr>
        <w:spacing w:line="240" w:lineRule="auto"/>
      </w:pPr>
    </w:p>
    <w:p w:rsidR="00AE20C0" w:rsidRDefault="00D93FD5" w:rsidP="008471B5">
      <w:pPr>
        <w:spacing w:line="240" w:lineRule="auto"/>
      </w:pPr>
      <w:r>
        <w:t xml:space="preserve">With </w:t>
      </w:r>
      <w:r w:rsidRPr="00C13E3C">
        <w:rPr>
          <w:b/>
        </w:rPr>
        <w:t>Twitter</w:t>
      </w:r>
      <w:r>
        <w:t xml:space="preserve"> as our source and “</w:t>
      </w:r>
      <w:r w:rsidRPr="00C13E3C">
        <w:rPr>
          <w:b/>
        </w:rPr>
        <w:t>European Union</w:t>
      </w:r>
      <w:r>
        <w:t>” as our keywords, o</w:t>
      </w:r>
      <w:r w:rsidR="00CD7652">
        <w:t xml:space="preserve">ur </w:t>
      </w:r>
      <w:r w:rsidR="00306C6F">
        <w:t>group</w:t>
      </w:r>
      <w:r w:rsidR="000315DE">
        <w:t xml:space="preserve"> wishes to</w:t>
      </w:r>
      <w:r w:rsidR="00CD7652">
        <w:t xml:space="preserve"> provide users with a</w:t>
      </w:r>
      <w:r w:rsidR="000315DE">
        <w:t xml:space="preserve"> fast</w:t>
      </w:r>
      <w:r w:rsidR="000A479B">
        <w:t>, interactive</w:t>
      </w:r>
      <w:r w:rsidR="000315DE">
        <w:t xml:space="preserve"> and reliable </w:t>
      </w:r>
      <w:r w:rsidR="000315DE" w:rsidRPr="00C13E3C">
        <w:rPr>
          <w:b/>
        </w:rPr>
        <w:t xml:space="preserve">search </w:t>
      </w:r>
      <w:r w:rsidR="000A479B" w:rsidRPr="00C13E3C">
        <w:rPr>
          <w:b/>
        </w:rPr>
        <w:t>engine</w:t>
      </w:r>
      <w:r w:rsidR="00AF3241">
        <w:t xml:space="preserve"> to </w:t>
      </w:r>
      <w:r w:rsidR="00AF3241" w:rsidRPr="009A5AE3">
        <w:rPr>
          <w:u w:val="single"/>
        </w:rPr>
        <w:t>find our latest happenings in the European Union</w:t>
      </w:r>
      <w:r w:rsidR="00AF3241">
        <w:t>.</w:t>
      </w:r>
      <w:r w:rsidR="000315DE">
        <w:t xml:space="preserve"> </w:t>
      </w:r>
      <w:r w:rsidR="00AF3241">
        <w:t>I</w:t>
      </w:r>
      <w:r w:rsidR="00215292">
        <w:t xml:space="preserve">n order to do so, our </w:t>
      </w:r>
      <w:r w:rsidR="00AF3241">
        <w:t>group</w:t>
      </w:r>
      <w:r w:rsidR="00215292">
        <w:t xml:space="preserve"> is </w:t>
      </w:r>
      <w:r w:rsidR="00AF3241">
        <w:t>exploring</w:t>
      </w:r>
      <w:r w:rsidR="000315DE">
        <w:t xml:space="preserve"> ways to enhance the indexing and ranking of relevant information in the index</w:t>
      </w:r>
      <w:r w:rsidR="00AF3241">
        <w:t xml:space="preserve"> </w:t>
      </w:r>
      <w:r w:rsidR="00C13E3C">
        <w:t>at</w:t>
      </w:r>
      <w:r w:rsidR="00AF3241">
        <w:t xml:space="preserve"> the back-end of </w:t>
      </w:r>
      <w:r w:rsidR="00C13E3C">
        <w:t>our</w:t>
      </w:r>
      <w:r w:rsidR="00AF3241">
        <w:t xml:space="preserve"> search engine</w:t>
      </w:r>
      <w:r w:rsidR="000315DE">
        <w:t>.</w:t>
      </w:r>
      <w:r w:rsidR="009A5AE3">
        <w:t xml:space="preserve"> Further </w:t>
      </w:r>
      <w:r w:rsidR="009A5AE3" w:rsidRPr="005478F0">
        <w:rPr>
          <w:b/>
        </w:rPr>
        <w:t>text classification and clustering</w:t>
      </w:r>
      <w:r w:rsidR="009A5AE3">
        <w:t xml:space="preserve"> of the crawled information wi</w:t>
      </w:r>
      <w:r w:rsidR="005478F0">
        <w:t xml:space="preserve">ll be performed as well to </w:t>
      </w:r>
      <w:r w:rsidR="008319F9" w:rsidRPr="005F6E4D">
        <w:rPr>
          <w:u w:val="single"/>
        </w:rPr>
        <w:t>present a logical</w:t>
      </w:r>
      <w:r w:rsidR="005478F0" w:rsidRPr="005F6E4D">
        <w:rPr>
          <w:u w:val="single"/>
        </w:rPr>
        <w:t xml:space="preserve"> </w:t>
      </w:r>
      <w:r w:rsidR="008319F9" w:rsidRPr="005F6E4D">
        <w:rPr>
          <w:u w:val="single"/>
        </w:rPr>
        <w:t>categorisation of</w:t>
      </w:r>
      <w:r w:rsidR="005478F0" w:rsidRPr="005F6E4D">
        <w:rPr>
          <w:u w:val="single"/>
        </w:rPr>
        <w:t xml:space="preserve"> </w:t>
      </w:r>
      <w:r w:rsidR="005F6E4D" w:rsidRPr="005F6E4D">
        <w:rPr>
          <w:u w:val="single"/>
        </w:rPr>
        <w:t>happenings in the European Union</w:t>
      </w:r>
      <w:r w:rsidR="008319F9">
        <w:t xml:space="preserve"> to users</w:t>
      </w:r>
      <w:r w:rsidR="005478F0">
        <w:t>.</w:t>
      </w:r>
    </w:p>
    <w:p w:rsidR="00BE2412" w:rsidRDefault="00BE2412" w:rsidP="008471B5">
      <w:pPr>
        <w:spacing w:line="240" w:lineRule="auto"/>
      </w:pPr>
    </w:p>
    <w:p w:rsidR="00CF63C1" w:rsidRDefault="00CF63C1" w:rsidP="008471B5">
      <w:pPr>
        <w:spacing w:line="240" w:lineRule="auto"/>
      </w:pPr>
      <w:r>
        <w:t xml:space="preserve">Our search engine uniquely differentiates itself from </w:t>
      </w:r>
      <w:r w:rsidR="00147816">
        <w:t xml:space="preserve">other search engines with its </w:t>
      </w:r>
      <w:r w:rsidR="00147816" w:rsidRPr="00147816">
        <w:rPr>
          <w:u w:val="single"/>
        </w:rPr>
        <w:t>specific focus on the European Union</w:t>
      </w:r>
      <w:r w:rsidR="00147816">
        <w:t>. Information retrieved from our search engine is localised and specific to the European Union, unlike general search engines which retrieves broad-ranging information from various sources.</w:t>
      </w:r>
    </w:p>
    <w:p w:rsidR="0025580A" w:rsidRPr="00AE20C0" w:rsidRDefault="0025580A" w:rsidP="008471B5">
      <w:pPr>
        <w:spacing w:line="240" w:lineRule="auto"/>
      </w:pPr>
    </w:p>
    <w:p w:rsidR="00AE20C0" w:rsidRDefault="00AE20C0" w:rsidP="008471B5">
      <w:pPr>
        <w:pStyle w:val="Heading1"/>
      </w:pPr>
      <w:r>
        <w:t>Goal</w:t>
      </w:r>
    </w:p>
    <w:p w:rsidR="005E50FF" w:rsidRDefault="005E50FF" w:rsidP="008471B5">
      <w:pPr>
        <w:spacing w:line="240" w:lineRule="auto"/>
      </w:pPr>
      <w:r>
        <w:t>There are three goals and milestones to be achieved.</w:t>
      </w:r>
    </w:p>
    <w:p w:rsidR="005E50FF" w:rsidRDefault="00BE2412" w:rsidP="008471B5">
      <w:pPr>
        <w:pStyle w:val="Heading2"/>
      </w:pPr>
      <w:r>
        <w:t>1</w:t>
      </w:r>
      <w:r>
        <w:tab/>
      </w:r>
      <w:r w:rsidR="005E50FF">
        <w:t>Crawling a text corpus of interest</w:t>
      </w:r>
    </w:p>
    <w:p w:rsidR="005E50FF" w:rsidRPr="005E50FF" w:rsidRDefault="005E50FF" w:rsidP="008471B5">
      <w:pPr>
        <w:spacing w:line="240" w:lineRule="auto"/>
      </w:pPr>
      <w:r>
        <w:t xml:space="preserve">The first goal is to create a program that is able to </w:t>
      </w:r>
      <w:proofErr w:type="gramStart"/>
      <w:r>
        <w:t>crawl</w:t>
      </w:r>
      <w:proofErr w:type="gramEnd"/>
      <w:r>
        <w:t xml:space="preserve"> </w:t>
      </w:r>
      <w:r w:rsidRPr="005F6E4D">
        <w:rPr>
          <w:b/>
        </w:rPr>
        <w:t>Twitter</w:t>
      </w:r>
      <w:r>
        <w:t xml:space="preserve"> for relevant information</w:t>
      </w:r>
      <w:r w:rsidR="005F6E4D">
        <w:t xml:space="preserve"> regarding the </w:t>
      </w:r>
      <w:r w:rsidR="005F6E4D" w:rsidRPr="005F6E4D">
        <w:rPr>
          <w:b/>
        </w:rPr>
        <w:t>European Union</w:t>
      </w:r>
      <w:r>
        <w:t xml:space="preserve"> and</w:t>
      </w:r>
      <w:r w:rsidR="005F6E4D">
        <w:t xml:space="preserve"> to</w:t>
      </w:r>
      <w:r>
        <w:t xml:space="preserve"> process the information for indexing.</w:t>
      </w:r>
    </w:p>
    <w:p w:rsidR="005E50FF" w:rsidRDefault="00BE2412" w:rsidP="008471B5">
      <w:pPr>
        <w:pStyle w:val="Heading2"/>
      </w:pPr>
      <w:r>
        <w:t>2</w:t>
      </w:r>
      <w:r>
        <w:tab/>
      </w:r>
      <w:r w:rsidR="005E50FF">
        <w:t>Building a search engine to query over the corpus</w:t>
      </w:r>
    </w:p>
    <w:p w:rsidR="001A28B5" w:rsidRPr="001A28B5" w:rsidRDefault="001A28B5" w:rsidP="008471B5">
      <w:pPr>
        <w:spacing w:line="240" w:lineRule="auto"/>
      </w:pPr>
      <w:r>
        <w:t>The second goal is to create a web search engine based on the information stored in the index.</w:t>
      </w:r>
      <w:r w:rsidR="005F6E4D">
        <w:t xml:space="preserve"> The web search engine provides a front-end user interface for users to </w:t>
      </w:r>
      <w:r w:rsidR="005F6E4D" w:rsidRPr="005F6E4D">
        <w:rPr>
          <w:u w:val="single"/>
        </w:rPr>
        <w:t>find out the latest happenings in the European Union</w:t>
      </w:r>
      <w:r w:rsidR="005F6E4D">
        <w:t>.</w:t>
      </w:r>
      <w:r>
        <w:t xml:space="preserve"> Also, our group will explore innovative methods in enhancing the speed of search queries and ranking to suit the user’s needs.</w:t>
      </w:r>
    </w:p>
    <w:p w:rsidR="005E50FF" w:rsidRDefault="00BE2412" w:rsidP="008471B5">
      <w:pPr>
        <w:pStyle w:val="Heading2"/>
      </w:pPr>
      <w:r>
        <w:t>3</w:t>
      </w:r>
      <w:r>
        <w:tab/>
      </w:r>
      <w:r w:rsidR="005E50FF">
        <w:t>Performing text classification and clustering</w:t>
      </w:r>
    </w:p>
    <w:p w:rsidR="00747EB4" w:rsidRDefault="001A28B5" w:rsidP="008471B5">
      <w:pPr>
        <w:spacing w:line="240" w:lineRule="auto"/>
      </w:pPr>
      <w:r>
        <w:t>The third goal</w:t>
      </w:r>
      <w:r w:rsidR="004E7368">
        <w:t xml:space="preserve"> is to perform classification on the collected information to identify</w:t>
      </w:r>
      <w:r w:rsidR="00BF5BC9">
        <w:t xml:space="preserve"> interesting patterns which might provide initially unseen</w:t>
      </w:r>
      <w:r>
        <w:t xml:space="preserve"> trends of</w:t>
      </w:r>
      <w:r w:rsidR="00BF5BC9">
        <w:t xml:space="preserve"> information. </w:t>
      </w:r>
      <w:r w:rsidR="005F6E4D">
        <w:t xml:space="preserve">This </w:t>
      </w:r>
      <w:r w:rsidR="005F6E4D" w:rsidRPr="005F6E4D">
        <w:rPr>
          <w:u w:val="single"/>
        </w:rPr>
        <w:t>presents a logical categorisation of the happenings in the European Union</w:t>
      </w:r>
      <w:r w:rsidR="005F6E4D">
        <w:t xml:space="preserve"> to the users.</w:t>
      </w:r>
    </w:p>
    <w:p w:rsidR="0025580A" w:rsidRPr="00747EB4" w:rsidRDefault="0025580A" w:rsidP="008471B5">
      <w:pPr>
        <w:spacing w:line="240" w:lineRule="auto"/>
      </w:pPr>
    </w:p>
    <w:p w:rsidR="006843DC" w:rsidRDefault="006843DC">
      <w:pPr>
        <w:spacing w:after="160"/>
        <w:jc w:val="left"/>
        <w:rPr>
          <w:rFonts w:asciiTheme="majorHAnsi" w:eastAsiaTheme="majorEastAsia" w:hAnsiTheme="majorHAnsi" w:cstheme="majorBidi"/>
          <w:color w:val="2E74B5" w:themeColor="accent1" w:themeShade="BF"/>
          <w:sz w:val="32"/>
          <w:szCs w:val="32"/>
        </w:rPr>
      </w:pPr>
      <w:r>
        <w:br w:type="page"/>
      </w:r>
    </w:p>
    <w:p w:rsidR="000D6179" w:rsidRDefault="000D6179" w:rsidP="000D6179">
      <w:pPr>
        <w:pStyle w:val="Heading1"/>
      </w:pPr>
      <w:r>
        <w:lastRenderedPageBreak/>
        <w:t>Architecture Design</w:t>
      </w:r>
    </w:p>
    <w:p w:rsidR="000D6179" w:rsidRPr="000D6179" w:rsidRDefault="000D6179" w:rsidP="000D6179"/>
    <w:p w:rsidR="006843DC" w:rsidRDefault="006843DC" w:rsidP="000D6179">
      <w:pPr>
        <w:jc w:val="center"/>
      </w:pPr>
      <w:r>
        <w:rPr>
          <w:noProof/>
          <w:lang w:eastAsia="zh-CN"/>
        </w:rPr>
        <w:drawing>
          <wp:inline distT="0" distB="0" distL="0" distR="0">
            <wp:extent cx="4642029" cy="33837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9537" cy="3389255"/>
                    </a:xfrm>
                    <a:prstGeom prst="rect">
                      <a:avLst/>
                    </a:prstGeom>
                    <a:noFill/>
                  </pic:spPr>
                </pic:pic>
              </a:graphicData>
            </a:graphic>
          </wp:inline>
        </w:drawing>
      </w:r>
    </w:p>
    <w:p w:rsidR="00BC5121" w:rsidRDefault="00BC5121" w:rsidP="000D6179">
      <w:pPr>
        <w:jc w:val="left"/>
      </w:pPr>
    </w:p>
    <w:p w:rsidR="00BC5121" w:rsidRDefault="00BC5121" w:rsidP="000D6179">
      <w:pPr>
        <w:jc w:val="left"/>
      </w:pPr>
      <w:r>
        <w:t xml:space="preserve">Firstly, </w:t>
      </w:r>
      <w:proofErr w:type="gramStart"/>
      <w:r>
        <w:t>an</w:t>
      </w:r>
      <w:proofErr w:type="gramEnd"/>
      <w:r>
        <w:t xml:space="preserve"> user will search for tweets by entering the search query and this will send a command to the web server. The web server will determine the type of command and process it accordingly. </w:t>
      </w:r>
      <w:r w:rsidR="003C219D">
        <w:t xml:space="preserve">There are several different types of commands such as retrieving normal tweets, retrieving image, chronological, </w:t>
      </w:r>
      <w:proofErr w:type="spellStart"/>
      <w:proofErr w:type="gramStart"/>
      <w:r w:rsidR="003C219D">
        <w:t>geolocation</w:t>
      </w:r>
      <w:proofErr w:type="spellEnd"/>
      <w:proofErr w:type="gramEnd"/>
      <w:r w:rsidR="003C219D">
        <w:t xml:space="preserve">. </w:t>
      </w:r>
      <w:r w:rsidR="00C97439">
        <w:t>Based on the type of command, the search component in the web server will use the appropriate search handler and to look into the corresponding index and retrieve the results based on the attributes defined.</w:t>
      </w:r>
      <w:r w:rsidR="00E074A5">
        <w:t xml:space="preserve"> </w:t>
      </w:r>
      <w:r w:rsidR="00984F78">
        <w:t xml:space="preserve">For example, if it’s the normal search command, the </w:t>
      </w:r>
      <w:proofErr w:type="spellStart"/>
      <w:r w:rsidR="00984F78">
        <w:t>searchHandler</w:t>
      </w:r>
      <w:proofErr w:type="spellEnd"/>
      <w:r w:rsidR="00984F78">
        <w:t xml:space="preserve"> for /select will be used and the content index will be looked into. The result retrieved will contain the attributes user profile picture and name, creation date of the tweet, category, content and </w:t>
      </w:r>
      <w:proofErr w:type="spellStart"/>
      <w:proofErr w:type="gramStart"/>
      <w:r w:rsidR="00984F78">
        <w:t>url</w:t>
      </w:r>
      <w:proofErr w:type="spellEnd"/>
      <w:proofErr w:type="gramEnd"/>
      <w:r w:rsidR="00984F78">
        <w:t xml:space="preserve"> links of the tweet. </w:t>
      </w:r>
      <w:r w:rsidR="00411A2D">
        <w:t xml:space="preserve">If its image retrieval, an additional image attribute will be retrieved </w:t>
      </w:r>
      <w:proofErr w:type="spellStart"/>
      <w:r w:rsidR="00411A2D">
        <w:t>form</w:t>
      </w:r>
      <w:proofErr w:type="spellEnd"/>
      <w:r w:rsidR="00411A2D">
        <w:t xml:space="preserve"> the</w:t>
      </w:r>
      <w:r w:rsidR="001D22F6">
        <w:t xml:space="preserve"> </w:t>
      </w:r>
      <w:proofErr w:type="spellStart"/>
      <w:r w:rsidR="001D22F6">
        <w:t>Solr</w:t>
      </w:r>
      <w:proofErr w:type="spellEnd"/>
      <w:r w:rsidR="001D22F6">
        <w:t xml:space="preserve"> server indexed documents. The results will be sent back to the user displayed in a JSP webpage. </w:t>
      </w:r>
      <w:bookmarkStart w:id="0" w:name="_GoBack"/>
      <w:bookmarkEnd w:id="0"/>
    </w:p>
    <w:p w:rsidR="00E27A26" w:rsidRDefault="00E27A26" w:rsidP="000D6179">
      <w:pPr>
        <w:jc w:val="left"/>
      </w:pPr>
    </w:p>
    <w:p w:rsidR="00E27A26" w:rsidRDefault="00E27A26" w:rsidP="00E27A26">
      <w:pPr>
        <w:jc w:val="left"/>
      </w:pPr>
      <w:r>
        <w:t xml:space="preserve">Initially the crawler, classification and index components were standalone programs however we have integrated them into the web server so that the user or administrator is able to crawl for new tweets from Twitter using Twitter4j, classify them and index them into the </w:t>
      </w:r>
      <w:proofErr w:type="spellStart"/>
      <w:r>
        <w:t>Solr</w:t>
      </w:r>
      <w:proofErr w:type="spellEnd"/>
      <w:r>
        <w:t xml:space="preserve"> server by just clicking on a</w:t>
      </w:r>
      <w:r w:rsidR="00441C0E">
        <w:t>n</w:t>
      </w:r>
      <w:r>
        <w:t xml:space="preserve"> index button in the webpage. This allows the users to search for updated tweets. </w:t>
      </w:r>
    </w:p>
    <w:p w:rsidR="00E27A26" w:rsidRDefault="00E27A26" w:rsidP="000D6179">
      <w:pPr>
        <w:jc w:val="left"/>
      </w:pPr>
    </w:p>
    <w:p w:rsidR="0025580A" w:rsidRDefault="0025580A" w:rsidP="008471B5">
      <w:pPr>
        <w:spacing w:line="240" w:lineRule="auto"/>
      </w:pPr>
    </w:p>
    <w:p w:rsidR="002A3C4B" w:rsidRDefault="00633F3E" w:rsidP="008471B5">
      <w:pPr>
        <w:pStyle w:val="Heading1"/>
      </w:pPr>
      <w:r w:rsidRPr="00633F3E">
        <w:t>1</w:t>
      </w:r>
      <w:r>
        <w:tab/>
      </w:r>
      <w:r w:rsidR="0025580A" w:rsidRPr="00633F3E">
        <w:t>Crawling</w:t>
      </w:r>
    </w:p>
    <w:p w:rsidR="00633F3E" w:rsidRPr="008F1B4A" w:rsidRDefault="00633F3E" w:rsidP="008471B5">
      <w:pPr>
        <w:pStyle w:val="Heading2"/>
      </w:pPr>
      <w:r w:rsidRPr="00BE2412">
        <w:t>Question</w:t>
      </w:r>
      <w:r>
        <w:t xml:space="preserve"> 1</w:t>
      </w:r>
    </w:p>
    <w:p w:rsidR="00633F3E" w:rsidRDefault="00633F3E" w:rsidP="008471B5">
      <w:pPr>
        <w:pStyle w:val="Heading3"/>
      </w:pPr>
      <w:r>
        <w:t>Q1.1</w:t>
      </w:r>
      <w:r>
        <w:tab/>
        <w:t xml:space="preserve">How you crawled the corpus (e.g. </w:t>
      </w:r>
      <w:r w:rsidRPr="00BE2412">
        <w:t>source</w:t>
      </w:r>
      <w:r>
        <w:t xml:space="preserve">, keywords, API, library) and stored them (e.g. whether a record corresponds to a file or a line, </w:t>
      </w:r>
      <w:proofErr w:type="gramStart"/>
      <w:r>
        <w:t>meta</w:t>
      </w:r>
      <w:proofErr w:type="gramEnd"/>
      <w:r>
        <w:t xml:space="preserve"> information like</w:t>
      </w:r>
      <w:r w:rsidR="008471B5">
        <w:t xml:space="preserve"> publication date, author name,</w:t>
      </w:r>
      <w:r>
        <w:t xml:space="preserve"> record ID)</w:t>
      </w:r>
    </w:p>
    <w:p w:rsidR="00633F3E" w:rsidRDefault="00633F3E" w:rsidP="008471B5">
      <w:pPr>
        <w:spacing w:line="240" w:lineRule="auto"/>
      </w:pPr>
    </w:p>
    <w:p w:rsidR="00633F3E" w:rsidRDefault="00633F3E" w:rsidP="008471B5">
      <w:pPr>
        <w:spacing w:line="240" w:lineRule="auto"/>
      </w:pPr>
      <w:r w:rsidRPr="00441C0E">
        <w:rPr>
          <w:highlight w:val="red"/>
        </w:rPr>
        <w:lastRenderedPageBreak/>
        <w:t>[+]</w:t>
      </w:r>
    </w:p>
    <w:p w:rsidR="008471B5" w:rsidRPr="008471B5" w:rsidRDefault="008471B5" w:rsidP="008471B5"/>
    <w:p w:rsidR="008471B5" w:rsidRPr="008471B5" w:rsidRDefault="008471B5" w:rsidP="008471B5">
      <w:pPr>
        <w:rPr>
          <w:rFonts w:eastAsia="Times New Roman" w:cs="Times New Roman"/>
          <w:lang w:eastAsia="zh-CN"/>
        </w:rPr>
      </w:pPr>
      <w:r w:rsidRPr="008471B5">
        <w:rPr>
          <w:rFonts w:eastAsia="Times New Roman" w:cs="Arial"/>
          <w:color w:val="000000"/>
          <w:lang w:eastAsia="zh-CN"/>
        </w:rPr>
        <w:t>First we created a Java program using eclipse and use the libraries from twitter4j.</w:t>
      </w:r>
    </w:p>
    <w:p w:rsidR="008471B5" w:rsidRPr="008471B5" w:rsidRDefault="008471B5" w:rsidP="008471B5">
      <w:pPr>
        <w:rPr>
          <w:rFonts w:eastAsia="Times New Roman" w:cs="Times New Roman"/>
          <w:lang w:eastAsia="zh-CN"/>
        </w:rPr>
      </w:pPr>
    </w:p>
    <w:p w:rsidR="008471B5" w:rsidRPr="008471B5" w:rsidRDefault="008471B5" w:rsidP="008471B5">
      <w:pPr>
        <w:rPr>
          <w:rFonts w:eastAsia="Times New Roman" w:cs="Times New Roman"/>
          <w:lang w:eastAsia="zh-CN"/>
        </w:rPr>
      </w:pPr>
      <w:r w:rsidRPr="008471B5">
        <w:rPr>
          <w:rFonts w:eastAsia="Times New Roman" w:cs="Arial"/>
          <w:color w:val="000000"/>
          <w:lang w:eastAsia="zh-CN"/>
        </w:rPr>
        <w:t xml:space="preserve">After obtaining the authentication consumer key and access token, we proceed to </w:t>
      </w:r>
      <w:proofErr w:type="gramStart"/>
      <w:r w:rsidRPr="008471B5">
        <w:rPr>
          <w:rFonts w:eastAsia="Times New Roman" w:cs="Arial"/>
          <w:color w:val="000000"/>
          <w:lang w:eastAsia="zh-CN"/>
        </w:rPr>
        <w:t>crawl</w:t>
      </w:r>
      <w:proofErr w:type="gramEnd"/>
      <w:r w:rsidRPr="008471B5">
        <w:rPr>
          <w:rFonts w:eastAsia="Times New Roman" w:cs="Arial"/>
          <w:color w:val="000000"/>
          <w:lang w:eastAsia="zh-CN"/>
        </w:rPr>
        <w:t xml:space="preserve"> the twitter by searching 10000 records of the keyword “European Union”. Then we store the results in corpus.txt with </w:t>
      </w:r>
      <w:proofErr w:type="spellStart"/>
      <w:r w:rsidRPr="008471B5">
        <w:rPr>
          <w:rFonts w:eastAsia="Times New Roman" w:cs="Arial"/>
          <w:color w:val="000000"/>
          <w:lang w:eastAsia="zh-CN"/>
        </w:rPr>
        <w:t>json</w:t>
      </w:r>
      <w:proofErr w:type="spellEnd"/>
      <w:r w:rsidRPr="008471B5">
        <w:rPr>
          <w:rFonts w:eastAsia="Times New Roman" w:cs="Arial"/>
          <w:color w:val="000000"/>
          <w:lang w:eastAsia="zh-CN"/>
        </w:rPr>
        <w:t xml:space="preserve"> format and how one tweet is considered as a record.</w:t>
      </w:r>
    </w:p>
    <w:p w:rsidR="008471B5" w:rsidRPr="008471B5" w:rsidRDefault="008471B5" w:rsidP="008471B5">
      <w:pPr>
        <w:rPr>
          <w:rFonts w:eastAsia="Times New Roman" w:cs="Times New Roman"/>
          <w:lang w:eastAsia="zh-CN"/>
        </w:rPr>
      </w:pPr>
    </w:p>
    <w:p w:rsidR="008471B5" w:rsidRPr="008471B5" w:rsidRDefault="008471B5" w:rsidP="008471B5">
      <w:pPr>
        <w:rPr>
          <w:rFonts w:eastAsia="Times New Roman" w:cs="Times New Roman"/>
          <w:lang w:eastAsia="zh-CN"/>
        </w:rPr>
      </w:pPr>
      <w:r w:rsidRPr="008471B5">
        <w:rPr>
          <w:rFonts w:eastAsia="Times New Roman" w:cs="Arial"/>
          <w:color w:val="000000"/>
          <w:lang w:eastAsia="zh-CN"/>
        </w:rPr>
        <w:t xml:space="preserve">To validate whether the results obtained is the expected data, we print the results according to the </w:t>
      </w:r>
      <w:proofErr w:type="gramStart"/>
      <w:r w:rsidRPr="008471B5">
        <w:rPr>
          <w:rFonts w:eastAsia="Times New Roman" w:cs="Arial"/>
          <w:color w:val="000000"/>
          <w:lang w:eastAsia="zh-CN"/>
        </w:rPr>
        <w:t>meta</w:t>
      </w:r>
      <w:proofErr w:type="gramEnd"/>
      <w:r w:rsidRPr="008471B5">
        <w:rPr>
          <w:rFonts w:eastAsia="Times New Roman" w:cs="Arial"/>
          <w:color w:val="000000"/>
          <w:lang w:eastAsia="zh-CN"/>
        </w:rPr>
        <w:t xml:space="preserve"> information required. </w:t>
      </w:r>
    </w:p>
    <w:p w:rsidR="008471B5" w:rsidRPr="008471B5" w:rsidRDefault="008471B5" w:rsidP="008471B5"/>
    <w:p w:rsidR="00633F3E" w:rsidRPr="008471B5" w:rsidRDefault="00633F3E" w:rsidP="008471B5">
      <w:pPr>
        <w:spacing w:line="240" w:lineRule="auto"/>
      </w:pPr>
    </w:p>
    <w:p w:rsidR="00633F3E" w:rsidRDefault="00633F3E" w:rsidP="008471B5">
      <w:pPr>
        <w:pStyle w:val="Heading3"/>
        <w:rPr>
          <w:u w:val="single"/>
        </w:rPr>
      </w:pPr>
      <w:r>
        <w:t>Q1.2</w:t>
      </w:r>
      <w:r>
        <w:tab/>
      </w:r>
      <w:proofErr w:type="gramStart"/>
      <w:r>
        <w:t>What</w:t>
      </w:r>
      <w:proofErr w:type="gramEnd"/>
      <w:r>
        <w:t xml:space="preserve"> kinds of information users might like to retrieve from your crawled corpus (i.e. applications), </w:t>
      </w:r>
      <w:r w:rsidRPr="002A3C4B">
        <w:rPr>
          <w:u w:val="single"/>
        </w:rPr>
        <w:t>with example queries</w:t>
      </w:r>
    </w:p>
    <w:p w:rsidR="00633F3E" w:rsidRDefault="00633F3E" w:rsidP="008471B5">
      <w:pPr>
        <w:spacing w:line="240" w:lineRule="auto"/>
      </w:pPr>
    </w:p>
    <w:p w:rsidR="00633F3E" w:rsidRPr="00441C0E" w:rsidRDefault="00633F3E" w:rsidP="008471B5">
      <w:pPr>
        <w:spacing w:line="240" w:lineRule="auto"/>
        <w:rPr>
          <w:highlight w:val="red"/>
        </w:rPr>
      </w:pPr>
      <w:r w:rsidRPr="00441C0E">
        <w:rPr>
          <w:highlight w:val="red"/>
        </w:rPr>
        <w:t>[+]</w:t>
      </w:r>
    </w:p>
    <w:p w:rsidR="00DD1BB0" w:rsidRPr="00441C0E" w:rsidRDefault="00DD1BB0" w:rsidP="00DD1BB0">
      <w:pPr>
        <w:spacing w:line="240" w:lineRule="auto"/>
        <w:rPr>
          <w:highlight w:val="red"/>
        </w:rPr>
      </w:pPr>
    </w:p>
    <w:p w:rsidR="00DD1BB0" w:rsidRPr="00441C0E" w:rsidRDefault="00DD1BB0" w:rsidP="00DD1BB0">
      <w:pPr>
        <w:pStyle w:val="ListParagraph"/>
        <w:numPr>
          <w:ilvl w:val="0"/>
          <w:numId w:val="18"/>
        </w:numPr>
        <w:spacing w:line="240" w:lineRule="auto"/>
        <w:rPr>
          <w:highlight w:val="red"/>
        </w:rPr>
      </w:pPr>
      <w:r w:rsidRPr="00441C0E">
        <w:rPr>
          <w:highlight w:val="red"/>
        </w:rPr>
        <w:t>Authors of the tweets</w:t>
      </w:r>
    </w:p>
    <w:p w:rsidR="00DD1BB0" w:rsidRPr="00441C0E" w:rsidRDefault="00DD1BB0" w:rsidP="00DD1BB0">
      <w:pPr>
        <w:pStyle w:val="ListParagraph"/>
        <w:numPr>
          <w:ilvl w:val="1"/>
          <w:numId w:val="18"/>
        </w:numPr>
        <w:spacing w:line="240" w:lineRule="auto"/>
        <w:rPr>
          <w:highlight w:val="red"/>
        </w:rPr>
      </w:pPr>
      <w:r w:rsidRPr="00441C0E">
        <w:rPr>
          <w:highlight w:val="red"/>
        </w:rPr>
        <w:t>e.g. tweets by XXX</w:t>
      </w:r>
    </w:p>
    <w:p w:rsidR="00DD1BB0" w:rsidRPr="00441C0E" w:rsidRDefault="00DD1BB0" w:rsidP="00DD1BB0">
      <w:pPr>
        <w:pStyle w:val="ListParagraph"/>
        <w:numPr>
          <w:ilvl w:val="0"/>
          <w:numId w:val="18"/>
        </w:numPr>
        <w:spacing w:line="240" w:lineRule="auto"/>
        <w:rPr>
          <w:highlight w:val="red"/>
        </w:rPr>
      </w:pPr>
      <w:r w:rsidRPr="00441C0E">
        <w:rPr>
          <w:highlight w:val="red"/>
        </w:rPr>
        <w:t>Creation date of the tweets</w:t>
      </w:r>
    </w:p>
    <w:p w:rsidR="00DD1BB0" w:rsidRPr="00441C0E" w:rsidRDefault="00DD1BB0" w:rsidP="00DD1BB0">
      <w:pPr>
        <w:pStyle w:val="ListParagraph"/>
        <w:numPr>
          <w:ilvl w:val="1"/>
          <w:numId w:val="18"/>
        </w:numPr>
        <w:spacing w:line="240" w:lineRule="auto"/>
        <w:rPr>
          <w:highlight w:val="red"/>
        </w:rPr>
      </w:pPr>
      <w:r w:rsidRPr="00441C0E">
        <w:rPr>
          <w:highlight w:val="red"/>
        </w:rPr>
        <w:t>e.g. tweets on DD/MM/YYYY</w:t>
      </w:r>
    </w:p>
    <w:p w:rsidR="00DD1BB0" w:rsidRPr="00441C0E" w:rsidRDefault="00DD1BB0" w:rsidP="00DD1BB0">
      <w:pPr>
        <w:pStyle w:val="ListParagraph"/>
        <w:numPr>
          <w:ilvl w:val="0"/>
          <w:numId w:val="18"/>
        </w:numPr>
        <w:spacing w:line="240" w:lineRule="auto"/>
        <w:rPr>
          <w:highlight w:val="red"/>
        </w:rPr>
      </w:pPr>
      <w:r w:rsidRPr="00441C0E">
        <w:rPr>
          <w:highlight w:val="red"/>
        </w:rPr>
        <w:t>Tags of the tweets</w:t>
      </w:r>
    </w:p>
    <w:p w:rsidR="00DD1BB0" w:rsidRPr="00441C0E" w:rsidRDefault="00DD1BB0" w:rsidP="00DD1BB0">
      <w:pPr>
        <w:pStyle w:val="ListParagraph"/>
        <w:numPr>
          <w:ilvl w:val="1"/>
          <w:numId w:val="18"/>
        </w:numPr>
        <w:spacing w:line="240" w:lineRule="auto"/>
        <w:rPr>
          <w:highlight w:val="red"/>
        </w:rPr>
      </w:pPr>
      <w:r w:rsidRPr="00441C0E">
        <w:rPr>
          <w:highlight w:val="red"/>
        </w:rPr>
        <w:t>e.g. #ABC</w:t>
      </w:r>
    </w:p>
    <w:p w:rsidR="00DD1BB0" w:rsidRPr="00441C0E" w:rsidRDefault="00DD1BB0" w:rsidP="00DD1BB0">
      <w:pPr>
        <w:pStyle w:val="ListParagraph"/>
        <w:numPr>
          <w:ilvl w:val="0"/>
          <w:numId w:val="18"/>
        </w:numPr>
        <w:spacing w:line="240" w:lineRule="auto"/>
        <w:rPr>
          <w:highlight w:val="red"/>
        </w:rPr>
      </w:pPr>
      <w:r w:rsidRPr="00441C0E">
        <w:rPr>
          <w:highlight w:val="red"/>
        </w:rPr>
        <w:t>Content of the tweets</w:t>
      </w:r>
    </w:p>
    <w:p w:rsidR="00DD1BB0" w:rsidRPr="00441C0E" w:rsidRDefault="00DD1BB0" w:rsidP="00DD1BB0">
      <w:pPr>
        <w:pStyle w:val="ListParagraph"/>
        <w:numPr>
          <w:ilvl w:val="1"/>
          <w:numId w:val="18"/>
        </w:numPr>
        <w:spacing w:line="240" w:lineRule="auto"/>
        <w:rPr>
          <w:highlight w:val="red"/>
        </w:rPr>
      </w:pPr>
      <w:r w:rsidRPr="00441C0E">
        <w:rPr>
          <w:highlight w:val="red"/>
        </w:rPr>
        <w:t>e.g. debt crisis</w:t>
      </w:r>
    </w:p>
    <w:p w:rsidR="00DD1BB0" w:rsidRPr="00441C0E" w:rsidRDefault="00DD1BB0" w:rsidP="00DD1BB0">
      <w:pPr>
        <w:pStyle w:val="ListParagraph"/>
        <w:numPr>
          <w:ilvl w:val="0"/>
          <w:numId w:val="18"/>
        </w:numPr>
        <w:spacing w:line="240" w:lineRule="auto"/>
        <w:rPr>
          <w:highlight w:val="red"/>
        </w:rPr>
      </w:pPr>
      <w:r w:rsidRPr="00441C0E">
        <w:rPr>
          <w:highlight w:val="red"/>
        </w:rPr>
        <w:t>Favourite counts the tweet has</w:t>
      </w:r>
    </w:p>
    <w:p w:rsidR="00DD1BB0" w:rsidRPr="00DD1BB0" w:rsidRDefault="00DD1BB0" w:rsidP="00DD1BB0">
      <w:pPr>
        <w:pStyle w:val="ListParagraph"/>
        <w:numPr>
          <w:ilvl w:val="1"/>
          <w:numId w:val="18"/>
        </w:numPr>
        <w:spacing w:line="240" w:lineRule="auto"/>
      </w:pPr>
      <w:r w:rsidRPr="00441C0E">
        <w:rPr>
          <w:highlight w:val="red"/>
        </w:rPr>
        <w:t>e.g. trending tweets</w:t>
      </w:r>
    </w:p>
    <w:p w:rsidR="00633F3E" w:rsidRPr="002A3C4B" w:rsidRDefault="00633F3E" w:rsidP="008471B5">
      <w:pPr>
        <w:spacing w:line="240" w:lineRule="auto"/>
      </w:pPr>
    </w:p>
    <w:p w:rsidR="00633F3E" w:rsidRDefault="00633F3E" w:rsidP="008471B5">
      <w:pPr>
        <w:pStyle w:val="Heading3"/>
      </w:pPr>
      <w:r>
        <w:t>Q1.3</w:t>
      </w:r>
      <w:r>
        <w:tab/>
      </w:r>
      <w:proofErr w:type="gramStart"/>
      <w:r>
        <w:t>The</w:t>
      </w:r>
      <w:proofErr w:type="gramEnd"/>
      <w:r>
        <w:t xml:space="preserve"> numbers of records, </w:t>
      </w:r>
      <w:r w:rsidRPr="00BE2412">
        <w:t>words</w:t>
      </w:r>
      <w:r>
        <w:t>, and types (i.e. unique words) in the corpus</w:t>
      </w:r>
    </w:p>
    <w:p w:rsidR="00421BFD" w:rsidRPr="00421BFD" w:rsidRDefault="00421BFD" w:rsidP="00421BFD">
      <w:r>
        <w:t>The table below represents the number of words for records, words and unique words.</w:t>
      </w:r>
    </w:p>
    <w:tbl>
      <w:tblPr>
        <w:tblStyle w:val="TableGrid"/>
        <w:tblW w:w="0" w:type="auto"/>
        <w:jc w:val="center"/>
        <w:tblLook w:val="04A0"/>
      </w:tblPr>
      <w:tblGrid>
        <w:gridCol w:w="2310"/>
        <w:gridCol w:w="2310"/>
      </w:tblGrid>
      <w:tr w:rsidR="002E1C66" w:rsidTr="002E1C66">
        <w:trPr>
          <w:jc w:val="center"/>
        </w:trPr>
        <w:tc>
          <w:tcPr>
            <w:tcW w:w="2310" w:type="dxa"/>
          </w:tcPr>
          <w:p w:rsidR="002E1C66" w:rsidRDefault="002E1C66" w:rsidP="002E1C66">
            <w:r>
              <w:t>Number of records</w:t>
            </w:r>
          </w:p>
        </w:tc>
        <w:tc>
          <w:tcPr>
            <w:tcW w:w="2310" w:type="dxa"/>
          </w:tcPr>
          <w:p w:rsidR="002E1C66" w:rsidRDefault="002E1C66" w:rsidP="002E1C66">
            <w:r>
              <w:t>17021</w:t>
            </w:r>
          </w:p>
        </w:tc>
      </w:tr>
      <w:tr w:rsidR="002E1C66" w:rsidTr="002E1C66">
        <w:trPr>
          <w:jc w:val="center"/>
        </w:trPr>
        <w:tc>
          <w:tcPr>
            <w:tcW w:w="2310" w:type="dxa"/>
          </w:tcPr>
          <w:p w:rsidR="002E1C66" w:rsidRDefault="002E1C66" w:rsidP="002E1C66">
            <w:r>
              <w:t>Number of words</w:t>
            </w:r>
          </w:p>
        </w:tc>
        <w:tc>
          <w:tcPr>
            <w:tcW w:w="2310" w:type="dxa"/>
          </w:tcPr>
          <w:p w:rsidR="002E1C66" w:rsidRDefault="002E1C66" w:rsidP="002E1C66">
            <w:r>
              <w:t>340754</w:t>
            </w:r>
          </w:p>
        </w:tc>
      </w:tr>
      <w:tr w:rsidR="002E1C66" w:rsidTr="002E1C66">
        <w:trPr>
          <w:jc w:val="center"/>
        </w:trPr>
        <w:tc>
          <w:tcPr>
            <w:tcW w:w="2310" w:type="dxa"/>
          </w:tcPr>
          <w:p w:rsidR="002E1C66" w:rsidRDefault="002E1C66" w:rsidP="002E1C66">
            <w:r>
              <w:t>Number of unique words</w:t>
            </w:r>
          </w:p>
        </w:tc>
        <w:tc>
          <w:tcPr>
            <w:tcW w:w="2310" w:type="dxa"/>
          </w:tcPr>
          <w:p w:rsidR="002E1C66" w:rsidRDefault="002E1C66" w:rsidP="002E1C66">
            <w:r>
              <w:t>853</w:t>
            </w:r>
          </w:p>
        </w:tc>
      </w:tr>
    </w:tbl>
    <w:p w:rsidR="009615F4" w:rsidRDefault="009615F4" w:rsidP="002E1C66"/>
    <w:p w:rsidR="00B747C3" w:rsidRDefault="00421BFD" w:rsidP="002E1C66">
      <w:r>
        <w:t xml:space="preserve">The table below represents some of the most common words and the number of it found in the corpus. </w:t>
      </w:r>
    </w:p>
    <w:tbl>
      <w:tblPr>
        <w:tblStyle w:val="TableGrid"/>
        <w:tblW w:w="0" w:type="auto"/>
        <w:jc w:val="center"/>
        <w:tblLook w:val="04A0"/>
      </w:tblPr>
      <w:tblGrid>
        <w:gridCol w:w="2310"/>
        <w:gridCol w:w="2310"/>
        <w:gridCol w:w="2311"/>
        <w:gridCol w:w="2311"/>
      </w:tblGrid>
      <w:tr w:rsidR="00B747C3" w:rsidTr="00B747C3">
        <w:trPr>
          <w:jc w:val="center"/>
        </w:trPr>
        <w:tc>
          <w:tcPr>
            <w:tcW w:w="2310" w:type="dxa"/>
          </w:tcPr>
          <w:p w:rsidR="00B747C3" w:rsidRDefault="00B747C3" w:rsidP="002E1C66">
            <w:proofErr w:type="spellStart"/>
            <w:r>
              <w:t>european</w:t>
            </w:r>
            <w:proofErr w:type="spellEnd"/>
            <w:r>
              <w:t>: 13,834</w:t>
            </w:r>
          </w:p>
        </w:tc>
        <w:tc>
          <w:tcPr>
            <w:tcW w:w="2310" w:type="dxa"/>
          </w:tcPr>
          <w:p w:rsidR="00B747C3" w:rsidRDefault="00B747C3" w:rsidP="002E1C66">
            <w:r>
              <w:t>union: 11,884</w:t>
            </w:r>
          </w:p>
        </w:tc>
        <w:tc>
          <w:tcPr>
            <w:tcW w:w="2311" w:type="dxa"/>
          </w:tcPr>
          <w:p w:rsidR="00B747C3" w:rsidRDefault="00B747C3" w:rsidP="002E1C66">
            <w:r>
              <w:t>the: 11,055</w:t>
            </w:r>
          </w:p>
        </w:tc>
        <w:tc>
          <w:tcPr>
            <w:tcW w:w="2311" w:type="dxa"/>
          </w:tcPr>
          <w:p w:rsidR="00B747C3" w:rsidRDefault="00B747C3" w:rsidP="002E1C66">
            <w:r>
              <w:t>to: 5,559</w:t>
            </w:r>
          </w:p>
        </w:tc>
      </w:tr>
      <w:tr w:rsidR="00B747C3" w:rsidTr="00B747C3">
        <w:trPr>
          <w:jc w:val="center"/>
        </w:trPr>
        <w:tc>
          <w:tcPr>
            <w:tcW w:w="2310" w:type="dxa"/>
          </w:tcPr>
          <w:p w:rsidR="00B747C3" w:rsidRDefault="00B747C3" w:rsidP="002E1C66">
            <w:proofErr w:type="spellStart"/>
            <w:r>
              <w:t>rt</w:t>
            </w:r>
            <w:proofErr w:type="spellEnd"/>
            <w:r>
              <w:t xml:space="preserve">: 4,129 </w:t>
            </w:r>
          </w:p>
        </w:tc>
        <w:tc>
          <w:tcPr>
            <w:tcW w:w="2310" w:type="dxa"/>
          </w:tcPr>
          <w:p w:rsidR="00B747C3" w:rsidRDefault="00B747C3" w:rsidP="00B747C3">
            <w:pPr>
              <w:jc w:val="left"/>
            </w:pPr>
            <w:proofErr w:type="spellStart"/>
            <w:r>
              <w:t>eu</w:t>
            </w:r>
            <w:proofErr w:type="spellEnd"/>
            <w:r>
              <w:t xml:space="preserve">: 4,085 </w:t>
            </w:r>
          </w:p>
        </w:tc>
        <w:tc>
          <w:tcPr>
            <w:tcW w:w="2311" w:type="dxa"/>
          </w:tcPr>
          <w:p w:rsidR="00B747C3" w:rsidRDefault="00B747C3" w:rsidP="00B747C3">
            <w:r>
              <w:t xml:space="preserve">a: 2,505 </w:t>
            </w:r>
          </w:p>
        </w:tc>
        <w:tc>
          <w:tcPr>
            <w:tcW w:w="2311" w:type="dxa"/>
          </w:tcPr>
          <w:p w:rsidR="00B747C3" w:rsidRDefault="00B747C3" w:rsidP="002E1C66">
            <w:r>
              <w:t>http: 2,043</w:t>
            </w:r>
          </w:p>
        </w:tc>
      </w:tr>
      <w:tr w:rsidR="00B747C3" w:rsidTr="00B747C3">
        <w:trPr>
          <w:jc w:val="center"/>
        </w:trPr>
        <w:tc>
          <w:tcPr>
            <w:tcW w:w="2310" w:type="dxa"/>
          </w:tcPr>
          <w:p w:rsidR="00B747C3" w:rsidRDefault="00145A64" w:rsidP="002E1C66">
            <w:r>
              <w:t>t.co: 1,454</w:t>
            </w:r>
          </w:p>
        </w:tc>
        <w:tc>
          <w:tcPr>
            <w:tcW w:w="2310" w:type="dxa"/>
          </w:tcPr>
          <w:p w:rsidR="00B747C3" w:rsidRDefault="006C235B" w:rsidP="002E1C66">
            <w:r>
              <w:t>with: 1,395</w:t>
            </w:r>
          </w:p>
        </w:tc>
        <w:tc>
          <w:tcPr>
            <w:tcW w:w="2311" w:type="dxa"/>
          </w:tcPr>
          <w:p w:rsidR="00B747C3" w:rsidRDefault="00B747C3" w:rsidP="002E1C66"/>
        </w:tc>
        <w:tc>
          <w:tcPr>
            <w:tcW w:w="2311" w:type="dxa"/>
          </w:tcPr>
          <w:p w:rsidR="00B747C3" w:rsidRDefault="00B747C3" w:rsidP="002E1C66"/>
        </w:tc>
      </w:tr>
    </w:tbl>
    <w:p w:rsidR="00B747C3" w:rsidRDefault="00B747C3" w:rsidP="002E1C66"/>
    <w:p w:rsidR="002E1C66" w:rsidRDefault="00421BFD" w:rsidP="002E1C66">
      <w:r>
        <w:t xml:space="preserve">These words would be included as stop words when pre-processing the data for training the classifier in part two of this assignment. </w:t>
      </w:r>
      <w:r w:rsidR="00120887">
        <w:t xml:space="preserve">Some of them are not included in the stop words for indexing is because users might query for the term. For example, </w:t>
      </w:r>
      <w:r w:rsidR="00B747C3">
        <w:t>a</w:t>
      </w:r>
      <w:r w:rsidR="00120887">
        <w:t xml:space="preserve"> user might want to query for “</w:t>
      </w:r>
      <w:proofErr w:type="spellStart"/>
      <w:r w:rsidR="00120887">
        <w:t>eurasian</w:t>
      </w:r>
      <w:proofErr w:type="spellEnd"/>
      <w:r w:rsidR="00120887">
        <w:t xml:space="preserve"> union”.  </w:t>
      </w:r>
    </w:p>
    <w:p w:rsidR="006C235B" w:rsidRDefault="006C235B" w:rsidP="008471B5">
      <w:pPr>
        <w:spacing w:line="240" w:lineRule="auto"/>
      </w:pPr>
    </w:p>
    <w:p w:rsidR="00116A35" w:rsidRPr="00116A35" w:rsidRDefault="006C235B" w:rsidP="002E1C66">
      <w:pPr>
        <w:spacing w:line="240" w:lineRule="auto"/>
      </w:pPr>
      <w:r>
        <w:t xml:space="preserve">The </w:t>
      </w:r>
      <w:proofErr w:type="gramStart"/>
      <w:r>
        <w:t>list of stop words are</w:t>
      </w:r>
      <w:proofErr w:type="gramEnd"/>
      <w:r>
        <w:t xml:space="preserve"> in the “stopwords.txt” located in the </w:t>
      </w:r>
      <w:proofErr w:type="spellStart"/>
      <w:r>
        <w:t>solr</w:t>
      </w:r>
      <w:proofErr w:type="spellEnd"/>
      <w:r>
        <w:t xml:space="preserve"> server. This list contains the common stop words used for the English Language. </w:t>
      </w:r>
    </w:p>
    <w:p w:rsidR="00633F3E" w:rsidRPr="00633F3E" w:rsidRDefault="00633F3E" w:rsidP="00116A35">
      <w:pPr>
        <w:spacing w:line="240" w:lineRule="auto"/>
      </w:pPr>
    </w:p>
    <w:p w:rsidR="001E2EF1" w:rsidRDefault="00633F3E" w:rsidP="008471B5">
      <w:pPr>
        <w:pStyle w:val="Heading1"/>
      </w:pPr>
      <w:r>
        <w:t>2</w:t>
      </w:r>
      <w:r>
        <w:tab/>
      </w:r>
      <w:r w:rsidR="001E2EF1">
        <w:t xml:space="preserve">Indexing and </w:t>
      </w:r>
      <w:r w:rsidR="001E2EF1" w:rsidRPr="00BE2412">
        <w:t>Querying</w:t>
      </w:r>
    </w:p>
    <w:p w:rsidR="00633F3E" w:rsidRDefault="00633F3E" w:rsidP="008471B5">
      <w:pPr>
        <w:pStyle w:val="Heading2"/>
      </w:pPr>
      <w:r>
        <w:t>Question 2</w:t>
      </w:r>
    </w:p>
    <w:p w:rsidR="00633F3E" w:rsidRDefault="00BE2412" w:rsidP="008471B5">
      <w:pPr>
        <w:pStyle w:val="Heading3"/>
      </w:pPr>
      <w:r>
        <w:t>Q2.1</w:t>
      </w:r>
      <w:r>
        <w:tab/>
      </w:r>
      <w:r w:rsidR="00633F3E">
        <w:t>Build a simple Web interface for the search engine (e.g. Google)</w:t>
      </w:r>
    </w:p>
    <w:p w:rsidR="00BE2412" w:rsidRDefault="00BE2412" w:rsidP="008471B5">
      <w:pPr>
        <w:spacing w:line="240" w:lineRule="auto"/>
      </w:pPr>
    </w:p>
    <w:p w:rsidR="00BE2412" w:rsidRPr="00441C0E" w:rsidRDefault="00BE2412" w:rsidP="008471B5">
      <w:pPr>
        <w:spacing w:line="240" w:lineRule="auto"/>
        <w:rPr>
          <w:highlight w:val="red"/>
        </w:rPr>
      </w:pPr>
      <w:r w:rsidRPr="00441C0E">
        <w:rPr>
          <w:highlight w:val="red"/>
        </w:rPr>
        <w:t>[+]</w:t>
      </w:r>
    </w:p>
    <w:p w:rsidR="00733B3E" w:rsidRPr="00441C0E" w:rsidRDefault="00733B3E" w:rsidP="00733B3E">
      <w:pPr>
        <w:spacing w:line="240" w:lineRule="auto"/>
        <w:rPr>
          <w:highlight w:val="red"/>
        </w:rPr>
      </w:pPr>
    </w:p>
    <w:p w:rsidR="00733B3E" w:rsidRPr="00441C0E" w:rsidRDefault="00733B3E" w:rsidP="00733B3E">
      <w:pPr>
        <w:pStyle w:val="ListParagraph"/>
        <w:numPr>
          <w:ilvl w:val="0"/>
          <w:numId w:val="22"/>
        </w:numPr>
        <w:spacing w:line="240" w:lineRule="auto"/>
        <w:rPr>
          <w:highlight w:val="red"/>
        </w:rPr>
      </w:pPr>
      <w:r w:rsidRPr="00441C0E">
        <w:rPr>
          <w:highlight w:val="red"/>
        </w:rPr>
        <w:t>Search bar</w:t>
      </w:r>
    </w:p>
    <w:p w:rsidR="00733B3E" w:rsidRPr="00441C0E" w:rsidRDefault="00733B3E" w:rsidP="00733B3E">
      <w:pPr>
        <w:pStyle w:val="ListParagraph"/>
        <w:numPr>
          <w:ilvl w:val="0"/>
          <w:numId w:val="22"/>
        </w:numPr>
        <w:spacing w:line="240" w:lineRule="auto"/>
        <w:rPr>
          <w:highlight w:val="red"/>
        </w:rPr>
      </w:pPr>
      <w:r w:rsidRPr="00441C0E">
        <w:rPr>
          <w:highlight w:val="red"/>
        </w:rPr>
        <w:t>Search button</w:t>
      </w:r>
    </w:p>
    <w:p w:rsidR="00733B3E" w:rsidRPr="00441C0E" w:rsidRDefault="00733B3E" w:rsidP="00733B3E">
      <w:pPr>
        <w:pStyle w:val="ListParagraph"/>
        <w:numPr>
          <w:ilvl w:val="0"/>
          <w:numId w:val="22"/>
        </w:numPr>
        <w:spacing w:line="240" w:lineRule="auto"/>
        <w:rPr>
          <w:highlight w:val="red"/>
        </w:rPr>
      </w:pPr>
      <w:r w:rsidRPr="00441C0E">
        <w:rPr>
          <w:highlight w:val="red"/>
        </w:rPr>
        <w:t>Query</w:t>
      </w:r>
    </w:p>
    <w:p w:rsidR="00733B3E" w:rsidRPr="00441C0E" w:rsidRDefault="00733B3E" w:rsidP="00733B3E">
      <w:pPr>
        <w:pStyle w:val="ListParagraph"/>
        <w:numPr>
          <w:ilvl w:val="1"/>
          <w:numId w:val="22"/>
        </w:numPr>
        <w:spacing w:line="240" w:lineRule="auto"/>
        <w:rPr>
          <w:highlight w:val="red"/>
        </w:rPr>
      </w:pPr>
      <w:r w:rsidRPr="00441C0E">
        <w:rPr>
          <w:highlight w:val="red"/>
        </w:rPr>
        <w:t xml:space="preserve">e.g. </w:t>
      </w:r>
      <w:proofErr w:type="spellStart"/>
      <w:r w:rsidRPr="00441C0E">
        <w:rPr>
          <w:highlight w:val="red"/>
        </w:rPr>
        <w:t>Author:XXX</w:t>
      </w:r>
      <w:proofErr w:type="spellEnd"/>
      <w:r w:rsidRPr="00441C0E">
        <w:rPr>
          <w:highlight w:val="red"/>
        </w:rPr>
        <w:t xml:space="preserve"> </w:t>
      </w:r>
      <w:proofErr w:type="spellStart"/>
      <w:r w:rsidRPr="00441C0E">
        <w:rPr>
          <w:highlight w:val="red"/>
        </w:rPr>
        <w:t>Date:DD</w:t>
      </w:r>
      <w:proofErr w:type="spellEnd"/>
      <w:r w:rsidRPr="00441C0E">
        <w:rPr>
          <w:highlight w:val="red"/>
        </w:rPr>
        <w:t>/MM/YYYY</w:t>
      </w:r>
    </w:p>
    <w:p w:rsidR="00733B3E" w:rsidRPr="00441C0E" w:rsidRDefault="00733B3E" w:rsidP="00733B3E">
      <w:pPr>
        <w:pStyle w:val="ListParagraph"/>
        <w:numPr>
          <w:ilvl w:val="0"/>
          <w:numId w:val="22"/>
        </w:numPr>
        <w:spacing w:line="240" w:lineRule="auto"/>
        <w:rPr>
          <w:highlight w:val="red"/>
        </w:rPr>
      </w:pPr>
      <w:r w:rsidRPr="00441C0E">
        <w:rPr>
          <w:highlight w:val="red"/>
        </w:rPr>
        <w:t>Results</w:t>
      </w:r>
    </w:p>
    <w:p w:rsidR="00733B3E" w:rsidRPr="00733B3E" w:rsidRDefault="00733B3E" w:rsidP="00733B3E">
      <w:pPr>
        <w:pStyle w:val="ListParagraph"/>
        <w:numPr>
          <w:ilvl w:val="1"/>
          <w:numId w:val="22"/>
        </w:numPr>
        <w:spacing w:line="240" w:lineRule="auto"/>
      </w:pPr>
      <w:r w:rsidRPr="00441C0E">
        <w:rPr>
          <w:highlight w:val="red"/>
        </w:rPr>
        <w:t>Pagination</w:t>
      </w:r>
    </w:p>
    <w:p w:rsidR="00BE2412" w:rsidRDefault="00BE2412" w:rsidP="008471B5">
      <w:pPr>
        <w:spacing w:line="240" w:lineRule="auto"/>
      </w:pPr>
    </w:p>
    <w:p w:rsidR="00633F3E" w:rsidRDefault="00BE2412" w:rsidP="008471B5">
      <w:pPr>
        <w:pStyle w:val="Heading3"/>
      </w:pPr>
      <w:r>
        <w:t>Q2.2</w:t>
      </w:r>
      <w:r>
        <w:tab/>
      </w:r>
      <w:r w:rsidR="00633F3E">
        <w:t>A simple UI for crawling and incremental indexing of new data would be a bonus (but not compulsory)</w:t>
      </w:r>
    </w:p>
    <w:p w:rsidR="00BE2412" w:rsidRDefault="006E040F" w:rsidP="00502673">
      <w:r>
        <w:t>To crawl for new twe</w:t>
      </w:r>
      <w:r w:rsidR="00885B0B">
        <w:t xml:space="preserve">ets and index them into the </w:t>
      </w:r>
      <w:proofErr w:type="spellStart"/>
      <w:r w:rsidR="00885B0B">
        <w:t>Solr</w:t>
      </w:r>
      <w:proofErr w:type="spellEnd"/>
      <w:r>
        <w:t xml:space="preserve"> server, user can click on the Index button beside the Search Query textbox.</w:t>
      </w:r>
    </w:p>
    <w:p w:rsidR="006E040F" w:rsidRDefault="006E040F" w:rsidP="006E040F">
      <w:pPr>
        <w:jc w:val="center"/>
      </w:pPr>
      <w:r>
        <w:rPr>
          <w:noProof/>
          <w:lang w:eastAsia="zh-CN"/>
        </w:rPr>
        <w:drawing>
          <wp:inline distT="0" distB="0" distL="0" distR="0">
            <wp:extent cx="5577840" cy="731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7840" cy="731520"/>
                    </a:xfrm>
                    <a:prstGeom prst="rect">
                      <a:avLst/>
                    </a:prstGeom>
                    <a:noFill/>
                    <a:ln>
                      <a:noFill/>
                    </a:ln>
                  </pic:spPr>
                </pic:pic>
              </a:graphicData>
            </a:graphic>
          </wp:inline>
        </w:drawing>
      </w:r>
    </w:p>
    <w:p w:rsidR="00BE2412" w:rsidRDefault="006C7FA1" w:rsidP="008471B5">
      <w:pPr>
        <w:spacing w:line="240" w:lineRule="auto"/>
      </w:pPr>
      <w:r>
        <w:t>The user will get directed to a webpage which allows the user to key in the search term</w:t>
      </w:r>
      <w:r w:rsidR="00B8105F">
        <w:t xml:space="preserve"> in the Index Term textbox</w:t>
      </w:r>
      <w:r>
        <w:t xml:space="preserve"> and crawl for tweets based on that.</w:t>
      </w:r>
    </w:p>
    <w:p w:rsidR="006C7FA1" w:rsidRDefault="006C7FA1" w:rsidP="006C7FA1">
      <w:pPr>
        <w:spacing w:line="240" w:lineRule="auto"/>
        <w:jc w:val="center"/>
      </w:pPr>
      <w:r>
        <w:rPr>
          <w:noProof/>
          <w:lang w:eastAsia="zh-CN"/>
        </w:rPr>
        <w:drawing>
          <wp:inline distT="0" distB="0" distL="0" distR="0">
            <wp:extent cx="4714875" cy="628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14875" cy="628650"/>
                    </a:xfrm>
                    <a:prstGeom prst="rect">
                      <a:avLst/>
                    </a:prstGeom>
                    <a:noFill/>
                    <a:ln>
                      <a:noFill/>
                    </a:ln>
                  </pic:spPr>
                </pic:pic>
              </a:graphicData>
            </a:graphic>
          </wp:inline>
        </w:drawing>
      </w:r>
    </w:p>
    <w:p w:rsidR="006C7FA1" w:rsidRDefault="00BF6767" w:rsidP="006C7FA1">
      <w:pPr>
        <w:spacing w:line="240" w:lineRule="auto"/>
      </w:pPr>
      <w:r>
        <w:t xml:space="preserve">The server will connect to </w:t>
      </w:r>
      <w:proofErr w:type="gramStart"/>
      <w:r w:rsidR="003C66CC">
        <w:t>Twitter</w:t>
      </w:r>
      <w:proofErr w:type="gramEnd"/>
      <w:r w:rsidR="003C66CC">
        <w:t xml:space="preserve"> via Twitter4j API to collect new tweets. The tweets will be processed and updated into the </w:t>
      </w:r>
      <w:proofErr w:type="spellStart"/>
      <w:r w:rsidR="003C66CC">
        <w:t>Solr</w:t>
      </w:r>
      <w:proofErr w:type="spellEnd"/>
      <w:r w:rsidR="003C66CC">
        <w:t xml:space="preserve"> server. </w:t>
      </w:r>
      <w:r w:rsidR="00616A9E">
        <w:t xml:space="preserve">Once the crawling and indexing of </w:t>
      </w:r>
      <w:r w:rsidR="003677D0">
        <w:t xml:space="preserve">new </w:t>
      </w:r>
      <w:r w:rsidR="00616A9E">
        <w:t>tweets are completed, the user will be directed back to the home page and the user can search for updated tweets.</w:t>
      </w:r>
    </w:p>
    <w:p w:rsidR="00BE2412" w:rsidRDefault="00BE2412" w:rsidP="008471B5">
      <w:pPr>
        <w:spacing w:line="240" w:lineRule="auto"/>
      </w:pPr>
    </w:p>
    <w:p w:rsidR="00633F3E" w:rsidRDefault="00BE2412" w:rsidP="008471B5">
      <w:pPr>
        <w:pStyle w:val="Heading3"/>
      </w:pPr>
      <w:r>
        <w:t>Q2.3</w:t>
      </w:r>
      <w:r>
        <w:tab/>
      </w:r>
      <w:r w:rsidR="00633F3E">
        <w:t xml:space="preserve">Write </w:t>
      </w:r>
      <w:r w:rsidR="00633F3E" w:rsidRPr="001E2EF1">
        <w:rPr>
          <w:u w:val="single"/>
        </w:rPr>
        <w:t>five</w:t>
      </w:r>
      <w:r w:rsidR="00633F3E">
        <w:t xml:space="preserve"> queries, get their results, and measure the speed of the querying</w:t>
      </w:r>
    </w:p>
    <w:p w:rsidR="00633F3E" w:rsidRDefault="00633F3E" w:rsidP="008471B5">
      <w:pPr>
        <w:spacing w:line="240" w:lineRule="auto"/>
      </w:pPr>
    </w:p>
    <w:p w:rsidR="00633F3E" w:rsidRPr="00441C0E" w:rsidRDefault="00BE2412" w:rsidP="008471B5">
      <w:pPr>
        <w:spacing w:line="240" w:lineRule="auto"/>
        <w:rPr>
          <w:highlight w:val="red"/>
        </w:rPr>
      </w:pPr>
      <w:r w:rsidRPr="00441C0E">
        <w:rPr>
          <w:highlight w:val="red"/>
        </w:rPr>
        <w:t>[+]</w:t>
      </w:r>
    </w:p>
    <w:p w:rsidR="00633F3E" w:rsidRPr="00441C0E" w:rsidRDefault="00633F3E" w:rsidP="00ED71C2">
      <w:pPr>
        <w:spacing w:line="240" w:lineRule="auto"/>
        <w:rPr>
          <w:highlight w:val="red"/>
        </w:rPr>
      </w:pPr>
    </w:p>
    <w:p w:rsidR="00ED71C2" w:rsidRPr="00441C0E" w:rsidRDefault="00ED71C2" w:rsidP="00ED71C2">
      <w:pPr>
        <w:pStyle w:val="ListParagraph"/>
        <w:numPr>
          <w:ilvl w:val="0"/>
          <w:numId w:val="24"/>
        </w:numPr>
        <w:spacing w:line="240" w:lineRule="auto"/>
        <w:rPr>
          <w:highlight w:val="red"/>
        </w:rPr>
      </w:pPr>
      <w:r w:rsidRPr="00441C0E">
        <w:rPr>
          <w:highlight w:val="red"/>
        </w:rPr>
        <w:t>tweets by XXX</w:t>
      </w:r>
    </w:p>
    <w:p w:rsidR="00ED71C2" w:rsidRPr="00441C0E" w:rsidRDefault="00ED71C2" w:rsidP="00ED71C2">
      <w:pPr>
        <w:pStyle w:val="ListParagraph"/>
        <w:numPr>
          <w:ilvl w:val="1"/>
          <w:numId w:val="24"/>
        </w:numPr>
        <w:spacing w:line="240" w:lineRule="auto"/>
        <w:rPr>
          <w:highlight w:val="red"/>
        </w:rPr>
      </w:pPr>
      <w:r w:rsidRPr="00441C0E">
        <w:rPr>
          <w:highlight w:val="red"/>
        </w:rPr>
        <w:t>results + speed</w:t>
      </w:r>
    </w:p>
    <w:p w:rsidR="00ED71C2" w:rsidRPr="00441C0E" w:rsidRDefault="00ED71C2" w:rsidP="00ED71C2">
      <w:pPr>
        <w:pStyle w:val="ListParagraph"/>
        <w:numPr>
          <w:ilvl w:val="0"/>
          <w:numId w:val="24"/>
        </w:numPr>
        <w:spacing w:line="240" w:lineRule="auto"/>
        <w:rPr>
          <w:highlight w:val="red"/>
        </w:rPr>
      </w:pPr>
      <w:r w:rsidRPr="00441C0E">
        <w:rPr>
          <w:highlight w:val="red"/>
        </w:rPr>
        <w:t>tweets on DD/MM/YYYY</w:t>
      </w:r>
    </w:p>
    <w:p w:rsidR="00ED71C2" w:rsidRPr="00441C0E" w:rsidRDefault="00ED71C2" w:rsidP="00ED71C2">
      <w:pPr>
        <w:pStyle w:val="ListParagraph"/>
        <w:numPr>
          <w:ilvl w:val="1"/>
          <w:numId w:val="24"/>
        </w:numPr>
        <w:spacing w:line="240" w:lineRule="auto"/>
        <w:rPr>
          <w:highlight w:val="red"/>
        </w:rPr>
      </w:pPr>
      <w:r w:rsidRPr="00441C0E">
        <w:rPr>
          <w:highlight w:val="red"/>
        </w:rPr>
        <w:t>results + speed</w:t>
      </w:r>
    </w:p>
    <w:p w:rsidR="00ED71C2" w:rsidRPr="00441C0E" w:rsidRDefault="00ED71C2" w:rsidP="00ED71C2">
      <w:pPr>
        <w:pStyle w:val="ListParagraph"/>
        <w:numPr>
          <w:ilvl w:val="0"/>
          <w:numId w:val="24"/>
        </w:numPr>
        <w:spacing w:line="240" w:lineRule="auto"/>
        <w:rPr>
          <w:highlight w:val="red"/>
        </w:rPr>
      </w:pPr>
      <w:proofErr w:type="spellStart"/>
      <w:r w:rsidRPr="00441C0E">
        <w:rPr>
          <w:highlight w:val="red"/>
        </w:rPr>
        <w:t>hashtag</w:t>
      </w:r>
      <w:proofErr w:type="spellEnd"/>
      <w:r w:rsidRPr="00441C0E">
        <w:rPr>
          <w:highlight w:val="red"/>
        </w:rPr>
        <w:t xml:space="preserve"> #ABC</w:t>
      </w:r>
    </w:p>
    <w:p w:rsidR="00ED71C2" w:rsidRPr="00441C0E" w:rsidRDefault="00ED71C2" w:rsidP="00ED71C2">
      <w:pPr>
        <w:pStyle w:val="ListParagraph"/>
        <w:numPr>
          <w:ilvl w:val="1"/>
          <w:numId w:val="24"/>
        </w:numPr>
        <w:spacing w:line="240" w:lineRule="auto"/>
        <w:rPr>
          <w:highlight w:val="red"/>
        </w:rPr>
      </w:pPr>
      <w:r w:rsidRPr="00441C0E">
        <w:rPr>
          <w:highlight w:val="red"/>
        </w:rPr>
        <w:t>results + speed</w:t>
      </w:r>
    </w:p>
    <w:p w:rsidR="00ED71C2" w:rsidRPr="00441C0E" w:rsidRDefault="00ED71C2" w:rsidP="00ED71C2">
      <w:pPr>
        <w:pStyle w:val="ListParagraph"/>
        <w:numPr>
          <w:ilvl w:val="0"/>
          <w:numId w:val="24"/>
        </w:numPr>
        <w:spacing w:line="240" w:lineRule="auto"/>
        <w:rPr>
          <w:highlight w:val="red"/>
        </w:rPr>
      </w:pPr>
      <w:r w:rsidRPr="00441C0E">
        <w:rPr>
          <w:highlight w:val="red"/>
        </w:rPr>
        <w:t>content debt crisis</w:t>
      </w:r>
    </w:p>
    <w:p w:rsidR="00ED71C2" w:rsidRPr="00441C0E" w:rsidRDefault="00ED71C2" w:rsidP="00ED71C2">
      <w:pPr>
        <w:pStyle w:val="ListParagraph"/>
        <w:numPr>
          <w:ilvl w:val="1"/>
          <w:numId w:val="24"/>
        </w:numPr>
        <w:spacing w:line="240" w:lineRule="auto"/>
        <w:rPr>
          <w:highlight w:val="red"/>
        </w:rPr>
      </w:pPr>
      <w:r w:rsidRPr="00441C0E">
        <w:rPr>
          <w:highlight w:val="red"/>
        </w:rPr>
        <w:t>results + speed</w:t>
      </w:r>
    </w:p>
    <w:p w:rsidR="00ED71C2" w:rsidRPr="00441C0E" w:rsidRDefault="00ED71C2" w:rsidP="00ED71C2">
      <w:pPr>
        <w:pStyle w:val="ListParagraph"/>
        <w:numPr>
          <w:ilvl w:val="0"/>
          <w:numId w:val="24"/>
        </w:numPr>
        <w:spacing w:line="240" w:lineRule="auto"/>
        <w:rPr>
          <w:highlight w:val="red"/>
        </w:rPr>
      </w:pPr>
      <w:r w:rsidRPr="00441C0E">
        <w:rPr>
          <w:highlight w:val="red"/>
        </w:rPr>
        <w:t>favourite tweets</w:t>
      </w:r>
    </w:p>
    <w:p w:rsidR="00ED71C2" w:rsidRPr="00ED71C2" w:rsidRDefault="00ED71C2" w:rsidP="00ED71C2">
      <w:pPr>
        <w:pStyle w:val="ListParagraph"/>
        <w:numPr>
          <w:ilvl w:val="1"/>
          <w:numId w:val="24"/>
        </w:numPr>
        <w:spacing w:line="240" w:lineRule="auto"/>
      </w:pPr>
      <w:r w:rsidRPr="00441C0E">
        <w:rPr>
          <w:highlight w:val="red"/>
        </w:rPr>
        <w:lastRenderedPageBreak/>
        <w:t>results + speed</w:t>
      </w:r>
    </w:p>
    <w:p w:rsidR="00ED71C2" w:rsidRDefault="00ED71C2" w:rsidP="008471B5">
      <w:pPr>
        <w:spacing w:line="240" w:lineRule="auto"/>
      </w:pPr>
    </w:p>
    <w:p w:rsidR="00BE2412" w:rsidRDefault="00BE2412" w:rsidP="008471B5">
      <w:pPr>
        <w:pStyle w:val="Heading2"/>
      </w:pPr>
      <w:r>
        <w:t xml:space="preserve">Question 3: Explore some innovations for enhancing the indexing and ranking. Explain why they are important to solve specific problems, illustrated </w:t>
      </w:r>
      <w:r>
        <w:rPr>
          <w:u w:val="single"/>
        </w:rPr>
        <w:t>with examples</w:t>
      </w:r>
      <w:r>
        <w:t>. Possible innovations include (but are not limited to) the following:</w:t>
      </w:r>
    </w:p>
    <w:p w:rsidR="003F3D19" w:rsidRDefault="003F3D19" w:rsidP="003F3D19">
      <w:pPr>
        <w:pStyle w:val="Heading3"/>
        <w:numPr>
          <w:ilvl w:val="0"/>
          <w:numId w:val="26"/>
        </w:numPr>
      </w:pPr>
      <w:r>
        <w:t>Image Retrieval</w:t>
      </w:r>
    </w:p>
    <w:p w:rsidR="007A34C8" w:rsidRDefault="00682F35" w:rsidP="00A34701">
      <w:pPr>
        <w:ind w:left="360"/>
      </w:pPr>
      <w:r>
        <w:t xml:space="preserve">As some users wish to search for images based on the keywords in the content or </w:t>
      </w:r>
      <w:proofErr w:type="spellStart"/>
      <w:r>
        <w:t>hashtags</w:t>
      </w:r>
      <w:proofErr w:type="spellEnd"/>
      <w:r>
        <w:t xml:space="preserve">, </w:t>
      </w:r>
      <w:r w:rsidR="00060441">
        <w:t xml:space="preserve">we implemented image retrieval which allows users to query for images that are posted in tweets. </w:t>
      </w:r>
    </w:p>
    <w:p w:rsidR="007A34C8" w:rsidRDefault="007A34C8" w:rsidP="007A34C8">
      <w:pPr>
        <w:ind w:left="360"/>
      </w:pPr>
      <w:r>
        <w:t xml:space="preserve">To search for an image, the user has to key in the query term which is in the content or in the </w:t>
      </w:r>
      <w:proofErr w:type="spellStart"/>
      <w:r>
        <w:t>hashtag</w:t>
      </w:r>
      <w:proofErr w:type="spellEnd"/>
      <w:r>
        <w:t xml:space="preserve">. </w:t>
      </w:r>
      <w:proofErr w:type="gramStart"/>
      <w:r>
        <w:t>The below figure shows how a user is able to do so.</w:t>
      </w:r>
      <w:proofErr w:type="gramEnd"/>
    </w:p>
    <w:p w:rsidR="007A34C8" w:rsidRDefault="00F73D55" w:rsidP="007A34C8">
      <w:pPr>
        <w:ind w:left="360"/>
        <w:jc w:val="center"/>
      </w:pPr>
      <w:r>
        <w:rPr>
          <w:noProof/>
          <w:lang w:eastAsia="zh-CN"/>
        </w:rPr>
        <w:drawing>
          <wp:inline distT="0" distB="0" distL="0" distR="0">
            <wp:extent cx="5724525" cy="30575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4525" cy="3057525"/>
                    </a:xfrm>
                    <a:prstGeom prst="rect">
                      <a:avLst/>
                    </a:prstGeom>
                    <a:noFill/>
                    <a:ln>
                      <a:noFill/>
                    </a:ln>
                  </pic:spPr>
                </pic:pic>
              </a:graphicData>
            </a:graphic>
          </wp:inline>
        </w:drawing>
      </w:r>
    </w:p>
    <w:p w:rsidR="007A34C8" w:rsidRDefault="007A34C8" w:rsidP="00A34701">
      <w:pPr>
        <w:ind w:left="360"/>
      </w:pPr>
    </w:p>
    <w:p w:rsidR="007A34C8" w:rsidRDefault="007A34C8" w:rsidP="00A34701">
      <w:pPr>
        <w:ind w:left="360"/>
      </w:pPr>
      <w:r>
        <w:t xml:space="preserve">The user has to key in the search term in the Search Query textbox and select Image option under the </w:t>
      </w:r>
      <w:proofErr w:type="spellStart"/>
      <w:r>
        <w:t>dropbox</w:t>
      </w:r>
      <w:proofErr w:type="spellEnd"/>
      <w:r>
        <w:t xml:space="preserve"> for Type. </w:t>
      </w:r>
      <w:r w:rsidR="00F73D55">
        <w:t xml:space="preserve">The web will then return retrieved results to the user and display the tweet along with the image. </w:t>
      </w:r>
      <w:r w:rsidR="00A14F97">
        <w:t>The tweet result will contain the profile picture and name of the user who posted the tweet, the creation date of the tweet, content of the tweet, category of the tweet, URL in the tweet, if a</w:t>
      </w:r>
      <w:r w:rsidR="00EC134A">
        <w:t>ny, and the image of the tweet.</w:t>
      </w:r>
    </w:p>
    <w:p w:rsidR="007A34C8" w:rsidRDefault="007A34C8" w:rsidP="00A34701">
      <w:pPr>
        <w:ind w:left="360"/>
      </w:pPr>
    </w:p>
    <w:p w:rsidR="00A34701" w:rsidRDefault="003E528B" w:rsidP="00A34701">
      <w:pPr>
        <w:ind w:left="360"/>
      </w:pPr>
      <w:r>
        <w:t>This is important in solving specific problems</w:t>
      </w:r>
      <w:r w:rsidR="00A34701">
        <w:t xml:space="preserve"> such as:</w:t>
      </w:r>
    </w:p>
    <w:p w:rsidR="004B5787" w:rsidRDefault="004B5787" w:rsidP="00A34701">
      <w:pPr>
        <w:ind w:left="360"/>
      </w:pPr>
    </w:p>
    <w:p w:rsidR="007B45D3" w:rsidRDefault="00A34701" w:rsidP="00A34701">
      <w:pPr>
        <w:pStyle w:val="ListParagraph"/>
        <w:numPr>
          <w:ilvl w:val="0"/>
          <w:numId w:val="27"/>
        </w:numPr>
      </w:pPr>
      <w:r>
        <w:t xml:space="preserve">When users wish to find a certain photo related to the word they are searching for. For example, a user wishes to find out how </w:t>
      </w:r>
      <w:r w:rsidR="007B45D3" w:rsidRPr="007B45D3">
        <w:t xml:space="preserve">José Manuel </w:t>
      </w:r>
      <w:proofErr w:type="spellStart"/>
      <w:r w:rsidR="007B45D3" w:rsidRPr="007B45D3">
        <w:t>Barroso</w:t>
      </w:r>
      <w:proofErr w:type="spellEnd"/>
      <w:r w:rsidR="007B45D3">
        <w:t xml:space="preserve"> looks like:</w:t>
      </w:r>
    </w:p>
    <w:p w:rsidR="007B45D3" w:rsidRDefault="007B45D3" w:rsidP="007B45D3">
      <w:pPr>
        <w:pStyle w:val="ListParagraph"/>
      </w:pPr>
      <w:r>
        <w:rPr>
          <w:noProof/>
          <w:lang w:eastAsia="zh-CN"/>
        </w:rPr>
        <w:lastRenderedPageBreak/>
        <w:drawing>
          <wp:inline distT="0" distB="0" distL="0" distR="0">
            <wp:extent cx="5724525" cy="3648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4525" cy="3648075"/>
                    </a:xfrm>
                    <a:prstGeom prst="rect">
                      <a:avLst/>
                    </a:prstGeom>
                    <a:noFill/>
                    <a:ln>
                      <a:noFill/>
                    </a:ln>
                  </pic:spPr>
                </pic:pic>
              </a:graphicData>
            </a:graphic>
          </wp:inline>
        </w:drawing>
      </w:r>
    </w:p>
    <w:p w:rsidR="007B45D3" w:rsidRDefault="007B45D3" w:rsidP="007B45D3">
      <w:pPr>
        <w:pStyle w:val="ListParagraph"/>
      </w:pPr>
    </w:p>
    <w:p w:rsidR="00540160" w:rsidRDefault="00540160" w:rsidP="00540160">
      <w:pPr>
        <w:pStyle w:val="ListParagraph"/>
      </w:pPr>
      <w:r>
        <w:t xml:space="preserve">Or when users wish to search for </w:t>
      </w:r>
      <w:proofErr w:type="gramStart"/>
      <w:r>
        <w:t>images that contains</w:t>
      </w:r>
      <w:proofErr w:type="gramEnd"/>
      <w:r>
        <w:t xml:space="preserve"> the </w:t>
      </w:r>
      <w:proofErr w:type="spellStart"/>
      <w:r>
        <w:t>hashtag</w:t>
      </w:r>
      <w:proofErr w:type="spellEnd"/>
      <w:r>
        <w:t xml:space="preserve"> they are looking for. For example, a user wishes to search for </w:t>
      </w:r>
      <w:proofErr w:type="gramStart"/>
      <w:r>
        <w:t>images that contains</w:t>
      </w:r>
      <w:proofErr w:type="gramEnd"/>
      <w:r>
        <w:t xml:space="preserve"> </w:t>
      </w:r>
      <w:proofErr w:type="spellStart"/>
      <w:r>
        <w:t>hashtag</w:t>
      </w:r>
      <w:proofErr w:type="spellEnd"/>
      <w:r>
        <w:t xml:space="preserve"> #</w:t>
      </w:r>
      <w:r w:rsidR="002F729F">
        <w:t xml:space="preserve">Iran. This allows the users to look at the </w:t>
      </w:r>
      <w:proofErr w:type="gramStart"/>
      <w:r w:rsidR="002F729F">
        <w:t>images which contains</w:t>
      </w:r>
      <w:proofErr w:type="gramEnd"/>
      <w:r w:rsidR="002F729F">
        <w:t xml:space="preserve"> the happening related to the </w:t>
      </w:r>
      <w:proofErr w:type="spellStart"/>
      <w:r w:rsidR="002F729F">
        <w:t>hashtag</w:t>
      </w:r>
      <w:proofErr w:type="spellEnd"/>
      <w:r w:rsidR="002F729F">
        <w:t xml:space="preserve"> they searched for. </w:t>
      </w:r>
    </w:p>
    <w:p w:rsidR="007B45D3" w:rsidRDefault="002F729F" w:rsidP="002F729F">
      <w:pPr>
        <w:pStyle w:val="ListParagraph"/>
        <w:jc w:val="center"/>
      </w:pPr>
      <w:r>
        <w:rPr>
          <w:noProof/>
          <w:lang w:eastAsia="zh-CN"/>
        </w:rPr>
        <w:lastRenderedPageBreak/>
        <w:drawing>
          <wp:inline distT="0" distB="0" distL="0" distR="0">
            <wp:extent cx="5734050" cy="4448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4050" cy="4448175"/>
                    </a:xfrm>
                    <a:prstGeom prst="rect">
                      <a:avLst/>
                    </a:prstGeom>
                    <a:noFill/>
                    <a:ln>
                      <a:noFill/>
                    </a:ln>
                  </pic:spPr>
                </pic:pic>
              </a:graphicData>
            </a:graphic>
          </wp:inline>
        </w:drawing>
      </w:r>
    </w:p>
    <w:p w:rsidR="003F3C8A" w:rsidRDefault="003F3C8A" w:rsidP="00540160"/>
    <w:p w:rsidR="003F3C8A" w:rsidRDefault="003F3C8A" w:rsidP="003F3C8A"/>
    <w:p w:rsidR="00A133C7" w:rsidRDefault="003F3C8A" w:rsidP="00540160">
      <w:r>
        <w:t xml:space="preserve">To implement this enhancement, besides just indexing the contents of tweets, the </w:t>
      </w:r>
      <w:proofErr w:type="spellStart"/>
      <w:r>
        <w:t>hashtags</w:t>
      </w:r>
      <w:proofErr w:type="spellEnd"/>
      <w:r>
        <w:t xml:space="preserve"> of the tweets are collected and indexed as well. </w:t>
      </w:r>
      <w:r w:rsidR="00A133C7">
        <w:t>Only tweets with images posted will be retrieved. Therefore, an additional field “</w:t>
      </w:r>
      <w:proofErr w:type="spellStart"/>
      <w:r w:rsidR="00A133C7">
        <w:t>hasImage</w:t>
      </w:r>
      <w:proofErr w:type="spellEnd"/>
      <w:r w:rsidR="00A133C7">
        <w:t xml:space="preserve">” was introduced in the schema to determine if the tweet has an image associated with it. </w:t>
      </w:r>
    </w:p>
    <w:p w:rsidR="00A133C7" w:rsidRDefault="00A133C7" w:rsidP="00A133C7">
      <w:pPr>
        <w:jc w:val="center"/>
      </w:pPr>
      <w:r>
        <w:rPr>
          <w:noProof/>
          <w:lang w:eastAsia="zh-CN"/>
        </w:rPr>
        <w:drawing>
          <wp:inline distT="0" distB="0" distL="0" distR="0">
            <wp:extent cx="5686425" cy="15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86425" cy="152400"/>
                    </a:xfrm>
                    <a:prstGeom prst="rect">
                      <a:avLst/>
                    </a:prstGeom>
                    <a:noFill/>
                    <a:ln>
                      <a:noFill/>
                    </a:ln>
                  </pic:spPr>
                </pic:pic>
              </a:graphicData>
            </a:graphic>
          </wp:inline>
        </w:drawing>
      </w:r>
    </w:p>
    <w:p w:rsidR="00A133C7" w:rsidRDefault="00A133C7" w:rsidP="003F3C8A"/>
    <w:p w:rsidR="00A133C7" w:rsidRDefault="003F3C8A" w:rsidP="003F3C8A">
      <w:r>
        <w:t xml:space="preserve">As </w:t>
      </w:r>
      <w:proofErr w:type="spellStart"/>
      <w:r>
        <w:t>hashtags</w:t>
      </w:r>
      <w:proofErr w:type="spellEnd"/>
      <w:r>
        <w:t xml:space="preserve"> of tweets are more likely to contain the word related to the image, more weight is given to the </w:t>
      </w:r>
      <w:r w:rsidR="00BC3B6F">
        <w:t>tweet</w:t>
      </w:r>
      <w:r>
        <w:t xml:space="preserve"> if </w:t>
      </w:r>
      <w:r w:rsidR="00BC3B6F">
        <w:t xml:space="preserve">the query term is </w:t>
      </w:r>
      <w:r>
        <w:t xml:space="preserve">found in the </w:t>
      </w:r>
      <w:proofErr w:type="spellStart"/>
      <w:r>
        <w:t>hashtag</w:t>
      </w:r>
      <w:proofErr w:type="spellEnd"/>
      <w:r>
        <w:t xml:space="preserve"> index. This is shown in the below figure.</w:t>
      </w:r>
      <w:r w:rsidR="00E277C9">
        <w:t xml:space="preserve"> </w:t>
      </w:r>
    </w:p>
    <w:p w:rsidR="00A133C7" w:rsidRDefault="00A133C7" w:rsidP="00A133C7">
      <w:pPr>
        <w:jc w:val="center"/>
      </w:pPr>
      <w:r>
        <w:rPr>
          <w:noProof/>
          <w:lang w:eastAsia="zh-CN"/>
        </w:rPr>
        <w:drawing>
          <wp:inline distT="0" distB="0" distL="0" distR="0">
            <wp:extent cx="4076700" cy="2276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0" cy="2276475"/>
                    </a:xfrm>
                    <a:prstGeom prst="rect">
                      <a:avLst/>
                    </a:prstGeom>
                    <a:noFill/>
                    <a:ln>
                      <a:noFill/>
                    </a:ln>
                  </pic:spPr>
                </pic:pic>
              </a:graphicData>
            </a:graphic>
          </wp:inline>
        </w:drawing>
      </w:r>
    </w:p>
    <w:p w:rsidR="003F3C8A" w:rsidRDefault="00E277C9" w:rsidP="003F3C8A">
      <w:r>
        <w:lastRenderedPageBreak/>
        <w:t xml:space="preserve">Therefore, tweets with images that contains the query term in their </w:t>
      </w:r>
      <w:proofErr w:type="spellStart"/>
      <w:r>
        <w:t>hashtags</w:t>
      </w:r>
      <w:proofErr w:type="spellEnd"/>
      <w:r>
        <w:t xml:space="preserve"> will have a higher ranking than tweets that do not contain the query terms in their </w:t>
      </w:r>
      <w:proofErr w:type="spellStart"/>
      <w:r>
        <w:t>hashtags</w:t>
      </w:r>
      <w:proofErr w:type="spellEnd"/>
      <w:r>
        <w:t xml:space="preserve">. </w:t>
      </w:r>
      <w:r w:rsidR="00F17662">
        <w:t>For example, a search for “</w:t>
      </w:r>
      <w:proofErr w:type="spellStart"/>
      <w:r w:rsidR="00F17662">
        <w:t>mqm</w:t>
      </w:r>
      <w:proofErr w:type="spellEnd"/>
      <w:r w:rsidR="00F17662">
        <w:t>” will result in:</w:t>
      </w:r>
    </w:p>
    <w:p w:rsidR="00F17662" w:rsidRDefault="00F17662" w:rsidP="00F17662">
      <w:pPr>
        <w:jc w:val="center"/>
      </w:pPr>
      <w:r>
        <w:rPr>
          <w:noProof/>
          <w:lang w:eastAsia="zh-CN"/>
        </w:rPr>
        <w:drawing>
          <wp:inline distT="0" distB="0" distL="0" distR="0">
            <wp:extent cx="5760720" cy="46634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4663440"/>
                    </a:xfrm>
                    <a:prstGeom prst="rect">
                      <a:avLst/>
                    </a:prstGeom>
                    <a:noFill/>
                    <a:ln>
                      <a:noFill/>
                    </a:ln>
                  </pic:spPr>
                </pic:pic>
              </a:graphicData>
            </a:graphic>
          </wp:inline>
        </w:drawing>
      </w:r>
    </w:p>
    <w:p w:rsidR="003F3C8A" w:rsidRDefault="006F0FE1" w:rsidP="003F3C8A">
      <w:r>
        <w:t>As shown in the figure above, the tweet with #MQM is ranked higher than the tweet without #MQM but has the term “</w:t>
      </w:r>
      <w:proofErr w:type="spellStart"/>
      <w:r>
        <w:t>mqm</w:t>
      </w:r>
      <w:proofErr w:type="spellEnd"/>
      <w:r>
        <w:t xml:space="preserve">” in the content. </w:t>
      </w:r>
    </w:p>
    <w:p w:rsidR="00A34701" w:rsidRDefault="00A34701" w:rsidP="00A34701"/>
    <w:p w:rsidR="00A34701" w:rsidRPr="003F3D19" w:rsidRDefault="00A34701" w:rsidP="00A34701">
      <w:r>
        <w:tab/>
      </w:r>
    </w:p>
    <w:p w:rsidR="00BE2412" w:rsidRDefault="00BE2412" w:rsidP="008471B5">
      <w:pPr>
        <w:pStyle w:val="ListBullet"/>
        <w:numPr>
          <w:ilvl w:val="0"/>
          <w:numId w:val="0"/>
        </w:numPr>
        <w:spacing w:line="240" w:lineRule="auto"/>
      </w:pPr>
    </w:p>
    <w:p w:rsidR="00BE2412" w:rsidRPr="00441C0E" w:rsidRDefault="00BE2412" w:rsidP="008471B5">
      <w:pPr>
        <w:pStyle w:val="ListBullet"/>
        <w:spacing w:line="240" w:lineRule="auto"/>
        <w:rPr>
          <w:highlight w:val="red"/>
        </w:rPr>
      </w:pPr>
      <w:r w:rsidRPr="00441C0E">
        <w:rPr>
          <w:highlight w:val="red"/>
        </w:rPr>
        <w:t>Interactive search (e.g. refine search results based on users’ relevance feedback)</w:t>
      </w:r>
    </w:p>
    <w:p w:rsidR="00BE2412" w:rsidRPr="00441C0E" w:rsidRDefault="00BE2412" w:rsidP="008471B5">
      <w:pPr>
        <w:pStyle w:val="ListBullet"/>
        <w:spacing w:line="240" w:lineRule="auto"/>
        <w:rPr>
          <w:highlight w:val="red"/>
        </w:rPr>
      </w:pPr>
      <w:r w:rsidRPr="00441C0E">
        <w:rPr>
          <w:highlight w:val="red"/>
        </w:rPr>
        <w:t>Improve search results by integrating machine learning or data mining techniques (e.g. classification or cluster techniques)</w:t>
      </w:r>
    </w:p>
    <w:p w:rsidR="00BE2412" w:rsidRPr="00441C0E" w:rsidRDefault="00574AAB" w:rsidP="008471B5">
      <w:pPr>
        <w:pStyle w:val="ListBullet"/>
        <w:spacing w:line="240" w:lineRule="auto"/>
        <w:rPr>
          <w:highlight w:val="red"/>
        </w:rPr>
      </w:pPr>
      <w:r w:rsidRPr="00441C0E">
        <w:rPr>
          <w:highlight w:val="red"/>
        </w:rPr>
        <w:t>Go beyond text-based search (e.g. implement image retrieval or multimedia retrieval)</w:t>
      </w:r>
    </w:p>
    <w:p w:rsidR="00574AAB" w:rsidRPr="00441C0E" w:rsidRDefault="00574AAB" w:rsidP="008471B5">
      <w:pPr>
        <w:pStyle w:val="ListBullet"/>
        <w:spacing w:line="240" w:lineRule="auto"/>
        <w:rPr>
          <w:highlight w:val="red"/>
        </w:rPr>
      </w:pPr>
      <w:r w:rsidRPr="00441C0E">
        <w:rPr>
          <w:highlight w:val="red"/>
        </w:rPr>
        <w:t>Exploit geo-spatial data (i.e. map information) to refine query results/improve presentation/visualization</w:t>
      </w:r>
    </w:p>
    <w:p w:rsidR="00BE2412" w:rsidRPr="00441C0E" w:rsidRDefault="00574AAB" w:rsidP="008471B5">
      <w:pPr>
        <w:pStyle w:val="ListBullet"/>
        <w:spacing w:line="240" w:lineRule="auto"/>
        <w:rPr>
          <w:highlight w:val="red"/>
        </w:rPr>
      </w:pPr>
      <w:r w:rsidRPr="00441C0E">
        <w:rPr>
          <w:highlight w:val="red"/>
        </w:rPr>
        <w:t>Others (Brainstorm with your group members)</w:t>
      </w:r>
    </w:p>
    <w:p w:rsidR="00BE2412" w:rsidRPr="00441C0E" w:rsidRDefault="00BE2412" w:rsidP="008F7585">
      <w:pPr>
        <w:spacing w:line="240" w:lineRule="auto"/>
        <w:rPr>
          <w:highlight w:val="red"/>
        </w:rPr>
      </w:pPr>
    </w:p>
    <w:p w:rsidR="008F7585" w:rsidRPr="00441C0E" w:rsidRDefault="008F7585" w:rsidP="008F7585">
      <w:pPr>
        <w:pStyle w:val="ListBullet"/>
        <w:spacing w:line="240" w:lineRule="auto"/>
        <w:rPr>
          <w:highlight w:val="red"/>
        </w:rPr>
      </w:pPr>
      <w:r w:rsidRPr="00441C0E">
        <w:rPr>
          <w:highlight w:val="red"/>
        </w:rPr>
        <w:t>Interactive search (e.g. refine search results based on users’ relevance feedback)</w:t>
      </w:r>
    </w:p>
    <w:p w:rsidR="008F7585" w:rsidRPr="00441C0E" w:rsidRDefault="008F7585" w:rsidP="008F7585">
      <w:pPr>
        <w:pStyle w:val="ListBullet"/>
        <w:tabs>
          <w:tab w:val="clear" w:pos="360"/>
          <w:tab w:val="num" w:pos="720"/>
        </w:tabs>
        <w:spacing w:line="240" w:lineRule="auto"/>
        <w:ind w:left="720"/>
        <w:rPr>
          <w:highlight w:val="red"/>
        </w:rPr>
      </w:pPr>
      <w:r w:rsidRPr="00441C0E">
        <w:rPr>
          <w:highlight w:val="red"/>
        </w:rPr>
        <w:t>Personalized vs. General search results</w:t>
      </w:r>
    </w:p>
    <w:p w:rsidR="008F7585" w:rsidRPr="00441C0E" w:rsidRDefault="008F7585" w:rsidP="008F7585">
      <w:pPr>
        <w:pStyle w:val="ListBullet"/>
        <w:tabs>
          <w:tab w:val="clear" w:pos="360"/>
          <w:tab w:val="num" w:pos="1080"/>
        </w:tabs>
        <w:spacing w:line="240" w:lineRule="auto"/>
        <w:ind w:left="1080"/>
        <w:rPr>
          <w:highlight w:val="red"/>
        </w:rPr>
      </w:pPr>
      <w:r w:rsidRPr="00441C0E">
        <w:rPr>
          <w:highlight w:val="red"/>
        </w:rPr>
        <w:t>e.g. Google account search results vs. General Google search results</w:t>
      </w:r>
    </w:p>
    <w:p w:rsidR="008F7585" w:rsidRPr="00441C0E" w:rsidRDefault="00982F2E" w:rsidP="008F7585">
      <w:pPr>
        <w:pStyle w:val="ListBullet"/>
        <w:spacing w:line="240" w:lineRule="auto"/>
        <w:rPr>
          <w:highlight w:val="red"/>
        </w:rPr>
      </w:pPr>
      <w:r w:rsidRPr="00441C0E">
        <w:rPr>
          <w:highlight w:val="red"/>
        </w:rPr>
        <w:t xml:space="preserve">Improve search results by </w:t>
      </w:r>
      <w:proofErr w:type="spellStart"/>
      <w:r w:rsidRPr="00441C0E">
        <w:rPr>
          <w:highlight w:val="red"/>
        </w:rPr>
        <w:t>in</w:t>
      </w:r>
      <w:r w:rsidR="008F7585" w:rsidRPr="00441C0E">
        <w:rPr>
          <w:highlight w:val="red"/>
        </w:rPr>
        <w:t>egrating</w:t>
      </w:r>
      <w:proofErr w:type="spellEnd"/>
      <w:r w:rsidR="008F7585" w:rsidRPr="00441C0E">
        <w:rPr>
          <w:highlight w:val="red"/>
        </w:rPr>
        <w:t xml:space="preserve"> machine learning or data mining techniques (e.g. classification or cluster techniques)</w:t>
      </w:r>
    </w:p>
    <w:p w:rsidR="008F7585" w:rsidRPr="00441C0E" w:rsidRDefault="008F7585" w:rsidP="008F7585">
      <w:pPr>
        <w:pStyle w:val="ListBullet"/>
        <w:tabs>
          <w:tab w:val="clear" w:pos="360"/>
          <w:tab w:val="num" w:pos="720"/>
        </w:tabs>
        <w:spacing w:line="240" w:lineRule="auto"/>
        <w:ind w:left="720"/>
        <w:rPr>
          <w:highlight w:val="red"/>
        </w:rPr>
      </w:pPr>
      <w:r w:rsidRPr="00441C0E">
        <w:rPr>
          <w:highlight w:val="red"/>
        </w:rPr>
        <w:t>Classification by topic</w:t>
      </w:r>
    </w:p>
    <w:p w:rsidR="008F7585" w:rsidRPr="00441C0E" w:rsidRDefault="008F7585" w:rsidP="008F7585">
      <w:pPr>
        <w:pStyle w:val="ListBullet"/>
        <w:tabs>
          <w:tab w:val="clear" w:pos="360"/>
          <w:tab w:val="num" w:pos="1080"/>
        </w:tabs>
        <w:spacing w:line="240" w:lineRule="auto"/>
        <w:ind w:left="1080"/>
        <w:rPr>
          <w:highlight w:val="red"/>
        </w:rPr>
      </w:pPr>
      <w:r w:rsidRPr="00441C0E">
        <w:rPr>
          <w:highlight w:val="red"/>
        </w:rPr>
        <w:t>e.g. debt, war</w:t>
      </w:r>
    </w:p>
    <w:p w:rsidR="008F7585" w:rsidRPr="00441C0E" w:rsidRDefault="008F7585" w:rsidP="008F7585">
      <w:pPr>
        <w:pStyle w:val="ListBullet"/>
        <w:spacing w:line="240" w:lineRule="auto"/>
        <w:rPr>
          <w:highlight w:val="red"/>
        </w:rPr>
      </w:pPr>
      <w:r w:rsidRPr="00441C0E">
        <w:rPr>
          <w:highlight w:val="red"/>
        </w:rPr>
        <w:lastRenderedPageBreak/>
        <w:t>Go beyond text-based search (e.g. implement image retrieval or multimedia retrieval)</w:t>
      </w:r>
    </w:p>
    <w:p w:rsidR="008F7585" w:rsidRPr="00441C0E" w:rsidRDefault="008F7585" w:rsidP="008F7585">
      <w:pPr>
        <w:pStyle w:val="ListBullet"/>
        <w:spacing w:line="240" w:lineRule="auto"/>
        <w:rPr>
          <w:highlight w:val="red"/>
        </w:rPr>
      </w:pPr>
      <w:r w:rsidRPr="00441C0E">
        <w:rPr>
          <w:highlight w:val="red"/>
        </w:rPr>
        <w:t>Exploit geo-spatial data (i.e. map information) to refine query results/improve presentation/visualization</w:t>
      </w:r>
    </w:p>
    <w:p w:rsidR="008F7585" w:rsidRPr="00441C0E" w:rsidRDefault="008F7585" w:rsidP="008F7585">
      <w:pPr>
        <w:pStyle w:val="ListBullet"/>
        <w:tabs>
          <w:tab w:val="clear" w:pos="360"/>
          <w:tab w:val="num" w:pos="720"/>
        </w:tabs>
        <w:spacing w:line="240" w:lineRule="auto"/>
        <w:ind w:left="720"/>
        <w:rPr>
          <w:highlight w:val="red"/>
        </w:rPr>
      </w:pPr>
      <w:r w:rsidRPr="00441C0E">
        <w:rPr>
          <w:highlight w:val="red"/>
        </w:rPr>
        <w:t>Rank tweets with same geo-location as query location higher</w:t>
      </w:r>
    </w:p>
    <w:p w:rsidR="008F7585" w:rsidRPr="00441C0E" w:rsidRDefault="008F7585" w:rsidP="008F7585">
      <w:pPr>
        <w:pStyle w:val="ListBullet"/>
        <w:tabs>
          <w:tab w:val="clear" w:pos="360"/>
          <w:tab w:val="num" w:pos="1080"/>
        </w:tabs>
        <w:spacing w:line="240" w:lineRule="auto"/>
        <w:ind w:left="1080"/>
        <w:rPr>
          <w:highlight w:val="red"/>
        </w:rPr>
      </w:pPr>
      <w:r w:rsidRPr="00441C0E">
        <w:rPr>
          <w:highlight w:val="red"/>
        </w:rPr>
        <w:t>e.g. localized trending topics</w:t>
      </w:r>
    </w:p>
    <w:p w:rsidR="008F7585" w:rsidRPr="00441C0E" w:rsidRDefault="008F7585" w:rsidP="008F7585">
      <w:pPr>
        <w:pStyle w:val="ListBullet"/>
        <w:spacing w:line="240" w:lineRule="auto"/>
        <w:rPr>
          <w:highlight w:val="red"/>
        </w:rPr>
      </w:pPr>
      <w:r w:rsidRPr="00441C0E">
        <w:rPr>
          <w:highlight w:val="red"/>
        </w:rPr>
        <w:t>Others</w:t>
      </w:r>
    </w:p>
    <w:p w:rsidR="00BE3B0F" w:rsidRPr="00441C0E" w:rsidRDefault="00BE3B0F" w:rsidP="00BE3B0F">
      <w:pPr>
        <w:spacing w:line="240" w:lineRule="auto"/>
        <w:rPr>
          <w:highlight w:val="red"/>
        </w:rPr>
      </w:pPr>
    </w:p>
    <w:p w:rsidR="00BE3B0F" w:rsidRPr="00441C0E" w:rsidRDefault="00BE3B0F" w:rsidP="00BE3B0F">
      <w:pPr>
        <w:pStyle w:val="ListBullet"/>
        <w:spacing w:line="240" w:lineRule="auto"/>
        <w:rPr>
          <w:highlight w:val="red"/>
        </w:rPr>
      </w:pPr>
      <w:proofErr w:type="spellStart"/>
      <w:r w:rsidRPr="00441C0E">
        <w:rPr>
          <w:highlight w:val="red"/>
        </w:rPr>
        <w:t>Qn</w:t>
      </w:r>
      <w:proofErr w:type="spellEnd"/>
      <w:r w:rsidRPr="00441C0E">
        <w:rPr>
          <w:highlight w:val="red"/>
        </w:rPr>
        <w:t xml:space="preserve"> 3: (Brainstorm~)</w:t>
      </w:r>
    </w:p>
    <w:p w:rsidR="00BE3B0F" w:rsidRPr="00441C0E" w:rsidRDefault="00BE3B0F" w:rsidP="00BE3B0F">
      <w:pPr>
        <w:pStyle w:val="ListBullet"/>
        <w:spacing w:line="240" w:lineRule="auto"/>
        <w:rPr>
          <w:highlight w:val="red"/>
        </w:rPr>
      </w:pPr>
      <w:r w:rsidRPr="00441C0E">
        <w:rPr>
          <w:highlight w:val="red"/>
        </w:rPr>
        <w:t xml:space="preserve">Ranking: Time, Location, </w:t>
      </w:r>
      <w:proofErr w:type="spellStart"/>
      <w:r w:rsidRPr="00441C0E">
        <w:rPr>
          <w:highlight w:val="red"/>
        </w:rPr>
        <w:t>Fav</w:t>
      </w:r>
      <w:proofErr w:type="spellEnd"/>
      <w:r w:rsidRPr="00441C0E">
        <w:rPr>
          <w:highlight w:val="red"/>
        </w:rPr>
        <w:t xml:space="preserve"> count</w:t>
      </w:r>
    </w:p>
    <w:p w:rsidR="00BE3B0F" w:rsidRPr="00441C0E" w:rsidRDefault="00BE3B0F" w:rsidP="00BE3B0F">
      <w:pPr>
        <w:pStyle w:val="ListBullet"/>
        <w:spacing w:line="240" w:lineRule="auto"/>
        <w:rPr>
          <w:highlight w:val="red"/>
        </w:rPr>
      </w:pPr>
      <w:r w:rsidRPr="00441C0E">
        <w:rPr>
          <w:highlight w:val="red"/>
        </w:rPr>
        <w:t>Indexing</w:t>
      </w:r>
      <w:proofErr w:type="gramStart"/>
      <w:r w:rsidRPr="00441C0E">
        <w:rPr>
          <w:highlight w:val="red"/>
        </w:rPr>
        <w:t>: ???</w:t>
      </w:r>
      <w:proofErr w:type="gramEnd"/>
    </w:p>
    <w:p w:rsidR="00BE3B0F" w:rsidRPr="00441C0E" w:rsidRDefault="00BE3B0F" w:rsidP="00BE3B0F">
      <w:pPr>
        <w:pStyle w:val="ListBullet"/>
        <w:spacing w:line="240" w:lineRule="auto"/>
        <w:rPr>
          <w:highlight w:val="red"/>
        </w:rPr>
      </w:pPr>
      <w:r w:rsidRPr="00441C0E">
        <w:rPr>
          <w:highlight w:val="red"/>
        </w:rPr>
        <w:t>Machine Learning</w:t>
      </w:r>
      <w:proofErr w:type="gramStart"/>
      <w:r w:rsidRPr="00441C0E">
        <w:rPr>
          <w:highlight w:val="red"/>
        </w:rPr>
        <w:t>: ???</w:t>
      </w:r>
      <w:proofErr w:type="gramEnd"/>
    </w:p>
    <w:p w:rsidR="00BE3B0F" w:rsidRPr="00441C0E" w:rsidRDefault="00BE3B0F" w:rsidP="00BE3B0F">
      <w:pPr>
        <w:pStyle w:val="ListBullet"/>
        <w:spacing w:line="240" w:lineRule="auto"/>
        <w:rPr>
          <w:highlight w:val="red"/>
        </w:rPr>
      </w:pPr>
      <w:r w:rsidRPr="00441C0E">
        <w:rPr>
          <w:highlight w:val="red"/>
        </w:rPr>
        <w:t>Interactive Search</w:t>
      </w:r>
      <w:proofErr w:type="gramStart"/>
      <w:r w:rsidRPr="00441C0E">
        <w:rPr>
          <w:highlight w:val="red"/>
        </w:rPr>
        <w:t>: ???</w:t>
      </w:r>
      <w:proofErr w:type="gramEnd"/>
    </w:p>
    <w:p w:rsidR="00982F2E" w:rsidRDefault="00BE3B0F" w:rsidP="00982F2E">
      <w:pPr>
        <w:pStyle w:val="ListBullet"/>
        <w:spacing w:line="240" w:lineRule="auto"/>
      </w:pPr>
      <w:r w:rsidRPr="00441C0E">
        <w:rPr>
          <w:highlight w:val="red"/>
        </w:rPr>
        <w:t>Others</w:t>
      </w:r>
      <w:proofErr w:type="gramStart"/>
      <w:r w:rsidRPr="00441C0E">
        <w:rPr>
          <w:highlight w:val="red"/>
        </w:rPr>
        <w:t>: ???</w:t>
      </w:r>
      <w:proofErr w:type="gramEnd"/>
    </w:p>
    <w:p w:rsidR="00982F2E" w:rsidRDefault="00982F2E" w:rsidP="00982F2E">
      <w:pPr>
        <w:pStyle w:val="ListBullet"/>
        <w:numPr>
          <w:ilvl w:val="0"/>
          <w:numId w:val="0"/>
        </w:numPr>
        <w:spacing w:line="240" w:lineRule="auto"/>
        <w:ind w:left="360"/>
      </w:pPr>
    </w:p>
    <w:p w:rsidR="008F7585" w:rsidRPr="00441C0E" w:rsidRDefault="00982F2E" w:rsidP="00982F2E">
      <w:pPr>
        <w:pStyle w:val="ListBullet"/>
        <w:spacing w:line="240" w:lineRule="auto"/>
        <w:rPr>
          <w:highlight w:val="yellow"/>
        </w:rPr>
      </w:pPr>
      <w:r w:rsidRPr="00441C0E">
        <w:rPr>
          <w:highlight w:val="yellow"/>
        </w:rPr>
        <w:t>Innovations</w:t>
      </w:r>
    </w:p>
    <w:p w:rsidR="00982F2E" w:rsidRPr="00441C0E" w:rsidRDefault="00982F2E" w:rsidP="00982F2E">
      <w:pPr>
        <w:pStyle w:val="ListBullet"/>
        <w:tabs>
          <w:tab w:val="clear" w:pos="360"/>
          <w:tab w:val="num" w:pos="720"/>
        </w:tabs>
        <w:spacing w:line="240" w:lineRule="auto"/>
        <w:ind w:left="720"/>
        <w:rPr>
          <w:highlight w:val="yellow"/>
        </w:rPr>
      </w:pPr>
      <w:r w:rsidRPr="00441C0E">
        <w:rPr>
          <w:highlight w:val="yellow"/>
        </w:rPr>
        <w:t>Include chronological order with latest on top</w:t>
      </w:r>
    </w:p>
    <w:p w:rsidR="00982F2E" w:rsidRPr="00441C0E" w:rsidRDefault="00982F2E" w:rsidP="00982F2E">
      <w:pPr>
        <w:pStyle w:val="ListBullet"/>
        <w:tabs>
          <w:tab w:val="clear" w:pos="360"/>
          <w:tab w:val="num" w:pos="720"/>
        </w:tabs>
        <w:spacing w:line="240" w:lineRule="auto"/>
        <w:ind w:left="720"/>
        <w:rPr>
          <w:highlight w:val="yellow"/>
        </w:rPr>
      </w:pPr>
      <w:r w:rsidRPr="00441C0E">
        <w:rPr>
          <w:highlight w:val="yellow"/>
        </w:rPr>
        <w:t>Include location with higher ranking for nearest location</w:t>
      </w:r>
    </w:p>
    <w:p w:rsidR="00982F2E" w:rsidRPr="00441C0E" w:rsidRDefault="00982F2E" w:rsidP="00982F2E">
      <w:pPr>
        <w:pStyle w:val="ListBullet"/>
        <w:tabs>
          <w:tab w:val="clear" w:pos="360"/>
          <w:tab w:val="num" w:pos="720"/>
        </w:tabs>
        <w:spacing w:line="240" w:lineRule="auto"/>
        <w:ind w:left="720"/>
        <w:rPr>
          <w:highlight w:val="yellow"/>
        </w:rPr>
      </w:pPr>
      <w:r w:rsidRPr="00441C0E">
        <w:rPr>
          <w:highlight w:val="yellow"/>
        </w:rPr>
        <w:t xml:space="preserve">Search image based on </w:t>
      </w:r>
      <w:proofErr w:type="spellStart"/>
      <w:r w:rsidRPr="00441C0E">
        <w:rPr>
          <w:highlight w:val="yellow"/>
        </w:rPr>
        <w:t>hashtags</w:t>
      </w:r>
      <w:proofErr w:type="spellEnd"/>
    </w:p>
    <w:p w:rsidR="00982F2E" w:rsidRPr="00441C0E" w:rsidRDefault="00982F2E" w:rsidP="00982F2E">
      <w:pPr>
        <w:pStyle w:val="ListBullet"/>
        <w:tabs>
          <w:tab w:val="clear" w:pos="360"/>
          <w:tab w:val="num" w:pos="720"/>
        </w:tabs>
        <w:spacing w:line="240" w:lineRule="auto"/>
        <w:ind w:left="720"/>
        <w:rPr>
          <w:highlight w:val="yellow"/>
        </w:rPr>
      </w:pPr>
      <w:r w:rsidRPr="00441C0E">
        <w:rPr>
          <w:highlight w:val="yellow"/>
        </w:rPr>
        <w:t>Categorization</w:t>
      </w:r>
    </w:p>
    <w:p w:rsidR="00982F2E" w:rsidRDefault="00982F2E" w:rsidP="00982F2E">
      <w:pPr>
        <w:pStyle w:val="ListBullet"/>
        <w:tabs>
          <w:tab w:val="clear" w:pos="360"/>
          <w:tab w:val="num" w:pos="720"/>
        </w:tabs>
        <w:spacing w:line="240" w:lineRule="auto"/>
        <w:ind w:left="720"/>
      </w:pPr>
      <w:r w:rsidRPr="00441C0E">
        <w:rPr>
          <w:highlight w:val="yellow"/>
        </w:rPr>
        <w:t xml:space="preserve">Popularity based on favourite counts and </w:t>
      </w:r>
      <w:proofErr w:type="spellStart"/>
      <w:r w:rsidRPr="00441C0E">
        <w:rPr>
          <w:highlight w:val="yellow"/>
        </w:rPr>
        <w:t>retweet</w:t>
      </w:r>
      <w:proofErr w:type="spellEnd"/>
      <w:r w:rsidRPr="00441C0E">
        <w:rPr>
          <w:highlight w:val="yellow"/>
        </w:rPr>
        <w:t xml:space="preserve"> counts</w:t>
      </w:r>
    </w:p>
    <w:p w:rsidR="00982F2E" w:rsidRPr="00633F3E" w:rsidRDefault="00982F2E" w:rsidP="00982F2E">
      <w:pPr>
        <w:pStyle w:val="ListBullet"/>
        <w:numPr>
          <w:ilvl w:val="0"/>
          <w:numId w:val="0"/>
        </w:numPr>
        <w:spacing w:line="240" w:lineRule="auto"/>
      </w:pPr>
    </w:p>
    <w:p w:rsidR="001E2EF1" w:rsidRDefault="00633F3E" w:rsidP="008471B5">
      <w:pPr>
        <w:pStyle w:val="Heading1"/>
      </w:pPr>
      <w:r>
        <w:t>3</w:t>
      </w:r>
      <w:r>
        <w:tab/>
      </w:r>
      <w:r w:rsidR="001E2EF1" w:rsidRPr="00BE2412">
        <w:t>Classification</w:t>
      </w:r>
    </w:p>
    <w:p w:rsidR="00574AAB" w:rsidRDefault="00574AAB" w:rsidP="008471B5">
      <w:pPr>
        <w:spacing w:line="240" w:lineRule="auto"/>
      </w:pPr>
      <w:r>
        <w:t>Define a set of categories (minimum three) the collected data could belong to and perform automatic classification on them (e.g. auto-categorization into specific topics, sentiment analysis):</w:t>
      </w:r>
    </w:p>
    <w:p w:rsidR="00574AAB" w:rsidRDefault="00574AAB" w:rsidP="008471B5">
      <w:pPr>
        <w:spacing w:line="240" w:lineRule="auto"/>
      </w:pPr>
    </w:p>
    <w:p w:rsidR="00574AAB" w:rsidRPr="00441C0E" w:rsidRDefault="00574AAB" w:rsidP="008471B5">
      <w:pPr>
        <w:pStyle w:val="ListBullet"/>
        <w:spacing w:line="240" w:lineRule="auto"/>
        <w:rPr>
          <w:highlight w:val="red"/>
        </w:rPr>
      </w:pPr>
      <w:r w:rsidRPr="00441C0E">
        <w:rPr>
          <w:highlight w:val="red"/>
        </w:rPr>
        <w:t xml:space="preserve">Knowledge based e.g. semantic networks and </w:t>
      </w:r>
      <w:proofErr w:type="spellStart"/>
      <w:r w:rsidRPr="00441C0E">
        <w:rPr>
          <w:highlight w:val="red"/>
        </w:rPr>
        <w:t>ontologies</w:t>
      </w:r>
      <w:proofErr w:type="spellEnd"/>
    </w:p>
    <w:p w:rsidR="00574AAB" w:rsidRPr="00441C0E" w:rsidRDefault="00574AAB" w:rsidP="008471B5">
      <w:pPr>
        <w:pStyle w:val="ListBullet"/>
        <w:spacing w:line="240" w:lineRule="auto"/>
        <w:rPr>
          <w:highlight w:val="red"/>
        </w:rPr>
      </w:pPr>
      <w:r w:rsidRPr="00441C0E">
        <w:rPr>
          <w:highlight w:val="red"/>
        </w:rPr>
        <w:t>Rule based e.g. linguistic patterns and POS tagging</w:t>
      </w:r>
    </w:p>
    <w:p w:rsidR="00574AAB" w:rsidRPr="00441C0E" w:rsidRDefault="00574AAB" w:rsidP="008471B5">
      <w:pPr>
        <w:pStyle w:val="ListBullet"/>
        <w:spacing w:line="240" w:lineRule="auto"/>
        <w:rPr>
          <w:highlight w:val="red"/>
        </w:rPr>
      </w:pPr>
      <w:r w:rsidRPr="00441C0E">
        <w:rPr>
          <w:highlight w:val="red"/>
        </w:rPr>
        <w:t>Machine learning based e.g. SVM and ANN</w:t>
      </w:r>
    </w:p>
    <w:p w:rsidR="00982F2E" w:rsidRPr="00441C0E" w:rsidRDefault="00982F2E" w:rsidP="00982F2E">
      <w:pPr>
        <w:pStyle w:val="ListBullet"/>
        <w:spacing w:line="240" w:lineRule="auto"/>
        <w:rPr>
          <w:highlight w:val="red"/>
        </w:rPr>
      </w:pPr>
      <w:r w:rsidRPr="00441C0E">
        <w:rPr>
          <w:highlight w:val="red"/>
        </w:rPr>
        <w:t>Hybrid</w:t>
      </w:r>
    </w:p>
    <w:p w:rsidR="00982F2E" w:rsidRPr="00441C0E" w:rsidRDefault="00982F2E" w:rsidP="00982F2E">
      <w:pPr>
        <w:pStyle w:val="ListBullet"/>
        <w:numPr>
          <w:ilvl w:val="0"/>
          <w:numId w:val="0"/>
        </w:numPr>
        <w:spacing w:line="240" w:lineRule="auto"/>
        <w:ind w:left="360"/>
        <w:rPr>
          <w:highlight w:val="red"/>
        </w:rPr>
      </w:pPr>
    </w:p>
    <w:p w:rsidR="001E2EF1" w:rsidRPr="00441C0E" w:rsidRDefault="00982F2E" w:rsidP="008471B5">
      <w:pPr>
        <w:pStyle w:val="ListBullet"/>
        <w:spacing w:line="240" w:lineRule="auto"/>
        <w:rPr>
          <w:highlight w:val="red"/>
        </w:rPr>
      </w:pPr>
      <w:r w:rsidRPr="00441C0E">
        <w:rPr>
          <w:highlight w:val="red"/>
        </w:rPr>
        <w:t>Categories</w:t>
      </w:r>
    </w:p>
    <w:p w:rsidR="00982F2E" w:rsidRPr="00441C0E" w:rsidRDefault="00982F2E" w:rsidP="00982F2E">
      <w:pPr>
        <w:pStyle w:val="ListBullet"/>
        <w:tabs>
          <w:tab w:val="clear" w:pos="360"/>
          <w:tab w:val="num" w:pos="720"/>
        </w:tabs>
        <w:spacing w:line="240" w:lineRule="auto"/>
        <w:ind w:left="720"/>
        <w:rPr>
          <w:highlight w:val="red"/>
        </w:rPr>
      </w:pPr>
      <w:r w:rsidRPr="00441C0E">
        <w:rPr>
          <w:highlight w:val="red"/>
        </w:rPr>
        <w:t>Economic</w:t>
      </w:r>
    </w:p>
    <w:p w:rsidR="00982F2E" w:rsidRPr="00441C0E" w:rsidRDefault="00982F2E" w:rsidP="00982F2E">
      <w:pPr>
        <w:pStyle w:val="ListBullet"/>
        <w:tabs>
          <w:tab w:val="clear" w:pos="360"/>
          <w:tab w:val="num" w:pos="720"/>
        </w:tabs>
        <w:spacing w:line="240" w:lineRule="auto"/>
        <w:ind w:left="720"/>
        <w:rPr>
          <w:highlight w:val="red"/>
        </w:rPr>
      </w:pPr>
      <w:r w:rsidRPr="00441C0E">
        <w:rPr>
          <w:highlight w:val="red"/>
        </w:rPr>
        <w:t>Technology</w:t>
      </w:r>
    </w:p>
    <w:p w:rsidR="00982F2E" w:rsidRPr="00441C0E" w:rsidRDefault="00982F2E" w:rsidP="00982F2E">
      <w:pPr>
        <w:pStyle w:val="ListBullet"/>
        <w:tabs>
          <w:tab w:val="clear" w:pos="360"/>
          <w:tab w:val="num" w:pos="720"/>
        </w:tabs>
        <w:spacing w:line="240" w:lineRule="auto"/>
        <w:ind w:left="720"/>
        <w:rPr>
          <w:highlight w:val="red"/>
        </w:rPr>
      </w:pPr>
      <w:r w:rsidRPr="00441C0E">
        <w:rPr>
          <w:highlight w:val="red"/>
        </w:rPr>
        <w:t>Politics</w:t>
      </w:r>
    </w:p>
    <w:p w:rsidR="00982F2E" w:rsidRPr="00441C0E" w:rsidRDefault="00982F2E" w:rsidP="00982F2E">
      <w:pPr>
        <w:pStyle w:val="ListBullet"/>
        <w:tabs>
          <w:tab w:val="clear" w:pos="360"/>
          <w:tab w:val="num" w:pos="720"/>
        </w:tabs>
        <w:spacing w:line="240" w:lineRule="auto"/>
        <w:ind w:left="720"/>
        <w:rPr>
          <w:highlight w:val="red"/>
        </w:rPr>
      </w:pPr>
      <w:r w:rsidRPr="00441C0E">
        <w:rPr>
          <w:highlight w:val="red"/>
        </w:rPr>
        <w:t>Social</w:t>
      </w:r>
    </w:p>
    <w:p w:rsidR="00982F2E" w:rsidRPr="00441C0E" w:rsidRDefault="00982F2E" w:rsidP="00982F2E">
      <w:pPr>
        <w:pStyle w:val="ListBullet"/>
        <w:numPr>
          <w:ilvl w:val="0"/>
          <w:numId w:val="0"/>
        </w:numPr>
        <w:spacing w:line="240" w:lineRule="auto"/>
        <w:ind w:left="360" w:hanging="360"/>
        <w:rPr>
          <w:highlight w:val="red"/>
        </w:rPr>
      </w:pPr>
    </w:p>
    <w:p w:rsidR="00982F2E" w:rsidRPr="00441C0E" w:rsidRDefault="00982F2E" w:rsidP="00982F2E">
      <w:pPr>
        <w:pStyle w:val="ListBullet"/>
        <w:spacing w:line="240" w:lineRule="auto"/>
        <w:rPr>
          <w:highlight w:val="red"/>
        </w:rPr>
      </w:pPr>
      <w:r w:rsidRPr="00441C0E">
        <w:rPr>
          <w:highlight w:val="red"/>
        </w:rPr>
        <w:t>Auto-categorization Techniques</w:t>
      </w:r>
    </w:p>
    <w:p w:rsidR="00982F2E" w:rsidRPr="00441C0E" w:rsidRDefault="00982F2E" w:rsidP="00982F2E">
      <w:pPr>
        <w:pStyle w:val="ListBullet"/>
        <w:tabs>
          <w:tab w:val="clear" w:pos="360"/>
          <w:tab w:val="num" w:pos="720"/>
        </w:tabs>
        <w:spacing w:line="240" w:lineRule="auto"/>
        <w:ind w:left="720"/>
        <w:rPr>
          <w:highlight w:val="red"/>
        </w:rPr>
      </w:pPr>
      <w:r w:rsidRPr="00441C0E">
        <w:rPr>
          <w:highlight w:val="red"/>
        </w:rPr>
        <w:t>SVM</w:t>
      </w:r>
    </w:p>
    <w:p w:rsidR="00982F2E" w:rsidRPr="00441C0E" w:rsidRDefault="00982F2E" w:rsidP="00982F2E">
      <w:pPr>
        <w:pStyle w:val="ListBullet"/>
        <w:tabs>
          <w:tab w:val="clear" w:pos="360"/>
          <w:tab w:val="num" w:pos="720"/>
        </w:tabs>
        <w:spacing w:line="240" w:lineRule="auto"/>
        <w:ind w:left="720"/>
        <w:rPr>
          <w:highlight w:val="red"/>
        </w:rPr>
      </w:pPr>
      <w:r w:rsidRPr="00441C0E">
        <w:rPr>
          <w:highlight w:val="red"/>
        </w:rPr>
        <w:t xml:space="preserve">Naive </w:t>
      </w:r>
      <w:proofErr w:type="spellStart"/>
      <w:r w:rsidRPr="00441C0E">
        <w:rPr>
          <w:highlight w:val="red"/>
        </w:rPr>
        <w:t>Bayes</w:t>
      </w:r>
      <w:proofErr w:type="spellEnd"/>
    </w:p>
    <w:p w:rsidR="00982F2E" w:rsidRDefault="00982F2E" w:rsidP="00982F2E">
      <w:pPr>
        <w:pStyle w:val="ListBullet"/>
        <w:tabs>
          <w:tab w:val="clear" w:pos="360"/>
          <w:tab w:val="num" w:pos="720"/>
        </w:tabs>
        <w:spacing w:line="240" w:lineRule="auto"/>
        <w:ind w:left="720"/>
      </w:pPr>
      <w:proofErr w:type="spellStart"/>
      <w:r w:rsidRPr="00441C0E">
        <w:rPr>
          <w:highlight w:val="red"/>
        </w:rPr>
        <w:t>Weka</w:t>
      </w:r>
      <w:proofErr w:type="spellEnd"/>
    </w:p>
    <w:p w:rsidR="00982F2E" w:rsidRDefault="00982F2E" w:rsidP="00982F2E">
      <w:pPr>
        <w:pStyle w:val="ListBullet"/>
        <w:numPr>
          <w:ilvl w:val="0"/>
          <w:numId w:val="0"/>
        </w:numPr>
        <w:spacing w:line="240" w:lineRule="auto"/>
      </w:pPr>
    </w:p>
    <w:p w:rsidR="00633F3E" w:rsidRDefault="00574AAB" w:rsidP="008471B5">
      <w:pPr>
        <w:pStyle w:val="Heading2"/>
      </w:pPr>
      <w:r>
        <w:t>Question 4</w:t>
      </w:r>
    </w:p>
    <w:p w:rsidR="00574AAB" w:rsidRDefault="00574AAB" w:rsidP="008471B5">
      <w:pPr>
        <w:pStyle w:val="Heading3"/>
      </w:pPr>
      <w:r>
        <w:t>Q4.1</w:t>
      </w:r>
      <w:r>
        <w:tab/>
        <w:t>Motivate the choice of your classification approach in relation with the state of the art</w:t>
      </w:r>
    </w:p>
    <w:p w:rsidR="00441C0E" w:rsidRDefault="00441C0E" w:rsidP="00441C0E">
      <w:pPr>
        <w:spacing w:line="240" w:lineRule="auto"/>
      </w:pPr>
      <w:r>
        <w:t>Three classification approaches were identified to perform automatic classification on the collected data:</w:t>
      </w:r>
    </w:p>
    <w:p w:rsidR="00441C0E" w:rsidRDefault="00441C0E" w:rsidP="00441C0E">
      <w:pPr>
        <w:spacing w:line="240" w:lineRule="auto"/>
      </w:pPr>
    </w:p>
    <w:p w:rsidR="00441C0E" w:rsidRDefault="00441C0E" w:rsidP="00441C0E">
      <w:pPr>
        <w:pStyle w:val="ListParagraph"/>
        <w:numPr>
          <w:ilvl w:val="0"/>
          <w:numId w:val="30"/>
        </w:numPr>
        <w:spacing w:line="240" w:lineRule="auto"/>
      </w:pPr>
      <w:r>
        <w:t xml:space="preserve">Naïve </w:t>
      </w:r>
      <w:proofErr w:type="spellStart"/>
      <w:r>
        <w:t>Bayes</w:t>
      </w:r>
      <w:proofErr w:type="spellEnd"/>
    </w:p>
    <w:p w:rsidR="00441C0E" w:rsidRDefault="00441C0E" w:rsidP="00441C0E">
      <w:pPr>
        <w:pStyle w:val="ListParagraph"/>
        <w:numPr>
          <w:ilvl w:val="0"/>
          <w:numId w:val="30"/>
        </w:numPr>
        <w:spacing w:line="240" w:lineRule="auto"/>
      </w:pPr>
      <w:r>
        <w:lastRenderedPageBreak/>
        <w:t xml:space="preserve">Naïve </w:t>
      </w:r>
      <w:proofErr w:type="spellStart"/>
      <w:r>
        <w:t>Bayes</w:t>
      </w:r>
      <w:proofErr w:type="spellEnd"/>
      <w:r>
        <w:t xml:space="preserve"> Multinomial</w:t>
      </w:r>
    </w:p>
    <w:p w:rsidR="00441C0E" w:rsidRDefault="00441C0E" w:rsidP="00441C0E">
      <w:pPr>
        <w:pStyle w:val="ListParagraph"/>
        <w:numPr>
          <w:ilvl w:val="0"/>
          <w:numId w:val="30"/>
        </w:numPr>
        <w:spacing w:line="240" w:lineRule="auto"/>
      </w:pPr>
      <w:r>
        <w:t>Support Vector Machine</w:t>
      </w:r>
    </w:p>
    <w:p w:rsidR="00441C0E" w:rsidRDefault="00441C0E" w:rsidP="00441C0E">
      <w:pPr>
        <w:spacing w:line="240" w:lineRule="auto"/>
      </w:pPr>
    </w:p>
    <w:p w:rsidR="00441C0E" w:rsidRDefault="00441C0E" w:rsidP="00441C0E">
      <w:pPr>
        <w:pStyle w:val="Heading4"/>
      </w:pPr>
      <w:r>
        <w:t>4.1.1</w:t>
      </w:r>
      <w:r>
        <w:tab/>
        <w:t xml:space="preserve">Naïve </w:t>
      </w:r>
      <w:proofErr w:type="spellStart"/>
      <w:r>
        <w:t>Bayes</w:t>
      </w:r>
      <w:proofErr w:type="spellEnd"/>
    </w:p>
    <w:p w:rsidR="00441C0E" w:rsidRDefault="00441C0E" w:rsidP="00441C0E">
      <w:pPr>
        <w:spacing w:line="240" w:lineRule="auto"/>
      </w:pPr>
      <w:r>
        <w:t xml:space="preserve">Naïve </w:t>
      </w:r>
      <w:proofErr w:type="spellStart"/>
      <w:r>
        <w:t>Bayes</w:t>
      </w:r>
      <w:proofErr w:type="spellEnd"/>
      <w:r>
        <w:t xml:space="preserve"> classifier is a simple probability classifier based on the application of </w:t>
      </w:r>
      <w:proofErr w:type="spellStart"/>
      <w:r>
        <w:t>Bayes</w:t>
      </w:r>
      <w:proofErr w:type="spellEnd"/>
      <w:r>
        <w:t xml:space="preserve">’ Theorem. An important assumption behind the Naïve </w:t>
      </w:r>
      <w:proofErr w:type="spellStart"/>
      <w:r>
        <w:t>Bayes</w:t>
      </w:r>
      <w:proofErr w:type="spellEnd"/>
      <w:r>
        <w:t xml:space="preserve"> classifier is the strong independence assumption between the probabilities of individual elements. This means that Naïve </w:t>
      </w:r>
      <w:proofErr w:type="spellStart"/>
      <w:r>
        <w:t>Bayes</w:t>
      </w:r>
      <w:proofErr w:type="spellEnd"/>
      <w:r>
        <w:t xml:space="preserve"> classification assumes that there exists no correlation between the individual elements.</w:t>
      </w:r>
    </w:p>
    <w:p w:rsidR="00441C0E" w:rsidRDefault="00441C0E" w:rsidP="00441C0E">
      <w:pPr>
        <w:spacing w:line="240" w:lineRule="auto"/>
      </w:pPr>
    </w:p>
    <w:p w:rsidR="00441C0E" w:rsidRPr="00C75EDC" w:rsidRDefault="00441C0E" w:rsidP="00441C0E">
      <w:pPr>
        <w:spacing w:line="240" w:lineRule="auto"/>
      </w:pPr>
      <w:r>
        <w:t xml:space="preserve">Despite the strong assumption, which may constrain the accuracy of classification, Naïve </w:t>
      </w:r>
      <w:proofErr w:type="spellStart"/>
      <w:r>
        <w:t>Bayes</w:t>
      </w:r>
      <w:proofErr w:type="spellEnd"/>
      <w:r>
        <w:t xml:space="preserve"> classifier remains a common baseline approach and industry standard. With this, the Naïve </w:t>
      </w:r>
      <w:proofErr w:type="spellStart"/>
      <w:r>
        <w:t>Bayes</w:t>
      </w:r>
      <w:proofErr w:type="spellEnd"/>
      <w:r>
        <w:t xml:space="preserve"> classifier is also used as our baseline classification approach, against which other classification approaches can be compared, in accordance with industry standards.</w:t>
      </w:r>
    </w:p>
    <w:p w:rsidR="00441C0E" w:rsidRDefault="00441C0E" w:rsidP="00441C0E">
      <w:pPr>
        <w:pStyle w:val="Heading4"/>
      </w:pPr>
      <w:r>
        <w:t>4.1.2</w:t>
      </w:r>
      <w:r>
        <w:tab/>
        <w:t xml:space="preserve">Naïve </w:t>
      </w:r>
      <w:proofErr w:type="spellStart"/>
      <w:r>
        <w:t>Bayes</w:t>
      </w:r>
      <w:proofErr w:type="spellEnd"/>
      <w:r>
        <w:t xml:space="preserve"> Multinomial</w:t>
      </w:r>
    </w:p>
    <w:p w:rsidR="00441C0E" w:rsidRDefault="00441C0E" w:rsidP="00441C0E">
      <w:pPr>
        <w:spacing w:line="240" w:lineRule="auto"/>
      </w:pPr>
      <w:r>
        <w:t xml:space="preserve">Naïve </w:t>
      </w:r>
      <w:proofErr w:type="spellStart"/>
      <w:r>
        <w:t>Bayes</w:t>
      </w:r>
      <w:proofErr w:type="spellEnd"/>
      <w:r>
        <w:t xml:space="preserve"> Multinomial classifier is an alternative form of the previous Naïve </w:t>
      </w:r>
      <w:proofErr w:type="spellStart"/>
      <w:r>
        <w:t>Bayes</w:t>
      </w:r>
      <w:proofErr w:type="spellEnd"/>
      <w:r>
        <w:t xml:space="preserve"> classifier. Naïve </w:t>
      </w:r>
      <w:proofErr w:type="spellStart"/>
      <w:r>
        <w:t>Bayes</w:t>
      </w:r>
      <w:proofErr w:type="spellEnd"/>
      <w:r>
        <w:t xml:space="preserve"> Multinomial classifier specifies the distribution of the classification to be multinomial, instead of Gaussian Normal distribution.</w:t>
      </w:r>
    </w:p>
    <w:p w:rsidR="00441C0E" w:rsidRDefault="00441C0E" w:rsidP="00441C0E">
      <w:pPr>
        <w:spacing w:line="240" w:lineRule="auto"/>
      </w:pPr>
    </w:p>
    <w:p w:rsidR="00441C0E" w:rsidRDefault="00441C0E" w:rsidP="00441C0E">
      <w:pPr>
        <w:spacing w:line="240" w:lineRule="auto"/>
      </w:pPr>
      <w:r>
        <w:t xml:space="preserve">This is suited classification of data which is discrete and can be counted easily. Hence, Naïve </w:t>
      </w:r>
      <w:proofErr w:type="spellStart"/>
      <w:r>
        <w:t>Bayes</w:t>
      </w:r>
      <w:proofErr w:type="spellEnd"/>
      <w:r>
        <w:t xml:space="preserve"> Multinomial classifier is especially useful for text classification, where words are discrete and word occurrences are easily counted.</w:t>
      </w:r>
    </w:p>
    <w:p w:rsidR="00441C0E" w:rsidRDefault="00441C0E" w:rsidP="00441C0E">
      <w:pPr>
        <w:pStyle w:val="Heading4"/>
      </w:pPr>
      <w:r>
        <w:t>4.1.3</w:t>
      </w:r>
      <w:r>
        <w:tab/>
        <w:t>Support Vector Machine</w:t>
      </w:r>
    </w:p>
    <w:p w:rsidR="00441C0E" w:rsidRDefault="00441C0E" w:rsidP="00441C0E">
      <w:pPr>
        <w:spacing w:line="240" w:lineRule="auto"/>
      </w:pPr>
      <w:r>
        <w:t>Support Vector Machine is a non-probabilistic classifier. The Support Vector Machine classifier maps data as points in space and separates these data points into different categories, such that there are clear gaps between groups of data points belonging to different categories.</w:t>
      </w:r>
    </w:p>
    <w:p w:rsidR="00441C0E" w:rsidRDefault="00441C0E" w:rsidP="00441C0E">
      <w:pPr>
        <w:spacing w:line="240" w:lineRule="auto"/>
      </w:pPr>
    </w:p>
    <w:p w:rsidR="0005030F" w:rsidRDefault="00441C0E" w:rsidP="00441C0E">
      <w:pPr>
        <w:spacing w:line="240" w:lineRule="auto"/>
      </w:pPr>
      <w:r>
        <w:t>In order to explore both probabilistic and non-probabilistic classifiers, the non-probabilistic Support Vector Machine is identified. With this, we can perform a general comparison between the effectiveness of a non-probabilistic classifier against the previous two Bayesian probabilistic classifiers.</w:t>
      </w:r>
    </w:p>
    <w:p w:rsidR="00D56865" w:rsidRDefault="00D56865" w:rsidP="008471B5">
      <w:pPr>
        <w:spacing w:line="240" w:lineRule="auto"/>
      </w:pPr>
    </w:p>
    <w:p w:rsidR="00574AAB" w:rsidRDefault="00574AAB" w:rsidP="008471B5">
      <w:pPr>
        <w:pStyle w:val="Heading3"/>
      </w:pPr>
      <w:r>
        <w:t>Q4.2</w:t>
      </w:r>
      <w:r>
        <w:tab/>
        <w:t xml:space="preserve">Discuss whether you had to </w:t>
      </w:r>
      <w:proofErr w:type="spellStart"/>
      <w:r>
        <w:t>preprocess</w:t>
      </w:r>
      <w:proofErr w:type="spellEnd"/>
      <w:r>
        <w:t xml:space="preserve"> data and why</w:t>
      </w:r>
    </w:p>
    <w:p w:rsidR="00441C0E" w:rsidRDefault="00441C0E" w:rsidP="00441C0E">
      <w:pPr>
        <w:spacing w:line="240" w:lineRule="auto"/>
      </w:pPr>
      <w:r>
        <w:t xml:space="preserve">The original unprocessed data is first presented as JSON format. To facilitate processing and classification in later stages, the data will be converted to CSV format. In order to prevent complications and conflicts during the processing of data in CSV format, the content of the data first needs to be </w:t>
      </w:r>
      <w:proofErr w:type="spellStart"/>
      <w:r>
        <w:t>preprocessed</w:t>
      </w:r>
      <w:proofErr w:type="spellEnd"/>
      <w:r>
        <w:t xml:space="preserve"> to remove comma (i.e. “,”).</w:t>
      </w:r>
    </w:p>
    <w:p w:rsidR="00441C0E" w:rsidRDefault="00441C0E" w:rsidP="00441C0E">
      <w:pPr>
        <w:spacing w:line="240" w:lineRule="auto"/>
      </w:pPr>
    </w:p>
    <w:p w:rsidR="00441C0E" w:rsidRDefault="00441C0E" w:rsidP="00441C0E">
      <w:pPr>
        <w:spacing w:line="240" w:lineRule="auto"/>
      </w:pPr>
      <w:r>
        <w:t xml:space="preserve">There are several steps involved with the </w:t>
      </w:r>
      <w:proofErr w:type="spellStart"/>
      <w:r>
        <w:t>preprocessing</w:t>
      </w:r>
      <w:proofErr w:type="spellEnd"/>
      <w:r>
        <w:t xml:space="preserve"> of the content of the data.</w:t>
      </w:r>
    </w:p>
    <w:p w:rsidR="00441C0E" w:rsidRDefault="00441C0E" w:rsidP="00441C0E">
      <w:pPr>
        <w:pStyle w:val="ListParagraph"/>
        <w:numPr>
          <w:ilvl w:val="0"/>
          <w:numId w:val="31"/>
        </w:numPr>
        <w:spacing w:line="240" w:lineRule="auto"/>
      </w:pPr>
      <w:r>
        <w:t>Removal of escape characters</w:t>
      </w:r>
    </w:p>
    <w:p w:rsidR="00441C0E" w:rsidRDefault="00441C0E" w:rsidP="00441C0E">
      <w:pPr>
        <w:pStyle w:val="ListParagraph"/>
        <w:numPr>
          <w:ilvl w:val="0"/>
          <w:numId w:val="31"/>
        </w:numPr>
        <w:spacing w:line="240" w:lineRule="auto"/>
      </w:pPr>
      <w:r>
        <w:t>Translating all characters to lower case</w:t>
      </w:r>
    </w:p>
    <w:p w:rsidR="00441C0E" w:rsidRDefault="00441C0E" w:rsidP="00441C0E">
      <w:pPr>
        <w:pStyle w:val="ListParagraph"/>
        <w:numPr>
          <w:ilvl w:val="0"/>
          <w:numId w:val="31"/>
        </w:numPr>
        <w:spacing w:line="240" w:lineRule="auto"/>
      </w:pPr>
      <w:r>
        <w:t>Removal of Uniform Resource Locator (URL)</w:t>
      </w:r>
    </w:p>
    <w:p w:rsidR="00441C0E" w:rsidRDefault="00441C0E" w:rsidP="00441C0E">
      <w:pPr>
        <w:pStyle w:val="ListParagraph"/>
        <w:numPr>
          <w:ilvl w:val="0"/>
          <w:numId w:val="31"/>
        </w:numPr>
        <w:spacing w:line="240" w:lineRule="auto"/>
      </w:pPr>
      <w:r>
        <w:t xml:space="preserve">Removal of punctuation and symbols </w:t>
      </w:r>
    </w:p>
    <w:p w:rsidR="00441C0E" w:rsidRDefault="00441C0E" w:rsidP="00441C0E">
      <w:pPr>
        <w:pStyle w:val="ListParagraph"/>
        <w:numPr>
          <w:ilvl w:val="0"/>
          <w:numId w:val="31"/>
        </w:numPr>
        <w:spacing w:line="240" w:lineRule="auto"/>
      </w:pPr>
      <w:r>
        <w:t xml:space="preserve">Removal of tweet user tags </w:t>
      </w:r>
    </w:p>
    <w:p w:rsidR="00441C0E" w:rsidRDefault="00441C0E" w:rsidP="00441C0E">
      <w:pPr>
        <w:pStyle w:val="ListParagraph"/>
        <w:numPr>
          <w:ilvl w:val="0"/>
          <w:numId w:val="31"/>
        </w:numPr>
        <w:spacing w:line="240" w:lineRule="auto"/>
      </w:pPr>
      <w:r>
        <w:t>Removal of stop words</w:t>
      </w:r>
    </w:p>
    <w:p w:rsidR="00441C0E" w:rsidRDefault="00441C0E" w:rsidP="00441C0E">
      <w:pPr>
        <w:pStyle w:val="ListParagraph"/>
        <w:numPr>
          <w:ilvl w:val="0"/>
          <w:numId w:val="31"/>
        </w:numPr>
        <w:spacing w:line="240" w:lineRule="auto"/>
      </w:pPr>
      <w:r>
        <w:t>Stemming</w:t>
      </w:r>
    </w:p>
    <w:p w:rsidR="00441C0E" w:rsidRDefault="00441C0E" w:rsidP="00441C0E">
      <w:pPr>
        <w:pStyle w:val="ListParagraph"/>
        <w:numPr>
          <w:ilvl w:val="0"/>
          <w:numId w:val="31"/>
        </w:numPr>
        <w:spacing w:line="240" w:lineRule="auto"/>
      </w:pPr>
      <w:r>
        <w:t>Removal of duplicate content</w:t>
      </w:r>
    </w:p>
    <w:p w:rsidR="00441C0E" w:rsidRDefault="00441C0E" w:rsidP="00441C0E">
      <w:pPr>
        <w:spacing w:line="240" w:lineRule="auto"/>
      </w:pPr>
    </w:p>
    <w:p w:rsidR="00441C0E" w:rsidRDefault="00441C0E" w:rsidP="00441C0E">
      <w:pPr>
        <w:pStyle w:val="Heading4"/>
      </w:pPr>
      <w:r>
        <w:lastRenderedPageBreak/>
        <w:t>4.2.1</w:t>
      </w:r>
      <w:r>
        <w:tab/>
        <w:t>Removal of escape characters</w:t>
      </w:r>
    </w:p>
    <w:p w:rsidR="00441C0E" w:rsidRDefault="00441C0E" w:rsidP="00441C0E">
      <w:pPr>
        <w:spacing w:line="240" w:lineRule="auto"/>
      </w:pPr>
      <w:r>
        <w:t>Escape characters, such as newline “\n” and carriage return “\r”, will be removed to prevent complications when the data content is being processed by the Java software programs during processing and classification.</w:t>
      </w:r>
    </w:p>
    <w:p w:rsidR="00441C0E" w:rsidRDefault="00441C0E" w:rsidP="00441C0E">
      <w:pPr>
        <w:spacing w:line="240" w:lineRule="auto"/>
      </w:pPr>
    </w:p>
    <w:p w:rsidR="00441C0E" w:rsidRDefault="00441C0E" w:rsidP="00441C0E">
      <w:pPr>
        <w:pStyle w:val="Heading4"/>
      </w:pPr>
      <w:r>
        <w:t>4.2.2</w:t>
      </w:r>
      <w:r>
        <w:tab/>
        <w:t>Translating all characters to lower case</w:t>
      </w:r>
    </w:p>
    <w:p w:rsidR="00441C0E" w:rsidRDefault="00441C0E" w:rsidP="00441C0E">
      <w:pPr>
        <w:spacing w:line="240" w:lineRule="auto"/>
      </w:pPr>
      <w:r>
        <w:t>All characters in the data content will be translated to lower case to simplify processing and classification as well as avoid complications due to the difference in upper or lower case of the text data content.</w:t>
      </w:r>
    </w:p>
    <w:p w:rsidR="00441C0E" w:rsidRDefault="00441C0E" w:rsidP="00441C0E">
      <w:pPr>
        <w:spacing w:line="240" w:lineRule="auto"/>
      </w:pPr>
    </w:p>
    <w:p w:rsidR="00441C0E" w:rsidRDefault="00441C0E" w:rsidP="00441C0E">
      <w:pPr>
        <w:pStyle w:val="Heading4"/>
      </w:pPr>
      <w:r>
        <w:t>4.2.3</w:t>
      </w:r>
      <w:r>
        <w:tab/>
        <w:t>Removal of Uniform Resource Locator (URL)</w:t>
      </w:r>
    </w:p>
    <w:p w:rsidR="00441C0E" w:rsidRDefault="00441C0E" w:rsidP="00441C0E">
      <w:pPr>
        <w:spacing w:line="240" w:lineRule="auto"/>
      </w:pPr>
      <w:r>
        <w:t>URLs will be removed from the data content as they are not considered proper text content and do not provide meaningful significance to processing and classification.</w:t>
      </w:r>
    </w:p>
    <w:p w:rsidR="00441C0E" w:rsidRDefault="00441C0E" w:rsidP="00441C0E">
      <w:pPr>
        <w:spacing w:line="240" w:lineRule="auto"/>
      </w:pPr>
    </w:p>
    <w:p w:rsidR="00441C0E" w:rsidRDefault="00441C0E" w:rsidP="00441C0E">
      <w:pPr>
        <w:pStyle w:val="Heading4"/>
      </w:pPr>
      <w:r>
        <w:t>4.2.4</w:t>
      </w:r>
      <w:r>
        <w:tab/>
        <w:t>Removal of punctuation and symbols</w:t>
      </w:r>
    </w:p>
    <w:p w:rsidR="00441C0E" w:rsidRDefault="00441C0E" w:rsidP="00441C0E">
      <w:pPr>
        <w:spacing w:line="240" w:lineRule="auto"/>
      </w:pPr>
      <w:r>
        <w:t>Punctuations and symbols will be removed to simplify the data content to facilitate data content processing and classification. Furthermore, punctuations and symbols provide little meaningful significance to processing and classification.</w:t>
      </w:r>
    </w:p>
    <w:p w:rsidR="00441C0E" w:rsidRDefault="00441C0E" w:rsidP="00441C0E">
      <w:pPr>
        <w:spacing w:line="240" w:lineRule="auto"/>
      </w:pPr>
    </w:p>
    <w:p w:rsidR="00441C0E" w:rsidRDefault="00441C0E" w:rsidP="00441C0E">
      <w:pPr>
        <w:spacing w:line="240" w:lineRule="auto"/>
      </w:pPr>
      <w:r>
        <w:t>The “@” symbol is not removed at this point in order to facilitate the removal of tweet user tags later. Tweet user tags begin with the “@” symbol.</w:t>
      </w:r>
    </w:p>
    <w:p w:rsidR="00441C0E" w:rsidRDefault="00441C0E" w:rsidP="00441C0E">
      <w:pPr>
        <w:spacing w:line="240" w:lineRule="auto"/>
      </w:pPr>
    </w:p>
    <w:p w:rsidR="00441C0E" w:rsidRDefault="00441C0E" w:rsidP="00441C0E">
      <w:pPr>
        <w:pStyle w:val="Heading4"/>
      </w:pPr>
      <w:r>
        <w:t>4.2.5</w:t>
      </w:r>
      <w:r>
        <w:tab/>
        <w:t>Removal of tweet user tags</w:t>
      </w:r>
    </w:p>
    <w:p w:rsidR="00441C0E" w:rsidRDefault="00441C0E" w:rsidP="00441C0E">
      <w:pPr>
        <w:spacing w:line="240" w:lineRule="auto"/>
      </w:pPr>
      <w:r>
        <w:t>Tweet user tags, for example “@</w:t>
      </w:r>
      <w:proofErr w:type="spellStart"/>
      <w:r>
        <w:t>ExampleUser</w:t>
      </w:r>
      <w:proofErr w:type="spellEnd"/>
      <w:r>
        <w:t>”, will be removed as they are not considered proper text content and do not provide meaningful significance to processing and classification.</w:t>
      </w:r>
    </w:p>
    <w:p w:rsidR="00441C0E" w:rsidRDefault="00441C0E" w:rsidP="00441C0E">
      <w:pPr>
        <w:spacing w:line="240" w:lineRule="auto"/>
      </w:pPr>
    </w:p>
    <w:p w:rsidR="00441C0E" w:rsidRDefault="00441C0E" w:rsidP="00441C0E">
      <w:pPr>
        <w:pStyle w:val="Heading4"/>
      </w:pPr>
      <w:r>
        <w:t>4.2.6</w:t>
      </w:r>
      <w:r>
        <w:tab/>
        <w:t>Removal of stop words</w:t>
      </w:r>
    </w:p>
    <w:p w:rsidR="00441C0E" w:rsidRDefault="00441C0E" w:rsidP="00441C0E">
      <w:pPr>
        <w:spacing w:line="240" w:lineRule="auto"/>
      </w:pPr>
      <w:r>
        <w:t>Stop words, such as “the” and “is”, will be removed in order to facilitate proper processing and classification of the data content. If such stop words are not removed, indexing and classification performed may be adversely affected.</w:t>
      </w:r>
    </w:p>
    <w:p w:rsidR="00441C0E" w:rsidRDefault="00441C0E" w:rsidP="00441C0E">
      <w:pPr>
        <w:spacing w:line="240" w:lineRule="auto"/>
      </w:pPr>
    </w:p>
    <w:p w:rsidR="00441C0E" w:rsidRDefault="00441C0E" w:rsidP="00441C0E">
      <w:pPr>
        <w:pStyle w:val="Heading4"/>
      </w:pPr>
      <w:r>
        <w:t>4.2.7</w:t>
      </w:r>
      <w:r>
        <w:tab/>
        <w:t>Stemming</w:t>
      </w:r>
    </w:p>
    <w:p w:rsidR="00441C0E" w:rsidRDefault="00441C0E" w:rsidP="00441C0E">
      <w:pPr>
        <w:spacing w:line="240" w:lineRule="auto"/>
      </w:pPr>
      <w:r>
        <w:t>Word tokens of the data content will be stemmed into their common base forms to improve on indexing and classification. If stemming is not performed, the same word in different derivative forms will be considered as different words instead of the same word, having an adverse effect on indexing and classification.</w:t>
      </w:r>
    </w:p>
    <w:p w:rsidR="00441C0E" w:rsidRDefault="00441C0E" w:rsidP="00441C0E">
      <w:pPr>
        <w:spacing w:line="240" w:lineRule="auto"/>
      </w:pPr>
    </w:p>
    <w:p w:rsidR="00441C0E" w:rsidRDefault="00441C0E" w:rsidP="00441C0E">
      <w:pPr>
        <w:pStyle w:val="Heading4"/>
      </w:pPr>
      <w:r>
        <w:t>4.2.8</w:t>
      </w:r>
      <w:r>
        <w:tab/>
        <w:t>Removal of duplicate content</w:t>
      </w:r>
    </w:p>
    <w:p w:rsidR="00441C0E" w:rsidRDefault="00441C0E" w:rsidP="00441C0E">
      <w:pPr>
        <w:spacing w:line="240" w:lineRule="auto"/>
      </w:pPr>
      <w:r>
        <w:t xml:space="preserve">The nature of tweets involves many duplicates of the same data content when users tweet and </w:t>
      </w:r>
      <w:proofErr w:type="spellStart"/>
      <w:proofErr w:type="gramStart"/>
      <w:r>
        <w:t>retweet</w:t>
      </w:r>
      <w:proofErr w:type="spellEnd"/>
      <w:proofErr w:type="gramEnd"/>
      <w:r>
        <w:t xml:space="preserve"> the same content. It is important to remove such duplicated data content in order to prevent over-weighting of the words contained in the duplicated data content, and can thus help improve indexing and classification.</w:t>
      </w:r>
    </w:p>
    <w:p w:rsidR="00441C0E" w:rsidRDefault="00441C0E" w:rsidP="00441C0E">
      <w:pPr>
        <w:spacing w:line="240" w:lineRule="auto"/>
      </w:pPr>
    </w:p>
    <w:p w:rsidR="00441C0E" w:rsidRDefault="00441C0E" w:rsidP="00441C0E">
      <w:pPr>
        <w:spacing w:line="240" w:lineRule="auto"/>
      </w:pPr>
    </w:p>
    <w:p w:rsidR="00D56865" w:rsidRDefault="00441C0E" w:rsidP="00441C0E">
      <w:pPr>
        <w:spacing w:line="240" w:lineRule="auto"/>
      </w:pPr>
      <w:r>
        <w:rPr>
          <w:noProof/>
          <w:lang w:eastAsia="zh-CN"/>
        </w:rPr>
        <w:lastRenderedPageBreak/>
        <w:drawing>
          <wp:inline distT="0" distB="0" distL="0" distR="0">
            <wp:extent cx="5486400" cy="8696325"/>
            <wp:effectExtent l="38100" t="0" r="76200" b="0"/>
            <wp:docPr id="11"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D56865" w:rsidRDefault="00D56865" w:rsidP="008471B5">
      <w:pPr>
        <w:spacing w:line="240" w:lineRule="auto"/>
      </w:pPr>
    </w:p>
    <w:p w:rsidR="00574AAB" w:rsidRDefault="00574AAB" w:rsidP="008471B5">
      <w:pPr>
        <w:pStyle w:val="Heading3"/>
      </w:pPr>
      <w:r>
        <w:t>Q4.3</w:t>
      </w:r>
      <w:r>
        <w:tab/>
        <w:t xml:space="preserve">Build an evaluation dataset by manually </w:t>
      </w:r>
      <w:proofErr w:type="spellStart"/>
      <w:r>
        <w:t>labeling</w:t>
      </w:r>
      <w:proofErr w:type="spellEnd"/>
      <w:r>
        <w:t xml:space="preserve"> 10% of the collected data (at least 1,000 records) with an inter-annotator agreement of at least 80%</w:t>
      </w:r>
    </w:p>
    <w:p w:rsidR="00491905" w:rsidRDefault="00491905" w:rsidP="00491905">
      <w:r>
        <w:t>An evaluation dataset</w:t>
      </w:r>
      <w:r w:rsidR="00D472D4">
        <w:t xml:space="preserve"> (</w:t>
      </w:r>
      <w:proofErr w:type="spellStart"/>
      <w:r w:rsidR="00D472D4">
        <w:t>TestingSet.arff</w:t>
      </w:r>
      <w:proofErr w:type="spellEnd"/>
      <w:r w:rsidR="00D472D4">
        <w:t>)</w:t>
      </w:r>
      <w:r>
        <w:t xml:space="preserve"> which comprises 1025 records was manually labelled by two </w:t>
      </w:r>
      <w:r w:rsidR="009D0CC0">
        <w:t>members in our group</w:t>
      </w:r>
      <w:r>
        <w:t xml:space="preserve">. To calculate the inter-annotator agreement between the two </w:t>
      </w:r>
      <w:r w:rsidR="009D0CC0">
        <w:t>members</w:t>
      </w:r>
      <w:r>
        <w:t xml:space="preserve">, the Cohen’s </w:t>
      </w:r>
      <w:r w:rsidR="00B61CFF">
        <w:t>Kappa formula was used</w:t>
      </w:r>
      <w:proofErr w:type="gramStart"/>
      <w:r w:rsidR="00B61CFF">
        <w:t xml:space="preserve">: </w:t>
      </w:r>
      <w:r>
        <w:t xml:space="preserve"> </w:t>
      </w:r>
      <m:oMath>
        <w:proofErr w:type="gramEnd"/>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E)</m:t>
            </m:r>
          </m:num>
          <m:den>
            <m:r>
              <w:rPr>
                <w:rFonts w:ascii="Cambria Math" w:hAnsi="Cambria Math"/>
              </w:rPr>
              <m:t>1-P(E)</m:t>
            </m:r>
          </m:den>
        </m:f>
      </m:oMath>
      <w:r w:rsidR="00B61CFF">
        <w:rPr>
          <w:rFonts w:eastAsiaTheme="minorEastAsia"/>
        </w:rPr>
        <w:t xml:space="preserve">. </w:t>
      </w:r>
      <w:r w:rsidR="009D0CC0">
        <w:rPr>
          <w:rFonts w:eastAsiaTheme="minorEastAsia"/>
        </w:rPr>
        <w:t>A program was written to comp</w:t>
      </w:r>
      <w:r w:rsidR="003E11E4">
        <w:rPr>
          <w:rFonts w:eastAsiaTheme="minorEastAsia"/>
        </w:rPr>
        <w:t>are the labelled categories between the two members</w:t>
      </w:r>
      <w:r w:rsidR="009F348F">
        <w:rPr>
          <w:rFonts w:eastAsiaTheme="minorEastAsia"/>
        </w:rPr>
        <w:t xml:space="preserve"> and compute the agreement. </w:t>
      </w:r>
    </w:p>
    <w:p w:rsidR="00491905" w:rsidRPr="00491905" w:rsidRDefault="00491905" w:rsidP="00491905"/>
    <w:p w:rsidR="005E362F" w:rsidRDefault="00491905" w:rsidP="0029631B">
      <w:pPr>
        <w:jc w:val="center"/>
      </w:pPr>
      <w:r>
        <w:rPr>
          <w:noProof/>
          <w:lang w:eastAsia="zh-CN"/>
        </w:rPr>
        <w:drawing>
          <wp:inline distT="0" distB="0" distL="0" distR="0">
            <wp:extent cx="5743575" cy="1466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43575" cy="1466850"/>
                    </a:xfrm>
                    <a:prstGeom prst="rect">
                      <a:avLst/>
                    </a:prstGeom>
                    <a:noFill/>
                    <a:ln>
                      <a:noFill/>
                    </a:ln>
                  </pic:spPr>
                </pic:pic>
              </a:graphicData>
            </a:graphic>
          </wp:inline>
        </w:drawing>
      </w:r>
    </w:p>
    <w:p w:rsidR="001076F3" w:rsidRPr="005E362F" w:rsidRDefault="001076F3" w:rsidP="005E362F">
      <w:r>
        <w:t>An agreement of 86.2% was ac</w:t>
      </w:r>
      <w:r w:rsidR="004C0B14">
        <w:t xml:space="preserve">hieved between the two members on the 1025 records. </w:t>
      </w:r>
    </w:p>
    <w:p w:rsidR="00D56865" w:rsidRDefault="00D56865" w:rsidP="008471B5">
      <w:pPr>
        <w:spacing w:line="240" w:lineRule="auto"/>
      </w:pPr>
    </w:p>
    <w:p w:rsidR="00D56865" w:rsidRDefault="00D56865" w:rsidP="008471B5">
      <w:pPr>
        <w:spacing w:line="240" w:lineRule="auto"/>
      </w:pPr>
      <w:r w:rsidRPr="001062E4">
        <w:rPr>
          <w:highlight w:val="red"/>
        </w:rPr>
        <w:t>[+]</w:t>
      </w:r>
    </w:p>
    <w:p w:rsidR="0005030F" w:rsidRDefault="0005030F" w:rsidP="0005030F">
      <w:pPr>
        <w:spacing w:line="240" w:lineRule="auto"/>
      </w:pPr>
    </w:p>
    <w:p w:rsidR="0005030F" w:rsidRDefault="0005030F" w:rsidP="0005030F">
      <w:pPr>
        <w:pStyle w:val="ListBullet"/>
        <w:numPr>
          <w:ilvl w:val="0"/>
          <w:numId w:val="0"/>
        </w:numPr>
        <w:ind w:left="360" w:hanging="360"/>
      </w:pPr>
    </w:p>
    <w:p w:rsidR="00574AAB" w:rsidRDefault="00574AAB" w:rsidP="008471B5">
      <w:pPr>
        <w:pStyle w:val="Heading3"/>
      </w:pPr>
      <w:r>
        <w:t>Q4.4</w:t>
      </w:r>
      <w:r>
        <w:tab/>
        <w:t>Provide evaluation metrics such as precision, recall, and F-measure and discuss results</w:t>
      </w:r>
    </w:p>
    <w:p w:rsidR="00A9664C" w:rsidRPr="00A9664C" w:rsidRDefault="00A9664C" w:rsidP="00A9664C">
      <w:r>
        <w:t>Three classification techniques were trained and their measures were evaluated on the evaluation dataset</w:t>
      </w:r>
      <w:r w:rsidR="007975DD">
        <w:t xml:space="preserve"> (testing set)</w:t>
      </w:r>
      <w:r>
        <w:t>. The training set</w:t>
      </w:r>
      <w:r w:rsidR="00D472D4">
        <w:t xml:space="preserve"> (</w:t>
      </w:r>
      <w:proofErr w:type="spellStart"/>
      <w:r w:rsidR="00D472D4">
        <w:t>TraingSet.arff</w:t>
      </w:r>
      <w:proofErr w:type="spellEnd"/>
      <w:r w:rsidR="00D472D4">
        <w:t>)</w:t>
      </w:r>
      <w:r>
        <w:t xml:space="preserve"> used to train the classifiers consisted of </w:t>
      </w:r>
      <w:r w:rsidR="00A6010D">
        <w:t>2710</w:t>
      </w:r>
      <w:r>
        <w:t xml:space="preserve"> records which were manually labelled. </w:t>
      </w:r>
      <w:r w:rsidR="007975DD">
        <w:t>The training set also consisted of records from the evaluation dataset as firstly, manually labelling is a time-consuming process and secondly, the labelled</w:t>
      </w:r>
      <w:r w:rsidR="00261412">
        <w:t xml:space="preserve"> training set</w:t>
      </w:r>
      <w:r w:rsidR="007975DD">
        <w:t xml:space="preserve"> is not large enough to cover most of the words that appear in the tweets. </w:t>
      </w:r>
      <w:r w:rsidR="00261412">
        <w:t xml:space="preserve">Therefore, by including some of the records from the evaluation dataset to the training set, </w:t>
      </w:r>
      <w:r w:rsidR="00D73E4F">
        <w:t xml:space="preserve">most of the words that are found in the evaluation set can also be found in the training set. </w:t>
      </w:r>
      <w:r w:rsidR="00C229AB">
        <w:t xml:space="preserve">The classifiers were tested on the evaluation dataset and the </w:t>
      </w:r>
      <w:r w:rsidR="00336679">
        <w:t>table</w:t>
      </w:r>
      <w:r w:rsidR="00C229AB">
        <w:t xml:space="preserve"> below represents the results. </w:t>
      </w:r>
    </w:p>
    <w:tbl>
      <w:tblPr>
        <w:tblStyle w:val="PlainTable51"/>
        <w:tblW w:w="7763" w:type="dxa"/>
        <w:jc w:val="center"/>
        <w:tblLook w:val="04A0"/>
      </w:tblPr>
      <w:tblGrid>
        <w:gridCol w:w="2885"/>
        <w:gridCol w:w="1155"/>
        <w:gridCol w:w="1147"/>
        <w:gridCol w:w="928"/>
        <w:gridCol w:w="1648"/>
      </w:tblGrid>
      <w:tr w:rsidR="004A1047" w:rsidTr="0029631B">
        <w:trPr>
          <w:cnfStyle w:val="100000000000"/>
          <w:trHeight w:val="539"/>
          <w:jc w:val="center"/>
        </w:trPr>
        <w:tc>
          <w:tcPr>
            <w:cnfStyle w:val="001000000100"/>
            <w:tcW w:w="2885" w:type="dxa"/>
          </w:tcPr>
          <w:p w:rsidR="005E362F" w:rsidRPr="009B6740" w:rsidRDefault="005E362F" w:rsidP="005E362F">
            <w:pPr>
              <w:rPr>
                <w:b/>
              </w:rPr>
            </w:pPr>
            <w:r w:rsidRPr="009B6740">
              <w:rPr>
                <w:b/>
              </w:rPr>
              <w:t>Classification Techniques</w:t>
            </w:r>
          </w:p>
        </w:tc>
        <w:tc>
          <w:tcPr>
            <w:tcW w:w="1155" w:type="dxa"/>
          </w:tcPr>
          <w:p w:rsidR="005E362F" w:rsidRPr="009B6740" w:rsidRDefault="005E362F" w:rsidP="005E362F">
            <w:pPr>
              <w:cnfStyle w:val="100000000000"/>
              <w:rPr>
                <w:b/>
              </w:rPr>
            </w:pPr>
            <w:r w:rsidRPr="009B6740">
              <w:rPr>
                <w:b/>
              </w:rPr>
              <w:t>Accuracy</w:t>
            </w:r>
          </w:p>
        </w:tc>
        <w:tc>
          <w:tcPr>
            <w:tcW w:w="1147" w:type="dxa"/>
          </w:tcPr>
          <w:p w:rsidR="005E362F" w:rsidRPr="009B6740" w:rsidRDefault="005E362F" w:rsidP="005E362F">
            <w:pPr>
              <w:cnfStyle w:val="100000000000"/>
              <w:rPr>
                <w:b/>
              </w:rPr>
            </w:pPr>
            <w:r w:rsidRPr="009B6740">
              <w:rPr>
                <w:b/>
              </w:rPr>
              <w:t>Precision</w:t>
            </w:r>
          </w:p>
        </w:tc>
        <w:tc>
          <w:tcPr>
            <w:tcW w:w="928" w:type="dxa"/>
          </w:tcPr>
          <w:p w:rsidR="005E362F" w:rsidRPr="009B6740" w:rsidRDefault="005E362F" w:rsidP="005E362F">
            <w:pPr>
              <w:cnfStyle w:val="100000000000"/>
              <w:rPr>
                <w:b/>
              </w:rPr>
            </w:pPr>
            <w:r w:rsidRPr="009B6740">
              <w:rPr>
                <w:b/>
              </w:rPr>
              <w:t>Recall</w:t>
            </w:r>
          </w:p>
        </w:tc>
        <w:tc>
          <w:tcPr>
            <w:tcW w:w="1648" w:type="dxa"/>
          </w:tcPr>
          <w:p w:rsidR="005E362F" w:rsidRPr="009B6740" w:rsidRDefault="005E362F" w:rsidP="005E362F">
            <w:pPr>
              <w:cnfStyle w:val="100000000000"/>
              <w:rPr>
                <w:b/>
              </w:rPr>
            </w:pPr>
            <w:r w:rsidRPr="009B6740">
              <w:rPr>
                <w:b/>
              </w:rPr>
              <w:t>F-Measure</w:t>
            </w:r>
          </w:p>
        </w:tc>
      </w:tr>
      <w:tr w:rsidR="004A1047" w:rsidTr="0029631B">
        <w:trPr>
          <w:cnfStyle w:val="000000100000"/>
          <w:trHeight w:val="277"/>
          <w:jc w:val="center"/>
        </w:trPr>
        <w:tc>
          <w:tcPr>
            <w:cnfStyle w:val="001000000000"/>
            <w:tcW w:w="2885" w:type="dxa"/>
          </w:tcPr>
          <w:p w:rsidR="002C6FB4" w:rsidRPr="009B6740" w:rsidRDefault="002C6FB4" w:rsidP="002C6FB4">
            <w:pPr>
              <w:rPr>
                <w:b/>
              </w:rPr>
            </w:pPr>
            <w:r w:rsidRPr="009B6740">
              <w:rPr>
                <w:b/>
              </w:rPr>
              <w:t xml:space="preserve">Naïve </w:t>
            </w:r>
            <w:proofErr w:type="spellStart"/>
            <w:r w:rsidRPr="009B6740">
              <w:rPr>
                <w:b/>
              </w:rPr>
              <w:t>Bayes</w:t>
            </w:r>
            <w:proofErr w:type="spellEnd"/>
          </w:p>
        </w:tc>
        <w:tc>
          <w:tcPr>
            <w:tcW w:w="1155" w:type="dxa"/>
          </w:tcPr>
          <w:p w:rsidR="002C6FB4" w:rsidRDefault="002C6FB4" w:rsidP="002C6FB4">
            <w:pPr>
              <w:cnfStyle w:val="000000100000"/>
            </w:pPr>
          </w:p>
        </w:tc>
        <w:tc>
          <w:tcPr>
            <w:tcW w:w="1147" w:type="dxa"/>
          </w:tcPr>
          <w:p w:rsidR="002C6FB4" w:rsidRDefault="002C6FB4" w:rsidP="002C6FB4">
            <w:pPr>
              <w:cnfStyle w:val="000000100000"/>
            </w:pPr>
          </w:p>
        </w:tc>
        <w:tc>
          <w:tcPr>
            <w:tcW w:w="928" w:type="dxa"/>
          </w:tcPr>
          <w:p w:rsidR="002C6FB4" w:rsidRDefault="002C6FB4" w:rsidP="002C6FB4">
            <w:pPr>
              <w:cnfStyle w:val="000000100000"/>
            </w:pPr>
          </w:p>
        </w:tc>
        <w:tc>
          <w:tcPr>
            <w:tcW w:w="1648" w:type="dxa"/>
          </w:tcPr>
          <w:p w:rsidR="002C6FB4" w:rsidRDefault="002C6FB4" w:rsidP="002C6FB4">
            <w:pPr>
              <w:cnfStyle w:val="000000100000"/>
            </w:pPr>
          </w:p>
        </w:tc>
      </w:tr>
      <w:tr w:rsidR="002C6FB4" w:rsidTr="0029631B">
        <w:trPr>
          <w:trHeight w:val="277"/>
          <w:jc w:val="center"/>
        </w:trPr>
        <w:tc>
          <w:tcPr>
            <w:cnfStyle w:val="001000000000"/>
            <w:tcW w:w="2885" w:type="dxa"/>
          </w:tcPr>
          <w:p w:rsidR="002C6FB4" w:rsidRDefault="002C6FB4" w:rsidP="002C6FB4">
            <w:r>
              <w:t>Politics</w:t>
            </w:r>
          </w:p>
        </w:tc>
        <w:tc>
          <w:tcPr>
            <w:tcW w:w="1155" w:type="dxa"/>
          </w:tcPr>
          <w:p w:rsidR="002C6FB4" w:rsidRDefault="004A1047" w:rsidP="002C6FB4">
            <w:pPr>
              <w:cnfStyle w:val="000000000000"/>
            </w:pPr>
            <w:r>
              <w:t>82.5%</w:t>
            </w:r>
          </w:p>
        </w:tc>
        <w:tc>
          <w:tcPr>
            <w:tcW w:w="1147" w:type="dxa"/>
          </w:tcPr>
          <w:p w:rsidR="002C6FB4" w:rsidRDefault="004A1047" w:rsidP="002C6FB4">
            <w:pPr>
              <w:cnfStyle w:val="000000000000"/>
            </w:pPr>
            <w:r>
              <w:t>58.8%</w:t>
            </w:r>
          </w:p>
        </w:tc>
        <w:tc>
          <w:tcPr>
            <w:tcW w:w="928" w:type="dxa"/>
          </w:tcPr>
          <w:p w:rsidR="002C6FB4" w:rsidRDefault="004A1047" w:rsidP="002C6FB4">
            <w:pPr>
              <w:cnfStyle w:val="000000000000"/>
            </w:pPr>
            <w:r>
              <w:t>82.5%</w:t>
            </w:r>
          </w:p>
        </w:tc>
        <w:tc>
          <w:tcPr>
            <w:tcW w:w="1648" w:type="dxa"/>
          </w:tcPr>
          <w:p w:rsidR="002C6FB4" w:rsidRDefault="006D0300" w:rsidP="002C6FB4">
            <w:pPr>
              <w:cnfStyle w:val="000000000000"/>
            </w:pPr>
            <w:r>
              <w:t>68.7%</w:t>
            </w:r>
          </w:p>
        </w:tc>
      </w:tr>
      <w:tr w:rsidR="004A1047" w:rsidTr="0029631B">
        <w:trPr>
          <w:cnfStyle w:val="000000100000"/>
          <w:trHeight w:val="277"/>
          <w:jc w:val="center"/>
        </w:trPr>
        <w:tc>
          <w:tcPr>
            <w:cnfStyle w:val="001000000000"/>
            <w:tcW w:w="2885" w:type="dxa"/>
          </w:tcPr>
          <w:p w:rsidR="002C6FB4" w:rsidRDefault="002C6FB4" w:rsidP="002C6FB4">
            <w:r w:rsidRPr="009B6740">
              <w:t>Economy</w:t>
            </w:r>
          </w:p>
        </w:tc>
        <w:tc>
          <w:tcPr>
            <w:tcW w:w="1155" w:type="dxa"/>
          </w:tcPr>
          <w:p w:rsidR="002C6FB4" w:rsidRDefault="004A1047" w:rsidP="002C6FB4">
            <w:pPr>
              <w:cnfStyle w:val="000000100000"/>
            </w:pPr>
            <w:r>
              <w:t>63.4%</w:t>
            </w:r>
          </w:p>
        </w:tc>
        <w:tc>
          <w:tcPr>
            <w:tcW w:w="1147" w:type="dxa"/>
          </w:tcPr>
          <w:p w:rsidR="002C6FB4" w:rsidRDefault="004A1047" w:rsidP="002C6FB4">
            <w:pPr>
              <w:cnfStyle w:val="000000100000"/>
            </w:pPr>
            <w:r>
              <w:t>69.9%</w:t>
            </w:r>
          </w:p>
        </w:tc>
        <w:tc>
          <w:tcPr>
            <w:tcW w:w="928" w:type="dxa"/>
          </w:tcPr>
          <w:p w:rsidR="002C6FB4" w:rsidRDefault="004A1047" w:rsidP="002C6FB4">
            <w:pPr>
              <w:cnfStyle w:val="000000100000"/>
            </w:pPr>
            <w:r>
              <w:t>63.4%</w:t>
            </w:r>
          </w:p>
        </w:tc>
        <w:tc>
          <w:tcPr>
            <w:tcW w:w="1648" w:type="dxa"/>
          </w:tcPr>
          <w:p w:rsidR="002C6FB4" w:rsidRDefault="006D0300" w:rsidP="002C6FB4">
            <w:pPr>
              <w:cnfStyle w:val="000000100000"/>
            </w:pPr>
            <w:r>
              <w:t>66.5%</w:t>
            </w:r>
          </w:p>
        </w:tc>
      </w:tr>
      <w:tr w:rsidR="002C6FB4" w:rsidTr="0029631B">
        <w:trPr>
          <w:trHeight w:val="277"/>
          <w:jc w:val="center"/>
        </w:trPr>
        <w:tc>
          <w:tcPr>
            <w:cnfStyle w:val="001000000000"/>
            <w:tcW w:w="2885" w:type="dxa"/>
          </w:tcPr>
          <w:p w:rsidR="002C6FB4" w:rsidRDefault="002C6FB4" w:rsidP="002C6FB4">
            <w:r w:rsidRPr="009B6740">
              <w:t>Social</w:t>
            </w:r>
          </w:p>
        </w:tc>
        <w:tc>
          <w:tcPr>
            <w:tcW w:w="1155" w:type="dxa"/>
          </w:tcPr>
          <w:p w:rsidR="002C6FB4" w:rsidRDefault="004A1047" w:rsidP="002C6FB4">
            <w:pPr>
              <w:cnfStyle w:val="000000000000"/>
            </w:pPr>
            <w:r>
              <w:t>42.1%</w:t>
            </w:r>
          </w:p>
        </w:tc>
        <w:tc>
          <w:tcPr>
            <w:tcW w:w="1147" w:type="dxa"/>
          </w:tcPr>
          <w:p w:rsidR="002C6FB4" w:rsidRDefault="004A1047" w:rsidP="002C6FB4">
            <w:pPr>
              <w:cnfStyle w:val="000000000000"/>
            </w:pPr>
            <w:r>
              <w:t>73.2%</w:t>
            </w:r>
          </w:p>
        </w:tc>
        <w:tc>
          <w:tcPr>
            <w:tcW w:w="928" w:type="dxa"/>
          </w:tcPr>
          <w:p w:rsidR="002C6FB4" w:rsidRDefault="004A1047" w:rsidP="002C6FB4">
            <w:pPr>
              <w:cnfStyle w:val="000000000000"/>
            </w:pPr>
            <w:r>
              <w:t>42.1%</w:t>
            </w:r>
          </w:p>
        </w:tc>
        <w:tc>
          <w:tcPr>
            <w:tcW w:w="1648" w:type="dxa"/>
          </w:tcPr>
          <w:p w:rsidR="002C6FB4" w:rsidRDefault="006D0300" w:rsidP="002C6FB4">
            <w:pPr>
              <w:cnfStyle w:val="000000000000"/>
            </w:pPr>
            <w:r>
              <w:t>53.4%</w:t>
            </w:r>
          </w:p>
        </w:tc>
      </w:tr>
      <w:tr w:rsidR="004A1047" w:rsidTr="0029631B">
        <w:trPr>
          <w:cnfStyle w:val="000000100000"/>
          <w:trHeight w:val="277"/>
          <w:jc w:val="center"/>
        </w:trPr>
        <w:tc>
          <w:tcPr>
            <w:cnfStyle w:val="001000000000"/>
            <w:tcW w:w="2885" w:type="dxa"/>
          </w:tcPr>
          <w:p w:rsidR="002C6FB4" w:rsidRDefault="002C6FB4" w:rsidP="002C6FB4">
            <w:r w:rsidRPr="009B6740">
              <w:t>Technology</w:t>
            </w:r>
          </w:p>
        </w:tc>
        <w:tc>
          <w:tcPr>
            <w:tcW w:w="1155" w:type="dxa"/>
          </w:tcPr>
          <w:p w:rsidR="002C6FB4" w:rsidRDefault="004A1047" w:rsidP="002C6FB4">
            <w:pPr>
              <w:cnfStyle w:val="000000100000"/>
            </w:pPr>
            <w:r>
              <w:t>72.1%</w:t>
            </w:r>
          </w:p>
        </w:tc>
        <w:tc>
          <w:tcPr>
            <w:tcW w:w="1147" w:type="dxa"/>
          </w:tcPr>
          <w:p w:rsidR="002C6FB4" w:rsidRDefault="004A1047" w:rsidP="002C6FB4">
            <w:pPr>
              <w:cnfStyle w:val="000000100000"/>
            </w:pPr>
            <w:r>
              <w:t>87.1%</w:t>
            </w:r>
          </w:p>
        </w:tc>
        <w:tc>
          <w:tcPr>
            <w:tcW w:w="928" w:type="dxa"/>
          </w:tcPr>
          <w:p w:rsidR="002C6FB4" w:rsidRDefault="006D0300" w:rsidP="002C6FB4">
            <w:pPr>
              <w:cnfStyle w:val="000000100000"/>
            </w:pPr>
            <w:r>
              <w:t>72.1%</w:t>
            </w:r>
          </w:p>
        </w:tc>
        <w:tc>
          <w:tcPr>
            <w:tcW w:w="1648" w:type="dxa"/>
          </w:tcPr>
          <w:p w:rsidR="002C6FB4" w:rsidRDefault="00D83B27" w:rsidP="002C6FB4">
            <w:pPr>
              <w:cnfStyle w:val="000000100000"/>
            </w:pPr>
            <w:r>
              <w:t>78.9%</w:t>
            </w:r>
          </w:p>
        </w:tc>
      </w:tr>
      <w:tr w:rsidR="002C6FB4" w:rsidTr="0029631B">
        <w:trPr>
          <w:trHeight w:val="277"/>
          <w:jc w:val="center"/>
        </w:trPr>
        <w:tc>
          <w:tcPr>
            <w:cnfStyle w:val="001000000000"/>
            <w:tcW w:w="2885" w:type="dxa"/>
          </w:tcPr>
          <w:p w:rsidR="002C6FB4" w:rsidRDefault="002C6FB4" w:rsidP="002C6FB4">
            <w:r>
              <w:t>Overall</w:t>
            </w:r>
          </w:p>
        </w:tc>
        <w:tc>
          <w:tcPr>
            <w:tcW w:w="1155" w:type="dxa"/>
          </w:tcPr>
          <w:p w:rsidR="002C6FB4" w:rsidRDefault="00D83B27" w:rsidP="002C6FB4">
            <w:pPr>
              <w:cnfStyle w:val="000000000000"/>
            </w:pPr>
            <w:r w:rsidRPr="00D83B27">
              <w:t>66.4</w:t>
            </w:r>
            <w:r>
              <w:t>%</w:t>
            </w:r>
          </w:p>
        </w:tc>
        <w:tc>
          <w:tcPr>
            <w:tcW w:w="1147" w:type="dxa"/>
          </w:tcPr>
          <w:p w:rsidR="002C6FB4" w:rsidRDefault="00D83B27" w:rsidP="002C6FB4">
            <w:pPr>
              <w:cnfStyle w:val="000000000000"/>
            </w:pPr>
            <w:r>
              <w:t>68.9%</w:t>
            </w:r>
          </w:p>
        </w:tc>
        <w:tc>
          <w:tcPr>
            <w:tcW w:w="928" w:type="dxa"/>
          </w:tcPr>
          <w:p w:rsidR="002C6FB4" w:rsidRDefault="00D83B27" w:rsidP="002C6FB4">
            <w:pPr>
              <w:cnfStyle w:val="000000000000"/>
            </w:pPr>
            <w:r>
              <w:t>66.4%</w:t>
            </w:r>
          </w:p>
        </w:tc>
        <w:tc>
          <w:tcPr>
            <w:tcW w:w="1648" w:type="dxa"/>
          </w:tcPr>
          <w:p w:rsidR="002C6FB4" w:rsidRDefault="00D83B27" w:rsidP="002C6FB4">
            <w:pPr>
              <w:cnfStyle w:val="000000000000"/>
            </w:pPr>
            <w:r>
              <w:t>65.7%</w:t>
            </w:r>
          </w:p>
        </w:tc>
      </w:tr>
      <w:tr w:rsidR="004A1047" w:rsidTr="0029631B">
        <w:trPr>
          <w:cnfStyle w:val="000000100000"/>
          <w:trHeight w:val="277"/>
          <w:jc w:val="center"/>
        </w:trPr>
        <w:tc>
          <w:tcPr>
            <w:cnfStyle w:val="001000000000"/>
            <w:tcW w:w="2885" w:type="dxa"/>
          </w:tcPr>
          <w:p w:rsidR="002C6FB4" w:rsidRPr="009B6740" w:rsidRDefault="002C6FB4" w:rsidP="002C6FB4">
            <w:pPr>
              <w:rPr>
                <w:b/>
              </w:rPr>
            </w:pPr>
            <w:r w:rsidRPr="009B6740">
              <w:rPr>
                <w:b/>
              </w:rPr>
              <w:t xml:space="preserve">Naïve </w:t>
            </w:r>
            <w:proofErr w:type="spellStart"/>
            <w:r w:rsidRPr="009B6740">
              <w:rPr>
                <w:b/>
              </w:rPr>
              <w:t>Bayes</w:t>
            </w:r>
            <w:proofErr w:type="spellEnd"/>
            <w:r w:rsidRPr="009B6740">
              <w:rPr>
                <w:b/>
              </w:rPr>
              <w:t xml:space="preserve"> Multinomial</w:t>
            </w:r>
          </w:p>
        </w:tc>
        <w:tc>
          <w:tcPr>
            <w:tcW w:w="1155" w:type="dxa"/>
          </w:tcPr>
          <w:p w:rsidR="002C6FB4" w:rsidRDefault="002C6FB4" w:rsidP="002C6FB4">
            <w:pPr>
              <w:cnfStyle w:val="000000100000"/>
            </w:pPr>
          </w:p>
        </w:tc>
        <w:tc>
          <w:tcPr>
            <w:tcW w:w="1147" w:type="dxa"/>
          </w:tcPr>
          <w:p w:rsidR="002C6FB4" w:rsidRDefault="002C6FB4" w:rsidP="002C6FB4">
            <w:pPr>
              <w:cnfStyle w:val="000000100000"/>
            </w:pPr>
          </w:p>
        </w:tc>
        <w:tc>
          <w:tcPr>
            <w:tcW w:w="928" w:type="dxa"/>
          </w:tcPr>
          <w:p w:rsidR="002C6FB4" w:rsidRDefault="002C6FB4" w:rsidP="002C6FB4">
            <w:pPr>
              <w:cnfStyle w:val="000000100000"/>
            </w:pPr>
          </w:p>
        </w:tc>
        <w:tc>
          <w:tcPr>
            <w:tcW w:w="1648" w:type="dxa"/>
          </w:tcPr>
          <w:p w:rsidR="002C6FB4" w:rsidRDefault="002C6FB4" w:rsidP="002C6FB4">
            <w:pPr>
              <w:cnfStyle w:val="000000100000"/>
            </w:pPr>
          </w:p>
        </w:tc>
      </w:tr>
      <w:tr w:rsidR="002C6FB4" w:rsidTr="0029631B">
        <w:trPr>
          <w:trHeight w:val="277"/>
          <w:jc w:val="center"/>
        </w:trPr>
        <w:tc>
          <w:tcPr>
            <w:cnfStyle w:val="001000000000"/>
            <w:tcW w:w="2885" w:type="dxa"/>
          </w:tcPr>
          <w:p w:rsidR="002C6FB4" w:rsidRDefault="002C6FB4" w:rsidP="002C6FB4">
            <w:r>
              <w:t>Politics</w:t>
            </w:r>
          </w:p>
        </w:tc>
        <w:tc>
          <w:tcPr>
            <w:tcW w:w="1155" w:type="dxa"/>
          </w:tcPr>
          <w:p w:rsidR="002C6FB4" w:rsidRDefault="00034359" w:rsidP="002C6FB4">
            <w:pPr>
              <w:cnfStyle w:val="000000000000"/>
            </w:pPr>
            <w:r>
              <w:t>78.4%</w:t>
            </w:r>
          </w:p>
        </w:tc>
        <w:tc>
          <w:tcPr>
            <w:tcW w:w="1147" w:type="dxa"/>
          </w:tcPr>
          <w:p w:rsidR="002C6FB4" w:rsidRDefault="00034359" w:rsidP="002C6FB4">
            <w:pPr>
              <w:cnfStyle w:val="000000000000"/>
            </w:pPr>
            <w:r>
              <w:t>79.8%</w:t>
            </w:r>
          </w:p>
        </w:tc>
        <w:tc>
          <w:tcPr>
            <w:tcW w:w="928" w:type="dxa"/>
          </w:tcPr>
          <w:p w:rsidR="002C6FB4" w:rsidRDefault="00034359" w:rsidP="002C6FB4">
            <w:pPr>
              <w:cnfStyle w:val="000000000000"/>
            </w:pPr>
            <w:r>
              <w:t>78.4%</w:t>
            </w:r>
          </w:p>
        </w:tc>
        <w:tc>
          <w:tcPr>
            <w:tcW w:w="1648" w:type="dxa"/>
          </w:tcPr>
          <w:p w:rsidR="002C6FB4" w:rsidRDefault="00034359" w:rsidP="002C6FB4">
            <w:pPr>
              <w:cnfStyle w:val="000000000000"/>
            </w:pPr>
            <w:r>
              <w:t>79.1%</w:t>
            </w:r>
          </w:p>
        </w:tc>
      </w:tr>
      <w:tr w:rsidR="004A1047" w:rsidTr="0029631B">
        <w:trPr>
          <w:cnfStyle w:val="000000100000"/>
          <w:trHeight w:val="277"/>
          <w:jc w:val="center"/>
        </w:trPr>
        <w:tc>
          <w:tcPr>
            <w:cnfStyle w:val="001000000000"/>
            <w:tcW w:w="2885" w:type="dxa"/>
          </w:tcPr>
          <w:p w:rsidR="002C6FB4" w:rsidRDefault="002C6FB4" w:rsidP="002C6FB4">
            <w:r w:rsidRPr="009B6740">
              <w:t>Economy</w:t>
            </w:r>
          </w:p>
        </w:tc>
        <w:tc>
          <w:tcPr>
            <w:tcW w:w="1155" w:type="dxa"/>
          </w:tcPr>
          <w:p w:rsidR="002C6FB4" w:rsidRDefault="006D2255" w:rsidP="002C6FB4">
            <w:pPr>
              <w:cnfStyle w:val="000000100000"/>
            </w:pPr>
            <w:r>
              <w:t>81.1%</w:t>
            </w:r>
          </w:p>
        </w:tc>
        <w:tc>
          <w:tcPr>
            <w:tcW w:w="1147" w:type="dxa"/>
          </w:tcPr>
          <w:p w:rsidR="002C6FB4" w:rsidRDefault="006D2255" w:rsidP="002C6FB4">
            <w:pPr>
              <w:cnfStyle w:val="000000100000"/>
            </w:pPr>
            <w:r>
              <w:t>74.5%</w:t>
            </w:r>
          </w:p>
        </w:tc>
        <w:tc>
          <w:tcPr>
            <w:tcW w:w="928" w:type="dxa"/>
          </w:tcPr>
          <w:p w:rsidR="002C6FB4" w:rsidRDefault="006D2255" w:rsidP="002C6FB4">
            <w:pPr>
              <w:cnfStyle w:val="000000100000"/>
            </w:pPr>
            <w:r>
              <w:t>81.1%</w:t>
            </w:r>
          </w:p>
        </w:tc>
        <w:tc>
          <w:tcPr>
            <w:tcW w:w="1648" w:type="dxa"/>
          </w:tcPr>
          <w:p w:rsidR="002C6FB4" w:rsidRDefault="006D2255" w:rsidP="002C6FB4">
            <w:pPr>
              <w:cnfStyle w:val="000000100000"/>
            </w:pPr>
            <w:r>
              <w:t>77.7%</w:t>
            </w:r>
          </w:p>
        </w:tc>
      </w:tr>
      <w:tr w:rsidR="002C6FB4" w:rsidTr="0029631B">
        <w:trPr>
          <w:trHeight w:val="277"/>
          <w:jc w:val="center"/>
        </w:trPr>
        <w:tc>
          <w:tcPr>
            <w:cnfStyle w:val="001000000000"/>
            <w:tcW w:w="2885" w:type="dxa"/>
          </w:tcPr>
          <w:p w:rsidR="002C6FB4" w:rsidRDefault="002C6FB4" w:rsidP="002C6FB4">
            <w:r w:rsidRPr="009B6740">
              <w:t>Social</w:t>
            </w:r>
          </w:p>
        </w:tc>
        <w:tc>
          <w:tcPr>
            <w:tcW w:w="1155" w:type="dxa"/>
          </w:tcPr>
          <w:p w:rsidR="002C6FB4" w:rsidRDefault="00F32C61" w:rsidP="002C6FB4">
            <w:pPr>
              <w:cnfStyle w:val="000000000000"/>
            </w:pPr>
            <w:r>
              <w:t>63.7%</w:t>
            </w:r>
          </w:p>
        </w:tc>
        <w:tc>
          <w:tcPr>
            <w:tcW w:w="1147" w:type="dxa"/>
          </w:tcPr>
          <w:p w:rsidR="002C6FB4" w:rsidRDefault="00F32C61" w:rsidP="002C6FB4">
            <w:pPr>
              <w:cnfStyle w:val="000000000000"/>
            </w:pPr>
            <w:r>
              <w:t>76%</w:t>
            </w:r>
          </w:p>
        </w:tc>
        <w:tc>
          <w:tcPr>
            <w:tcW w:w="928" w:type="dxa"/>
          </w:tcPr>
          <w:p w:rsidR="002C6FB4" w:rsidRDefault="00F32C61" w:rsidP="002C6FB4">
            <w:pPr>
              <w:cnfStyle w:val="000000000000"/>
            </w:pPr>
            <w:r>
              <w:t>63.7%</w:t>
            </w:r>
          </w:p>
        </w:tc>
        <w:tc>
          <w:tcPr>
            <w:tcW w:w="1648" w:type="dxa"/>
          </w:tcPr>
          <w:p w:rsidR="002C6FB4" w:rsidRDefault="00F32C61" w:rsidP="002C6FB4">
            <w:pPr>
              <w:cnfStyle w:val="000000000000"/>
            </w:pPr>
            <w:r>
              <w:t>69.3%</w:t>
            </w:r>
          </w:p>
        </w:tc>
      </w:tr>
      <w:tr w:rsidR="004A1047" w:rsidTr="0029631B">
        <w:trPr>
          <w:cnfStyle w:val="000000100000"/>
          <w:trHeight w:val="277"/>
          <w:jc w:val="center"/>
        </w:trPr>
        <w:tc>
          <w:tcPr>
            <w:cnfStyle w:val="001000000000"/>
            <w:tcW w:w="2885" w:type="dxa"/>
          </w:tcPr>
          <w:p w:rsidR="002C6FB4" w:rsidRDefault="002C6FB4" w:rsidP="002C6FB4">
            <w:r w:rsidRPr="009B6740">
              <w:t>Technology</w:t>
            </w:r>
          </w:p>
        </w:tc>
        <w:tc>
          <w:tcPr>
            <w:tcW w:w="1155" w:type="dxa"/>
          </w:tcPr>
          <w:p w:rsidR="002C6FB4" w:rsidRDefault="00F32C61" w:rsidP="002C6FB4">
            <w:pPr>
              <w:cnfStyle w:val="000000100000"/>
            </w:pPr>
            <w:r>
              <w:t>92.9%</w:t>
            </w:r>
          </w:p>
        </w:tc>
        <w:tc>
          <w:tcPr>
            <w:tcW w:w="1147" w:type="dxa"/>
          </w:tcPr>
          <w:p w:rsidR="002C6FB4" w:rsidRDefault="00F32C61" w:rsidP="002C6FB4">
            <w:pPr>
              <w:cnfStyle w:val="000000100000"/>
            </w:pPr>
            <w:r>
              <w:t>77.4%</w:t>
            </w:r>
          </w:p>
        </w:tc>
        <w:tc>
          <w:tcPr>
            <w:tcW w:w="928" w:type="dxa"/>
          </w:tcPr>
          <w:p w:rsidR="002C6FB4" w:rsidRDefault="00F32C61" w:rsidP="002C6FB4">
            <w:pPr>
              <w:cnfStyle w:val="000000100000"/>
            </w:pPr>
            <w:r>
              <w:t>92.9%</w:t>
            </w:r>
          </w:p>
        </w:tc>
        <w:tc>
          <w:tcPr>
            <w:tcW w:w="1648" w:type="dxa"/>
          </w:tcPr>
          <w:p w:rsidR="002C6FB4" w:rsidRDefault="00F32C61" w:rsidP="002C6FB4">
            <w:pPr>
              <w:cnfStyle w:val="000000100000"/>
            </w:pPr>
            <w:r>
              <w:t>84.4%</w:t>
            </w:r>
          </w:p>
        </w:tc>
      </w:tr>
      <w:tr w:rsidR="002C6FB4" w:rsidTr="0029631B">
        <w:trPr>
          <w:trHeight w:val="277"/>
          <w:jc w:val="center"/>
        </w:trPr>
        <w:tc>
          <w:tcPr>
            <w:cnfStyle w:val="001000000000"/>
            <w:tcW w:w="2885" w:type="dxa"/>
          </w:tcPr>
          <w:p w:rsidR="002C6FB4" w:rsidRDefault="002C6FB4" w:rsidP="002C6FB4">
            <w:r>
              <w:t>Overall</w:t>
            </w:r>
          </w:p>
        </w:tc>
        <w:tc>
          <w:tcPr>
            <w:tcW w:w="1155" w:type="dxa"/>
          </w:tcPr>
          <w:p w:rsidR="002C6FB4" w:rsidRDefault="00F32C61" w:rsidP="002C6FB4">
            <w:pPr>
              <w:cnfStyle w:val="000000000000"/>
            </w:pPr>
            <w:r>
              <w:t>77.3%</w:t>
            </w:r>
          </w:p>
        </w:tc>
        <w:tc>
          <w:tcPr>
            <w:tcW w:w="1147" w:type="dxa"/>
          </w:tcPr>
          <w:p w:rsidR="002C6FB4" w:rsidRDefault="00F32C61" w:rsidP="002C6FB4">
            <w:pPr>
              <w:cnfStyle w:val="000000000000"/>
            </w:pPr>
            <w:r>
              <w:t>77.3%</w:t>
            </w:r>
          </w:p>
        </w:tc>
        <w:tc>
          <w:tcPr>
            <w:tcW w:w="928" w:type="dxa"/>
          </w:tcPr>
          <w:p w:rsidR="002C6FB4" w:rsidRDefault="00F32C61" w:rsidP="002C6FB4">
            <w:pPr>
              <w:cnfStyle w:val="000000000000"/>
            </w:pPr>
            <w:r>
              <w:t>77.3%</w:t>
            </w:r>
          </w:p>
        </w:tc>
        <w:tc>
          <w:tcPr>
            <w:tcW w:w="1648" w:type="dxa"/>
          </w:tcPr>
          <w:p w:rsidR="002C6FB4" w:rsidRDefault="00F32C61" w:rsidP="002C6FB4">
            <w:pPr>
              <w:cnfStyle w:val="000000000000"/>
            </w:pPr>
            <w:r>
              <w:t>77%</w:t>
            </w:r>
          </w:p>
        </w:tc>
      </w:tr>
      <w:tr w:rsidR="004A1047" w:rsidTr="0029631B">
        <w:trPr>
          <w:cnfStyle w:val="000000100000"/>
          <w:trHeight w:val="277"/>
          <w:jc w:val="center"/>
        </w:trPr>
        <w:tc>
          <w:tcPr>
            <w:cnfStyle w:val="001000000000"/>
            <w:tcW w:w="2885" w:type="dxa"/>
          </w:tcPr>
          <w:p w:rsidR="002C6FB4" w:rsidRPr="009B6740" w:rsidRDefault="002C6FB4" w:rsidP="002C6FB4">
            <w:pPr>
              <w:rPr>
                <w:b/>
              </w:rPr>
            </w:pPr>
            <w:r w:rsidRPr="009B6740">
              <w:rPr>
                <w:b/>
              </w:rPr>
              <w:t>Support Vector Machine</w:t>
            </w:r>
          </w:p>
        </w:tc>
        <w:tc>
          <w:tcPr>
            <w:tcW w:w="1155" w:type="dxa"/>
          </w:tcPr>
          <w:p w:rsidR="002C6FB4" w:rsidRDefault="002C6FB4" w:rsidP="002C6FB4">
            <w:pPr>
              <w:cnfStyle w:val="000000100000"/>
            </w:pPr>
          </w:p>
        </w:tc>
        <w:tc>
          <w:tcPr>
            <w:tcW w:w="1147" w:type="dxa"/>
          </w:tcPr>
          <w:p w:rsidR="002C6FB4" w:rsidRDefault="002C6FB4" w:rsidP="002C6FB4">
            <w:pPr>
              <w:cnfStyle w:val="000000100000"/>
            </w:pPr>
          </w:p>
        </w:tc>
        <w:tc>
          <w:tcPr>
            <w:tcW w:w="928" w:type="dxa"/>
          </w:tcPr>
          <w:p w:rsidR="002C6FB4" w:rsidRDefault="002C6FB4" w:rsidP="002C6FB4">
            <w:pPr>
              <w:cnfStyle w:val="000000100000"/>
            </w:pPr>
          </w:p>
        </w:tc>
        <w:tc>
          <w:tcPr>
            <w:tcW w:w="1648" w:type="dxa"/>
          </w:tcPr>
          <w:p w:rsidR="002C6FB4" w:rsidRDefault="002C6FB4" w:rsidP="002C6FB4">
            <w:pPr>
              <w:cnfStyle w:val="000000100000"/>
            </w:pPr>
          </w:p>
        </w:tc>
      </w:tr>
      <w:tr w:rsidR="004A1047" w:rsidTr="0029631B">
        <w:trPr>
          <w:trHeight w:val="277"/>
          <w:jc w:val="center"/>
        </w:trPr>
        <w:tc>
          <w:tcPr>
            <w:cnfStyle w:val="001000000000"/>
            <w:tcW w:w="2885" w:type="dxa"/>
          </w:tcPr>
          <w:p w:rsidR="002C6FB4" w:rsidRDefault="002C6FB4" w:rsidP="002C6FB4">
            <w:r>
              <w:lastRenderedPageBreak/>
              <w:t>Politics</w:t>
            </w:r>
          </w:p>
        </w:tc>
        <w:tc>
          <w:tcPr>
            <w:tcW w:w="1155" w:type="dxa"/>
          </w:tcPr>
          <w:p w:rsidR="002C6FB4" w:rsidRDefault="00DC3FF9" w:rsidP="002C6FB4">
            <w:pPr>
              <w:cnfStyle w:val="000000000000"/>
            </w:pPr>
            <w:r>
              <w:t>93.3%</w:t>
            </w:r>
          </w:p>
        </w:tc>
        <w:tc>
          <w:tcPr>
            <w:tcW w:w="1147" w:type="dxa"/>
          </w:tcPr>
          <w:p w:rsidR="002C6FB4" w:rsidRDefault="00DC3FF9" w:rsidP="002C6FB4">
            <w:pPr>
              <w:cnfStyle w:val="000000000000"/>
            </w:pPr>
            <w:r>
              <w:t>83%</w:t>
            </w:r>
          </w:p>
        </w:tc>
        <w:tc>
          <w:tcPr>
            <w:tcW w:w="928" w:type="dxa"/>
          </w:tcPr>
          <w:p w:rsidR="002C6FB4" w:rsidRDefault="00DC3FF9" w:rsidP="002C6FB4">
            <w:pPr>
              <w:cnfStyle w:val="000000000000"/>
            </w:pPr>
            <w:r>
              <w:t>93.3%</w:t>
            </w:r>
          </w:p>
        </w:tc>
        <w:tc>
          <w:tcPr>
            <w:tcW w:w="1648" w:type="dxa"/>
          </w:tcPr>
          <w:p w:rsidR="002C6FB4" w:rsidRDefault="00DC3FF9" w:rsidP="002C6FB4">
            <w:pPr>
              <w:cnfStyle w:val="000000000000"/>
            </w:pPr>
            <w:r>
              <w:t>87.9%</w:t>
            </w:r>
          </w:p>
        </w:tc>
      </w:tr>
      <w:tr w:rsidR="004A1047" w:rsidTr="0029631B">
        <w:trPr>
          <w:cnfStyle w:val="000000100000"/>
          <w:trHeight w:val="277"/>
          <w:jc w:val="center"/>
        </w:trPr>
        <w:tc>
          <w:tcPr>
            <w:cnfStyle w:val="001000000000"/>
            <w:tcW w:w="2885" w:type="dxa"/>
          </w:tcPr>
          <w:p w:rsidR="002C6FB4" w:rsidRDefault="002C6FB4" w:rsidP="002C6FB4">
            <w:r w:rsidRPr="009B6740">
              <w:t>Economy</w:t>
            </w:r>
          </w:p>
        </w:tc>
        <w:tc>
          <w:tcPr>
            <w:tcW w:w="1155" w:type="dxa"/>
          </w:tcPr>
          <w:p w:rsidR="002C6FB4" w:rsidRDefault="00CB4F96" w:rsidP="002C6FB4">
            <w:pPr>
              <w:cnfStyle w:val="000000100000"/>
            </w:pPr>
            <w:r>
              <w:t>84.9%</w:t>
            </w:r>
          </w:p>
        </w:tc>
        <w:tc>
          <w:tcPr>
            <w:tcW w:w="1147" w:type="dxa"/>
          </w:tcPr>
          <w:p w:rsidR="002C6FB4" w:rsidRDefault="00CB4F96" w:rsidP="002C6FB4">
            <w:pPr>
              <w:cnfStyle w:val="000000100000"/>
            </w:pPr>
            <w:r>
              <w:t>92.7%</w:t>
            </w:r>
          </w:p>
        </w:tc>
        <w:tc>
          <w:tcPr>
            <w:tcW w:w="928" w:type="dxa"/>
          </w:tcPr>
          <w:p w:rsidR="002C6FB4" w:rsidRDefault="00CB4F96" w:rsidP="002C6FB4">
            <w:pPr>
              <w:cnfStyle w:val="000000100000"/>
            </w:pPr>
            <w:r>
              <w:t>84.9%</w:t>
            </w:r>
          </w:p>
        </w:tc>
        <w:tc>
          <w:tcPr>
            <w:tcW w:w="1648" w:type="dxa"/>
          </w:tcPr>
          <w:p w:rsidR="002C6FB4" w:rsidRDefault="00CB4F96" w:rsidP="002C6FB4">
            <w:pPr>
              <w:cnfStyle w:val="000000100000"/>
            </w:pPr>
            <w:r>
              <w:t>88.6%</w:t>
            </w:r>
          </w:p>
        </w:tc>
      </w:tr>
      <w:tr w:rsidR="004A1047" w:rsidTr="0029631B">
        <w:trPr>
          <w:trHeight w:val="277"/>
          <w:jc w:val="center"/>
        </w:trPr>
        <w:tc>
          <w:tcPr>
            <w:cnfStyle w:val="001000000000"/>
            <w:tcW w:w="2885" w:type="dxa"/>
          </w:tcPr>
          <w:p w:rsidR="002C6FB4" w:rsidRDefault="002C6FB4" w:rsidP="002C6FB4">
            <w:r w:rsidRPr="009B6740">
              <w:t>Social</w:t>
            </w:r>
          </w:p>
        </w:tc>
        <w:tc>
          <w:tcPr>
            <w:tcW w:w="1155" w:type="dxa"/>
          </w:tcPr>
          <w:p w:rsidR="002C6FB4" w:rsidRDefault="00CB4F96" w:rsidP="002C6FB4">
            <w:pPr>
              <w:cnfStyle w:val="000000000000"/>
            </w:pPr>
            <w:r>
              <w:t>83.4%</w:t>
            </w:r>
          </w:p>
        </w:tc>
        <w:tc>
          <w:tcPr>
            <w:tcW w:w="1147" w:type="dxa"/>
          </w:tcPr>
          <w:p w:rsidR="002C6FB4" w:rsidRDefault="00CB4F96" w:rsidP="002C6FB4">
            <w:pPr>
              <w:cnfStyle w:val="000000000000"/>
            </w:pPr>
            <w:r>
              <w:t>89.6%</w:t>
            </w:r>
          </w:p>
        </w:tc>
        <w:tc>
          <w:tcPr>
            <w:tcW w:w="928" w:type="dxa"/>
          </w:tcPr>
          <w:p w:rsidR="002C6FB4" w:rsidRDefault="00CB4F96" w:rsidP="002C6FB4">
            <w:pPr>
              <w:cnfStyle w:val="000000000000"/>
            </w:pPr>
            <w:r>
              <w:t>83.4%</w:t>
            </w:r>
          </w:p>
        </w:tc>
        <w:tc>
          <w:tcPr>
            <w:tcW w:w="1648" w:type="dxa"/>
          </w:tcPr>
          <w:p w:rsidR="002C6FB4" w:rsidRDefault="00CB4F96" w:rsidP="002C6FB4">
            <w:pPr>
              <w:cnfStyle w:val="000000000000"/>
            </w:pPr>
            <w:r>
              <w:t>86.4%</w:t>
            </w:r>
          </w:p>
        </w:tc>
      </w:tr>
      <w:tr w:rsidR="004A1047" w:rsidTr="0029631B">
        <w:trPr>
          <w:cnfStyle w:val="000000100000"/>
          <w:trHeight w:val="277"/>
          <w:jc w:val="center"/>
        </w:trPr>
        <w:tc>
          <w:tcPr>
            <w:cnfStyle w:val="001000000000"/>
            <w:tcW w:w="2885" w:type="dxa"/>
          </w:tcPr>
          <w:p w:rsidR="002C6FB4" w:rsidRDefault="002C6FB4" w:rsidP="002C6FB4">
            <w:r w:rsidRPr="009B6740">
              <w:t>Technology</w:t>
            </w:r>
          </w:p>
        </w:tc>
        <w:tc>
          <w:tcPr>
            <w:tcW w:w="1155" w:type="dxa"/>
          </w:tcPr>
          <w:p w:rsidR="002C6FB4" w:rsidRDefault="001B7BE1" w:rsidP="002C6FB4">
            <w:pPr>
              <w:cnfStyle w:val="000000100000"/>
            </w:pPr>
            <w:r>
              <w:t>91.4%</w:t>
            </w:r>
          </w:p>
        </w:tc>
        <w:tc>
          <w:tcPr>
            <w:tcW w:w="1147" w:type="dxa"/>
          </w:tcPr>
          <w:p w:rsidR="002C6FB4" w:rsidRDefault="001B7BE1" w:rsidP="002C6FB4">
            <w:pPr>
              <w:cnfStyle w:val="000000100000"/>
            </w:pPr>
            <w:r>
              <w:t>98.5%</w:t>
            </w:r>
          </w:p>
        </w:tc>
        <w:tc>
          <w:tcPr>
            <w:tcW w:w="928" w:type="dxa"/>
          </w:tcPr>
          <w:p w:rsidR="002C6FB4" w:rsidRDefault="001B7BE1" w:rsidP="002C6FB4">
            <w:pPr>
              <w:cnfStyle w:val="000000100000"/>
            </w:pPr>
            <w:r>
              <w:t>91.4%</w:t>
            </w:r>
          </w:p>
        </w:tc>
        <w:tc>
          <w:tcPr>
            <w:tcW w:w="1648" w:type="dxa"/>
          </w:tcPr>
          <w:p w:rsidR="002C6FB4" w:rsidRDefault="001B7BE1" w:rsidP="002C6FB4">
            <w:pPr>
              <w:cnfStyle w:val="000000100000"/>
            </w:pPr>
            <w:r>
              <w:t>94.8%</w:t>
            </w:r>
          </w:p>
        </w:tc>
      </w:tr>
      <w:tr w:rsidR="004A1047" w:rsidTr="0029631B">
        <w:trPr>
          <w:trHeight w:val="277"/>
          <w:jc w:val="center"/>
        </w:trPr>
        <w:tc>
          <w:tcPr>
            <w:cnfStyle w:val="001000000000"/>
            <w:tcW w:w="2885" w:type="dxa"/>
          </w:tcPr>
          <w:p w:rsidR="002C6FB4" w:rsidRDefault="002C6FB4" w:rsidP="002C6FB4">
            <w:r>
              <w:t>Overall</w:t>
            </w:r>
          </w:p>
        </w:tc>
        <w:tc>
          <w:tcPr>
            <w:tcW w:w="1155" w:type="dxa"/>
          </w:tcPr>
          <w:p w:rsidR="002C6FB4" w:rsidRDefault="001B7BE1" w:rsidP="002C6FB4">
            <w:pPr>
              <w:cnfStyle w:val="000000000000"/>
            </w:pPr>
            <w:r>
              <w:t>88.6%</w:t>
            </w:r>
          </w:p>
        </w:tc>
        <w:tc>
          <w:tcPr>
            <w:tcW w:w="1147" w:type="dxa"/>
          </w:tcPr>
          <w:p w:rsidR="002C6FB4" w:rsidRDefault="001B7BE1" w:rsidP="002C6FB4">
            <w:pPr>
              <w:cnfStyle w:val="000000000000"/>
            </w:pPr>
            <w:r>
              <w:t>89%</w:t>
            </w:r>
          </w:p>
        </w:tc>
        <w:tc>
          <w:tcPr>
            <w:tcW w:w="928" w:type="dxa"/>
          </w:tcPr>
          <w:p w:rsidR="002C6FB4" w:rsidRDefault="001B7BE1" w:rsidP="002C6FB4">
            <w:pPr>
              <w:cnfStyle w:val="000000000000"/>
            </w:pPr>
            <w:r>
              <w:t>88.6%</w:t>
            </w:r>
          </w:p>
        </w:tc>
        <w:tc>
          <w:tcPr>
            <w:tcW w:w="1648" w:type="dxa"/>
          </w:tcPr>
          <w:p w:rsidR="002C6FB4" w:rsidRDefault="001B7BE1" w:rsidP="002C6FB4">
            <w:pPr>
              <w:cnfStyle w:val="000000000000"/>
            </w:pPr>
            <w:r>
              <w:t>88.6%</w:t>
            </w:r>
          </w:p>
        </w:tc>
      </w:tr>
    </w:tbl>
    <w:p w:rsidR="005E362F" w:rsidRDefault="005E362F" w:rsidP="005E362F"/>
    <w:p w:rsidR="006172EB" w:rsidRDefault="003F15C8" w:rsidP="005E362F">
      <w:r>
        <w:t xml:space="preserve">As shown from the figures, Naïve </w:t>
      </w:r>
      <w:proofErr w:type="spellStart"/>
      <w:r>
        <w:t>Bayes</w:t>
      </w:r>
      <w:proofErr w:type="spellEnd"/>
      <w:r>
        <w:t xml:space="preserve"> produces the lowest overall figures as compared to the other two classifiers. And since Naïve </w:t>
      </w:r>
      <w:proofErr w:type="spellStart"/>
      <w:r>
        <w:t>Bayes</w:t>
      </w:r>
      <w:proofErr w:type="spellEnd"/>
      <w:r>
        <w:t xml:space="preserve"> was used as the baseline, the other two classifiers have to perform better in terms of the above measures. </w:t>
      </w:r>
      <w:r w:rsidR="00C5041A">
        <w:t xml:space="preserve">And indeed, the Naïve </w:t>
      </w:r>
      <w:proofErr w:type="spellStart"/>
      <w:r w:rsidR="00C5041A">
        <w:t>Bayes</w:t>
      </w:r>
      <w:proofErr w:type="spellEnd"/>
      <w:r w:rsidR="00C5041A">
        <w:t xml:space="preserve"> Multinomial and Support Vector Machine (SVM) did perform better than Naïve </w:t>
      </w:r>
      <w:proofErr w:type="spellStart"/>
      <w:r w:rsidR="00977F54">
        <w:t>Bayes</w:t>
      </w:r>
      <w:proofErr w:type="spellEnd"/>
      <w:r w:rsidR="00977F54">
        <w:t xml:space="preserve">, with SVM producing the highest overall results. </w:t>
      </w:r>
    </w:p>
    <w:p w:rsidR="00F9517F" w:rsidRDefault="00F9517F" w:rsidP="005E362F"/>
    <w:p w:rsidR="00EB33B5" w:rsidRDefault="00EB33B5" w:rsidP="005E362F">
      <w:r>
        <w:t xml:space="preserve">The discussion of the results will start off with the first metric, accuracy. </w:t>
      </w:r>
      <w:r w:rsidR="00416F89">
        <w:t xml:space="preserve">SVM has the highest accuracy with an overall of 88.6% which is more than the other classifiers by 10%-20% even though the Technology category accuracy is slightly lesser than the counterpart in Naïve </w:t>
      </w:r>
      <w:proofErr w:type="spellStart"/>
      <w:r w:rsidR="00416F89">
        <w:t>Bayes</w:t>
      </w:r>
      <w:proofErr w:type="spellEnd"/>
      <w:r w:rsidR="00416F89">
        <w:t xml:space="preserve"> Multinomial. </w:t>
      </w:r>
      <w:r w:rsidR="001A0F6B">
        <w:t>However accuracy alone is not a good indicator so we will be looking at other metrics.</w:t>
      </w:r>
    </w:p>
    <w:p w:rsidR="00F9517F" w:rsidRDefault="00F9517F" w:rsidP="005E362F"/>
    <w:p w:rsidR="001A0F6B" w:rsidRDefault="001A0F6B" w:rsidP="005E362F">
      <w:r>
        <w:t xml:space="preserve">In terms of precision, </w:t>
      </w:r>
      <w:r w:rsidR="00436B52">
        <w:t xml:space="preserve">SVM overall and individual results are between 10%-20% better than the other two classifiers. </w:t>
      </w:r>
      <w:r w:rsidR="00C64721">
        <w:t xml:space="preserve">This shows that SVM is able to correctly identify most of the retrieved records better than the other two classifiers. </w:t>
      </w:r>
      <w:r w:rsidR="00D60A29">
        <w:t xml:space="preserve">And 10%-20% of the evaluation dataset amounts to 102-204 records, which make up close to ¼ of the evaluation set so the increase is significant. </w:t>
      </w:r>
    </w:p>
    <w:p w:rsidR="00F9517F" w:rsidRDefault="00F9517F" w:rsidP="005E362F"/>
    <w:p w:rsidR="008615EC" w:rsidRDefault="008615EC" w:rsidP="005E362F">
      <w:r>
        <w:t>SVM is also able to achieve better results in terms of recall as compare</w:t>
      </w:r>
      <w:r w:rsidR="007752E1">
        <w:t xml:space="preserve">d to the other two classifiers as SVM has 10%-20% increase in recall results. </w:t>
      </w:r>
      <w:r w:rsidR="006C3178">
        <w:t xml:space="preserve">However, the individual recall for the Technology category drop by 1.5% from Naïve </w:t>
      </w:r>
      <w:proofErr w:type="spellStart"/>
      <w:r w:rsidR="00D34A40">
        <w:t>Bayes</w:t>
      </w:r>
      <w:proofErr w:type="spellEnd"/>
      <w:r w:rsidR="00D34A40">
        <w:t xml:space="preserve"> Multinomial.</w:t>
      </w:r>
      <w:r w:rsidR="00CE7B6C">
        <w:t xml:space="preserve"> This could be because the </w:t>
      </w:r>
      <w:proofErr w:type="gramStart"/>
      <w:r w:rsidR="00CE7B6C">
        <w:t>amount of technology category records were</w:t>
      </w:r>
      <w:proofErr w:type="gramEnd"/>
      <w:r w:rsidR="00CE7B6C">
        <w:t xml:space="preserve"> small as compared to the other types of categories records. Therefore, there weren’t sufficient training data for the SVM to train on for category Technology which resulted in the fall in recall.</w:t>
      </w:r>
      <w:r w:rsidR="00D34A40">
        <w:t xml:space="preserve"> </w:t>
      </w:r>
      <w:r w:rsidR="00D93BB9">
        <w:t xml:space="preserve">Despite so, 1.5% amounts to only 15 records and is a small decrease in recall as compared to the other categories which have larger increases in recall in SVM. Therefore, SVM is still the better classifier as compared to Naïve </w:t>
      </w:r>
      <w:proofErr w:type="spellStart"/>
      <w:r w:rsidR="00B30656">
        <w:t>Bayes</w:t>
      </w:r>
      <w:proofErr w:type="spellEnd"/>
      <w:r w:rsidR="00B30656">
        <w:t xml:space="preserve"> Multinomi</w:t>
      </w:r>
      <w:r w:rsidR="00D93BB9">
        <w:t xml:space="preserve">al. </w:t>
      </w:r>
    </w:p>
    <w:p w:rsidR="00B30656" w:rsidRDefault="00FA4C89" w:rsidP="005E362F">
      <w:r>
        <w:t xml:space="preserve">Since the precision and recall factors for SVM is higher as compared to the other classifiers, the F-measure for SVM is definitely higher than the other classifiers as well. And as shown in the above figure, that is true. </w:t>
      </w:r>
      <w:r w:rsidR="00AF00E9">
        <w:t>Therefore</w:t>
      </w:r>
      <w:r w:rsidR="00E72AAA">
        <w:t>, SVM is the best classifie</w:t>
      </w:r>
      <w:r w:rsidR="00CE777D">
        <w:t xml:space="preserve">r out of the three classifiers in terms of the measures. </w:t>
      </w:r>
    </w:p>
    <w:p w:rsidR="00D56865" w:rsidRDefault="00D56865" w:rsidP="008471B5">
      <w:pPr>
        <w:spacing w:line="240" w:lineRule="auto"/>
      </w:pPr>
    </w:p>
    <w:p w:rsidR="00D56865" w:rsidRDefault="00D56865" w:rsidP="008471B5">
      <w:pPr>
        <w:spacing w:line="240" w:lineRule="auto"/>
      </w:pPr>
      <w:r w:rsidRPr="001062E4">
        <w:rPr>
          <w:highlight w:val="red"/>
        </w:rPr>
        <w:t>[+]</w:t>
      </w:r>
    </w:p>
    <w:p w:rsidR="0005030F" w:rsidRDefault="0005030F" w:rsidP="0005030F">
      <w:pPr>
        <w:spacing w:line="240" w:lineRule="auto"/>
      </w:pPr>
    </w:p>
    <w:p w:rsidR="00D56865" w:rsidRDefault="00D56865" w:rsidP="008471B5">
      <w:pPr>
        <w:spacing w:line="240" w:lineRule="auto"/>
      </w:pPr>
    </w:p>
    <w:p w:rsidR="00DA7250" w:rsidRDefault="00574AAB" w:rsidP="00753311">
      <w:pPr>
        <w:pStyle w:val="Heading3"/>
      </w:pPr>
      <w:r>
        <w:t>Q4.5</w:t>
      </w:r>
      <w:r>
        <w:tab/>
        <w:t>Discuss performance metrics e.g. records classified per second and scalability of the system</w:t>
      </w:r>
    </w:p>
    <w:p w:rsidR="00183BDA" w:rsidRDefault="00183BDA" w:rsidP="008471B5">
      <w:pPr>
        <w:spacing w:line="240" w:lineRule="auto"/>
      </w:pPr>
      <w:r>
        <w:t xml:space="preserve">As </w:t>
      </w:r>
      <w:proofErr w:type="spellStart"/>
      <w:r>
        <w:t>Weka</w:t>
      </w:r>
      <w:proofErr w:type="spellEnd"/>
      <w:r>
        <w:t xml:space="preserve"> does not have relearning function for SVM and incremental update of SVM with new data </w:t>
      </w:r>
      <w:r w:rsidR="0082384D">
        <w:t>could</w:t>
      </w:r>
      <w:r>
        <w:t xml:space="preserve"> mean finding new support vectors, the SVM classifier must be retrained with existing data combined with new data to allow classifying of more recent tweets. The graph below shows the time taken to retrain a SVM classifier as the amount of records increases. </w:t>
      </w:r>
    </w:p>
    <w:p w:rsidR="00C436D3" w:rsidRDefault="00C436D3" w:rsidP="0029631B">
      <w:pPr>
        <w:spacing w:line="240" w:lineRule="auto"/>
        <w:jc w:val="center"/>
      </w:pPr>
      <w:r>
        <w:rPr>
          <w:noProof/>
          <w:lang w:eastAsia="zh-CN"/>
        </w:rPr>
        <w:lastRenderedPageBreak/>
        <w:drawing>
          <wp:inline distT="0" distB="0" distL="0" distR="0">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56865" w:rsidRDefault="004B6BDF" w:rsidP="008471B5">
      <w:pPr>
        <w:spacing w:line="240" w:lineRule="auto"/>
      </w:pPr>
      <w:r>
        <w:t xml:space="preserve">It can be seen that growth of the line in the graph is linearly, which indicates that the time taken to build the SVM classifier will grow in a linear fashion. </w:t>
      </w:r>
      <w:r w:rsidR="009169F2">
        <w:t xml:space="preserve">Although the training of the SVM classifier is not as fast as the training of a Naïve </w:t>
      </w:r>
      <w:proofErr w:type="spellStart"/>
      <w:r w:rsidR="009169F2">
        <w:t>Bayes</w:t>
      </w:r>
      <w:proofErr w:type="spellEnd"/>
      <w:r w:rsidR="009169F2">
        <w:t xml:space="preserve"> Multinomial classifier, the trade-off for F-measure is acceptable since the training time for SVM classifier grows linearly. </w:t>
      </w:r>
      <w:r w:rsidR="00430E6E">
        <w:t>The parameters used for the SVM classifier was the same throughout and d</w:t>
      </w:r>
      <w:r w:rsidR="00B0681A">
        <w:t>ifferent parameters could lead to different results</w:t>
      </w:r>
    </w:p>
    <w:p w:rsidR="00F9517F" w:rsidRDefault="00F9517F" w:rsidP="008471B5">
      <w:pPr>
        <w:spacing w:line="240" w:lineRule="auto"/>
      </w:pPr>
    </w:p>
    <w:p w:rsidR="00202371" w:rsidRDefault="00753311" w:rsidP="00F7290B">
      <w:pPr>
        <w:spacing w:line="240" w:lineRule="auto"/>
      </w:pPr>
      <w:r>
        <w:t>The trained classifier, SVM, is able to classify 2026 records per second.  That means that for 10k records, the classifier would take only 5 seconds to complete the cla</w:t>
      </w:r>
      <w:r w:rsidR="00F7290B">
        <w:t xml:space="preserve">ssification of the 10k records. Therefore the SVM classifier is able to classify new records relatively fast. </w:t>
      </w:r>
    </w:p>
    <w:p w:rsidR="00574AAB" w:rsidRDefault="00574AAB" w:rsidP="008471B5">
      <w:pPr>
        <w:pStyle w:val="Heading3"/>
      </w:pPr>
      <w:r>
        <w:t>Q4.6</w:t>
      </w:r>
      <w:r>
        <w:tab/>
        <w:t>A simple UI for visualizing classified data would be a bonus (but not compulsory)</w:t>
      </w:r>
    </w:p>
    <w:p w:rsidR="00D56865" w:rsidRDefault="00D56865" w:rsidP="008471B5">
      <w:pPr>
        <w:spacing w:line="240" w:lineRule="auto"/>
      </w:pPr>
    </w:p>
    <w:p w:rsidR="00D56865" w:rsidRDefault="00D56865" w:rsidP="008471B5">
      <w:pPr>
        <w:spacing w:line="240" w:lineRule="auto"/>
      </w:pPr>
      <w:r w:rsidRPr="001062E4">
        <w:rPr>
          <w:highlight w:val="red"/>
        </w:rPr>
        <w:t>[+]</w:t>
      </w:r>
    </w:p>
    <w:p w:rsidR="00D56865" w:rsidRDefault="00D56865" w:rsidP="008471B5">
      <w:pPr>
        <w:spacing w:line="240" w:lineRule="auto"/>
      </w:pPr>
    </w:p>
    <w:p w:rsidR="00574AAB" w:rsidRDefault="00574AAB" w:rsidP="008471B5">
      <w:pPr>
        <w:spacing w:line="240" w:lineRule="auto"/>
      </w:pPr>
    </w:p>
    <w:p w:rsidR="00574AAB" w:rsidRDefault="00574AAB" w:rsidP="008471B5">
      <w:pPr>
        <w:pStyle w:val="Heading2"/>
      </w:pPr>
      <w:r>
        <w:t>Question 5: Explore some innovations for enhancing classification. Explain why</w:t>
      </w:r>
      <w:r w:rsidR="00606469">
        <w:t xml:space="preserve"> they are important to solve specific problems, illustrated </w:t>
      </w:r>
      <w:r w:rsidR="00606469">
        <w:rPr>
          <w:u w:val="single"/>
        </w:rPr>
        <w:t>with examples</w:t>
      </w:r>
      <w:r w:rsidR="00606469">
        <w:t>:</w:t>
      </w:r>
    </w:p>
    <w:p w:rsidR="0025580A" w:rsidRDefault="00E74CA1" w:rsidP="008471B5">
      <w:pPr>
        <w:spacing w:line="240" w:lineRule="auto"/>
      </w:pPr>
      <w:r>
        <w:t xml:space="preserve">To further improve the accuracy and F-measure of the aforementioned classifiers, one of the ensemble methods, boosting, was used. </w:t>
      </w:r>
      <w:r w:rsidR="00853786">
        <w:t xml:space="preserve">Boosting was selected as it showed improvements of measures while the other types of ensemble methods such as bagging and voting did not showed any improvements. </w:t>
      </w:r>
      <w:r w:rsidR="00900EF2">
        <w:t xml:space="preserve">Boosting incrementally builds an ensemble by building a new model on the wrongly classified records from the previous model. </w:t>
      </w:r>
      <w:r w:rsidR="00F2398B">
        <w:t>This is important because by</w:t>
      </w:r>
      <w:r w:rsidR="005368C3">
        <w:t xml:space="preserve"> improving the F-measure of the classifier, more relevant documents could be retrieved and classifie</w:t>
      </w:r>
      <w:r w:rsidR="00F2398B">
        <w:t>d correctly.</w:t>
      </w:r>
      <w:r w:rsidR="00946AEA">
        <w:t xml:space="preserve"> For example, the two images shown below were previously wrongly classified by the SVM classifier. However, by using boosting, the new classifier was able to correctly classify them to their categories which are economy and social in this case.</w:t>
      </w:r>
    </w:p>
    <w:p w:rsidR="00946AEA" w:rsidRDefault="00946AEA" w:rsidP="00946AEA">
      <w:pPr>
        <w:spacing w:line="240" w:lineRule="auto"/>
        <w:jc w:val="center"/>
      </w:pPr>
      <w:r>
        <w:rPr>
          <w:noProof/>
          <w:lang w:eastAsia="zh-CN"/>
        </w:rPr>
        <w:drawing>
          <wp:inline distT="0" distB="0" distL="0" distR="0">
            <wp:extent cx="4029075" cy="209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29075" cy="209550"/>
                    </a:xfrm>
                    <a:prstGeom prst="rect">
                      <a:avLst/>
                    </a:prstGeom>
                    <a:noFill/>
                    <a:ln>
                      <a:noFill/>
                    </a:ln>
                  </pic:spPr>
                </pic:pic>
              </a:graphicData>
            </a:graphic>
          </wp:inline>
        </w:drawing>
      </w:r>
    </w:p>
    <w:p w:rsidR="00946AEA" w:rsidRDefault="00946AEA" w:rsidP="00946AEA">
      <w:pPr>
        <w:spacing w:line="240" w:lineRule="auto"/>
        <w:jc w:val="center"/>
      </w:pPr>
      <w:r>
        <w:rPr>
          <w:noProof/>
          <w:lang w:eastAsia="zh-CN"/>
        </w:rPr>
        <w:drawing>
          <wp:inline distT="0" distB="0" distL="0" distR="0">
            <wp:extent cx="3114675"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14675" cy="171450"/>
                    </a:xfrm>
                    <a:prstGeom prst="rect">
                      <a:avLst/>
                    </a:prstGeom>
                    <a:noFill/>
                    <a:ln>
                      <a:noFill/>
                    </a:ln>
                  </pic:spPr>
                </pic:pic>
              </a:graphicData>
            </a:graphic>
          </wp:inline>
        </w:drawing>
      </w:r>
    </w:p>
    <w:p w:rsidR="00946AEA" w:rsidRDefault="00946AEA" w:rsidP="008471B5">
      <w:pPr>
        <w:spacing w:line="240" w:lineRule="auto"/>
      </w:pPr>
    </w:p>
    <w:p w:rsidR="00952F81" w:rsidRDefault="00952F81" w:rsidP="008471B5">
      <w:pPr>
        <w:spacing w:line="240" w:lineRule="auto"/>
      </w:pPr>
      <w:r>
        <w:lastRenderedPageBreak/>
        <w:t xml:space="preserve">The classifiers with the top two results were selected to be used with Boosting. The implementation of boosting was </w:t>
      </w:r>
      <w:proofErr w:type="spellStart"/>
      <w:r>
        <w:t>Adaboost</w:t>
      </w:r>
      <w:proofErr w:type="spellEnd"/>
      <w:r>
        <w:t xml:space="preserve"> which is available in </w:t>
      </w:r>
      <w:proofErr w:type="spellStart"/>
      <w:r>
        <w:t>Weka</w:t>
      </w:r>
      <w:proofErr w:type="spellEnd"/>
      <w:r>
        <w:t xml:space="preserve">. </w:t>
      </w:r>
      <w:r w:rsidR="00336679">
        <w:t xml:space="preserve">The table below shows the results after evaluating the classifiers with boosting on the evaluation set. </w:t>
      </w:r>
    </w:p>
    <w:p w:rsidR="00952F81" w:rsidRDefault="00952F81" w:rsidP="008471B5">
      <w:pPr>
        <w:spacing w:line="240" w:lineRule="auto"/>
      </w:pPr>
    </w:p>
    <w:tbl>
      <w:tblPr>
        <w:tblStyle w:val="PlainTable51"/>
        <w:tblW w:w="7763" w:type="dxa"/>
        <w:jc w:val="center"/>
        <w:tblLook w:val="04A0"/>
      </w:tblPr>
      <w:tblGrid>
        <w:gridCol w:w="2885"/>
        <w:gridCol w:w="1155"/>
        <w:gridCol w:w="1147"/>
        <w:gridCol w:w="928"/>
        <w:gridCol w:w="1648"/>
      </w:tblGrid>
      <w:tr w:rsidR="00952F81" w:rsidTr="0029631B">
        <w:trPr>
          <w:cnfStyle w:val="100000000000"/>
          <w:trHeight w:val="539"/>
          <w:jc w:val="center"/>
        </w:trPr>
        <w:tc>
          <w:tcPr>
            <w:cnfStyle w:val="001000000100"/>
            <w:tcW w:w="2885" w:type="dxa"/>
          </w:tcPr>
          <w:p w:rsidR="00952F81" w:rsidRPr="009B6740" w:rsidRDefault="00952F81" w:rsidP="00B0681A">
            <w:pPr>
              <w:rPr>
                <w:b/>
              </w:rPr>
            </w:pPr>
            <w:r w:rsidRPr="009B6740">
              <w:rPr>
                <w:b/>
              </w:rPr>
              <w:t>Classification Techniques</w:t>
            </w:r>
            <w:r>
              <w:rPr>
                <w:b/>
              </w:rPr>
              <w:t xml:space="preserve"> (with Boosting)</w:t>
            </w:r>
          </w:p>
        </w:tc>
        <w:tc>
          <w:tcPr>
            <w:tcW w:w="1155" w:type="dxa"/>
          </w:tcPr>
          <w:p w:rsidR="00952F81" w:rsidRPr="009B6740" w:rsidRDefault="00952F81" w:rsidP="00B0681A">
            <w:pPr>
              <w:cnfStyle w:val="100000000000"/>
              <w:rPr>
                <w:b/>
              </w:rPr>
            </w:pPr>
            <w:r w:rsidRPr="009B6740">
              <w:rPr>
                <w:b/>
              </w:rPr>
              <w:t>Accuracy</w:t>
            </w:r>
          </w:p>
        </w:tc>
        <w:tc>
          <w:tcPr>
            <w:tcW w:w="1147" w:type="dxa"/>
          </w:tcPr>
          <w:p w:rsidR="00952F81" w:rsidRPr="009B6740" w:rsidRDefault="00952F81" w:rsidP="00B0681A">
            <w:pPr>
              <w:cnfStyle w:val="100000000000"/>
              <w:rPr>
                <w:b/>
              </w:rPr>
            </w:pPr>
            <w:r w:rsidRPr="009B6740">
              <w:rPr>
                <w:b/>
              </w:rPr>
              <w:t>Precision</w:t>
            </w:r>
          </w:p>
        </w:tc>
        <w:tc>
          <w:tcPr>
            <w:tcW w:w="928" w:type="dxa"/>
          </w:tcPr>
          <w:p w:rsidR="00952F81" w:rsidRPr="009B6740" w:rsidRDefault="00952F81" w:rsidP="00B0681A">
            <w:pPr>
              <w:cnfStyle w:val="100000000000"/>
              <w:rPr>
                <w:b/>
              </w:rPr>
            </w:pPr>
            <w:r w:rsidRPr="009B6740">
              <w:rPr>
                <w:b/>
              </w:rPr>
              <w:t>Recall</w:t>
            </w:r>
          </w:p>
        </w:tc>
        <w:tc>
          <w:tcPr>
            <w:tcW w:w="1648" w:type="dxa"/>
          </w:tcPr>
          <w:p w:rsidR="00952F81" w:rsidRPr="009B6740" w:rsidRDefault="00952F81" w:rsidP="00B0681A">
            <w:pPr>
              <w:cnfStyle w:val="100000000000"/>
              <w:rPr>
                <w:b/>
              </w:rPr>
            </w:pPr>
            <w:r w:rsidRPr="009B6740">
              <w:rPr>
                <w:b/>
              </w:rPr>
              <w:t>F-Measure</w:t>
            </w:r>
          </w:p>
        </w:tc>
      </w:tr>
      <w:tr w:rsidR="00952F81" w:rsidTr="0029631B">
        <w:trPr>
          <w:cnfStyle w:val="000000100000"/>
          <w:trHeight w:val="277"/>
          <w:jc w:val="center"/>
        </w:trPr>
        <w:tc>
          <w:tcPr>
            <w:cnfStyle w:val="001000000000"/>
            <w:tcW w:w="2885" w:type="dxa"/>
          </w:tcPr>
          <w:p w:rsidR="00952F81" w:rsidRPr="009B6740" w:rsidRDefault="00952F81" w:rsidP="00B0681A">
            <w:pPr>
              <w:rPr>
                <w:b/>
              </w:rPr>
            </w:pPr>
            <w:r w:rsidRPr="009B6740">
              <w:rPr>
                <w:b/>
              </w:rPr>
              <w:t xml:space="preserve">Naïve </w:t>
            </w:r>
            <w:proofErr w:type="spellStart"/>
            <w:r w:rsidRPr="009B6740">
              <w:rPr>
                <w:b/>
              </w:rPr>
              <w:t>Bayes</w:t>
            </w:r>
            <w:proofErr w:type="spellEnd"/>
            <w:r w:rsidRPr="009B6740">
              <w:rPr>
                <w:b/>
              </w:rPr>
              <w:t xml:space="preserve"> Multinomial</w:t>
            </w:r>
            <w:r w:rsidR="00C51B97">
              <w:rPr>
                <w:b/>
              </w:rPr>
              <w:t xml:space="preserve"> (7 Iterations)</w:t>
            </w:r>
          </w:p>
        </w:tc>
        <w:tc>
          <w:tcPr>
            <w:tcW w:w="1155" w:type="dxa"/>
          </w:tcPr>
          <w:p w:rsidR="00952F81" w:rsidRDefault="00952F81" w:rsidP="00B0681A">
            <w:pPr>
              <w:cnfStyle w:val="000000100000"/>
            </w:pPr>
          </w:p>
        </w:tc>
        <w:tc>
          <w:tcPr>
            <w:tcW w:w="1147" w:type="dxa"/>
          </w:tcPr>
          <w:p w:rsidR="00952F81" w:rsidRDefault="00952F81" w:rsidP="00B0681A">
            <w:pPr>
              <w:cnfStyle w:val="000000100000"/>
            </w:pPr>
          </w:p>
        </w:tc>
        <w:tc>
          <w:tcPr>
            <w:tcW w:w="928" w:type="dxa"/>
          </w:tcPr>
          <w:p w:rsidR="00952F81" w:rsidRDefault="00952F81" w:rsidP="00B0681A">
            <w:pPr>
              <w:cnfStyle w:val="000000100000"/>
            </w:pPr>
          </w:p>
        </w:tc>
        <w:tc>
          <w:tcPr>
            <w:tcW w:w="1648" w:type="dxa"/>
          </w:tcPr>
          <w:p w:rsidR="00952F81" w:rsidRDefault="00952F81" w:rsidP="00B0681A">
            <w:pPr>
              <w:cnfStyle w:val="000000100000"/>
            </w:pPr>
          </w:p>
        </w:tc>
      </w:tr>
      <w:tr w:rsidR="00952F81" w:rsidTr="0029631B">
        <w:trPr>
          <w:trHeight w:val="277"/>
          <w:jc w:val="center"/>
        </w:trPr>
        <w:tc>
          <w:tcPr>
            <w:cnfStyle w:val="001000000000"/>
            <w:tcW w:w="2885" w:type="dxa"/>
          </w:tcPr>
          <w:p w:rsidR="00952F81" w:rsidRDefault="00952F81" w:rsidP="00B0681A">
            <w:r>
              <w:t>Politics</w:t>
            </w:r>
          </w:p>
        </w:tc>
        <w:tc>
          <w:tcPr>
            <w:tcW w:w="1155" w:type="dxa"/>
          </w:tcPr>
          <w:p w:rsidR="00952F81" w:rsidRDefault="00C51B97" w:rsidP="00B0681A">
            <w:pPr>
              <w:cnfStyle w:val="000000000000"/>
            </w:pPr>
            <w:r>
              <w:t>81.7</w:t>
            </w:r>
            <w:r w:rsidR="00952F81">
              <w:t>%</w:t>
            </w:r>
          </w:p>
        </w:tc>
        <w:tc>
          <w:tcPr>
            <w:tcW w:w="1147" w:type="dxa"/>
          </w:tcPr>
          <w:p w:rsidR="00952F81" w:rsidRDefault="00C51B97" w:rsidP="00B0681A">
            <w:pPr>
              <w:cnfStyle w:val="000000000000"/>
            </w:pPr>
            <w:r>
              <w:t>86.1</w:t>
            </w:r>
            <w:r w:rsidR="00952F81">
              <w:t>%</w:t>
            </w:r>
          </w:p>
        </w:tc>
        <w:tc>
          <w:tcPr>
            <w:tcW w:w="928" w:type="dxa"/>
          </w:tcPr>
          <w:p w:rsidR="00952F81" w:rsidRDefault="00C51B97" w:rsidP="00B0681A">
            <w:pPr>
              <w:cnfStyle w:val="000000000000"/>
            </w:pPr>
            <w:r>
              <w:t>81.7</w:t>
            </w:r>
            <w:r w:rsidR="00952F81">
              <w:t>%</w:t>
            </w:r>
          </w:p>
        </w:tc>
        <w:tc>
          <w:tcPr>
            <w:tcW w:w="1648" w:type="dxa"/>
          </w:tcPr>
          <w:p w:rsidR="00952F81" w:rsidRDefault="00C51B97" w:rsidP="00B0681A">
            <w:pPr>
              <w:cnfStyle w:val="000000000000"/>
            </w:pPr>
            <w:r>
              <w:t>83.9</w:t>
            </w:r>
            <w:r w:rsidR="00952F81">
              <w:t>%</w:t>
            </w:r>
          </w:p>
        </w:tc>
      </w:tr>
      <w:tr w:rsidR="00952F81" w:rsidTr="0029631B">
        <w:trPr>
          <w:cnfStyle w:val="000000100000"/>
          <w:trHeight w:val="277"/>
          <w:jc w:val="center"/>
        </w:trPr>
        <w:tc>
          <w:tcPr>
            <w:cnfStyle w:val="001000000000"/>
            <w:tcW w:w="2885" w:type="dxa"/>
          </w:tcPr>
          <w:p w:rsidR="00952F81" w:rsidRDefault="00952F81" w:rsidP="00B0681A">
            <w:r w:rsidRPr="009B6740">
              <w:t>Economy</w:t>
            </w:r>
          </w:p>
        </w:tc>
        <w:tc>
          <w:tcPr>
            <w:tcW w:w="1155" w:type="dxa"/>
          </w:tcPr>
          <w:p w:rsidR="00952F81" w:rsidRDefault="00C51B97" w:rsidP="00B0681A">
            <w:pPr>
              <w:cnfStyle w:val="000000100000"/>
            </w:pPr>
            <w:r>
              <w:t>89.5</w:t>
            </w:r>
            <w:r w:rsidR="00952F81">
              <w:t>%</w:t>
            </w:r>
          </w:p>
        </w:tc>
        <w:tc>
          <w:tcPr>
            <w:tcW w:w="1147" w:type="dxa"/>
          </w:tcPr>
          <w:p w:rsidR="00952F81" w:rsidRDefault="00C51B97" w:rsidP="00B0681A">
            <w:pPr>
              <w:cnfStyle w:val="000000100000"/>
            </w:pPr>
            <w:r>
              <w:t>81.3</w:t>
            </w:r>
            <w:r w:rsidR="00952F81">
              <w:t>%</w:t>
            </w:r>
          </w:p>
        </w:tc>
        <w:tc>
          <w:tcPr>
            <w:tcW w:w="928" w:type="dxa"/>
          </w:tcPr>
          <w:p w:rsidR="00952F81" w:rsidRDefault="00C51B97" w:rsidP="00B0681A">
            <w:pPr>
              <w:cnfStyle w:val="000000100000"/>
            </w:pPr>
            <w:r>
              <w:t>89.5</w:t>
            </w:r>
            <w:r w:rsidR="00952F81">
              <w:t>%</w:t>
            </w:r>
          </w:p>
        </w:tc>
        <w:tc>
          <w:tcPr>
            <w:tcW w:w="1648" w:type="dxa"/>
          </w:tcPr>
          <w:p w:rsidR="00952F81" w:rsidRDefault="00C51B97" w:rsidP="00B0681A">
            <w:pPr>
              <w:cnfStyle w:val="000000100000"/>
            </w:pPr>
            <w:r>
              <w:t>85.2</w:t>
            </w:r>
            <w:r w:rsidR="00952F81">
              <w:t>%</w:t>
            </w:r>
          </w:p>
        </w:tc>
      </w:tr>
      <w:tr w:rsidR="00952F81" w:rsidTr="0029631B">
        <w:trPr>
          <w:trHeight w:val="277"/>
          <w:jc w:val="center"/>
        </w:trPr>
        <w:tc>
          <w:tcPr>
            <w:cnfStyle w:val="001000000000"/>
            <w:tcW w:w="2885" w:type="dxa"/>
          </w:tcPr>
          <w:p w:rsidR="00952F81" w:rsidRDefault="00952F81" w:rsidP="00B0681A">
            <w:r w:rsidRPr="009B6740">
              <w:t>Social</w:t>
            </w:r>
          </w:p>
        </w:tc>
        <w:tc>
          <w:tcPr>
            <w:tcW w:w="1155" w:type="dxa"/>
          </w:tcPr>
          <w:p w:rsidR="00952F81" w:rsidRDefault="000E07C0" w:rsidP="00B0681A">
            <w:pPr>
              <w:cnfStyle w:val="000000000000"/>
            </w:pPr>
            <w:r>
              <w:t>72.2</w:t>
            </w:r>
            <w:r w:rsidR="00952F81">
              <w:t>%</w:t>
            </w:r>
          </w:p>
        </w:tc>
        <w:tc>
          <w:tcPr>
            <w:tcW w:w="1147" w:type="dxa"/>
          </w:tcPr>
          <w:p w:rsidR="00952F81" w:rsidRDefault="000E07C0" w:rsidP="00B0681A">
            <w:pPr>
              <w:cnfStyle w:val="000000000000"/>
            </w:pPr>
            <w:r>
              <w:t>81.7</w:t>
            </w:r>
            <w:r w:rsidR="00952F81">
              <w:t>%</w:t>
            </w:r>
          </w:p>
        </w:tc>
        <w:tc>
          <w:tcPr>
            <w:tcW w:w="928" w:type="dxa"/>
          </w:tcPr>
          <w:p w:rsidR="00952F81" w:rsidRDefault="000E07C0" w:rsidP="00B0681A">
            <w:pPr>
              <w:cnfStyle w:val="000000000000"/>
            </w:pPr>
            <w:r>
              <w:t>72.2</w:t>
            </w:r>
            <w:r w:rsidR="00952F81">
              <w:t>%</w:t>
            </w:r>
          </w:p>
        </w:tc>
        <w:tc>
          <w:tcPr>
            <w:tcW w:w="1648" w:type="dxa"/>
          </w:tcPr>
          <w:p w:rsidR="00952F81" w:rsidRDefault="000E07C0" w:rsidP="00B0681A">
            <w:pPr>
              <w:cnfStyle w:val="000000000000"/>
            </w:pPr>
            <w:r>
              <w:t>76.6</w:t>
            </w:r>
            <w:r w:rsidR="00952F81">
              <w:t>%</w:t>
            </w:r>
          </w:p>
        </w:tc>
      </w:tr>
      <w:tr w:rsidR="00952F81" w:rsidTr="0029631B">
        <w:trPr>
          <w:cnfStyle w:val="000000100000"/>
          <w:trHeight w:val="277"/>
          <w:jc w:val="center"/>
        </w:trPr>
        <w:tc>
          <w:tcPr>
            <w:cnfStyle w:val="001000000000"/>
            <w:tcW w:w="2885" w:type="dxa"/>
          </w:tcPr>
          <w:p w:rsidR="00952F81" w:rsidRDefault="00952F81" w:rsidP="00B0681A">
            <w:r w:rsidRPr="009B6740">
              <w:t>Technology</w:t>
            </w:r>
          </w:p>
        </w:tc>
        <w:tc>
          <w:tcPr>
            <w:tcW w:w="1155" w:type="dxa"/>
          </w:tcPr>
          <w:p w:rsidR="00952F81" w:rsidRDefault="00613921" w:rsidP="00B0681A">
            <w:pPr>
              <w:cnfStyle w:val="000000100000"/>
            </w:pPr>
            <w:r>
              <w:t>95.7</w:t>
            </w:r>
            <w:r w:rsidR="00952F81">
              <w:t>%</w:t>
            </w:r>
          </w:p>
        </w:tc>
        <w:tc>
          <w:tcPr>
            <w:tcW w:w="1147" w:type="dxa"/>
          </w:tcPr>
          <w:p w:rsidR="00952F81" w:rsidRDefault="00613921" w:rsidP="00B0681A">
            <w:pPr>
              <w:cnfStyle w:val="000000100000"/>
            </w:pPr>
            <w:r>
              <w:t>80.7</w:t>
            </w:r>
            <w:r w:rsidR="00952F81">
              <w:t>%</w:t>
            </w:r>
          </w:p>
        </w:tc>
        <w:tc>
          <w:tcPr>
            <w:tcW w:w="928" w:type="dxa"/>
          </w:tcPr>
          <w:p w:rsidR="00952F81" w:rsidRDefault="00613921" w:rsidP="00B0681A">
            <w:pPr>
              <w:cnfStyle w:val="000000100000"/>
            </w:pPr>
            <w:r>
              <w:t>95.7</w:t>
            </w:r>
            <w:r w:rsidR="00952F81">
              <w:t>%</w:t>
            </w:r>
          </w:p>
        </w:tc>
        <w:tc>
          <w:tcPr>
            <w:tcW w:w="1648" w:type="dxa"/>
          </w:tcPr>
          <w:p w:rsidR="00952F81" w:rsidRDefault="00613921" w:rsidP="00B0681A">
            <w:pPr>
              <w:cnfStyle w:val="000000100000"/>
            </w:pPr>
            <w:r>
              <w:t>87.6</w:t>
            </w:r>
            <w:r w:rsidR="00952F81">
              <w:t>%</w:t>
            </w:r>
          </w:p>
        </w:tc>
      </w:tr>
      <w:tr w:rsidR="00952F81" w:rsidTr="0029631B">
        <w:trPr>
          <w:trHeight w:val="277"/>
          <w:jc w:val="center"/>
        </w:trPr>
        <w:tc>
          <w:tcPr>
            <w:cnfStyle w:val="001000000000"/>
            <w:tcW w:w="2885" w:type="dxa"/>
          </w:tcPr>
          <w:p w:rsidR="00952F81" w:rsidRDefault="00952F81" w:rsidP="00B0681A">
            <w:r>
              <w:t>Overall</w:t>
            </w:r>
          </w:p>
        </w:tc>
        <w:tc>
          <w:tcPr>
            <w:tcW w:w="1155" w:type="dxa"/>
          </w:tcPr>
          <w:p w:rsidR="00952F81" w:rsidRDefault="00613921" w:rsidP="00B0681A">
            <w:pPr>
              <w:cnfStyle w:val="000000000000"/>
            </w:pPr>
            <w:r>
              <w:t>83</w:t>
            </w:r>
            <w:r w:rsidR="00952F81">
              <w:t>%</w:t>
            </w:r>
          </w:p>
        </w:tc>
        <w:tc>
          <w:tcPr>
            <w:tcW w:w="1147" w:type="dxa"/>
          </w:tcPr>
          <w:p w:rsidR="00952F81" w:rsidRDefault="00613921" w:rsidP="00B0681A">
            <w:pPr>
              <w:cnfStyle w:val="000000000000"/>
            </w:pPr>
            <w:r>
              <w:t>83.1</w:t>
            </w:r>
            <w:r w:rsidR="00952F81">
              <w:t>%</w:t>
            </w:r>
          </w:p>
        </w:tc>
        <w:tc>
          <w:tcPr>
            <w:tcW w:w="928" w:type="dxa"/>
          </w:tcPr>
          <w:p w:rsidR="00952F81" w:rsidRDefault="00613921" w:rsidP="00B0681A">
            <w:pPr>
              <w:cnfStyle w:val="000000000000"/>
            </w:pPr>
            <w:r>
              <w:t>8</w:t>
            </w:r>
            <w:r w:rsidR="00952F81">
              <w:t>3%</w:t>
            </w:r>
          </w:p>
        </w:tc>
        <w:tc>
          <w:tcPr>
            <w:tcW w:w="1648" w:type="dxa"/>
          </w:tcPr>
          <w:p w:rsidR="00952F81" w:rsidRDefault="00613921" w:rsidP="00B0681A">
            <w:pPr>
              <w:cnfStyle w:val="000000000000"/>
            </w:pPr>
            <w:r>
              <w:t>82.9</w:t>
            </w:r>
            <w:r w:rsidR="00952F81">
              <w:t>%</w:t>
            </w:r>
          </w:p>
        </w:tc>
      </w:tr>
      <w:tr w:rsidR="00952F81" w:rsidTr="0029631B">
        <w:trPr>
          <w:cnfStyle w:val="000000100000"/>
          <w:trHeight w:val="277"/>
          <w:jc w:val="center"/>
        </w:trPr>
        <w:tc>
          <w:tcPr>
            <w:cnfStyle w:val="001000000000"/>
            <w:tcW w:w="2885" w:type="dxa"/>
          </w:tcPr>
          <w:p w:rsidR="00952F81" w:rsidRPr="009B6740" w:rsidRDefault="00952F81" w:rsidP="00B0681A">
            <w:pPr>
              <w:rPr>
                <w:b/>
              </w:rPr>
            </w:pPr>
            <w:r w:rsidRPr="009B6740">
              <w:rPr>
                <w:b/>
              </w:rPr>
              <w:t>Support Vector Machine</w:t>
            </w:r>
            <w:r w:rsidR="005056F7">
              <w:rPr>
                <w:b/>
              </w:rPr>
              <w:t xml:space="preserve"> (6 Iterations)</w:t>
            </w:r>
          </w:p>
        </w:tc>
        <w:tc>
          <w:tcPr>
            <w:tcW w:w="1155" w:type="dxa"/>
          </w:tcPr>
          <w:p w:rsidR="00952F81" w:rsidRDefault="00952F81" w:rsidP="00B0681A">
            <w:pPr>
              <w:cnfStyle w:val="000000100000"/>
            </w:pPr>
          </w:p>
        </w:tc>
        <w:tc>
          <w:tcPr>
            <w:tcW w:w="1147" w:type="dxa"/>
          </w:tcPr>
          <w:p w:rsidR="00952F81" w:rsidRDefault="00952F81" w:rsidP="00B0681A">
            <w:pPr>
              <w:cnfStyle w:val="000000100000"/>
            </w:pPr>
          </w:p>
        </w:tc>
        <w:tc>
          <w:tcPr>
            <w:tcW w:w="928" w:type="dxa"/>
          </w:tcPr>
          <w:p w:rsidR="00952F81" w:rsidRDefault="00952F81" w:rsidP="00B0681A">
            <w:pPr>
              <w:cnfStyle w:val="000000100000"/>
            </w:pPr>
          </w:p>
        </w:tc>
        <w:tc>
          <w:tcPr>
            <w:tcW w:w="1648" w:type="dxa"/>
          </w:tcPr>
          <w:p w:rsidR="00952F81" w:rsidRDefault="00952F81" w:rsidP="00B0681A">
            <w:pPr>
              <w:cnfStyle w:val="000000100000"/>
            </w:pPr>
          </w:p>
        </w:tc>
      </w:tr>
      <w:tr w:rsidR="00952F81" w:rsidTr="0029631B">
        <w:trPr>
          <w:trHeight w:val="277"/>
          <w:jc w:val="center"/>
        </w:trPr>
        <w:tc>
          <w:tcPr>
            <w:cnfStyle w:val="001000000000"/>
            <w:tcW w:w="2885" w:type="dxa"/>
          </w:tcPr>
          <w:p w:rsidR="00952F81" w:rsidRDefault="00952F81" w:rsidP="00B0681A">
            <w:r>
              <w:t>Politics</w:t>
            </w:r>
          </w:p>
        </w:tc>
        <w:tc>
          <w:tcPr>
            <w:tcW w:w="1155" w:type="dxa"/>
          </w:tcPr>
          <w:p w:rsidR="00952F81" w:rsidRDefault="004B1B5C" w:rsidP="00B0681A">
            <w:pPr>
              <w:cnfStyle w:val="000000000000"/>
            </w:pPr>
            <w:r>
              <w:t>93.6</w:t>
            </w:r>
            <w:r w:rsidR="00952F81">
              <w:t>%</w:t>
            </w:r>
          </w:p>
        </w:tc>
        <w:tc>
          <w:tcPr>
            <w:tcW w:w="1147" w:type="dxa"/>
          </w:tcPr>
          <w:p w:rsidR="00952F81" w:rsidRDefault="004B1B5C" w:rsidP="00B0681A">
            <w:pPr>
              <w:cnfStyle w:val="000000000000"/>
            </w:pPr>
            <w:r>
              <w:t>87.3</w:t>
            </w:r>
            <w:r w:rsidR="00952F81">
              <w:t>%</w:t>
            </w:r>
          </w:p>
        </w:tc>
        <w:tc>
          <w:tcPr>
            <w:tcW w:w="928" w:type="dxa"/>
          </w:tcPr>
          <w:p w:rsidR="00952F81" w:rsidRDefault="004B1B5C" w:rsidP="00B0681A">
            <w:pPr>
              <w:cnfStyle w:val="000000000000"/>
            </w:pPr>
            <w:r>
              <w:t>93.6</w:t>
            </w:r>
            <w:r w:rsidR="00952F81">
              <w:t>%</w:t>
            </w:r>
          </w:p>
        </w:tc>
        <w:tc>
          <w:tcPr>
            <w:tcW w:w="1648" w:type="dxa"/>
          </w:tcPr>
          <w:p w:rsidR="00952F81" w:rsidRDefault="004B1B5C" w:rsidP="00B0681A">
            <w:pPr>
              <w:cnfStyle w:val="000000000000"/>
            </w:pPr>
            <w:r>
              <w:t>90.3</w:t>
            </w:r>
            <w:r w:rsidR="00952F81">
              <w:t>%</w:t>
            </w:r>
          </w:p>
        </w:tc>
      </w:tr>
      <w:tr w:rsidR="00952F81" w:rsidTr="0029631B">
        <w:trPr>
          <w:cnfStyle w:val="000000100000"/>
          <w:trHeight w:val="277"/>
          <w:jc w:val="center"/>
        </w:trPr>
        <w:tc>
          <w:tcPr>
            <w:cnfStyle w:val="001000000000"/>
            <w:tcW w:w="2885" w:type="dxa"/>
          </w:tcPr>
          <w:p w:rsidR="00952F81" w:rsidRDefault="00952F81" w:rsidP="00B0681A">
            <w:r w:rsidRPr="009B6740">
              <w:t>Economy</w:t>
            </w:r>
          </w:p>
        </w:tc>
        <w:tc>
          <w:tcPr>
            <w:tcW w:w="1155" w:type="dxa"/>
          </w:tcPr>
          <w:p w:rsidR="00952F81" w:rsidRDefault="004B1B5C" w:rsidP="00B0681A">
            <w:pPr>
              <w:cnfStyle w:val="000000100000"/>
            </w:pPr>
            <w:r>
              <w:t>87.4</w:t>
            </w:r>
            <w:r w:rsidR="00952F81">
              <w:t>%</w:t>
            </w:r>
          </w:p>
        </w:tc>
        <w:tc>
          <w:tcPr>
            <w:tcW w:w="1147" w:type="dxa"/>
          </w:tcPr>
          <w:p w:rsidR="00952F81" w:rsidRDefault="004B1B5C" w:rsidP="00B0681A">
            <w:pPr>
              <w:cnfStyle w:val="000000100000"/>
            </w:pPr>
            <w:r>
              <w:t>94.1</w:t>
            </w:r>
            <w:r w:rsidR="00952F81">
              <w:t>%</w:t>
            </w:r>
          </w:p>
        </w:tc>
        <w:tc>
          <w:tcPr>
            <w:tcW w:w="928" w:type="dxa"/>
          </w:tcPr>
          <w:p w:rsidR="00952F81" w:rsidRDefault="004B1B5C" w:rsidP="00B0681A">
            <w:pPr>
              <w:cnfStyle w:val="000000100000"/>
            </w:pPr>
            <w:r>
              <w:t>87.4</w:t>
            </w:r>
            <w:r w:rsidR="00952F81">
              <w:t>%</w:t>
            </w:r>
          </w:p>
        </w:tc>
        <w:tc>
          <w:tcPr>
            <w:tcW w:w="1648" w:type="dxa"/>
          </w:tcPr>
          <w:p w:rsidR="00952F81" w:rsidRDefault="004B1B5C" w:rsidP="00B0681A">
            <w:pPr>
              <w:cnfStyle w:val="000000100000"/>
            </w:pPr>
            <w:r>
              <w:t>90.6</w:t>
            </w:r>
            <w:r w:rsidR="00952F81">
              <w:t>%</w:t>
            </w:r>
          </w:p>
        </w:tc>
      </w:tr>
      <w:tr w:rsidR="00952F81" w:rsidTr="0029631B">
        <w:trPr>
          <w:trHeight w:val="277"/>
          <w:jc w:val="center"/>
        </w:trPr>
        <w:tc>
          <w:tcPr>
            <w:cnfStyle w:val="001000000000"/>
            <w:tcW w:w="2885" w:type="dxa"/>
          </w:tcPr>
          <w:p w:rsidR="00952F81" w:rsidRDefault="00952F81" w:rsidP="00B0681A">
            <w:r w:rsidRPr="009B6740">
              <w:t>Social</w:t>
            </w:r>
          </w:p>
        </w:tc>
        <w:tc>
          <w:tcPr>
            <w:tcW w:w="1155" w:type="dxa"/>
          </w:tcPr>
          <w:p w:rsidR="00952F81" w:rsidRDefault="004B1B5C" w:rsidP="00B0681A">
            <w:pPr>
              <w:cnfStyle w:val="000000000000"/>
            </w:pPr>
            <w:r>
              <w:t>89.2</w:t>
            </w:r>
            <w:r w:rsidR="00952F81">
              <w:t>%</w:t>
            </w:r>
          </w:p>
        </w:tc>
        <w:tc>
          <w:tcPr>
            <w:tcW w:w="1147" w:type="dxa"/>
          </w:tcPr>
          <w:p w:rsidR="00952F81" w:rsidRDefault="004B1B5C" w:rsidP="00B0681A">
            <w:pPr>
              <w:cnfStyle w:val="000000000000"/>
            </w:pPr>
            <w:r>
              <w:t>88.5</w:t>
            </w:r>
            <w:r w:rsidR="00952F81">
              <w:t>%</w:t>
            </w:r>
          </w:p>
        </w:tc>
        <w:tc>
          <w:tcPr>
            <w:tcW w:w="928" w:type="dxa"/>
          </w:tcPr>
          <w:p w:rsidR="00952F81" w:rsidRDefault="004B1B5C" w:rsidP="00B0681A">
            <w:pPr>
              <w:cnfStyle w:val="000000000000"/>
            </w:pPr>
            <w:r>
              <w:t>89.2</w:t>
            </w:r>
            <w:r w:rsidR="00952F81">
              <w:t>%</w:t>
            </w:r>
          </w:p>
        </w:tc>
        <w:tc>
          <w:tcPr>
            <w:tcW w:w="1648" w:type="dxa"/>
          </w:tcPr>
          <w:p w:rsidR="00952F81" w:rsidRDefault="004B1B5C" w:rsidP="00B0681A">
            <w:pPr>
              <w:cnfStyle w:val="000000000000"/>
            </w:pPr>
            <w:r>
              <w:t>88.8</w:t>
            </w:r>
            <w:r w:rsidR="00952F81">
              <w:t>%</w:t>
            </w:r>
          </w:p>
        </w:tc>
      </w:tr>
      <w:tr w:rsidR="00952F81" w:rsidTr="0029631B">
        <w:trPr>
          <w:cnfStyle w:val="000000100000"/>
          <w:trHeight w:val="277"/>
          <w:jc w:val="center"/>
        </w:trPr>
        <w:tc>
          <w:tcPr>
            <w:cnfStyle w:val="001000000000"/>
            <w:tcW w:w="2885" w:type="dxa"/>
          </w:tcPr>
          <w:p w:rsidR="00952F81" w:rsidRDefault="00952F81" w:rsidP="00B0681A">
            <w:r w:rsidRPr="009B6740">
              <w:t>Technology</w:t>
            </w:r>
          </w:p>
        </w:tc>
        <w:tc>
          <w:tcPr>
            <w:tcW w:w="1155" w:type="dxa"/>
          </w:tcPr>
          <w:p w:rsidR="00952F81" w:rsidRDefault="004B1B5C" w:rsidP="00B0681A">
            <w:pPr>
              <w:cnfStyle w:val="000000100000"/>
            </w:pPr>
            <w:r>
              <w:t>90</w:t>
            </w:r>
            <w:r w:rsidR="00952F81">
              <w:t>%</w:t>
            </w:r>
          </w:p>
        </w:tc>
        <w:tc>
          <w:tcPr>
            <w:tcW w:w="1147" w:type="dxa"/>
          </w:tcPr>
          <w:p w:rsidR="00952F81" w:rsidRDefault="004B1B5C" w:rsidP="00B0681A">
            <w:pPr>
              <w:cnfStyle w:val="000000100000"/>
            </w:pPr>
            <w:r>
              <w:t>99.2</w:t>
            </w:r>
            <w:r w:rsidR="00952F81">
              <w:t>%</w:t>
            </w:r>
          </w:p>
        </w:tc>
        <w:tc>
          <w:tcPr>
            <w:tcW w:w="928" w:type="dxa"/>
          </w:tcPr>
          <w:p w:rsidR="00952F81" w:rsidRDefault="004B1B5C" w:rsidP="00B0681A">
            <w:pPr>
              <w:cnfStyle w:val="000000100000"/>
            </w:pPr>
            <w:r>
              <w:t>90</w:t>
            </w:r>
            <w:r w:rsidR="00952F81">
              <w:t>%</w:t>
            </w:r>
          </w:p>
        </w:tc>
        <w:tc>
          <w:tcPr>
            <w:tcW w:w="1648" w:type="dxa"/>
          </w:tcPr>
          <w:p w:rsidR="00952F81" w:rsidRDefault="004B1B5C" w:rsidP="00B0681A">
            <w:pPr>
              <w:cnfStyle w:val="000000100000"/>
            </w:pPr>
            <w:r>
              <w:t>94.4</w:t>
            </w:r>
            <w:r w:rsidR="00952F81">
              <w:t>%</w:t>
            </w:r>
          </w:p>
        </w:tc>
      </w:tr>
      <w:tr w:rsidR="00952F81" w:rsidTr="0029631B">
        <w:trPr>
          <w:trHeight w:val="277"/>
          <w:jc w:val="center"/>
        </w:trPr>
        <w:tc>
          <w:tcPr>
            <w:cnfStyle w:val="001000000000"/>
            <w:tcW w:w="2885" w:type="dxa"/>
          </w:tcPr>
          <w:p w:rsidR="00952F81" w:rsidRDefault="00952F81" w:rsidP="00B0681A">
            <w:r>
              <w:t>Overall</w:t>
            </w:r>
          </w:p>
        </w:tc>
        <w:tc>
          <w:tcPr>
            <w:tcW w:w="1155" w:type="dxa"/>
          </w:tcPr>
          <w:p w:rsidR="00952F81" w:rsidRDefault="004B1B5C" w:rsidP="00B0681A">
            <w:pPr>
              <w:cnfStyle w:val="000000000000"/>
            </w:pPr>
            <w:r>
              <w:t>90.5</w:t>
            </w:r>
            <w:r w:rsidR="00952F81">
              <w:t>%</w:t>
            </w:r>
          </w:p>
        </w:tc>
        <w:tc>
          <w:tcPr>
            <w:tcW w:w="1147" w:type="dxa"/>
          </w:tcPr>
          <w:p w:rsidR="00952F81" w:rsidRDefault="004B1B5C" w:rsidP="00B0681A">
            <w:pPr>
              <w:cnfStyle w:val="000000000000"/>
            </w:pPr>
            <w:r>
              <w:t>90.8</w:t>
            </w:r>
            <w:r w:rsidR="00952F81">
              <w:t>%</w:t>
            </w:r>
          </w:p>
        </w:tc>
        <w:tc>
          <w:tcPr>
            <w:tcW w:w="928" w:type="dxa"/>
          </w:tcPr>
          <w:p w:rsidR="00952F81" w:rsidRDefault="004B1B5C" w:rsidP="00B0681A">
            <w:pPr>
              <w:cnfStyle w:val="000000000000"/>
            </w:pPr>
            <w:r>
              <w:t>90.5</w:t>
            </w:r>
            <w:r w:rsidR="00952F81">
              <w:t>%</w:t>
            </w:r>
          </w:p>
        </w:tc>
        <w:tc>
          <w:tcPr>
            <w:tcW w:w="1648" w:type="dxa"/>
          </w:tcPr>
          <w:p w:rsidR="00952F81" w:rsidRDefault="004B1B5C" w:rsidP="00B0681A">
            <w:pPr>
              <w:cnfStyle w:val="000000000000"/>
            </w:pPr>
            <w:r>
              <w:t>90.6</w:t>
            </w:r>
            <w:r w:rsidR="00952F81">
              <w:t>%</w:t>
            </w:r>
          </w:p>
        </w:tc>
      </w:tr>
    </w:tbl>
    <w:p w:rsidR="00952F81" w:rsidRPr="0025580A" w:rsidRDefault="00952F81" w:rsidP="008471B5">
      <w:pPr>
        <w:spacing w:line="240" w:lineRule="auto"/>
      </w:pPr>
    </w:p>
    <w:p w:rsidR="003D797E" w:rsidRDefault="00433F65" w:rsidP="008471B5">
      <w:pPr>
        <w:spacing w:line="240" w:lineRule="auto"/>
      </w:pPr>
      <w:r>
        <w:t xml:space="preserve">Boosting was experimented with different ranges of iterations to find the most suitable number of iterations to use. For Naïve </w:t>
      </w:r>
      <w:proofErr w:type="spellStart"/>
      <w:r>
        <w:t>Bayes</w:t>
      </w:r>
      <w:proofErr w:type="spellEnd"/>
      <w:r>
        <w:t xml:space="preserve"> Multinomial with boosting, the number of iterations</w:t>
      </w:r>
      <w:r w:rsidR="003D797E">
        <w:t xml:space="preserve"> </w:t>
      </w:r>
      <w:r>
        <w:t>was 7 and increasing or decreasing from this number would lead to results worse off than this. The number of iterations for SVM with boosting was 6.</w:t>
      </w:r>
      <w:r w:rsidR="009E2965">
        <w:t xml:space="preserve"> </w:t>
      </w:r>
    </w:p>
    <w:p w:rsidR="0068648D" w:rsidRDefault="0068648D" w:rsidP="008471B5">
      <w:pPr>
        <w:spacing w:line="240" w:lineRule="auto"/>
      </w:pPr>
    </w:p>
    <w:p w:rsidR="009E2965" w:rsidRDefault="009E2965" w:rsidP="008471B5">
      <w:pPr>
        <w:spacing w:line="240" w:lineRule="auto"/>
      </w:pPr>
      <w:r>
        <w:t xml:space="preserve">As shown in the table, the </w:t>
      </w:r>
      <w:proofErr w:type="gramStart"/>
      <w:r>
        <w:t xml:space="preserve">improvements for Naïve </w:t>
      </w:r>
      <w:proofErr w:type="spellStart"/>
      <w:r>
        <w:t>Bayes</w:t>
      </w:r>
      <w:proofErr w:type="spellEnd"/>
      <w:r>
        <w:t xml:space="preserve"> Multinomial with boosting was</w:t>
      </w:r>
      <w:proofErr w:type="gramEnd"/>
      <w:r>
        <w:t xml:space="preserve"> up to 5% more. </w:t>
      </w:r>
      <w:r w:rsidR="00AE372E">
        <w:t xml:space="preserve">However, the improvements were not significant enough to replace this with SVM as the results for SVM were better in terms of the measurements. </w:t>
      </w:r>
    </w:p>
    <w:p w:rsidR="00EB13B2" w:rsidRDefault="00EB13B2" w:rsidP="008471B5">
      <w:pPr>
        <w:spacing w:line="240" w:lineRule="auto"/>
      </w:pPr>
      <w:r>
        <w:t xml:space="preserve">As for SVM with boosting, the improvements were up to 2% more as compared to SVM without boosting. </w:t>
      </w:r>
      <w:r w:rsidR="00E779EA">
        <w:t xml:space="preserve">Although 2% amounts up to </w:t>
      </w:r>
      <w:r w:rsidR="00713EB9">
        <w:t xml:space="preserve">just </w:t>
      </w:r>
      <w:r w:rsidR="00E779EA">
        <w:t xml:space="preserve">20 records, </w:t>
      </w:r>
      <w:r w:rsidR="001F2514">
        <w:t xml:space="preserve">in a corpus with huge amount of records, 2% could mean a lot more. </w:t>
      </w:r>
    </w:p>
    <w:p w:rsidR="0068648D" w:rsidRDefault="0068648D" w:rsidP="008471B5">
      <w:pPr>
        <w:spacing w:line="240" w:lineRule="auto"/>
      </w:pPr>
    </w:p>
    <w:p w:rsidR="00E72AAA" w:rsidRPr="00EE506E" w:rsidRDefault="00E72AAA" w:rsidP="008471B5">
      <w:pPr>
        <w:spacing w:line="240" w:lineRule="auto"/>
      </w:pPr>
      <w:r>
        <w:t xml:space="preserve">Therefore, SVM with boosting was selected as the classifier for the classification of the tweets. </w:t>
      </w:r>
    </w:p>
    <w:sectPr w:rsidR="00E72AAA" w:rsidRPr="00EE506E" w:rsidSect="008B22D6">
      <w:headerReference w:type="default" r:id="rId27"/>
      <w:footerReference w:type="default" r:id="rId28"/>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129E" w:rsidRPr="00927645" w:rsidRDefault="0062129E" w:rsidP="00927645">
      <w:pPr>
        <w:spacing w:line="240" w:lineRule="auto"/>
      </w:pPr>
      <w:r>
        <w:separator/>
      </w:r>
    </w:p>
  </w:endnote>
  <w:endnote w:type="continuationSeparator" w:id="0">
    <w:p w:rsidR="0062129E" w:rsidRPr="00927645" w:rsidRDefault="0062129E" w:rsidP="0092764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MR10">
    <w:panose1 w:val="00000000000000000000"/>
    <w:charset w:val="00"/>
    <w:family w:val="auto"/>
    <w:notTrueType/>
    <w:pitch w:val="default"/>
    <w:sig w:usb0="00000003" w:usb1="00000000" w:usb2="00000000" w:usb3="00000000" w:csb0="00000001" w:csb1="00000000"/>
  </w:font>
  <w:font w:name="CMSY1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8294"/>
      <w:docPartObj>
        <w:docPartGallery w:val="Page Numbers (Bottom of Page)"/>
        <w:docPartUnique/>
      </w:docPartObj>
    </w:sdtPr>
    <w:sdtContent>
      <w:p w:rsidR="00E074A5" w:rsidRDefault="00F80B0B">
        <w:pPr>
          <w:pStyle w:val="Footer"/>
          <w:jc w:val="right"/>
        </w:pPr>
        <w:r>
          <w:fldChar w:fldCharType="begin"/>
        </w:r>
        <w:r w:rsidR="00E074A5">
          <w:instrText xml:space="preserve"> PAGE   \* MERGEFORMAT </w:instrText>
        </w:r>
        <w:r>
          <w:fldChar w:fldCharType="separate"/>
        </w:r>
        <w:r w:rsidR="001062E4">
          <w:rPr>
            <w:noProof/>
          </w:rPr>
          <w:t>19</w:t>
        </w:r>
        <w:r>
          <w:rPr>
            <w:noProof/>
          </w:rPr>
          <w:fldChar w:fldCharType="end"/>
        </w:r>
      </w:p>
    </w:sdtContent>
  </w:sdt>
  <w:p w:rsidR="00E074A5" w:rsidRDefault="00E074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129E" w:rsidRPr="00927645" w:rsidRDefault="0062129E" w:rsidP="00927645">
      <w:pPr>
        <w:spacing w:line="240" w:lineRule="auto"/>
      </w:pPr>
      <w:r>
        <w:separator/>
      </w:r>
    </w:p>
  </w:footnote>
  <w:footnote w:type="continuationSeparator" w:id="0">
    <w:p w:rsidR="0062129E" w:rsidRPr="00927645" w:rsidRDefault="0062129E" w:rsidP="00927645">
      <w:pPr>
        <w:spacing w:line="240" w:lineRule="auto"/>
      </w:pPr>
      <w:r>
        <w:continuationSeparator/>
      </w:r>
    </w:p>
  </w:footnote>
  <w:footnote w:id="1">
    <w:p w:rsidR="00E074A5" w:rsidRPr="00116A35" w:rsidRDefault="00E074A5" w:rsidP="00116A35">
      <w:pPr>
        <w:rPr>
          <w:sz w:val="20"/>
          <w:szCs w:val="20"/>
        </w:rPr>
      </w:pPr>
      <w:r w:rsidRPr="00116A35">
        <w:rPr>
          <w:rStyle w:val="FootnoteReference"/>
          <w:sz w:val="20"/>
          <w:szCs w:val="20"/>
        </w:rPr>
        <w:footnoteRef/>
      </w:r>
      <w:hyperlink r:id="rId1" w:history="1">
        <w:r w:rsidRPr="00116A35">
          <w:rPr>
            <w:rStyle w:val="Hyperlink"/>
            <w:sz w:val="20"/>
            <w:szCs w:val="20"/>
          </w:rPr>
          <w:t>https://about.twitter.com/company</w:t>
        </w:r>
      </w:hyperlink>
    </w:p>
  </w:footnote>
  <w:footnote w:id="2">
    <w:p w:rsidR="00E074A5" w:rsidRPr="004C78DD" w:rsidRDefault="00E074A5">
      <w:pPr>
        <w:pStyle w:val="FootnoteText"/>
      </w:pPr>
      <w:r>
        <w:rPr>
          <w:rStyle w:val="FootnoteReference"/>
        </w:rPr>
        <w:footnoteRef/>
      </w:r>
      <w:r>
        <w:t xml:space="preserve"> </w:t>
      </w:r>
      <w:hyperlink r:id="rId2" w:history="1">
        <w:r w:rsidRPr="00292072">
          <w:rPr>
            <w:rStyle w:val="Hyperlink"/>
          </w:rPr>
          <w:t>https://dev.twitter.com/overview/api</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4A5" w:rsidRDefault="00E074A5">
    <w:pPr>
      <w:pStyle w:val="Header"/>
    </w:pPr>
    <w:r>
      <w:t>Assignment Report</w:t>
    </w:r>
    <w:r>
      <w:ptab w:relativeTo="margin" w:alignment="center" w:leader="none"/>
    </w:r>
    <w:r>
      <w:t>CZ4034 Information Retrieval</w:t>
    </w:r>
    <w:r>
      <w:ptab w:relativeTo="margin" w:alignment="right" w:leader="none"/>
    </w:r>
    <w:r>
      <w:t>Assignment Group 2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F4AAA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3C6AE9"/>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377E02"/>
    <w:multiLevelType w:val="hybridMultilevel"/>
    <w:tmpl w:val="D4321D8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111E4C7D"/>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6852732"/>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8D85E9D"/>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B302E7A"/>
    <w:multiLevelType w:val="hybridMultilevel"/>
    <w:tmpl w:val="8C7ACFD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267E72AF"/>
    <w:multiLevelType w:val="multilevel"/>
    <w:tmpl w:val="F8AEC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060970"/>
    <w:multiLevelType w:val="multilevel"/>
    <w:tmpl w:val="72BE76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A931EB"/>
    <w:multiLevelType w:val="hybridMultilevel"/>
    <w:tmpl w:val="C76E67CE"/>
    <w:lvl w:ilvl="0" w:tplc="CDB6697A">
      <w:numFmt w:val="bullet"/>
      <w:lvlText w:val="-"/>
      <w:lvlJc w:val="left"/>
      <w:pPr>
        <w:ind w:left="720" w:hanging="360"/>
      </w:pPr>
      <w:rPr>
        <w:rFonts w:ascii="Calibri" w:eastAsiaTheme="minorHAnsi" w:hAnsi="Calibri"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nsid w:val="2BE82913"/>
    <w:multiLevelType w:val="hybridMultilevel"/>
    <w:tmpl w:val="499C5328"/>
    <w:lvl w:ilvl="0" w:tplc="026EB09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nsid w:val="3E49289C"/>
    <w:multiLevelType w:val="hybridMultilevel"/>
    <w:tmpl w:val="50FC295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nsid w:val="3F364CE3"/>
    <w:multiLevelType w:val="hybridMultilevel"/>
    <w:tmpl w:val="C7940F3A"/>
    <w:lvl w:ilvl="0" w:tplc="4809000F">
      <w:start w:val="1"/>
      <w:numFmt w:val="decimal"/>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3">
    <w:nsid w:val="4048526A"/>
    <w:multiLevelType w:val="hybridMultilevel"/>
    <w:tmpl w:val="E5B28E3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nsid w:val="447E6243"/>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CE357E7"/>
    <w:multiLevelType w:val="hybridMultilevel"/>
    <w:tmpl w:val="77CE7788"/>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nsid w:val="4E026620"/>
    <w:multiLevelType w:val="hybridMultilevel"/>
    <w:tmpl w:val="29FE633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nsid w:val="524A1553"/>
    <w:multiLevelType w:val="hybridMultilevel"/>
    <w:tmpl w:val="F45AA1B8"/>
    <w:lvl w:ilvl="0" w:tplc="A1F4823E">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nsid w:val="577B5631"/>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ADB5EC1"/>
    <w:multiLevelType w:val="hybridMultilevel"/>
    <w:tmpl w:val="8C400312"/>
    <w:lvl w:ilvl="0" w:tplc="D818B4A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nsid w:val="5C5D2E93"/>
    <w:multiLevelType w:val="multilevel"/>
    <w:tmpl w:val="0F00F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29F47A1"/>
    <w:multiLevelType w:val="hybridMultilevel"/>
    <w:tmpl w:val="E13E87C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nsid w:val="645C643C"/>
    <w:multiLevelType w:val="hybridMultilevel"/>
    <w:tmpl w:val="1D10435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nsid w:val="677301A0"/>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80554E3"/>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9D31E25"/>
    <w:multiLevelType w:val="multilevel"/>
    <w:tmpl w:val="59D82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BE75DFA"/>
    <w:multiLevelType w:val="hybridMultilevel"/>
    <w:tmpl w:val="08BED6F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nsid w:val="6FE919ED"/>
    <w:multiLevelType w:val="multilevel"/>
    <w:tmpl w:val="B33CB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1DA7CF9"/>
    <w:multiLevelType w:val="hybridMultilevel"/>
    <w:tmpl w:val="3F56172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nsid w:val="7D0620CB"/>
    <w:multiLevelType w:val="hybridMultilevel"/>
    <w:tmpl w:val="3F56172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 w:numId="2">
    <w:abstractNumId w:val="12"/>
  </w:num>
  <w:num w:numId="3">
    <w:abstractNumId w:val="16"/>
  </w:num>
  <w:num w:numId="4">
    <w:abstractNumId w:val="6"/>
  </w:num>
  <w:num w:numId="5">
    <w:abstractNumId w:val="28"/>
  </w:num>
  <w:num w:numId="6">
    <w:abstractNumId w:val="29"/>
  </w:num>
  <w:num w:numId="7">
    <w:abstractNumId w:val="21"/>
  </w:num>
  <w:num w:numId="8">
    <w:abstractNumId w:val="1"/>
  </w:num>
  <w:num w:numId="9">
    <w:abstractNumId w:val="18"/>
  </w:num>
  <w:num w:numId="10">
    <w:abstractNumId w:val="24"/>
  </w:num>
  <w:num w:numId="11">
    <w:abstractNumId w:val="14"/>
  </w:num>
  <w:num w:numId="12">
    <w:abstractNumId w:val="3"/>
  </w:num>
  <w:num w:numId="13">
    <w:abstractNumId w:val="23"/>
  </w:num>
  <w:num w:numId="14">
    <w:abstractNumId w:val="4"/>
  </w:num>
  <w:num w:numId="15">
    <w:abstractNumId w:val="5"/>
  </w:num>
  <w:num w:numId="16">
    <w:abstractNumId w:val="17"/>
  </w:num>
  <w:num w:numId="17">
    <w:abstractNumId w:val="25"/>
  </w:num>
  <w:num w:numId="18">
    <w:abstractNumId w:val="26"/>
  </w:num>
  <w:num w:numId="19">
    <w:abstractNumId w:val="27"/>
  </w:num>
  <w:num w:numId="20">
    <w:abstractNumId w:val="22"/>
  </w:num>
  <w:num w:numId="21">
    <w:abstractNumId w:val="7"/>
  </w:num>
  <w:num w:numId="22">
    <w:abstractNumId w:val="13"/>
  </w:num>
  <w:num w:numId="23">
    <w:abstractNumId w:val="8"/>
  </w:num>
  <w:num w:numId="24">
    <w:abstractNumId w:val="11"/>
  </w:num>
  <w:num w:numId="25">
    <w:abstractNumId w:val="20"/>
  </w:num>
  <w:num w:numId="26">
    <w:abstractNumId w:val="15"/>
  </w:num>
  <w:num w:numId="27">
    <w:abstractNumId w:val="9"/>
  </w:num>
  <w:num w:numId="28">
    <w:abstractNumId w:val="22"/>
  </w:num>
  <w:num w:numId="29">
    <w:abstractNumId w:val="2"/>
  </w:num>
  <w:num w:numId="30">
    <w:abstractNumId w:val="19"/>
  </w:num>
  <w:num w:numId="3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21850"/>
    <w:rsid w:val="0001474B"/>
    <w:rsid w:val="000315DE"/>
    <w:rsid w:val="00034359"/>
    <w:rsid w:val="000464E2"/>
    <w:rsid w:val="0005030F"/>
    <w:rsid w:val="00060441"/>
    <w:rsid w:val="0006394E"/>
    <w:rsid w:val="00064045"/>
    <w:rsid w:val="00074F16"/>
    <w:rsid w:val="00094416"/>
    <w:rsid w:val="000A479B"/>
    <w:rsid w:val="000A7AB3"/>
    <w:rsid w:val="000D6179"/>
    <w:rsid w:val="000E07C0"/>
    <w:rsid w:val="000E6254"/>
    <w:rsid w:val="001062E4"/>
    <w:rsid w:val="001076F3"/>
    <w:rsid w:val="00116A35"/>
    <w:rsid w:val="00120887"/>
    <w:rsid w:val="00145A64"/>
    <w:rsid w:val="00147816"/>
    <w:rsid w:val="00183BDA"/>
    <w:rsid w:val="001A0F6B"/>
    <w:rsid w:val="001A28B5"/>
    <w:rsid w:val="001B7BE1"/>
    <w:rsid w:val="001D04AC"/>
    <w:rsid w:val="001D22F6"/>
    <w:rsid w:val="001D4027"/>
    <w:rsid w:val="001E2EF1"/>
    <w:rsid w:val="001F2514"/>
    <w:rsid w:val="001F3F8D"/>
    <w:rsid w:val="00202371"/>
    <w:rsid w:val="00206FB6"/>
    <w:rsid w:val="00215292"/>
    <w:rsid w:val="0025580A"/>
    <w:rsid w:val="00261412"/>
    <w:rsid w:val="0029631B"/>
    <w:rsid w:val="002A3C4B"/>
    <w:rsid w:val="002C6FB4"/>
    <w:rsid w:val="002E1C66"/>
    <w:rsid w:val="002F729F"/>
    <w:rsid w:val="00306C6F"/>
    <w:rsid w:val="00307E6F"/>
    <w:rsid w:val="00327998"/>
    <w:rsid w:val="00336679"/>
    <w:rsid w:val="00344F3B"/>
    <w:rsid w:val="003677D0"/>
    <w:rsid w:val="003C219D"/>
    <w:rsid w:val="003C66CC"/>
    <w:rsid w:val="003D4343"/>
    <w:rsid w:val="003D797E"/>
    <w:rsid w:val="003E11E4"/>
    <w:rsid w:val="003E528B"/>
    <w:rsid w:val="003E66C6"/>
    <w:rsid w:val="003F1422"/>
    <w:rsid w:val="003F15C8"/>
    <w:rsid w:val="003F3C8A"/>
    <w:rsid w:val="003F3D19"/>
    <w:rsid w:val="00411A2D"/>
    <w:rsid w:val="00416F89"/>
    <w:rsid w:val="00421BFD"/>
    <w:rsid w:val="00430E6E"/>
    <w:rsid w:val="00433F65"/>
    <w:rsid w:val="00436B52"/>
    <w:rsid w:val="00441C0E"/>
    <w:rsid w:val="00483573"/>
    <w:rsid w:val="00491905"/>
    <w:rsid w:val="004A1047"/>
    <w:rsid w:val="004A23F3"/>
    <w:rsid w:val="004B1B5C"/>
    <w:rsid w:val="004B5787"/>
    <w:rsid w:val="004B6BDF"/>
    <w:rsid w:val="004C0B14"/>
    <w:rsid w:val="004C78DD"/>
    <w:rsid w:val="004E7368"/>
    <w:rsid w:val="00502673"/>
    <w:rsid w:val="005056F7"/>
    <w:rsid w:val="005368C3"/>
    <w:rsid w:val="00540160"/>
    <w:rsid w:val="005478F0"/>
    <w:rsid w:val="00574AAB"/>
    <w:rsid w:val="00593DD4"/>
    <w:rsid w:val="0059751E"/>
    <w:rsid w:val="005E362F"/>
    <w:rsid w:val="005E50FF"/>
    <w:rsid w:val="005F6E4D"/>
    <w:rsid w:val="00606469"/>
    <w:rsid w:val="00613921"/>
    <w:rsid w:val="00616A9E"/>
    <w:rsid w:val="006172EB"/>
    <w:rsid w:val="0062129E"/>
    <w:rsid w:val="00633F3E"/>
    <w:rsid w:val="00682F35"/>
    <w:rsid w:val="006843DC"/>
    <w:rsid w:val="00684DF4"/>
    <w:rsid w:val="0068648D"/>
    <w:rsid w:val="006C0EEF"/>
    <w:rsid w:val="006C235B"/>
    <w:rsid w:val="006C3178"/>
    <w:rsid w:val="006C7FA1"/>
    <w:rsid w:val="006D000E"/>
    <w:rsid w:val="006D0300"/>
    <w:rsid w:val="006D2255"/>
    <w:rsid w:val="006D7741"/>
    <w:rsid w:val="006E040F"/>
    <w:rsid w:val="006F0FE1"/>
    <w:rsid w:val="00713EB9"/>
    <w:rsid w:val="007253F0"/>
    <w:rsid w:val="00733B3E"/>
    <w:rsid w:val="00747EB4"/>
    <w:rsid w:val="00753311"/>
    <w:rsid w:val="0077437E"/>
    <w:rsid w:val="0077486C"/>
    <w:rsid w:val="007752E1"/>
    <w:rsid w:val="00777389"/>
    <w:rsid w:val="007975DD"/>
    <w:rsid w:val="007A0105"/>
    <w:rsid w:val="007A34C8"/>
    <w:rsid w:val="007B45D3"/>
    <w:rsid w:val="007F563E"/>
    <w:rsid w:val="0082384D"/>
    <w:rsid w:val="00826BC3"/>
    <w:rsid w:val="008319F9"/>
    <w:rsid w:val="00843EF7"/>
    <w:rsid w:val="008471B5"/>
    <w:rsid w:val="00853786"/>
    <w:rsid w:val="008615EC"/>
    <w:rsid w:val="00875F1F"/>
    <w:rsid w:val="00877B13"/>
    <w:rsid w:val="00885B0B"/>
    <w:rsid w:val="008B22D6"/>
    <w:rsid w:val="008F1B4A"/>
    <w:rsid w:val="008F7585"/>
    <w:rsid w:val="00900EF2"/>
    <w:rsid w:val="009169F2"/>
    <w:rsid w:val="00925BE6"/>
    <w:rsid w:val="00927645"/>
    <w:rsid w:val="00946AEA"/>
    <w:rsid w:val="00952F81"/>
    <w:rsid w:val="009556EC"/>
    <w:rsid w:val="009615F4"/>
    <w:rsid w:val="00977F54"/>
    <w:rsid w:val="00982F2E"/>
    <w:rsid w:val="00984F78"/>
    <w:rsid w:val="00985184"/>
    <w:rsid w:val="009A3D8C"/>
    <w:rsid w:val="009A5AE3"/>
    <w:rsid w:val="009B6740"/>
    <w:rsid w:val="009C66D9"/>
    <w:rsid w:val="009D0CC0"/>
    <w:rsid w:val="009E2965"/>
    <w:rsid w:val="009E5F7C"/>
    <w:rsid w:val="009F348F"/>
    <w:rsid w:val="00A133C7"/>
    <w:rsid w:val="00A14F97"/>
    <w:rsid w:val="00A31EE9"/>
    <w:rsid w:val="00A34701"/>
    <w:rsid w:val="00A6010D"/>
    <w:rsid w:val="00A77D3E"/>
    <w:rsid w:val="00A9664C"/>
    <w:rsid w:val="00AC0619"/>
    <w:rsid w:val="00AE20C0"/>
    <w:rsid w:val="00AE372E"/>
    <w:rsid w:val="00AE709E"/>
    <w:rsid w:val="00AF00E9"/>
    <w:rsid w:val="00AF3241"/>
    <w:rsid w:val="00B0681A"/>
    <w:rsid w:val="00B30656"/>
    <w:rsid w:val="00B61CFF"/>
    <w:rsid w:val="00B747C3"/>
    <w:rsid w:val="00B76C9B"/>
    <w:rsid w:val="00B8105F"/>
    <w:rsid w:val="00B83E76"/>
    <w:rsid w:val="00B84E36"/>
    <w:rsid w:val="00B914E6"/>
    <w:rsid w:val="00BC0D82"/>
    <w:rsid w:val="00BC3B6F"/>
    <w:rsid w:val="00BC5121"/>
    <w:rsid w:val="00BE2412"/>
    <w:rsid w:val="00BE3B0F"/>
    <w:rsid w:val="00BF0357"/>
    <w:rsid w:val="00BF5BC9"/>
    <w:rsid w:val="00BF6767"/>
    <w:rsid w:val="00C13E3C"/>
    <w:rsid w:val="00C16B44"/>
    <w:rsid w:val="00C229AB"/>
    <w:rsid w:val="00C436D3"/>
    <w:rsid w:val="00C5041A"/>
    <w:rsid w:val="00C51925"/>
    <w:rsid w:val="00C51B97"/>
    <w:rsid w:val="00C60095"/>
    <w:rsid w:val="00C64721"/>
    <w:rsid w:val="00C73C93"/>
    <w:rsid w:val="00C97439"/>
    <w:rsid w:val="00CB4F96"/>
    <w:rsid w:val="00CB696E"/>
    <w:rsid w:val="00CC0D28"/>
    <w:rsid w:val="00CD7652"/>
    <w:rsid w:val="00CE56E2"/>
    <w:rsid w:val="00CE777D"/>
    <w:rsid w:val="00CE7B6C"/>
    <w:rsid w:val="00CF63C1"/>
    <w:rsid w:val="00CF7FAE"/>
    <w:rsid w:val="00D34A40"/>
    <w:rsid w:val="00D472D4"/>
    <w:rsid w:val="00D56865"/>
    <w:rsid w:val="00D60A29"/>
    <w:rsid w:val="00D6692B"/>
    <w:rsid w:val="00D73E4F"/>
    <w:rsid w:val="00D83B27"/>
    <w:rsid w:val="00D93BB9"/>
    <w:rsid w:val="00D93FD5"/>
    <w:rsid w:val="00DA7250"/>
    <w:rsid w:val="00DC3FF9"/>
    <w:rsid w:val="00DD1BB0"/>
    <w:rsid w:val="00E04241"/>
    <w:rsid w:val="00E074A5"/>
    <w:rsid w:val="00E21850"/>
    <w:rsid w:val="00E2471C"/>
    <w:rsid w:val="00E277C9"/>
    <w:rsid w:val="00E27A26"/>
    <w:rsid w:val="00E44EB7"/>
    <w:rsid w:val="00E72AAA"/>
    <w:rsid w:val="00E74CA1"/>
    <w:rsid w:val="00E77861"/>
    <w:rsid w:val="00E779EA"/>
    <w:rsid w:val="00E83A7A"/>
    <w:rsid w:val="00EA574D"/>
    <w:rsid w:val="00EB13B2"/>
    <w:rsid w:val="00EB33B5"/>
    <w:rsid w:val="00EC134A"/>
    <w:rsid w:val="00ED71C2"/>
    <w:rsid w:val="00EE506E"/>
    <w:rsid w:val="00F17662"/>
    <w:rsid w:val="00F2398B"/>
    <w:rsid w:val="00F32C61"/>
    <w:rsid w:val="00F7290B"/>
    <w:rsid w:val="00F72F52"/>
    <w:rsid w:val="00F73D55"/>
    <w:rsid w:val="00F80B0B"/>
    <w:rsid w:val="00F83923"/>
    <w:rsid w:val="00F9517F"/>
    <w:rsid w:val="00FA4C89"/>
    <w:rsid w:val="00FC78DB"/>
    <w:rsid w:val="00FD230A"/>
  </w:rsids>
  <m:mathPr>
    <m:mathFont m:val="Cambria Math"/>
    <m:brkBin m:val="before"/>
    <m:brkBinSub m:val="--"/>
    <m:smallFrac m:val="off"/>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style="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1B5"/>
    <w:pPr>
      <w:spacing w:after="0"/>
      <w:jc w:val="both"/>
    </w:pPr>
  </w:style>
  <w:style w:type="paragraph" w:styleId="Heading1">
    <w:name w:val="heading 1"/>
    <w:basedOn w:val="Normal"/>
    <w:next w:val="Normal"/>
    <w:link w:val="Heading1Char"/>
    <w:uiPriority w:val="9"/>
    <w:qFormat/>
    <w:rsid w:val="00AE20C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E50F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33F3E"/>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441C0E"/>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20C0"/>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A31EE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EE9"/>
    <w:rPr>
      <w:rFonts w:ascii="Tahoma" w:hAnsi="Tahoma" w:cs="Tahoma"/>
      <w:sz w:val="16"/>
      <w:szCs w:val="16"/>
    </w:rPr>
  </w:style>
  <w:style w:type="paragraph" w:styleId="ListBullet">
    <w:name w:val="List Bullet"/>
    <w:basedOn w:val="Normal"/>
    <w:uiPriority w:val="99"/>
    <w:unhideWhenUsed/>
    <w:rsid w:val="00BF0357"/>
    <w:pPr>
      <w:numPr>
        <w:numId w:val="1"/>
      </w:numPr>
      <w:contextualSpacing/>
    </w:pPr>
  </w:style>
  <w:style w:type="paragraph" w:styleId="ListParagraph">
    <w:name w:val="List Paragraph"/>
    <w:basedOn w:val="Normal"/>
    <w:uiPriority w:val="34"/>
    <w:qFormat/>
    <w:rsid w:val="00BF0357"/>
    <w:pPr>
      <w:ind w:left="720"/>
      <w:contextualSpacing/>
    </w:pPr>
  </w:style>
  <w:style w:type="table" w:styleId="TableGrid">
    <w:name w:val="Table Grid"/>
    <w:basedOn w:val="TableNormal"/>
    <w:uiPriority w:val="39"/>
    <w:rsid w:val="00F72F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27645"/>
    <w:rPr>
      <w:color w:val="0563C1" w:themeColor="hyperlink"/>
      <w:u w:val="single"/>
    </w:rPr>
  </w:style>
  <w:style w:type="paragraph" w:styleId="FootnoteText">
    <w:name w:val="footnote text"/>
    <w:basedOn w:val="Normal"/>
    <w:link w:val="FootnoteTextChar"/>
    <w:uiPriority w:val="99"/>
    <w:semiHidden/>
    <w:unhideWhenUsed/>
    <w:rsid w:val="00927645"/>
    <w:pPr>
      <w:spacing w:line="240" w:lineRule="auto"/>
    </w:pPr>
    <w:rPr>
      <w:sz w:val="20"/>
      <w:szCs w:val="20"/>
    </w:rPr>
  </w:style>
  <w:style w:type="character" w:customStyle="1" w:styleId="FootnoteTextChar">
    <w:name w:val="Footnote Text Char"/>
    <w:basedOn w:val="DefaultParagraphFont"/>
    <w:link w:val="FootnoteText"/>
    <w:uiPriority w:val="99"/>
    <w:semiHidden/>
    <w:rsid w:val="00927645"/>
    <w:rPr>
      <w:sz w:val="20"/>
      <w:szCs w:val="20"/>
    </w:rPr>
  </w:style>
  <w:style w:type="character" w:styleId="FootnoteReference">
    <w:name w:val="footnote reference"/>
    <w:basedOn w:val="DefaultParagraphFont"/>
    <w:uiPriority w:val="99"/>
    <w:semiHidden/>
    <w:unhideWhenUsed/>
    <w:rsid w:val="00927645"/>
    <w:rPr>
      <w:vertAlign w:val="superscript"/>
    </w:rPr>
  </w:style>
  <w:style w:type="character" w:customStyle="1" w:styleId="Heading2Char">
    <w:name w:val="Heading 2 Char"/>
    <w:basedOn w:val="DefaultParagraphFont"/>
    <w:link w:val="Heading2"/>
    <w:uiPriority w:val="9"/>
    <w:rsid w:val="005E50FF"/>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33F3E"/>
    <w:rPr>
      <w:rFonts w:asciiTheme="majorHAnsi" w:eastAsiaTheme="majorEastAsia" w:hAnsiTheme="majorHAnsi" w:cstheme="majorBidi"/>
      <w:b/>
      <w:bCs/>
      <w:color w:val="5B9BD5" w:themeColor="accent1"/>
    </w:rPr>
  </w:style>
  <w:style w:type="paragraph" w:styleId="NormalWeb">
    <w:name w:val="Normal (Web)"/>
    <w:basedOn w:val="Normal"/>
    <w:uiPriority w:val="99"/>
    <w:semiHidden/>
    <w:unhideWhenUsed/>
    <w:rsid w:val="008471B5"/>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NoSpacing">
    <w:name w:val="No Spacing"/>
    <w:link w:val="NoSpacingChar"/>
    <w:uiPriority w:val="1"/>
    <w:qFormat/>
    <w:rsid w:val="008B22D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B22D6"/>
    <w:rPr>
      <w:rFonts w:eastAsiaTheme="minorEastAsia"/>
      <w:lang w:val="en-US"/>
    </w:rPr>
  </w:style>
  <w:style w:type="paragraph" w:styleId="Header">
    <w:name w:val="header"/>
    <w:basedOn w:val="Normal"/>
    <w:link w:val="HeaderChar"/>
    <w:uiPriority w:val="99"/>
    <w:semiHidden/>
    <w:unhideWhenUsed/>
    <w:rsid w:val="008B22D6"/>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8B22D6"/>
  </w:style>
  <w:style w:type="paragraph" w:styleId="Footer">
    <w:name w:val="footer"/>
    <w:basedOn w:val="Normal"/>
    <w:link w:val="FooterChar"/>
    <w:uiPriority w:val="99"/>
    <w:unhideWhenUsed/>
    <w:rsid w:val="008B22D6"/>
    <w:pPr>
      <w:tabs>
        <w:tab w:val="center" w:pos="4513"/>
        <w:tab w:val="right" w:pos="9026"/>
      </w:tabs>
      <w:spacing w:line="240" w:lineRule="auto"/>
    </w:pPr>
  </w:style>
  <w:style w:type="character" w:customStyle="1" w:styleId="FooterChar">
    <w:name w:val="Footer Char"/>
    <w:basedOn w:val="DefaultParagraphFont"/>
    <w:link w:val="Footer"/>
    <w:uiPriority w:val="99"/>
    <w:rsid w:val="008B22D6"/>
  </w:style>
  <w:style w:type="table" w:customStyle="1" w:styleId="GridTable5Dark1">
    <w:name w:val="Grid Table 5 Dark1"/>
    <w:basedOn w:val="TableNormal"/>
    <w:uiPriority w:val="50"/>
    <w:rsid w:val="004A104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31">
    <w:name w:val="Grid Table 31"/>
    <w:basedOn w:val="TableNormal"/>
    <w:uiPriority w:val="48"/>
    <w:rsid w:val="004A1047"/>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4A1047"/>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2-Accent11">
    <w:name w:val="Grid Table 2 - Accent 11"/>
    <w:basedOn w:val="TableNormal"/>
    <w:uiPriority w:val="47"/>
    <w:rsid w:val="004A1047"/>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11">
    <w:name w:val="Grid Table 6 Colorful - Accent 11"/>
    <w:basedOn w:val="TableNormal"/>
    <w:uiPriority w:val="51"/>
    <w:rsid w:val="004A1047"/>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PlainTable31">
    <w:name w:val="Plain Table 31"/>
    <w:basedOn w:val="TableNormal"/>
    <w:uiPriority w:val="43"/>
    <w:rsid w:val="004A104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4A104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B61CFF"/>
    <w:rPr>
      <w:color w:val="808080"/>
    </w:rPr>
  </w:style>
  <w:style w:type="character" w:customStyle="1" w:styleId="Heading4Char">
    <w:name w:val="Heading 4 Char"/>
    <w:basedOn w:val="DefaultParagraphFont"/>
    <w:link w:val="Heading4"/>
    <w:uiPriority w:val="9"/>
    <w:rsid w:val="00441C0E"/>
    <w:rPr>
      <w:rFonts w:asciiTheme="majorHAnsi" w:eastAsiaTheme="majorEastAsia" w:hAnsiTheme="majorHAnsi" w:cstheme="majorBidi"/>
      <w:b/>
      <w:bCs/>
      <w:i/>
      <w:iCs/>
      <w:color w:val="5B9BD5" w:themeColor="accent1"/>
    </w:rPr>
  </w:style>
</w:styles>
</file>

<file path=word/webSettings.xml><?xml version="1.0" encoding="utf-8"?>
<w:webSettings xmlns:r="http://schemas.openxmlformats.org/officeDocument/2006/relationships" xmlns:w="http://schemas.openxmlformats.org/wordprocessingml/2006/main">
  <w:divs>
    <w:div w:id="243800217">
      <w:bodyDiv w:val="1"/>
      <w:marLeft w:val="0"/>
      <w:marRight w:val="0"/>
      <w:marTop w:val="0"/>
      <w:marBottom w:val="0"/>
      <w:divBdr>
        <w:top w:val="none" w:sz="0" w:space="0" w:color="auto"/>
        <w:left w:val="none" w:sz="0" w:space="0" w:color="auto"/>
        <w:bottom w:val="none" w:sz="0" w:space="0" w:color="auto"/>
        <w:right w:val="none" w:sz="0" w:space="0" w:color="auto"/>
      </w:divBdr>
    </w:div>
    <w:div w:id="753866679">
      <w:bodyDiv w:val="1"/>
      <w:marLeft w:val="0"/>
      <w:marRight w:val="0"/>
      <w:marTop w:val="0"/>
      <w:marBottom w:val="0"/>
      <w:divBdr>
        <w:top w:val="none" w:sz="0" w:space="0" w:color="auto"/>
        <w:left w:val="none" w:sz="0" w:space="0" w:color="auto"/>
        <w:bottom w:val="none" w:sz="0" w:space="0" w:color="auto"/>
        <w:right w:val="none" w:sz="0" w:space="0" w:color="auto"/>
      </w:divBdr>
    </w:div>
    <w:div w:id="1147091490">
      <w:bodyDiv w:val="1"/>
      <w:marLeft w:val="0"/>
      <w:marRight w:val="0"/>
      <w:marTop w:val="0"/>
      <w:marBottom w:val="0"/>
      <w:divBdr>
        <w:top w:val="none" w:sz="0" w:space="0" w:color="auto"/>
        <w:left w:val="none" w:sz="0" w:space="0" w:color="auto"/>
        <w:bottom w:val="none" w:sz="0" w:space="0" w:color="auto"/>
        <w:right w:val="none" w:sz="0" w:space="0" w:color="auto"/>
      </w:divBdr>
    </w:div>
    <w:div w:id="1484279421">
      <w:bodyDiv w:val="1"/>
      <w:marLeft w:val="0"/>
      <w:marRight w:val="0"/>
      <w:marTop w:val="0"/>
      <w:marBottom w:val="0"/>
      <w:divBdr>
        <w:top w:val="none" w:sz="0" w:space="0" w:color="auto"/>
        <w:left w:val="none" w:sz="0" w:space="0" w:color="auto"/>
        <w:bottom w:val="none" w:sz="0" w:space="0" w:color="auto"/>
        <w:right w:val="none" w:sz="0" w:space="0" w:color="auto"/>
      </w:divBdr>
    </w:div>
    <w:div w:id="1557736363">
      <w:bodyDiv w:val="1"/>
      <w:marLeft w:val="0"/>
      <w:marRight w:val="0"/>
      <w:marTop w:val="0"/>
      <w:marBottom w:val="0"/>
      <w:divBdr>
        <w:top w:val="none" w:sz="0" w:space="0" w:color="auto"/>
        <w:left w:val="none" w:sz="0" w:space="0" w:color="auto"/>
        <w:bottom w:val="none" w:sz="0" w:space="0" w:color="auto"/>
        <w:right w:val="none" w:sz="0" w:space="0" w:color="auto"/>
      </w:divBdr>
    </w:div>
    <w:div w:id="1987582809">
      <w:bodyDiv w:val="1"/>
      <w:marLeft w:val="0"/>
      <w:marRight w:val="0"/>
      <w:marTop w:val="0"/>
      <w:marBottom w:val="0"/>
      <w:divBdr>
        <w:top w:val="none" w:sz="0" w:space="0" w:color="auto"/>
        <w:left w:val="none" w:sz="0" w:space="0" w:color="auto"/>
        <w:bottom w:val="none" w:sz="0" w:space="0" w:color="auto"/>
        <w:right w:val="none" w:sz="0" w:space="0" w:color="auto"/>
      </w:divBdr>
    </w:div>
    <w:div w:id="2007123711">
      <w:bodyDiv w:val="1"/>
      <w:marLeft w:val="0"/>
      <w:marRight w:val="0"/>
      <w:marTop w:val="0"/>
      <w:marBottom w:val="0"/>
      <w:divBdr>
        <w:top w:val="none" w:sz="0" w:space="0" w:color="auto"/>
        <w:left w:val="none" w:sz="0" w:space="0" w:color="auto"/>
        <w:bottom w:val="none" w:sz="0" w:space="0" w:color="auto"/>
        <w:right w:val="none" w:sz="0" w:space="0" w:color="auto"/>
      </w:divBdr>
    </w:div>
    <w:div w:id="2029334454">
      <w:bodyDiv w:val="1"/>
      <w:marLeft w:val="0"/>
      <w:marRight w:val="0"/>
      <w:marTop w:val="0"/>
      <w:marBottom w:val="0"/>
      <w:divBdr>
        <w:top w:val="none" w:sz="0" w:space="0" w:color="auto"/>
        <w:left w:val="none" w:sz="0" w:space="0" w:color="auto"/>
        <w:bottom w:val="none" w:sz="0" w:space="0" w:color="auto"/>
        <w:right w:val="none" w:sz="0" w:space="0" w:color="auto"/>
      </w:divBdr>
    </w:div>
    <w:div w:id="206590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diagramData" Target="diagrams/data1.xml"/><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diagramColors" Target="diagrams/colors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diagramQuickStyle" Target="diagrams/quickStyle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diagramLayout" Target="diagrams/layout1.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microsoft.com/office/2007/relationships/diagramDrawing" Target="diagrams/drawing1.xml"/><Relationship Id="rId27" Type="http://schemas.openxmlformats.org/officeDocument/2006/relationships/header" Target="header1.xml"/><Relationship Id="rId30"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dev.twitter.com/overview/api" TargetMode="External"/><Relationship Id="rId1" Type="http://schemas.openxmlformats.org/officeDocument/2006/relationships/hyperlink" Target="https://about.twitter.com/company"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lang val="en-SG"/>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Time(s) VS Amount of Records</a:t>
            </a:r>
          </a:p>
        </c:rich>
      </c:tx>
      <c:spPr>
        <a:noFill/>
        <a:ln>
          <a:noFill/>
        </a:ln>
        <a:effectLst/>
      </c:spPr>
    </c:title>
    <c:plotArea>
      <c:layout/>
      <c:lineChart>
        <c:grouping val="standard"/>
        <c:ser>
          <c:idx val="0"/>
          <c:order val="0"/>
          <c:tx>
            <c:strRef>
              <c:f>Sheet1!$B$1</c:f>
              <c:strCache>
                <c:ptCount val="1"/>
                <c:pt idx="0">
                  <c:v>SVM</c:v>
                </c:pt>
              </c:strCache>
            </c:strRef>
          </c:tx>
          <c:spPr>
            <a:ln w="31750" cap="rnd">
              <a:solidFill>
                <a:schemeClr val="accent1"/>
              </a:solidFill>
              <a:round/>
            </a:ln>
            <a:effectLst/>
          </c:spPr>
          <c:marker>
            <c:symbol val="none"/>
          </c:marker>
          <c:cat>
            <c:numRef>
              <c:f>Sheet1!$A$2:$A$6</c:f>
              <c:numCache>
                <c:formatCode>General</c:formatCode>
                <c:ptCount val="5"/>
                <c:pt idx="0">
                  <c:v>1751</c:v>
                </c:pt>
                <c:pt idx="1">
                  <c:v>2710</c:v>
                </c:pt>
                <c:pt idx="2">
                  <c:v>3735</c:v>
                </c:pt>
                <c:pt idx="3">
                  <c:v>4725</c:v>
                </c:pt>
                <c:pt idx="4">
                  <c:v>5752</c:v>
                </c:pt>
              </c:numCache>
            </c:numRef>
          </c:cat>
          <c:val>
            <c:numRef>
              <c:f>Sheet1!$B$2:$B$6</c:f>
              <c:numCache>
                <c:formatCode>General</c:formatCode>
                <c:ptCount val="5"/>
                <c:pt idx="0">
                  <c:v>3</c:v>
                </c:pt>
                <c:pt idx="1">
                  <c:v>7</c:v>
                </c:pt>
                <c:pt idx="2">
                  <c:v>12</c:v>
                </c:pt>
                <c:pt idx="3">
                  <c:v>18</c:v>
                </c:pt>
                <c:pt idx="4">
                  <c:v>23</c:v>
                </c:pt>
              </c:numCache>
            </c:numRef>
          </c:val>
        </c:ser>
        <c:marker val="1"/>
        <c:axId val="161027968"/>
        <c:axId val="161029504"/>
      </c:lineChart>
      <c:catAx>
        <c:axId val="161027968"/>
        <c:scaling>
          <c:orientation val="minMax"/>
        </c:scaling>
        <c:axPos val="b"/>
        <c:numFmt formatCode="General" sourceLinked="1"/>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61029504"/>
        <c:crosses val="autoZero"/>
        <c:auto val="1"/>
        <c:lblAlgn val="ctr"/>
        <c:lblOffset val="100"/>
      </c:catAx>
      <c:valAx>
        <c:axId val="161029504"/>
        <c:scaling>
          <c:orientation val="minMax"/>
        </c:scaling>
        <c:axPos val="l"/>
        <c:majorGridlines>
          <c:spPr>
            <a:ln w="9525" cap="flat" cmpd="sng" algn="ctr">
              <a:solidFill>
                <a:schemeClr val="tx2">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6102796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548DB6-747F-4423-9C85-52459A87F0EF}"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SG"/>
        </a:p>
      </dgm:t>
    </dgm:pt>
    <dgm:pt modelId="{A3A5BB85-A22A-41FF-BC11-6E7F88518ED8}">
      <dgm:prSet phldrT="[Text]"/>
      <dgm:spPr/>
      <dgm:t>
        <a:bodyPr/>
        <a:lstStyle/>
        <a:p>
          <a:r>
            <a:rPr lang="en-SG"/>
            <a:t>Example Content</a:t>
          </a:r>
        </a:p>
      </dgm:t>
    </dgm:pt>
    <dgm:pt modelId="{DA70F3EB-3E60-403A-9B43-25D80C0D760C}" type="parTrans" cxnId="{D4FC6644-D553-4001-A820-3ED481B7EA91}">
      <dgm:prSet/>
      <dgm:spPr/>
      <dgm:t>
        <a:bodyPr/>
        <a:lstStyle/>
        <a:p>
          <a:endParaRPr lang="en-SG"/>
        </a:p>
      </dgm:t>
    </dgm:pt>
    <dgm:pt modelId="{124E7D5E-555B-4D6C-B93F-2FA91CA9224D}" type="sibTrans" cxnId="{D4FC6644-D553-4001-A820-3ED481B7EA91}">
      <dgm:prSet/>
      <dgm:spPr/>
      <dgm:t>
        <a:bodyPr/>
        <a:lstStyle/>
        <a:p>
          <a:endParaRPr lang="en-SG"/>
        </a:p>
      </dgm:t>
    </dgm:pt>
    <dgm:pt modelId="{FA524A64-F599-4927-9EC6-AA782CBEC205}">
      <dgm:prSet phldrT="[Text]"/>
      <dgm:spPr/>
      <dgm:t>
        <a:bodyPr/>
        <a:lstStyle/>
        <a:p>
          <a:r>
            <a:rPr lang="en-SG"/>
            <a:t>@ExampleUser Example Content:\r\r The example's content is before preprocessing\n\n http://example.com</a:t>
          </a:r>
        </a:p>
      </dgm:t>
    </dgm:pt>
    <dgm:pt modelId="{8EE9097E-F6B7-4123-B86C-07FD289D315B}" type="parTrans" cxnId="{77787EDC-22CA-4601-94E0-95B2CE1D3979}">
      <dgm:prSet/>
      <dgm:spPr/>
      <dgm:t>
        <a:bodyPr/>
        <a:lstStyle/>
        <a:p>
          <a:endParaRPr lang="en-SG"/>
        </a:p>
      </dgm:t>
    </dgm:pt>
    <dgm:pt modelId="{10DBCC03-07FE-4AAD-A62B-FF1864C567B7}" type="sibTrans" cxnId="{77787EDC-22CA-4601-94E0-95B2CE1D3979}">
      <dgm:prSet/>
      <dgm:spPr/>
      <dgm:t>
        <a:bodyPr/>
        <a:lstStyle/>
        <a:p>
          <a:endParaRPr lang="en-SG"/>
        </a:p>
      </dgm:t>
    </dgm:pt>
    <dgm:pt modelId="{0BA8D8AA-8887-43D5-9476-FCF17D3EBB9D}">
      <dgm:prSet phldrT="[Text]"/>
      <dgm:spPr/>
      <dgm:t>
        <a:bodyPr/>
        <a:lstStyle/>
        <a:p>
          <a:r>
            <a:rPr lang="en-SG"/>
            <a:t>Escape Character</a:t>
          </a:r>
        </a:p>
      </dgm:t>
    </dgm:pt>
    <dgm:pt modelId="{68047A9B-A76D-460A-8BFB-8218D0019683}" type="parTrans" cxnId="{F2A98A7F-6B0B-4ABB-8C5B-9D7647698CA4}">
      <dgm:prSet/>
      <dgm:spPr/>
      <dgm:t>
        <a:bodyPr/>
        <a:lstStyle/>
        <a:p>
          <a:endParaRPr lang="en-SG"/>
        </a:p>
      </dgm:t>
    </dgm:pt>
    <dgm:pt modelId="{5F96A382-F7E3-402E-AC40-920396C09AF9}" type="sibTrans" cxnId="{F2A98A7F-6B0B-4ABB-8C5B-9D7647698CA4}">
      <dgm:prSet/>
      <dgm:spPr/>
      <dgm:t>
        <a:bodyPr/>
        <a:lstStyle/>
        <a:p>
          <a:endParaRPr lang="en-SG"/>
        </a:p>
      </dgm:t>
    </dgm:pt>
    <dgm:pt modelId="{A983548C-D463-4D8A-BA81-7338E8A4C7F2}">
      <dgm:prSet phldrT="[Text]"/>
      <dgm:spPr/>
      <dgm:t>
        <a:bodyPr/>
        <a:lstStyle/>
        <a:p>
          <a:r>
            <a:rPr lang="en-SG"/>
            <a:t>@ExampleUser Example Content: The example's content is before preprocessing http://example.com</a:t>
          </a:r>
        </a:p>
      </dgm:t>
    </dgm:pt>
    <dgm:pt modelId="{8BE13156-5C39-4A3E-AF7C-0B6B189ACF6F}" type="parTrans" cxnId="{393169F1-7DFA-4962-BA45-1B6ACCD35E74}">
      <dgm:prSet/>
      <dgm:spPr/>
      <dgm:t>
        <a:bodyPr/>
        <a:lstStyle/>
        <a:p>
          <a:endParaRPr lang="en-SG"/>
        </a:p>
      </dgm:t>
    </dgm:pt>
    <dgm:pt modelId="{15DE9D6A-CE7C-4AAF-9808-30A5F0367B2F}" type="sibTrans" cxnId="{393169F1-7DFA-4962-BA45-1B6ACCD35E74}">
      <dgm:prSet/>
      <dgm:spPr/>
      <dgm:t>
        <a:bodyPr/>
        <a:lstStyle/>
        <a:p>
          <a:endParaRPr lang="en-SG"/>
        </a:p>
      </dgm:t>
    </dgm:pt>
    <dgm:pt modelId="{D43CAEDB-BF7A-4534-B981-A93C1FAE8E54}">
      <dgm:prSet phldrT="[Text]"/>
      <dgm:spPr/>
      <dgm:t>
        <a:bodyPr/>
        <a:lstStyle/>
        <a:p>
          <a:r>
            <a:rPr lang="en-SG"/>
            <a:t>Lower Case</a:t>
          </a:r>
        </a:p>
      </dgm:t>
    </dgm:pt>
    <dgm:pt modelId="{6B2AC933-06CB-4BBF-AE16-ABA18E403B43}" type="parTrans" cxnId="{CF5040E0-3622-427F-8CB1-B8D42DECAA8D}">
      <dgm:prSet/>
      <dgm:spPr/>
      <dgm:t>
        <a:bodyPr/>
        <a:lstStyle/>
        <a:p>
          <a:endParaRPr lang="en-SG"/>
        </a:p>
      </dgm:t>
    </dgm:pt>
    <dgm:pt modelId="{28654EC9-293A-485F-B700-F435FEC96B11}" type="sibTrans" cxnId="{CF5040E0-3622-427F-8CB1-B8D42DECAA8D}">
      <dgm:prSet/>
      <dgm:spPr/>
      <dgm:t>
        <a:bodyPr/>
        <a:lstStyle/>
        <a:p>
          <a:endParaRPr lang="en-SG"/>
        </a:p>
      </dgm:t>
    </dgm:pt>
    <dgm:pt modelId="{4534B45A-1116-4034-9F6D-47312EAF50AC}">
      <dgm:prSet phldrT="[Text]"/>
      <dgm:spPr/>
      <dgm:t>
        <a:bodyPr/>
        <a:lstStyle/>
        <a:p>
          <a:r>
            <a:rPr lang="en-SG"/>
            <a:t>@exampleuser example content: the example's content is before preprocessing http://example.com</a:t>
          </a:r>
        </a:p>
      </dgm:t>
    </dgm:pt>
    <dgm:pt modelId="{8413676C-BA88-4C31-BD5B-C25D9E8618E1}" type="parTrans" cxnId="{18148EF5-05AC-4E4F-806F-3D4F58EED053}">
      <dgm:prSet/>
      <dgm:spPr/>
      <dgm:t>
        <a:bodyPr/>
        <a:lstStyle/>
        <a:p>
          <a:endParaRPr lang="en-SG"/>
        </a:p>
      </dgm:t>
    </dgm:pt>
    <dgm:pt modelId="{38D5372D-C0F8-4075-AEAD-A89FD4663A98}" type="sibTrans" cxnId="{18148EF5-05AC-4E4F-806F-3D4F58EED053}">
      <dgm:prSet/>
      <dgm:spPr/>
      <dgm:t>
        <a:bodyPr/>
        <a:lstStyle/>
        <a:p>
          <a:endParaRPr lang="en-SG"/>
        </a:p>
      </dgm:t>
    </dgm:pt>
    <dgm:pt modelId="{B6055879-5F18-49E1-A4F0-01B21DEB0176}">
      <dgm:prSet phldrT="[Text]"/>
      <dgm:spPr/>
      <dgm:t>
        <a:bodyPr/>
        <a:lstStyle/>
        <a:p>
          <a:r>
            <a:rPr lang="en-SG"/>
            <a:t>URL</a:t>
          </a:r>
        </a:p>
      </dgm:t>
    </dgm:pt>
    <dgm:pt modelId="{114E39DC-932C-42AF-8DB5-A20CD18F2044}" type="parTrans" cxnId="{B5428768-A54C-448D-908F-783B45D6B0D8}">
      <dgm:prSet/>
      <dgm:spPr/>
      <dgm:t>
        <a:bodyPr/>
        <a:lstStyle/>
        <a:p>
          <a:endParaRPr lang="en-SG"/>
        </a:p>
      </dgm:t>
    </dgm:pt>
    <dgm:pt modelId="{64A324A3-7D77-4167-AB62-0960859CA0F4}" type="sibTrans" cxnId="{B5428768-A54C-448D-908F-783B45D6B0D8}">
      <dgm:prSet/>
      <dgm:spPr/>
      <dgm:t>
        <a:bodyPr/>
        <a:lstStyle/>
        <a:p>
          <a:endParaRPr lang="en-SG"/>
        </a:p>
      </dgm:t>
    </dgm:pt>
    <dgm:pt modelId="{6D316338-25D0-4122-8F5E-DE551F27FADD}">
      <dgm:prSet phldrT="[Text]"/>
      <dgm:spPr/>
      <dgm:t>
        <a:bodyPr/>
        <a:lstStyle/>
        <a:p>
          <a:r>
            <a:rPr lang="en-SG"/>
            <a:t>@exampleuser example content: the example's content is before preprocessing</a:t>
          </a:r>
        </a:p>
      </dgm:t>
    </dgm:pt>
    <dgm:pt modelId="{7AF40890-9D2A-4CC9-8670-5CBE52DB87AE}" type="parTrans" cxnId="{BFA2DD7E-988B-4EC1-8196-ECACD9E37AC2}">
      <dgm:prSet/>
      <dgm:spPr/>
      <dgm:t>
        <a:bodyPr/>
        <a:lstStyle/>
        <a:p>
          <a:endParaRPr lang="en-SG"/>
        </a:p>
      </dgm:t>
    </dgm:pt>
    <dgm:pt modelId="{FCF56918-981B-4370-87FC-F1AE18D56817}" type="sibTrans" cxnId="{BFA2DD7E-988B-4EC1-8196-ECACD9E37AC2}">
      <dgm:prSet/>
      <dgm:spPr/>
      <dgm:t>
        <a:bodyPr/>
        <a:lstStyle/>
        <a:p>
          <a:endParaRPr lang="en-SG"/>
        </a:p>
      </dgm:t>
    </dgm:pt>
    <dgm:pt modelId="{9247D414-2003-4905-BAC7-FA7F5E43EEC8}">
      <dgm:prSet phldrT="[Text]"/>
      <dgm:spPr/>
      <dgm:t>
        <a:bodyPr/>
        <a:lstStyle/>
        <a:p>
          <a:r>
            <a:rPr lang="en-SG"/>
            <a:t>Punctuation / Symbol</a:t>
          </a:r>
        </a:p>
      </dgm:t>
    </dgm:pt>
    <dgm:pt modelId="{7966475D-D041-4E2E-AA3D-CF31F92933EC}" type="parTrans" cxnId="{D31C0902-1597-4EB2-B28F-4B7475FD1676}">
      <dgm:prSet/>
      <dgm:spPr/>
      <dgm:t>
        <a:bodyPr/>
        <a:lstStyle/>
        <a:p>
          <a:endParaRPr lang="en-SG"/>
        </a:p>
      </dgm:t>
    </dgm:pt>
    <dgm:pt modelId="{92614730-BDE1-49C1-B989-65FD8F7A9D17}" type="sibTrans" cxnId="{D31C0902-1597-4EB2-B28F-4B7475FD1676}">
      <dgm:prSet/>
      <dgm:spPr/>
      <dgm:t>
        <a:bodyPr/>
        <a:lstStyle/>
        <a:p>
          <a:endParaRPr lang="en-SG"/>
        </a:p>
      </dgm:t>
    </dgm:pt>
    <dgm:pt modelId="{58E0BC25-71E3-4742-985A-F4B55AC5C67F}">
      <dgm:prSet phldrT="[Text]"/>
      <dgm:spPr/>
      <dgm:t>
        <a:bodyPr/>
        <a:lstStyle/>
        <a:p>
          <a:r>
            <a:rPr lang="en-SG"/>
            <a:t>@exampleuser example content the examples content is before preprocessing</a:t>
          </a:r>
        </a:p>
      </dgm:t>
    </dgm:pt>
    <dgm:pt modelId="{7D147E26-2538-4244-9C20-E71154EC4E2F}" type="parTrans" cxnId="{547FAFE4-BF30-4E77-8E12-35DD46C76E1F}">
      <dgm:prSet/>
      <dgm:spPr/>
      <dgm:t>
        <a:bodyPr/>
        <a:lstStyle/>
        <a:p>
          <a:endParaRPr lang="en-SG"/>
        </a:p>
      </dgm:t>
    </dgm:pt>
    <dgm:pt modelId="{9CCCAD87-276A-45E8-9A83-1E19BCE972D4}" type="sibTrans" cxnId="{547FAFE4-BF30-4E77-8E12-35DD46C76E1F}">
      <dgm:prSet/>
      <dgm:spPr/>
      <dgm:t>
        <a:bodyPr/>
        <a:lstStyle/>
        <a:p>
          <a:endParaRPr lang="en-SG"/>
        </a:p>
      </dgm:t>
    </dgm:pt>
    <dgm:pt modelId="{495F2489-1641-4FF6-9AC8-6B3487E5DF58}">
      <dgm:prSet phldrT="[Text]"/>
      <dgm:spPr/>
      <dgm:t>
        <a:bodyPr/>
        <a:lstStyle/>
        <a:p>
          <a:r>
            <a:rPr lang="en-SG"/>
            <a:t>User Tags</a:t>
          </a:r>
        </a:p>
      </dgm:t>
    </dgm:pt>
    <dgm:pt modelId="{6A7FB941-47C8-4CAD-B553-54A11A8D6C90}" type="parTrans" cxnId="{F9BD824D-66DE-4AB0-A720-522457843129}">
      <dgm:prSet/>
      <dgm:spPr/>
      <dgm:t>
        <a:bodyPr/>
        <a:lstStyle/>
        <a:p>
          <a:endParaRPr lang="en-SG"/>
        </a:p>
      </dgm:t>
    </dgm:pt>
    <dgm:pt modelId="{D6DD125C-C73A-4420-83C1-BC8BA6573B05}" type="sibTrans" cxnId="{F9BD824D-66DE-4AB0-A720-522457843129}">
      <dgm:prSet/>
      <dgm:spPr/>
      <dgm:t>
        <a:bodyPr/>
        <a:lstStyle/>
        <a:p>
          <a:endParaRPr lang="en-SG"/>
        </a:p>
      </dgm:t>
    </dgm:pt>
    <dgm:pt modelId="{2132EC3C-0B8D-4DD2-9E7B-BDBAB85E9D8E}">
      <dgm:prSet phldrT="[Text]"/>
      <dgm:spPr/>
      <dgm:t>
        <a:bodyPr/>
        <a:lstStyle/>
        <a:p>
          <a:r>
            <a:rPr lang="en-SG"/>
            <a:t>example content the examples content is before preprocessing</a:t>
          </a:r>
        </a:p>
      </dgm:t>
    </dgm:pt>
    <dgm:pt modelId="{BD653219-7307-4A8D-9B20-69C32146FFB6}" type="parTrans" cxnId="{F685C741-C16E-4A83-A366-3D90D54B3C5A}">
      <dgm:prSet/>
      <dgm:spPr/>
      <dgm:t>
        <a:bodyPr/>
        <a:lstStyle/>
        <a:p>
          <a:endParaRPr lang="en-SG"/>
        </a:p>
      </dgm:t>
    </dgm:pt>
    <dgm:pt modelId="{4F898638-D661-4ABE-B2A1-9A48A83BCA87}" type="sibTrans" cxnId="{F685C741-C16E-4A83-A366-3D90D54B3C5A}">
      <dgm:prSet/>
      <dgm:spPr/>
      <dgm:t>
        <a:bodyPr/>
        <a:lstStyle/>
        <a:p>
          <a:endParaRPr lang="en-SG"/>
        </a:p>
      </dgm:t>
    </dgm:pt>
    <dgm:pt modelId="{120ADE97-9DAB-4A6F-A8E8-421A455D0F78}">
      <dgm:prSet phldrT="[Text]"/>
      <dgm:spPr/>
      <dgm:t>
        <a:bodyPr/>
        <a:lstStyle/>
        <a:p>
          <a:r>
            <a:rPr lang="en-SG"/>
            <a:t>Stop Words</a:t>
          </a:r>
        </a:p>
      </dgm:t>
    </dgm:pt>
    <dgm:pt modelId="{60F90779-B416-49DC-8FDB-4EDFA70C2F23}" type="parTrans" cxnId="{C7CCA4C4-E5FE-4D6C-ABBF-12D3E3202620}">
      <dgm:prSet/>
      <dgm:spPr/>
      <dgm:t>
        <a:bodyPr/>
        <a:lstStyle/>
        <a:p>
          <a:endParaRPr lang="en-SG"/>
        </a:p>
      </dgm:t>
    </dgm:pt>
    <dgm:pt modelId="{B5AF01F1-A09B-4645-A040-85D506351C1C}" type="sibTrans" cxnId="{C7CCA4C4-E5FE-4D6C-ABBF-12D3E3202620}">
      <dgm:prSet/>
      <dgm:spPr/>
      <dgm:t>
        <a:bodyPr/>
        <a:lstStyle/>
        <a:p>
          <a:endParaRPr lang="en-SG"/>
        </a:p>
      </dgm:t>
    </dgm:pt>
    <dgm:pt modelId="{3BEC5A84-BED4-4CD7-81BA-8BD03F1184DD}">
      <dgm:prSet phldrT="[Text]"/>
      <dgm:spPr/>
      <dgm:t>
        <a:bodyPr/>
        <a:lstStyle/>
        <a:p>
          <a:r>
            <a:rPr lang="en-SG"/>
            <a:t>example content examples content before preprocessing</a:t>
          </a:r>
        </a:p>
      </dgm:t>
    </dgm:pt>
    <dgm:pt modelId="{04FD74D1-DD91-41EA-BC90-BF83CF952EAD}" type="parTrans" cxnId="{71F83922-742A-4C72-A35A-E4FFDD4AAC13}">
      <dgm:prSet/>
      <dgm:spPr/>
      <dgm:t>
        <a:bodyPr/>
        <a:lstStyle/>
        <a:p>
          <a:endParaRPr lang="en-SG"/>
        </a:p>
      </dgm:t>
    </dgm:pt>
    <dgm:pt modelId="{D7AF2E24-788B-46E7-B0ED-70CB0550EF67}" type="sibTrans" cxnId="{71F83922-742A-4C72-A35A-E4FFDD4AAC13}">
      <dgm:prSet/>
      <dgm:spPr/>
      <dgm:t>
        <a:bodyPr/>
        <a:lstStyle/>
        <a:p>
          <a:endParaRPr lang="en-SG"/>
        </a:p>
      </dgm:t>
    </dgm:pt>
    <dgm:pt modelId="{3F2C6EE3-13A6-4B50-AAB2-1D7CF47FB25A}">
      <dgm:prSet phldrT="[Text]"/>
      <dgm:spPr/>
      <dgm:t>
        <a:bodyPr/>
        <a:lstStyle/>
        <a:p>
          <a:r>
            <a:rPr lang="en-SG"/>
            <a:t>Stemming</a:t>
          </a:r>
        </a:p>
      </dgm:t>
    </dgm:pt>
    <dgm:pt modelId="{23C65F29-043F-4109-9DCD-A3681B4D6D62}" type="parTrans" cxnId="{D9F51F71-AD4C-40A3-96AA-4A2FEFBBE222}">
      <dgm:prSet/>
      <dgm:spPr/>
      <dgm:t>
        <a:bodyPr/>
        <a:lstStyle/>
        <a:p>
          <a:endParaRPr lang="en-SG"/>
        </a:p>
      </dgm:t>
    </dgm:pt>
    <dgm:pt modelId="{0B7D3A6C-4E06-4CBA-B268-218C6B17C257}" type="sibTrans" cxnId="{D9F51F71-AD4C-40A3-96AA-4A2FEFBBE222}">
      <dgm:prSet/>
      <dgm:spPr/>
      <dgm:t>
        <a:bodyPr/>
        <a:lstStyle/>
        <a:p>
          <a:endParaRPr lang="en-SG"/>
        </a:p>
      </dgm:t>
    </dgm:pt>
    <dgm:pt modelId="{203B9D1F-FE0B-425F-ABAE-D4E1D4425CF2}">
      <dgm:prSet phldrT="[Text]"/>
      <dgm:spPr/>
      <dgm:t>
        <a:bodyPr/>
        <a:lstStyle/>
        <a:p>
          <a:r>
            <a:rPr lang="en-SG"/>
            <a:t>exampl content exampl content befor preprocess</a:t>
          </a:r>
        </a:p>
      </dgm:t>
    </dgm:pt>
    <dgm:pt modelId="{617B1E6B-AA06-4E43-BFF7-AA0C7B7AD490}" type="parTrans" cxnId="{A2D74C97-B727-47E1-8F8C-6F2ECF7B6E26}">
      <dgm:prSet/>
      <dgm:spPr/>
      <dgm:t>
        <a:bodyPr/>
        <a:lstStyle/>
        <a:p>
          <a:endParaRPr lang="en-SG"/>
        </a:p>
      </dgm:t>
    </dgm:pt>
    <dgm:pt modelId="{5B2E52D2-09A9-4AF2-900B-682BAF6AAC16}" type="sibTrans" cxnId="{A2D74C97-B727-47E1-8F8C-6F2ECF7B6E26}">
      <dgm:prSet/>
      <dgm:spPr/>
      <dgm:t>
        <a:bodyPr/>
        <a:lstStyle/>
        <a:p>
          <a:endParaRPr lang="en-SG"/>
        </a:p>
      </dgm:t>
    </dgm:pt>
    <dgm:pt modelId="{D0AC12E5-C808-4C63-97A8-99B97920424B}">
      <dgm:prSet phldrT="[Text]"/>
      <dgm:spPr/>
      <dgm:t>
        <a:bodyPr/>
        <a:lstStyle/>
        <a:p>
          <a:r>
            <a:rPr lang="en-SG"/>
            <a:t>Remove Duplicate</a:t>
          </a:r>
        </a:p>
      </dgm:t>
    </dgm:pt>
    <dgm:pt modelId="{D75D06C2-7667-4A9B-AB20-EA13A6C3BBD6}" type="parTrans" cxnId="{DDB00F49-4531-4249-977E-8380AA952C2C}">
      <dgm:prSet/>
      <dgm:spPr/>
      <dgm:t>
        <a:bodyPr/>
        <a:lstStyle/>
        <a:p>
          <a:endParaRPr lang="en-SG"/>
        </a:p>
      </dgm:t>
    </dgm:pt>
    <dgm:pt modelId="{A29D6C13-5344-4BB8-BFA4-86E6A44DD0F8}" type="sibTrans" cxnId="{DDB00F49-4531-4249-977E-8380AA952C2C}">
      <dgm:prSet/>
      <dgm:spPr/>
      <dgm:t>
        <a:bodyPr/>
        <a:lstStyle/>
        <a:p>
          <a:endParaRPr lang="en-SG"/>
        </a:p>
      </dgm:t>
    </dgm:pt>
    <dgm:pt modelId="{039C1F9D-C436-4ED0-A15E-A80B29C804A0}">
      <dgm:prSet phldrT="[Text]"/>
      <dgm:spPr/>
      <dgm:t>
        <a:bodyPr/>
        <a:lstStyle/>
        <a:p>
          <a:r>
            <a:rPr lang="en-SG"/>
            <a:t>All duplicates of "exampl content exampl content befor preprocess" will be removed</a:t>
          </a:r>
        </a:p>
      </dgm:t>
    </dgm:pt>
    <dgm:pt modelId="{8C8597C0-7746-4F98-A9C1-E729037786AE}" type="parTrans" cxnId="{3BA9ADA9-6C3B-4DE1-9B76-EE5EEA25BB4E}">
      <dgm:prSet/>
      <dgm:spPr/>
      <dgm:t>
        <a:bodyPr/>
        <a:lstStyle/>
        <a:p>
          <a:endParaRPr lang="en-SG"/>
        </a:p>
      </dgm:t>
    </dgm:pt>
    <dgm:pt modelId="{D65FF5C6-6976-46F2-BDFE-ECBEDEA17004}" type="sibTrans" cxnId="{3BA9ADA9-6C3B-4DE1-9B76-EE5EEA25BB4E}">
      <dgm:prSet/>
      <dgm:spPr/>
      <dgm:t>
        <a:bodyPr/>
        <a:lstStyle/>
        <a:p>
          <a:endParaRPr lang="en-SG"/>
        </a:p>
      </dgm:t>
    </dgm:pt>
    <dgm:pt modelId="{F653DF73-CDF9-4ED3-9B68-2A4819D118DD}">
      <dgm:prSet phldrT="[Text]"/>
      <dgm:spPr/>
      <dgm:t>
        <a:bodyPr/>
        <a:lstStyle/>
        <a:p>
          <a:r>
            <a:rPr lang="en-SG"/>
            <a:t>Format</a:t>
          </a:r>
        </a:p>
      </dgm:t>
    </dgm:pt>
    <dgm:pt modelId="{7F8A3122-A0A2-4B0B-A30D-2AB8C7A1F92D}" type="parTrans" cxnId="{6E6A720C-96AC-4B1E-AFB1-23E994105B0A}">
      <dgm:prSet/>
      <dgm:spPr/>
      <dgm:t>
        <a:bodyPr/>
        <a:lstStyle/>
        <a:p>
          <a:endParaRPr lang="en-SG"/>
        </a:p>
      </dgm:t>
    </dgm:pt>
    <dgm:pt modelId="{18466E2E-6A12-4604-BC62-97B7968C7082}" type="sibTrans" cxnId="{6E6A720C-96AC-4B1E-AFB1-23E994105B0A}">
      <dgm:prSet/>
      <dgm:spPr/>
      <dgm:t>
        <a:bodyPr/>
        <a:lstStyle/>
        <a:p>
          <a:endParaRPr lang="en-SG"/>
        </a:p>
      </dgm:t>
    </dgm:pt>
    <dgm:pt modelId="{3275B9B1-6945-4779-BA3F-0BD013985BCA}">
      <dgm:prSet phldrT="[Text]"/>
      <dgm:spPr/>
      <dgm:t>
        <a:bodyPr/>
        <a:lstStyle/>
        <a:p>
          <a:r>
            <a:rPr lang="en-SG"/>
            <a:t>Convert JSON (Remove comma in data content) to CSV</a:t>
          </a:r>
        </a:p>
      </dgm:t>
    </dgm:pt>
    <dgm:pt modelId="{80490A42-70F5-4D56-9BBD-460DA911215E}" type="parTrans" cxnId="{41CD225F-40BC-4EE0-8D47-562F74BF7095}">
      <dgm:prSet/>
      <dgm:spPr/>
      <dgm:t>
        <a:bodyPr/>
        <a:lstStyle/>
        <a:p>
          <a:endParaRPr lang="en-SG"/>
        </a:p>
      </dgm:t>
    </dgm:pt>
    <dgm:pt modelId="{DCC63623-24AC-40F8-A24F-AA20B40BE7DD}" type="sibTrans" cxnId="{41CD225F-40BC-4EE0-8D47-562F74BF7095}">
      <dgm:prSet/>
      <dgm:spPr/>
      <dgm:t>
        <a:bodyPr/>
        <a:lstStyle/>
        <a:p>
          <a:endParaRPr lang="en-SG"/>
        </a:p>
      </dgm:t>
    </dgm:pt>
    <dgm:pt modelId="{15F89B4C-984B-4796-A094-3C0D24F3E0F3}" type="pres">
      <dgm:prSet presAssocID="{EA548DB6-747F-4423-9C85-52459A87F0EF}" presName="linearFlow" presStyleCnt="0">
        <dgm:presLayoutVars>
          <dgm:dir/>
          <dgm:animLvl val="lvl"/>
          <dgm:resizeHandles val="exact"/>
        </dgm:presLayoutVars>
      </dgm:prSet>
      <dgm:spPr/>
    </dgm:pt>
    <dgm:pt modelId="{8EFA4AB0-425B-4C7C-BACB-53E2F54306B8}" type="pres">
      <dgm:prSet presAssocID="{F653DF73-CDF9-4ED3-9B68-2A4819D118DD}" presName="composite" presStyleCnt="0"/>
      <dgm:spPr/>
    </dgm:pt>
    <dgm:pt modelId="{9D67F5B5-6A7C-4F81-B746-6C6423E7F105}" type="pres">
      <dgm:prSet presAssocID="{F653DF73-CDF9-4ED3-9B68-2A4819D118DD}" presName="parentText" presStyleLbl="alignNode1" presStyleIdx="0" presStyleCnt="10">
        <dgm:presLayoutVars>
          <dgm:chMax val="1"/>
          <dgm:bulletEnabled val="1"/>
        </dgm:presLayoutVars>
      </dgm:prSet>
      <dgm:spPr/>
    </dgm:pt>
    <dgm:pt modelId="{B4A8FB59-0F46-4EB9-97DA-172884AA59E1}" type="pres">
      <dgm:prSet presAssocID="{F653DF73-CDF9-4ED3-9B68-2A4819D118DD}" presName="descendantText" presStyleLbl="alignAcc1" presStyleIdx="0" presStyleCnt="10">
        <dgm:presLayoutVars>
          <dgm:bulletEnabled val="1"/>
        </dgm:presLayoutVars>
      </dgm:prSet>
      <dgm:spPr/>
      <dgm:t>
        <a:bodyPr/>
        <a:lstStyle/>
        <a:p>
          <a:endParaRPr lang="en-SG"/>
        </a:p>
      </dgm:t>
    </dgm:pt>
    <dgm:pt modelId="{518688D2-8072-488A-987D-57CB85D425F8}" type="pres">
      <dgm:prSet presAssocID="{18466E2E-6A12-4604-BC62-97B7968C7082}" presName="sp" presStyleCnt="0"/>
      <dgm:spPr/>
    </dgm:pt>
    <dgm:pt modelId="{3BB682F1-E3CE-4E6D-85C1-2BBD9C04370B}" type="pres">
      <dgm:prSet presAssocID="{A3A5BB85-A22A-41FF-BC11-6E7F88518ED8}" presName="composite" presStyleCnt="0"/>
      <dgm:spPr/>
    </dgm:pt>
    <dgm:pt modelId="{4DC8B6DD-BB7A-4FEC-AF32-81D27E1B0335}" type="pres">
      <dgm:prSet presAssocID="{A3A5BB85-A22A-41FF-BC11-6E7F88518ED8}" presName="parentText" presStyleLbl="alignNode1" presStyleIdx="1" presStyleCnt="10">
        <dgm:presLayoutVars>
          <dgm:chMax val="1"/>
          <dgm:bulletEnabled val="1"/>
        </dgm:presLayoutVars>
      </dgm:prSet>
      <dgm:spPr/>
    </dgm:pt>
    <dgm:pt modelId="{01E87952-0489-45BE-A74C-7F9BF1C03F10}" type="pres">
      <dgm:prSet presAssocID="{A3A5BB85-A22A-41FF-BC11-6E7F88518ED8}" presName="descendantText" presStyleLbl="alignAcc1" presStyleIdx="1" presStyleCnt="10">
        <dgm:presLayoutVars>
          <dgm:bulletEnabled val="1"/>
        </dgm:presLayoutVars>
      </dgm:prSet>
      <dgm:spPr/>
      <dgm:t>
        <a:bodyPr/>
        <a:lstStyle/>
        <a:p>
          <a:endParaRPr lang="en-SG"/>
        </a:p>
      </dgm:t>
    </dgm:pt>
    <dgm:pt modelId="{AC9FEAC7-52C4-4997-A010-07F06AB41979}" type="pres">
      <dgm:prSet presAssocID="{124E7D5E-555B-4D6C-B93F-2FA91CA9224D}" presName="sp" presStyleCnt="0"/>
      <dgm:spPr/>
    </dgm:pt>
    <dgm:pt modelId="{E2305742-09BF-4DA6-806A-3C2B4EE4A267}" type="pres">
      <dgm:prSet presAssocID="{0BA8D8AA-8887-43D5-9476-FCF17D3EBB9D}" presName="composite" presStyleCnt="0"/>
      <dgm:spPr/>
    </dgm:pt>
    <dgm:pt modelId="{00C55525-E119-4844-9A08-C3217B99CF56}" type="pres">
      <dgm:prSet presAssocID="{0BA8D8AA-8887-43D5-9476-FCF17D3EBB9D}" presName="parentText" presStyleLbl="alignNode1" presStyleIdx="2" presStyleCnt="10">
        <dgm:presLayoutVars>
          <dgm:chMax val="1"/>
          <dgm:bulletEnabled val="1"/>
        </dgm:presLayoutVars>
      </dgm:prSet>
      <dgm:spPr/>
      <dgm:t>
        <a:bodyPr/>
        <a:lstStyle/>
        <a:p>
          <a:endParaRPr lang="en-SG"/>
        </a:p>
      </dgm:t>
    </dgm:pt>
    <dgm:pt modelId="{CDBF27F6-1F7B-4C8B-B0CA-F41A6CC024B2}" type="pres">
      <dgm:prSet presAssocID="{0BA8D8AA-8887-43D5-9476-FCF17D3EBB9D}" presName="descendantText" presStyleLbl="alignAcc1" presStyleIdx="2" presStyleCnt="10">
        <dgm:presLayoutVars>
          <dgm:bulletEnabled val="1"/>
        </dgm:presLayoutVars>
      </dgm:prSet>
      <dgm:spPr/>
      <dgm:t>
        <a:bodyPr/>
        <a:lstStyle/>
        <a:p>
          <a:endParaRPr lang="en-SG"/>
        </a:p>
      </dgm:t>
    </dgm:pt>
    <dgm:pt modelId="{02D7F10B-8CFD-4EFA-8413-91569EDDB515}" type="pres">
      <dgm:prSet presAssocID="{5F96A382-F7E3-402E-AC40-920396C09AF9}" presName="sp" presStyleCnt="0"/>
      <dgm:spPr/>
    </dgm:pt>
    <dgm:pt modelId="{9B3ED61E-CAFF-49AB-9950-E48E24FC2A73}" type="pres">
      <dgm:prSet presAssocID="{D43CAEDB-BF7A-4534-B981-A93C1FAE8E54}" presName="composite" presStyleCnt="0"/>
      <dgm:spPr/>
    </dgm:pt>
    <dgm:pt modelId="{B9AFD3A2-DC36-4C37-B973-47F2AC89A063}" type="pres">
      <dgm:prSet presAssocID="{D43CAEDB-BF7A-4534-B981-A93C1FAE8E54}" presName="parentText" presStyleLbl="alignNode1" presStyleIdx="3" presStyleCnt="10">
        <dgm:presLayoutVars>
          <dgm:chMax val="1"/>
          <dgm:bulletEnabled val="1"/>
        </dgm:presLayoutVars>
      </dgm:prSet>
      <dgm:spPr/>
    </dgm:pt>
    <dgm:pt modelId="{D7FDD6E3-521D-425D-AF32-2680653FE298}" type="pres">
      <dgm:prSet presAssocID="{D43CAEDB-BF7A-4534-B981-A93C1FAE8E54}" presName="descendantText" presStyleLbl="alignAcc1" presStyleIdx="3" presStyleCnt="10">
        <dgm:presLayoutVars>
          <dgm:bulletEnabled val="1"/>
        </dgm:presLayoutVars>
      </dgm:prSet>
      <dgm:spPr/>
      <dgm:t>
        <a:bodyPr/>
        <a:lstStyle/>
        <a:p>
          <a:endParaRPr lang="en-SG"/>
        </a:p>
      </dgm:t>
    </dgm:pt>
    <dgm:pt modelId="{8C37EBB1-95ED-4D0E-A20E-E07B8353CE8D}" type="pres">
      <dgm:prSet presAssocID="{28654EC9-293A-485F-B700-F435FEC96B11}" presName="sp" presStyleCnt="0"/>
      <dgm:spPr/>
    </dgm:pt>
    <dgm:pt modelId="{CDCEB319-990F-4FF0-AE08-A40C620C8B2D}" type="pres">
      <dgm:prSet presAssocID="{B6055879-5F18-49E1-A4F0-01B21DEB0176}" presName="composite" presStyleCnt="0"/>
      <dgm:spPr/>
    </dgm:pt>
    <dgm:pt modelId="{D3B12AF1-313B-4FE9-BA00-8C2D4632DA9A}" type="pres">
      <dgm:prSet presAssocID="{B6055879-5F18-49E1-A4F0-01B21DEB0176}" presName="parentText" presStyleLbl="alignNode1" presStyleIdx="4" presStyleCnt="10">
        <dgm:presLayoutVars>
          <dgm:chMax val="1"/>
          <dgm:bulletEnabled val="1"/>
        </dgm:presLayoutVars>
      </dgm:prSet>
      <dgm:spPr/>
    </dgm:pt>
    <dgm:pt modelId="{ECD4E5DB-1F6D-4E8F-AE49-52C4458C0B2A}" type="pres">
      <dgm:prSet presAssocID="{B6055879-5F18-49E1-A4F0-01B21DEB0176}" presName="descendantText" presStyleLbl="alignAcc1" presStyleIdx="4" presStyleCnt="10">
        <dgm:presLayoutVars>
          <dgm:bulletEnabled val="1"/>
        </dgm:presLayoutVars>
      </dgm:prSet>
      <dgm:spPr/>
      <dgm:t>
        <a:bodyPr/>
        <a:lstStyle/>
        <a:p>
          <a:endParaRPr lang="en-SG"/>
        </a:p>
      </dgm:t>
    </dgm:pt>
    <dgm:pt modelId="{2118DC2F-5719-4EA6-8D78-BBE38A15FCB9}" type="pres">
      <dgm:prSet presAssocID="{64A324A3-7D77-4167-AB62-0960859CA0F4}" presName="sp" presStyleCnt="0"/>
      <dgm:spPr/>
    </dgm:pt>
    <dgm:pt modelId="{268F2456-B6FE-4F7B-9B7D-13ACE1024C27}" type="pres">
      <dgm:prSet presAssocID="{9247D414-2003-4905-BAC7-FA7F5E43EEC8}" presName="composite" presStyleCnt="0"/>
      <dgm:spPr/>
    </dgm:pt>
    <dgm:pt modelId="{4DB94300-8730-4EE0-87D0-A2F7914F267E}" type="pres">
      <dgm:prSet presAssocID="{9247D414-2003-4905-BAC7-FA7F5E43EEC8}" presName="parentText" presStyleLbl="alignNode1" presStyleIdx="5" presStyleCnt="10">
        <dgm:presLayoutVars>
          <dgm:chMax val="1"/>
          <dgm:bulletEnabled val="1"/>
        </dgm:presLayoutVars>
      </dgm:prSet>
      <dgm:spPr/>
      <dgm:t>
        <a:bodyPr/>
        <a:lstStyle/>
        <a:p>
          <a:endParaRPr lang="en-SG"/>
        </a:p>
      </dgm:t>
    </dgm:pt>
    <dgm:pt modelId="{FA74C5F8-2249-4148-B63D-0299B10574EE}" type="pres">
      <dgm:prSet presAssocID="{9247D414-2003-4905-BAC7-FA7F5E43EEC8}" presName="descendantText" presStyleLbl="alignAcc1" presStyleIdx="5" presStyleCnt="10">
        <dgm:presLayoutVars>
          <dgm:bulletEnabled val="1"/>
        </dgm:presLayoutVars>
      </dgm:prSet>
      <dgm:spPr/>
      <dgm:t>
        <a:bodyPr/>
        <a:lstStyle/>
        <a:p>
          <a:endParaRPr lang="en-SG"/>
        </a:p>
      </dgm:t>
    </dgm:pt>
    <dgm:pt modelId="{838278E5-FE4A-4477-BDEB-CFFCD4440219}" type="pres">
      <dgm:prSet presAssocID="{92614730-BDE1-49C1-B989-65FD8F7A9D17}" presName="sp" presStyleCnt="0"/>
      <dgm:spPr/>
    </dgm:pt>
    <dgm:pt modelId="{0D2E16E2-3756-4D18-8A14-7E3B260788F3}" type="pres">
      <dgm:prSet presAssocID="{495F2489-1641-4FF6-9AC8-6B3487E5DF58}" presName="composite" presStyleCnt="0"/>
      <dgm:spPr/>
    </dgm:pt>
    <dgm:pt modelId="{634B80EA-43BB-498E-9897-BDAE3C924935}" type="pres">
      <dgm:prSet presAssocID="{495F2489-1641-4FF6-9AC8-6B3487E5DF58}" presName="parentText" presStyleLbl="alignNode1" presStyleIdx="6" presStyleCnt="10">
        <dgm:presLayoutVars>
          <dgm:chMax val="1"/>
          <dgm:bulletEnabled val="1"/>
        </dgm:presLayoutVars>
      </dgm:prSet>
      <dgm:spPr/>
      <dgm:t>
        <a:bodyPr/>
        <a:lstStyle/>
        <a:p>
          <a:endParaRPr lang="en-SG"/>
        </a:p>
      </dgm:t>
    </dgm:pt>
    <dgm:pt modelId="{EEABDC37-FA5F-4EF5-BA36-CCBF07DF5538}" type="pres">
      <dgm:prSet presAssocID="{495F2489-1641-4FF6-9AC8-6B3487E5DF58}" presName="descendantText" presStyleLbl="alignAcc1" presStyleIdx="6" presStyleCnt="10">
        <dgm:presLayoutVars>
          <dgm:bulletEnabled val="1"/>
        </dgm:presLayoutVars>
      </dgm:prSet>
      <dgm:spPr/>
      <dgm:t>
        <a:bodyPr/>
        <a:lstStyle/>
        <a:p>
          <a:endParaRPr lang="en-SG"/>
        </a:p>
      </dgm:t>
    </dgm:pt>
    <dgm:pt modelId="{2787567D-460C-4F4B-B85D-6D7EA4D5A201}" type="pres">
      <dgm:prSet presAssocID="{D6DD125C-C73A-4420-83C1-BC8BA6573B05}" presName="sp" presStyleCnt="0"/>
      <dgm:spPr/>
    </dgm:pt>
    <dgm:pt modelId="{46B8D50B-1CB2-4C55-AF50-E2211C889770}" type="pres">
      <dgm:prSet presAssocID="{120ADE97-9DAB-4A6F-A8E8-421A455D0F78}" presName="composite" presStyleCnt="0"/>
      <dgm:spPr/>
    </dgm:pt>
    <dgm:pt modelId="{9C52EEE9-D53E-4A20-9389-51357F965296}" type="pres">
      <dgm:prSet presAssocID="{120ADE97-9DAB-4A6F-A8E8-421A455D0F78}" presName="parentText" presStyleLbl="alignNode1" presStyleIdx="7" presStyleCnt="10">
        <dgm:presLayoutVars>
          <dgm:chMax val="1"/>
          <dgm:bulletEnabled val="1"/>
        </dgm:presLayoutVars>
      </dgm:prSet>
      <dgm:spPr/>
    </dgm:pt>
    <dgm:pt modelId="{842C2584-FD87-4010-A02A-327375CD1415}" type="pres">
      <dgm:prSet presAssocID="{120ADE97-9DAB-4A6F-A8E8-421A455D0F78}" presName="descendantText" presStyleLbl="alignAcc1" presStyleIdx="7" presStyleCnt="10">
        <dgm:presLayoutVars>
          <dgm:bulletEnabled val="1"/>
        </dgm:presLayoutVars>
      </dgm:prSet>
      <dgm:spPr/>
      <dgm:t>
        <a:bodyPr/>
        <a:lstStyle/>
        <a:p>
          <a:endParaRPr lang="en-SG"/>
        </a:p>
      </dgm:t>
    </dgm:pt>
    <dgm:pt modelId="{33DBA5BD-7703-4622-B870-CEE31091D5E3}" type="pres">
      <dgm:prSet presAssocID="{B5AF01F1-A09B-4645-A040-85D506351C1C}" presName="sp" presStyleCnt="0"/>
      <dgm:spPr/>
    </dgm:pt>
    <dgm:pt modelId="{05302471-3E79-4067-8E88-7F46DE889418}" type="pres">
      <dgm:prSet presAssocID="{3F2C6EE3-13A6-4B50-AAB2-1D7CF47FB25A}" presName="composite" presStyleCnt="0"/>
      <dgm:spPr/>
    </dgm:pt>
    <dgm:pt modelId="{8AE36B08-B67A-46AC-8569-BD5C89A80D46}" type="pres">
      <dgm:prSet presAssocID="{3F2C6EE3-13A6-4B50-AAB2-1D7CF47FB25A}" presName="parentText" presStyleLbl="alignNode1" presStyleIdx="8" presStyleCnt="10">
        <dgm:presLayoutVars>
          <dgm:chMax val="1"/>
          <dgm:bulletEnabled val="1"/>
        </dgm:presLayoutVars>
      </dgm:prSet>
      <dgm:spPr/>
    </dgm:pt>
    <dgm:pt modelId="{C46C7663-50E4-40FD-A483-BBE3A4BC1507}" type="pres">
      <dgm:prSet presAssocID="{3F2C6EE3-13A6-4B50-AAB2-1D7CF47FB25A}" presName="descendantText" presStyleLbl="alignAcc1" presStyleIdx="8" presStyleCnt="10">
        <dgm:presLayoutVars>
          <dgm:bulletEnabled val="1"/>
        </dgm:presLayoutVars>
      </dgm:prSet>
      <dgm:spPr/>
      <dgm:t>
        <a:bodyPr/>
        <a:lstStyle/>
        <a:p>
          <a:endParaRPr lang="en-SG"/>
        </a:p>
      </dgm:t>
    </dgm:pt>
    <dgm:pt modelId="{A2E20A2E-D3CA-4DB1-8D3E-2412C0431F19}" type="pres">
      <dgm:prSet presAssocID="{0B7D3A6C-4E06-4CBA-B268-218C6B17C257}" presName="sp" presStyleCnt="0"/>
      <dgm:spPr/>
    </dgm:pt>
    <dgm:pt modelId="{BF350E92-FF38-4F79-B4F8-E7AB09E54B79}" type="pres">
      <dgm:prSet presAssocID="{D0AC12E5-C808-4C63-97A8-99B97920424B}" presName="composite" presStyleCnt="0"/>
      <dgm:spPr/>
    </dgm:pt>
    <dgm:pt modelId="{61910C51-8C89-45D8-AACF-EF1AF38615BC}" type="pres">
      <dgm:prSet presAssocID="{D0AC12E5-C808-4C63-97A8-99B97920424B}" presName="parentText" presStyleLbl="alignNode1" presStyleIdx="9" presStyleCnt="10">
        <dgm:presLayoutVars>
          <dgm:chMax val="1"/>
          <dgm:bulletEnabled val="1"/>
        </dgm:presLayoutVars>
      </dgm:prSet>
      <dgm:spPr/>
      <dgm:t>
        <a:bodyPr/>
        <a:lstStyle/>
        <a:p>
          <a:endParaRPr lang="en-SG"/>
        </a:p>
      </dgm:t>
    </dgm:pt>
    <dgm:pt modelId="{7BF0F498-BBE8-4D32-B525-A3A894EF45DD}" type="pres">
      <dgm:prSet presAssocID="{D0AC12E5-C808-4C63-97A8-99B97920424B}" presName="descendantText" presStyleLbl="alignAcc1" presStyleIdx="9" presStyleCnt="10">
        <dgm:presLayoutVars>
          <dgm:bulletEnabled val="1"/>
        </dgm:presLayoutVars>
      </dgm:prSet>
      <dgm:spPr/>
      <dgm:t>
        <a:bodyPr/>
        <a:lstStyle/>
        <a:p>
          <a:endParaRPr lang="en-SG"/>
        </a:p>
      </dgm:t>
    </dgm:pt>
  </dgm:ptLst>
  <dgm:cxnLst>
    <dgm:cxn modelId="{C7CCA4C4-E5FE-4D6C-ABBF-12D3E3202620}" srcId="{EA548DB6-747F-4423-9C85-52459A87F0EF}" destId="{120ADE97-9DAB-4A6F-A8E8-421A455D0F78}" srcOrd="7" destOrd="0" parTransId="{60F90779-B416-49DC-8FDB-4EDFA70C2F23}" sibTransId="{B5AF01F1-A09B-4645-A040-85D506351C1C}"/>
    <dgm:cxn modelId="{F2A98A7F-6B0B-4ABB-8C5B-9D7647698CA4}" srcId="{EA548DB6-747F-4423-9C85-52459A87F0EF}" destId="{0BA8D8AA-8887-43D5-9476-FCF17D3EBB9D}" srcOrd="2" destOrd="0" parTransId="{68047A9B-A76D-460A-8BFB-8218D0019683}" sibTransId="{5F96A382-F7E3-402E-AC40-920396C09AF9}"/>
    <dgm:cxn modelId="{D4EB6101-E1E9-4783-846B-8DEA9F9726EA}" type="presOf" srcId="{0BA8D8AA-8887-43D5-9476-FCF17D3EBB9D}" destId="{00C55525-E119-4844-9A08-C3217B99CF56}" srcOrd="0" destOrd="0" presId="urn:microsoft.com/office/officeart/2005/8/layout/chevron2"/>
    <dgm:cxn modelId="{DE098C2C-9FB8-4173-9B59-F677387B31BA}" type="presOf" srcId="{A983548C-D463-4D8A-BA81-7338E8A4C7F2}" destId="{CDBF27F6-1F7B-4C8B-B0CA-F41A6CC024B2}" srcOrd="0" destOrd="0" presId="urn:microsoft.com/office/officeart/2005/8/layout/chevron2"/>
    <dgm:cxn modelId="{7C217C8D-F356-4080-90C9-0852C332B32A}" type="presOf" srcId="{203B9D1F-FE0B-425F-ABAE-D4E1D4425CF2}" destId="{C46C7663-50E4-40FD-A483-BBE3A4BC1507}" srcOrd="0" destOrd="0" presId="urn:microsoft.com/office/officeart/2005/8/layout/chevron2"/>
    <dgm:cxn modelId="{BFA2DD7E-988B-4EC1-8196-ECACD9E37AC2}" srcId="{B6055879-5F18-49E1-A4F0-01B21DEB0176}" destId="{6D316338-25D0-4122-8F5E-DE551F27FADD}" srcOrd="0" destOrd="0" parTransId="{7AF40890-9D2A-4CC9-8670-5CBE52DB87AE}" sibTransId="{FCF56918-981B-4370-87FC-F1AE18D56817}"/>
    <dgm:cxn modelId="{3BA9ADA9-6C3B-4DE1-9B76-EE5EEA25BB4E}" srcId="{D0AC12E5-C808-4C63-97A8-99B97920424B}" destId="{039C1F9D-C436-4ED0-A15E-A80B29C804A0}" srcOrd="0" destOrd="0" parTransId="{8C8597C0-7746-4F98-A9C1-E729037786AE}" sibTransId="{D65FF5C6-6976-46F2-BDFE-ECBEDEA17004}"/>
    <dgm:cxn modelId="{393169F1-7DFA-4962-BA45-1B6ACCD35E74}" srcId="{0BA8D8AA-8887-43D5-9476-FCF17D3EBB9D}" destId="{A983548C-D463-4D8A-BA81-7338E8A4C7F2}" srcOrd="0" destOrd="0" parTransId="{8BE13156-5C39-4A3E-AF7C-0B6B189ACF6F}" sibTransId="{15DE9D6A-CE7C-4AAF-9808-30A5F0367B2F}"/>
    <dgm:cxn modelId="{2BCCDDCF-CDA3-4BFC-89D6-E520FEBD8C0C}" type="presOf" srcId="{120ADE97-9DAB-4A6F-A8E8-421A455D0F78}" destId="{9C52EEE9-D53E-4A20-9389-51357F965296}" srcOrd="0" destOrd="0" presId="urn:microsoft.com/office/officeart/2005/8/layout/chevron2"/>
    <dgm:cxn modelId="{D31C0902-1597-4EB2-B28F-4B7475FD1676}" srcId="{EA548DB6-747F-4423-9C85-52459A87F0EF}" destId="{9247D414-2003-4905-BAC7-FA7F5E43EEC8}" srcOrd="5" destOrd="0" parTransId="{7966475D-D041-4E2E-AA3D-CF31F92933EC}" sibTransId="{92614730-BDE1-49C1-B989-65FD8F7A9D17}"/>
    <dgm:cxn modelId="{D4FC6644-D553-4001-A820-3ED481B7EA91}" srcId="{EA548DB6-747F-4423-9C85-52459A87F0EF}" destId="{A3A5BB85-A22A-41FF-BC11-6E7F88518ED8}" srcOrd="1" destOrd="0" parTransId="{DA70F3EB-3E60-403A-9B43-25D80C0D760C}" sibTransId="{124E7D5E-555B-4D6C-B93F-2FA91CA9224D}"/>
    <dgm:cxn modelId="{DDB00F49-4531-4249-977E-8380AA952C2C}" srcId="{EA548DB6-747F-4423-9C85-52459A87F0EF}" destId="{D0AC12E5-C808-4C63-97A8-99B97920424B}" srcOrd="9" destOrd="0" parTransId="{D75D06C2-7667-4A9B-AB20-EA13A6C3BBD6}" sibTransId="{A29D6C13-5344-4BB8-BFA4-86E6A44DD0F8}"/>
    <dgm:cxn modelId="{8DEFAC58-2049-4711-BF1F-C2019BCC4EAD}" type="presOf" srcId="{6D316338-25D0-4122-8F5E-DE551F27FADD}" destId="{ECD4E5DB-1F6D-4E8F-AE49-52C4458C0B2A}" srcOrd="0" destOrd="0" presId="urn:microsoft.com/office/officeart/2005/8/layout/chevron2"/>
    <dgm:cxn modelId="{683A38D8-31BD-40D4-BF81-B233535505E2}" type="presOf" srcId="{A3A5BB85-A22A-41FF-BC11-6E7F88518ED8}" destId="{4DC8B6DD-BB7A-4FEC-AF32-81D27E1B0335}" srcOrd="0" destOrd="0" presId="urn:microsoft.com/office/officeart/2005/8/layout/chevron2"/>
    <dgm:cxn modelId="{D9F51F71-AD4C-40A3-96AA-4A2FEFBBE222}" srcId="{EA548DB6-747F-4423-9C85-52459A87F0EF}" destId="{3F2C6EE3-13A6-4B50-AAB2-1D7CF47FB25A}" srcOrd="8" destOrd="0" parTransId="{23C65F29-043F-4109-9DCD-A3681B4D6D62}" sibTransId="{0B7D3A6C-4E06-4CBA-B268-218C6B17C257}"/>
    <dgm:cxn modelId="{06A6DFEA-9D65-4449-9A8E-6A5BA401FBE7}" type="presOf" srcId="{039C1F9D-C436-4ED0-A15E-A80B29C804A0}" destId="{7BF0F498-BBE8-4D32-B525-A3A894EF45DD}" srcOrd="0" destOrd="0" presId="urn:microsoft.com/office/officeart/2005/8/layout/chevron2"/>
    <dgm:cxn modelId="{9331081D-C5CB-4C0D-B626-43FCE01DED64}" type="presOf" srcId="{3275B9B1-6945-4779-BA3F-0BD013985BCA}" destId="{B4A8FB59-0F46-4EB9-97DA-172884AA59E1}" srcOrd="0" destOrd="0" presId="urn:microsoft.com/office/officeart/2005/8/layout/chevron2"/>
    <dgm:cxn modelId="{C031DC7D-0A60-4EAF-A87E-E8E1B1CF2CFF}" type="presOf" srcId="{F653DF73-CDF9-4ED3-9B68-2A4819D118DD}" destId="{9D67F5B5-6A7C-4F81-B746-6C6423E7F105}" srcOrd="0" destOrd="0" presId="urn:microsoft.com/office/officeart/2005/8/layout/chevron2"/>
    <dgm:cxn modelId="{F9BD824D-66DE-4AB0-A720-522457843129}" srcId="{EA548DB6-747F-4423-9C85-52459A87F0EF}" destId="{495F2489-1641-4FF6-9AC8-6B3487E5DF58}" srcOrd="6" destOrd="0" parTransId="{6A7FB941-47C8-4CAD-B553-54A11A8D6C90}" sibTransId="{D6DD125C-C73A-4420-83C1-BC8BA6573B05}"/>
    <dgm:cxn modelId="{B16AA5D2-B347-4753-A813-2DD785B3E2A2}" type="presOf" srcId="{4534B45A-1116-4034-9F6D-47312EAF50AC}" destId="{D7FDD6E3-521D-425D-AF32-2680653FE298}" srcOrd="0" destOrd="0" presId="urn:microsoft.com/office/officeart/2005/8/layout/chevron2"/>
    <dgm:cxn modelId="{B1264AC8-90D4-4A8C-BF00-75D91DD420C2}" type="presOf" srcId="{9247D414-2003-4905-BAC7-FA7F5E43EEC8}" destId="{4DB94300-8730-4EE0-87D0-A2F7914F267E}" srcOrd="0" destOrd="0" presId="urn:microsoft.com/office/officeart/2005/8/layout/chevron2"/>
    <dgm:cxn modelId="{1C77B70E-08DE-4C82-BC6D-DB5972AA0BFF}" type="presOf" srcId="{B6055879-5F18-49E1-A4F0-01B21DEB0176}" destId="{D3B12AF1-313B-4FE9-BA00-8C2D4632DA9A}" srcOrd="0" destOrd="0" presId="urn:microsoft.com/office/officeart/2005/8/layout/chevron2"/>
    <dgm:cxn modelId="{B5428768-A54C-448D-908F-783B45D6B0D8}" srcId="{EA548DB6-747F-4423-9C85-52459A87F0EF}" destId="{B6055879-5F18-49E1-A4F0-01B21DEB0176}" srcOrd="4" destOrd="0" parTransId="{114E39DC-932C-42AF-8DB5-A20CD18F2044}" sibTransId="{64A324A3-7D77-4167-AB62-0960859CA0F4}"/>
    <dgm:cxn modelId="{39CB3635-6382-41BD-A917-B11B7B7238C2}" type="presOf" srcId="{3BEC5A84-BED4-4CD7-81BA-8BD03F1184DD}" destId="{842C2584-FD87-4010-A02A-327375CD1415}" srcOrd="0" destOrd="0" presId="urn:microsoft.com/office/officeart/2005/8/layout/chevron2"/>
    <dgm:cxn modelId="{71F83922-742A-4C72-A35A-E4FFDD4AAC13}" srcId="{120ADE97-9DAB-4A6F-A8E8-421A455D0F78}" destId="{3BEC5A84-BED4-4CD7-81BA-8BD03F1184DD}" srcOrd="0" destOrd="0" parTransId="{04FD74D1-DD91-41EA-BC90-BF83CF952EAD}" sibTransId="{D7AF2E24-788B-46E7-B0ED-70CB0550EF67}"/>
    <dgm:cxn modelId="{547FAFE4-BF30-4E77-8E12-35DD46C76E1F}" srcId="{9247D414-2003-4905-BAC7-FA7F5E43EEC8}" destId="{58E0BC25-71E3-4742-985A-F4B55AC5C67F}" srcOrd="0" destOrd="0" parTransId="{7D147E26-2538-4244-9C20-E71154EC4E2F}" sibTransId="{9CCCAD87-276A-45E8-9A83-1E19BCE972D4}"/>
    <dgm:cxn modelId="{A2D74C97-B727-47E1-8F8C-6F2ECF7B6E26}" srcId="{3F2C6EE3-13A6-4B50-AAB2-1D7CF47FB25A}" destId="{203B9D1F-FE0B-425F-ABAE-D4E1D4425CF2}" srcOrd="0" destOrd="0" parTransId="{617B1E6B-AA06-4E43-BFF7-AA0C7B7AD490}" sibTransId="{5B2E52D2-09A9-4AF2-900B-682BAF6AAC16}"/>
    <dgm:cxn modelId="{8063F8C0-9396-4DAB-92A0-9BF6A22DDD13}" type="presOf" srcId="{D0AC12E5-C808-4C63-97A8-99B97920424B}" destId="{61910C51-8C89-45D8-AACF-EF1AF38615BC}" srcOrd="0" destOrd="0" presId="urn:microsoft.com/office/officeart/2005/8/layout/chevron2"/>
    <dgm:cxn modelId="{41CD225F-40BC-4EE0-8D47-562F74BF7095}" srcId="{F653DF73-CDF9-4ED3-9B68-2A4819D118DD}" destId="{3275B9B1-6945-4779-BA3F-0BD013985BCA}" srcOrd="0" destOrd="0" parTransId="{80490A42-70F5-4D56-9BBD-460DA911215E}" sibTransId="{DCC63623-24AC-40F8-A24F-AA20B40BE7DD}"/>
    <dgm:cxn modelId="{F685C741-C16E-4A83-A366-3D90D54B3C5A}" srcId="{495F2489-1641-4FF6-9AC8-6B3487E5DF58}" destId="{2132EC3C-0B8D-4DD2-9E7B-BDBAB85E9D8E}" srcOrd="0" destOrd="0" parTransId="{BD653219-7307-4A8D-9B20-69C32146FFB6}" sibTransId="{4F898638-D661-4ABE-B2A1-9A48A83BCA87}"/>
    <dgm:cxn modelId="{CF5040E0-3622-427F-8CB1-B8D42DECAA8D}" srcId="{EA548DB6-747F-4423-9C85-52459A87F0EF}" destId="{D43CAEDB-BF7A-4534-B981-A93C1FAE8E54}" srcOrd="3" destOrd="0" parTransId="{6B2AC933-06CB-4BBF-AE16-ABA18E403B43}" sibTransId="{28654EC9-293A-485F-B700-F435FEC96B11}"/>
    <dgm:cxn modelId="{2FF450E4-440C-424B-9F17-07CADE823474}" type="presOf" srcId="{D43CAEDB-BF7A-4534-B981-A93C1FAE8E54}" destId="{B9AFD3A2-DC36-4C37-B973-47F2AC89A063}" srcOrd="0" destOrd="0" presId="urn:microsoft.com/office/officeart/2005/8/layout/chevron2"/>
    <dgm:cxn modelId="{46F737AA-9E7D-42BB-844D-885FC1A8B22D}" type="presOf" srcId="{FA524A64-F599-4927-9EC6-AA782CBEC205}" destId="{01E87952-0489-45BE-A74C-7F9BF1C03F10}" srcOrd="0" destOrd="0" presId="urn:microsoft.com/office/officeart/2005/8/layout/chevron2"/>
    <dgm:cxn modelId="{7C6E9C6A-9788-4B1E-90AC-34712041147A}" type="presOf" srcId="{2132EC3C-0B8D-4DD2-9E7B-BDBAB85E9D8E}" destId="{EEABDC37-FA5F-4EF5-BA36-CCBF07DF5538}" srcOrd="0" destOrd="0" presId="urn:microsoft.com/office/officeart/2005/8/layout/chevron2"/>
    <dgm:cxn modelId="{AD9C65BD-9EFE-4644-849F-EE5A6DD8E125}" type="presOf" srcId="{3F2C6EE3-13A6-4B50-AAB2-1D7CF47FB25A}" destId="{8AE36B08-B67A-46AC-8569-BD5C89A80D46}" srcOrd="0" destOrd="0" presId="urn:microsoft.com/office/officeart/2005/8/layout/chevron2"/>
    <dgm:cxn modelId="{77787EDC-22CA-4601-94E0-95B2CE1D3979}" srcId="{A3A5BB85-A22A-41FF-BC11-6E7F88518ED8}" destId="{FA524A64-F599-4927-9EC6-AA782CBEC205}" srcOrd="0" destOrd="0" parTransId="{8EE9097E-F6B7-4123-B86C-07FD289D315B}" sibTransId="{10DBCC03-07FE-4AAD-A62B-FF1864C567B7}"/>
    <dgm:cxn modelId="{18148EF5-05AC-4E4F-806F-3D4F58EED053}" srcId="{D43CAEDB-BF7A-4534-B981-A93C1FAE8E54}" destId="{4534B45A-1116-4034-9F6D-47312EAF50AC}" srcOrd="0" destOrd="0" parTransId="{8413676C-BA88-4C31-BD5B-C25D9E8618E1}" sibTransId="{38D5372D-C0F8-4075-AEAD-A89FD4663A98}"/>
    <dgm:cxn modelId="{6E6A720C-96AC-4B1E-AFB1-23E994105B0A}" srcId="{EA548DB6-747F-4423-9C85-52459A87F0EF}" destId="{F653DF73-CDF9-4ED3-9B68-2A4819D118DD}" srcOrd="0" destOrd="0" parTransId="{7F8A3122-A0A2-4B0B-A30D-2AB8C7A1F92D}" sibTransId="{18466E2E-6A12-4604-BC62-97B7968C7082}"/>
    <dgm:cxn modelId="{F13AF125-1667-4D39-A765-676ABF3C6DEE}" type="presOf" srcId="{EA548DB6-747F-4423-9C85-52459A87F0EF}" destId="{15F89B4C-984B-4796-A094-3C0D24F3E0F3}" srcOrd="0" destOrd="0" presId="urn:microsoft.com/office/officeart/2005/8/layout/chevron2"/>
    <dgm:cxn modelId="{BEA30CD2-1F0E-4C89-AC2A-2393E62C410F}" type="presOf" srcId="{495F2489-1641-4FF6-9AC8-6B3487E5DF58}" destId="{634B80EA-43BB-498E-9897-BDAE3C924935}" srcOrd="0" destOrd="0" presId="urn:microsoft.com/office/officeart/2005/8/layout/chevron2"/>
    <dgm:cxn modelId="{B9ABBB3D-FC92-4B25-B038-6BEA5382CF04}" type="presOf" srcId="{58E0BC25-71E3-4742-985A-F4B55AC5C67F}" destId="{FA74C5F8-2249-4148-B63D-0299B10574EE}" srcOrd="0" destOrd="0" presId="urn:microsoft.com/office/officeart/2005/8/layout/chevron2"/>
    <dgm:cxn modelId="{5FD09B3A-5969-437F-AC1D-DCF3F596565B}" type="presParOf" srcId="{15F89B4C-984B-4796-A094-3C0D24F3E0F3}" destId="{8EFA4AB0-425B-4C7C-BACB-53E2F54306B8}" srcOrd="0" destOrd="0" presId="urn:microsoft.com/office/officeart/2005/8/layout/chevron2"/>
    <dgm:cxn modelId="{37AF0A68-5186-4533-9F1F-DB8722DA8AB5}" type="presParOf" srcId="{8EFA4AB0-425B-4C7C-BACB-53E2F54306B8}" destId="{9D67F5B5-6A7C-4F81-B746-6C6423E7F105}" srcOrd="0" destOrd="0" presId="urn:microsoft.com/office/officeart/2005/8/layout/chevron2"/>
    <dgm:cxn modelId="{ADC400B3-BD25-48AA-BFC6-D9C47BC157BF}" type="presParOf" srcId="{8EFA4AB0-425B-4C7C-BACB-53E2F54306B8}" destId="{B4A8FB59-0F46-4EB9-97DA-172884AA59E1}" srcOrd="1" destOrd="0" presId="urn:microsoft.com/office/officeart/2005/8/layout/chevron2"/>
    <dgm:cxn modelId="{7804C8E9-2937-4CA5-BA97-EC4C2B861B83}" type="presParOf" srcId="{15F89B4C-984B-4796-A094-3C0D24F3E0F3}" destId="{518688D2-8072-488A-987D-57CB85D425F8}" srcOrd="1" destOrd="0" presId="urn:microsoft.com/office/officeart/2005/8/layout/chevron2"/>
    <dgm:cxn modelId="{9D432A60-DF5E-4C34-A0E2-1CEDCA1547B7}" type="presParOf" srcId="{15F89B4C-984B-4796-A094-3C0D24F3E0F3}" destId="{3BB682F1-E3CE-4E6D-85C1-2BBD9C04370B}" srcOrd="2" destOrd="0" presId="urn:microsoft.com/office/officeart/2005/8/layout/chevron2"/>
    <dgm:cxn modelId="{4A6E4103-FED0-4F83-A4A2-351D04C6A0E1}" type="presParOf" srcId="{3BB682F1-E3CE-4E6D-85C1-2BBD9C04370B}" destId="{4DC8B6DD-BB7A-4FEC-AF32-81D27E1B0335}" srcOrd="0" destOrd="0" presId="urn:microsoft.com/office/officeart/2005/8/layout/chevron2"/>
    <dgm:cxn modelId="{763BF7EC-FDF4-4E3C-A8AB-2F8648B7B29C}" type="presParOf" srcId="{3BB682F1-E3CE-4E6D-85C1-2BBD9C04370B}" destId="{01E87952-0489-45BE-A74C-7F9BF1C03F10}" srcOrd="1" destOrd="0" presId="urn:microsoft.com/office/officeart/2005/8/layout/chevron2"/>
    <dgm:cxn modelId="{5B04D4BE-2079-43FE-AF78-D820A0BF4C7C}" type="presParOf" srcId="{15F89B4C-984B-4796-A094-3C0D24F3E0F3}" destId="{AC9FEAC7-52C4-4997-A010-07F06AB41979}" srcOrd="3" destOrd="0" presId="urn:microsoft.com/office/officeart/2005/8/layout/chevron2"/>
    <dgm:cxn modelId="{95111578-6D79-4A59-8BFD-C8E8A2643E1C}" type="presParOf" srcId="{15F89B4C-984B-4796-A094-3C0D24F3E0F3}" destId="{E2305742-09BF-4DA6-806A-3C2B4EE4A267}" srcOrd="4" destOrd="0" presId="urn:microsoft.com/office/officeart/2005/8/layout/chevron2"/>
    <dgm:cxn modelId="{A248704F-5C0A-4EFD-9E8A-7B4A8DBFA8B7}" type="presParOf" srcId="{E2305742-09BF-4DA6-806A-3C2B4EE4A267}" destId="{00C55525-E119-4844-9A08-C3217B99CF56}" srcOrd="0" destOrd="0" presId="urn:microsoft.com/office/officeart/2005/8/layout/chevron2"/>
    <dgm:cxn modelId="{FA2F4028-4BD4-477E-95F9-C5507C655E73}" type="presParOf" srcId="{E2305742-09BF-4DA6-806A-3C2B4EE4A267}" destId="{CDBF27F6-1F7B-4C8B-B0CA-F41A6CC024B2}" srcOrd="1" destOrd="0" presId="urn:microsoft.com/office/officeart/2005/8/layout/chevron2"/>
    <dgm:cxn modelId="{42833E5E-3E6E-49F1-9D2F-D4076C86FD88}" type="presParOf" srcId="{15F89B4C-984B-4796-A094-3C0D24F3E0F3}" destId="{02D7F10B-8CFD-4EFA-8413-91569EDDB515}" srcOrd="5" destOrd="0" presId="urn:microsoft.com/office/officeart/2005/8/layout/chevron2"/>
    <dgm:cxn modelId="{E06C5EF7-42A2-4E21-AEF8-E35F5AB47169}" type="presParOf" srcId="{15F89B4C-984B-4796-A094-3C0D24F3E0F3}" destId="{9B3ED61E-CAFF-49AB-9950-E48E24FC2A73}" srcOrd="6" destOrd="0" presId="urn:microsoft.com/office/officeart/2005/8/layout/chevron2"/>
    <dgm:cxn modelId="{0B51989D-F564-49CF-A176-43B2A4B63F08}" type="presParOf" srcId="{9B3ED61E-CAFF-49AB-9950-E48E24FC2A73}" destId="{B9AFD3A2-DC36-4C37-B973-47F2AC89A063}" srcOrd="0" destOrd="0" presId="urn:microsoft.com/office/officeart/2005/8/layout/chevron2"/>
    <dgm:cxn modelId="{31D410EF-A9ED-4958-9320-E9398103E7AE}" type="presParOf" srcId="{9B3ED61E-CAFF-49AB-9950-E48E24FC2A73}" destId="{D7FDD6E3-521D-425D-AF32-2680653FE298}" srcOrd="1" destOrd="0" presId="urn:microsoft.com/office/officeart/2005/8/layout/chevron2"/>
    <dgm:cxn modelId="{B247823A-9EE4-4D29-97CA-309EDA53D653}" type="presParOf" srcId="{15F89B4C-984B-4796-A094-3C0D24F3E0F3}" destId="{8C37EBB1-95ED-4D0E-A20E-E07B8353CE8D}" srcOrd="7" destOrd="0" presId="urn:microsoft.com/office/officeart/2005/8/layout/chevron2"/>
    <dgm:cxn modelId="{F1A16662-4295-49F0-A0FD-9718E33669E5}" type="presParOf" srcId="{15F89B4C-984B-4796-A094-3C0D24F3E0F3}" destId="{CDCEB319-990F-4FF0-AE08-A40C620C8B2D}" srcOrd="8" destOrd="0" presId="urn:microsoft.com/office/officeart/2005/8/layout/chevron2"/>
    <dgm:cxn modelId="{8E88F7F4-EEA9-427F-A229-C95E52CBC55C}" type="presParOf" srcId="{CDCEB319-990F-4FF0-AE08-A40C620C8B2D}" destId="{D3B12AF1-313B-4FE9-BA00-8C2D4632DA9A}" srcOrd="0" destOrd="0" presId="urn:microsoft.com/office/officeart/2005/8/layout/chevron2"/>
    <dgm:cxn modelId="{F023B8D8-04D5-43BF-A8E5-A9C7E3DCDA5D}" type="presParOf" srcId="{CDCEB319-990F-4FF0-AE08-A40C620C8B2D}" destId="{ECD4E5DB-1F6D-4E8F-AE49-52C4458C0B2A}" srcOrd="1" destOrd="0" presId="urn:microsoft.com/office/officeart/2005/8/layout/chevron2"/>
    <dgm:cxn modelId="{D65E2195-434B-4B77-9C4A-703B192BB20B}" type="presParOf" srcId="{15F89B4C-984B-4796-A094-3C0D24F3E0F3}" destId="{2118DC2F-5719-4EA6-8D78-BBE38A15FCB9}" srcOrd="9" destOrd="0" presId="urn:microsoft.com/office/officeart/2005/8/layout/chevron2"/>
    <dgm:cxn modelId="{B4E14A02-C685-4529-987C-560E48A509E1}" type="presParOf" srcId="{15F89B4C-984B-4796-A094-3C0D24F3E0F3}" destId="{268F2456-B6FE-4F7B-9B7D-13ACE1024C27}" srcOrd="10" destOrd="0" presId="urn:microsoft.com/office/officeart/2005/8/layout/chevron2"/>
    <dgm:cxn modelId="{C6DE7A61-9EA4-470F-AD0A-F7818E99E94C}" type="presParOf" srcId="{268F2456-B6FE-4F7B-9B7D-13ACE1024C27}" destId="{4DB94300-8730-4EE0-87D0-A2F7914F267E}" srcOrd="0" destOrd="0" presId="urn:microsoft.com/office/officeart/2005/8/layout/chevron2"/>
    <dgm:cxn modelId="{5804FA3D-5D10-460D-8F6C-B7D3A355949B}" type="presParOf" srcId="{268F2456-B6FE-4F7B-9B7D-13ACE1024C27}" destId="{FA74C5F8-2249-4148-B63D-0299B10574EE}" srcOrd="1" destOrd="0" presId="urn:microsoft.com/office/officeart/2005/8/layout/chevron2"/>
    <dgm:cxn modelId="{79FE3440-C5C6-403E-B5FF-E431F2398CB8}" type="presParOf" srcId="{15F89B4C-984B-4796-A094-3C0D24F3E0F3}" destId="{838278E5-FE4A-4477-BDEB-CFFCD4440219}" srcOrd="11" destOrd="0" presId="urn:microsoft.com/office/officeart/2005/8/layout/chevron2"/>
    <dgm:cxn modelId="{ABD82261-6882-4672-9344-BE8B85A1741F}" type="presParOf" srcId="{15F89B4C-984B-4796-A094-3C0D24F3E0F3}" destId="{0D2E16E2-3756-4D18-8A14-7E3B260788F3}" srcOrd="12" destOrd="0" presId="urn:microsoft.com/office/officeart/2005/8/layout/chevron2"/>
    <dgm:cxn modelId="{9307F6B3-B805-4B7B-A393-5FE79A758A33}" type="presParOf" srcId="{0D2E16E2-3756-4D18-8A14-7E3B260788F3}" destId="{634B80EA-43BB-498E-9897-BDAE3C924935}" srcOrd="0" destOrd="0" presId="urn:microsoft.com/office/officeart/2005/8/layout/chevron2"/>
    <dgm:cxn modelId="{90AA6CB0-8F18-400D-9BD7-50240CC3FA53}" type="presParOf" srcId="{0D2E16E2-3756-4D18-8A14-7E3B260788F3}" destId="{EEABDC37-FA5F-4EF5-BA36-CCBF07DF5538}" srcOrd="1" destOrd="0" presId="urn:microsoft.com/office/officeart/2005/8/layout/chevron2"/>
    <dgm:cxn modelId="{75D01BE6-7986-4D46-AE13-86D36789FC18}" type="presParOf" srcId="{15F89B4C-984B-4796-A094-3C0D24F3E0F3}" destId="{2787567D-460C-4F4B-B85D-6D7EA4D5A201}" srcOrd="13" destOrd="0" presId="urn:microsoft.com/office/officeart/2005/8/layout/chevron2"/>
    <dgm:cxn modelId="{816E73B6-D16C-4CC9-AF15-0E260672D4B1}" type="presParOf" srcId="{15F89B4C-984B-4796-A094-3C0D24F3E0F3}" destId="{46B8D50B-1CB2-4C55-AF50-E2211C889770}" srcOrd="14" destOrd="0" presId="urn:microsoft.com/office/officeart/2005/8/layout/chevron2"/>
    <dgm:cxn modelId="{1D7B1165-A15B-4ACA-B83B-6DD94BDC5A56}" type="presParOf" srcId="{46B8D50B-1CB2-4C55-AF50-E2211C889770}" destId="{9C52EEE9-D53E-4A20-9389-51357F965296}" srcOrd="0" destOrd="0" presId="urn:microsoft.com/office/officeart/2005/8/layout/chevron2"/>
    <dgm:cxn modelId="{8D3219FC-52C5-450E-96C2-92D47B031561}" type="presParOf" srcId="{46B8D50B-1CB2-4C55-AF50-E2211C889770}" destId="{842C2584-FD87-4010-A02A-327375CD1415}" srcOrd="1" destOrd="0" presId="urn:microsoft.com/office/officeart/2005/8/layout/chevron2"/>
    <dgm:cxn modelId="{7147F754-E9FB-4072-85BF-1A99E2B6895A}" type="presParOf" srcId="{15F89B4C-984B-4796-A094-3C0D24F3E0F3}" destId="{33DBA5BD-7703-4622-B870-CEE31091D5E3}" srcOrd="15" destOrd="0" presId="urn:microsoft.com/office/officeart/2005/8/layout/chevron2"/>
    <dgm:cxn modelId="{78C49ED0-00A4-447D-AB62-EBA58F84B5C4}" type="presParOf" srcId="{15F89B4C-984B-4796-A094-3C0D24F3E0F3}" destId="{05302471-3E79-4067-8E88-7F46DE889418}" srcOrd="16" destOrd="0" presId="urn:microsoft.com/office/officeart/2005/8/layout/chevron2"/>
    <dgm:cxn modelId="{042443D7-670C-4DB5-AC30-D269AAA5F0B3}" type="presParOf" srcId="{05302471-3E79-4067-8E88-7F46DE889418}" destId="{8AE36B08-B67A-46AC-8569-BD5C89A80D46}" srcOrd="0" destOrd="0" presId="urn:microsoft.com/office/officeart/2005/8/layout/chevron2"/>
    <dgm:cxn modelId="{26ED6ECD-4BAA-4AC4-8915-E66EB353EE0F}" type="presParOf" srcId="{05302471-3E79-4067-8E88-7F46DE889418}" destId="{C46C7663-50E4-40FD-A483-BBE3A4BC1507}" srcOrd="1" destOrd="0" presId="urn:microsoft.com/office/officeart/2005/8/layout/chevron2"/>
    <dgm:cxn modelId="{B4C3996D-83BC-4B14-9501-A4F19B6098C1}" type="presParOf" srcId="{15F89B4C-984B-4796-A094-3C0D24F3E0F3}" destId="{A2E20A2E-D3CA-4DB1-8D3E-2412C0431F19}" srcOrd="17" destOrd="0" presId="urn:microsoft.com/office/officeart/2005/8/layout/chevron2"/>
    <dgm:cxn modelId="{69AEB0EB-E86D-48CE-85CB-089F19401DE2}" type="presParOf" srcId="{15F89B4C-984B-4796-A094-3C0D24F3E0F3}" destId="{BF350E92-FF38-4F79-B4F8-E7AB09E54B79}" srcOrd="18" destOrd="0" presId="urn:microsoft.com/office/officeart/2005/8/layout/chevron2"/>
    <dgm:cxn modelId="{6033C9DC-4184-4619-9C55-8AC0F51E22F9}" type="presParOf" srcId="{BF350E92-FF38-4F79-B4F8-E7AB09E54B79}" destId="{61910C51-8C89-45D8-AACF-EF1AF38615BC}" srcOrd="0" destOrd="0" presId="urn:microsoft.com/office/officeart/2005/8/layout/chevron2"/>
    <dgm:cxn modelId="{47F022DA-2180-431A-99FC-AF36D188FB9D}" type="presParOf" srcId="{BF350E92-FF38-4F79-B4F8-E7AB09E54B79}" destId="{7BF0F498-BBE8-4D32-B525-A3A894EF45DD}" srcOrd="1" destOrd="0" presId="urn:microsoft.com/office/officeart/2005/8/layout/chevron2"/>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D67F5B5-6A7C-4F81-B746-6C6423E7F105}">
      <dsp:nvSpPr>
        <dsp:cNvPr id="0" name=""/>
        <dsp:cNvSpPr/>
      </dsp:nvSpPr>
      <dsp:spPr>
        <a:xfrm rot="5400000">
          <a:off x="-140562" y="146422"/>
          <a:ext cx="937081" cy="65595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SG" sz="900" kern="1200"/>
            <a:t>Format</a:t>
          </a:r>
        </a:p>
      </dsp:txBody>
      <dsp:txXfrm rot="5400000">
        <a:off x="-140562" y="146422"/>
        <a:ext cx="937081" cy="655956"/>
      </dsp:txXfrm>
    </dsp:sp>
    <dsp:sp modelId="{B4A8FB59-0F46-4EB9-97DA-172884AA59E1}">
      <dsp:nvSpPr>
        <dsp:cNvPr id="0" name=""/>
        <dsp:cNvSpPr/>
      </dsp:nvSpPr>
      <dsp:spPr>
        <a:xfrm rot="5400000">
          <a:off x="2766627" y="-2104809"/>
          <a:ext cx="609102" cy="483044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SG" sz="1500" kern="1200"/>
            <a:t>Convert JSON (Remove comma in data content) to CSV</a:t>
          </a:r>
        </a:p>
      </dsp:txBody>
      <dsp:txXfrm rot="5400000">
        <a:off x="2766627" y="-2104809"/>
        <a:ext cx="609102" cy="4830443"/>
      </dsp:txXfrm>
    </dsp:sp>
    <dsp:sp modelId="{4DC8B6DD-BB7A-4FEC-AF32-81D27E1B0335}">
      <dsp:nvSpPr>
        <dsp:cNvPr id="0" name=""/>
        <dsp:cNvSpPr/>
      </dsp:nvSpPr>
      <dsp:spPr>
        <a:xfrm rot="5400000">
          <a:off x="-140562" y="1007258"/>
          <a:ext cx="937081" cy="65595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SG" sz="900" kern="1200"/>
            <a:t>Example Content</a:t>
          </a:r>
        </a:p>
      </dsp:txBody>
      <dsp:txXfrm rot="5400000">
        <a:off x="-140562" y="1007258"/>
        <a:ext cx="937081" cy="655956"/>
      </dsp:txXfrm>
    </dsp:sp>
    <dsp:sp modelId="{01E87952-0489-45BE-A74C-7F9BF1C03F10}">
      <dsp:nvSpPr>
        <dsp:cNvPr id="0" name=""/>
        <dsp:cNvSpPr/>
      </dsp:nvSpPr>
      <dsp:spPr>
        <a:xfrm rot="5400000">
          <a:off x="2766627" y="-1243974"/>
          <a:ext cx="609102" cy="483044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SG" sz="1500" kern="1200"/>
            <a:t>@ExampleUser Example Content:\r\r The example's content is before preprocessing\n\n http://example.com</a:t>
          </a:r>
        </a:p>
      </dsp:txBody>
      <dsp:txXfrm rot="5400000">
        <a:off x="2766627" y="-1243974"/>
        <a:ext cx="609102" cy="4830443"/>
      </dsp:txXfrm>
    </dsp:sp>
    <dsp:sp modelId="{00C55525-E119-4844-9A08-C3217B99CF56}">
      <dsp:nvSpPr>
        <dsp:cNvPr id="0" name=""/>
        <dsp:cNvSpPr/>
      </dsp:nvSpPr>
      <dsp:spPr>
        <a:xfrm rot="5400000">
          <a:off x="-140562" y="1868094"/>
          <a:ext cx="937081" cy="65595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SG" sz="900" kern="1200"/>
            <a:t>Escape Character</a:t>
          </a:r>
        </a:p>
      </dsp:txBody>
      <dsp:txXfrm rot="5400000">
        <a:off x="-140562" y="1868094"/>
        <a:ext cx="937081" cy="655956"/>
      </dsp:txXfrm>
    </dsp:sp>
    <dsp:sp modelId="{CDBF27F6-1F7B-4C8B-B0CA-F41A6CC024B2}">
      <dsp:nvSpPr>
        <dsp:cNvPr id="0" name=""/>
        <dsp:cNvSpPr/>
      </dsp:nvSpPr>
      <dsp:spPr>
        <a:xfrm rot="5400000">
          <a:off x="2766627" y="-383138"/>
          <a:ext cx="609102" cy="483044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SG" sz="1500" kern="1200"/>
            <a:t>@ExampleUser Example Content: The example's content is before preprocessing http://example.com</a:t>
          </a:r>
        </a:p>
      </dsp:txBody>
      <dsp:txXfrm rot="5400000">
        <a:off x="2766627" y="-383138"/>
        <a:ext cx="609102" cy="4830443"/>
      </dsp:txXfrm>
    </dsp:sp>
    <dsp:sp modelId="{B9AFD3A2-DC36-4C37-B973-47F2AC89A063}">
      <dsp:nvSpPr>
        <dsp:cNvPr id="0" name=""/>
        <dsp:cNvSpPr/>
      </dsp:nvSpPr>
      <dsp:spPr>
        <a:xfrm rot="5400000">
          <a:off x="-140562" y="2728930"/>
          <a:ext cx="937081" cy="65595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SG" sz="900" kern="1200"/>
            <a:t>Lower Case</a:t>
          </a:r>
        </a:p>
      </dsp:txBody>
      <dsp:txXfrm rot="5400000">
        <a:off x="-140562" y="2728930"/>
        <a:ext cx="937081" cy="655956"/>
      </dsp:txXfrm>
    </dsp:sp>
    <dsp:sp modelId="{D7FDD6E3-521D-425D-AF32-2680653FE298}">
      <dsp:nvSpPr>
        <dsp:cNvPr id="0" name=""/>
        <dsp:cNvSpPr/>
      </dsp:nvSpPr>
      <dsp:spPr>
        <a:xfrm rot="5400000">
          <a:off x="2766627" y="477697"/>
          <a:ext cx="609102" cy="483044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SG" sz="1500" kern="1200"/>
            <a:t>@exampleuser example content: the example's content is before preprocessing http://example.com</a:t>
          </a:r>
        </a:p>
      </dsp:txBody>
      <dsp:txXfrm rot="5400000">
        <a:off x="2766627" y="477697"/>
        <a:ext cx="609102" cy="4830443"/>
      </dsp:txXfrm>
    </dsp:sp>
    <dsp:sp modelId="{D3B12AF1-313B-4FE9-BA00-8C2D4632DA9A}">
      <dsp:nvSpPr>
        <dsp:cNvPr id="0" name=""/>
        <dsp:cNvSpPr/>
      </dsp:nvSpPr>
      <dsp:spPr>
        <a:xfrm rot="5400000">
          <a:off x="-140562" y="3589766"/>
          <a:ext cx="937081" cy="65595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SG" sz="900" kern="1200"/>
            <a:t>URL</a:t>
          </a:r>
        </a:p>
      </dsp:txBody>
      <dsp:txXfrm rot="5400000">
        <a:off x="-140562" y="3589766"/>
        <a:ext cx="937081" cy="655956"/>
      </dsp:txXfrm>
    </dsp:sp>
    <dsp:sp modelId="{ECD4E5DB-1F6D-4E8F-AE49-52C4458C0B2A}">
      <dsp:nvSpPr>
        <dsp:cNvPr id="0" name=""/>
        <dsp:cNvSpPr/>
      </dsp:nvSpPr>
      <dsp:spPr>
        <a:xfrm rot="5400000">
          <a:off x="2766627" y="1338533"/>
          <a:ext cx="609102" cy="483044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SG" sz="1500" kern="1200"/>
            <a:t>@exampleuser example content: the example's content is before preprocessing</a:t>
          </a:r>
        </a:p>
      </dsp:txBody>
      <dsp:txXfrm rot="5400000">
        <a:off x="2766627" y="1338533"/>
        <a:ext cx="609102" cy="4830443"/>
      </dsp:txXfrm>
    </dsp:sp>
    <dsp:sp modelId="{4DB94300-8730-4EE0-87D0-A2F7914F267E}">
      <dsp:nvSpPr>
        <dsp:cNvPr id="0" name=""/>
        <dsp:cNvSpPr/>
      </dsp:nvSpPr>
      <dsp:spPr>
        <a:xfrm rot="5400000">
          <a:off x="-140562" y="4450601"/>
          <a:ext cx="937081" cy="65595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SG" sz="900" kern="1200"/>
            <a:t>Punctuation / Symbol</a:t>
          </a:r>
        </a:p>
      </dsp:txBody>
      <dsp:txXfrm rot="5400000">
        <a:off x="-140562" y="4450601"/>
        <a:ext cx="937081" cy="655956"/>
      </dsp:txXfrm>
    </dsp:sp>
    <dsp:sp modelId="{FA74C5F8-2249-4148-B63D-0299B10574EE}">
      <dsp:nvSpPr>
        <dsp:cNvPr id="0" name=""/>
        <dsp:cNvSpPr/>
      </dsp:nvSpPr>
      <dsp:spPr>
        <a:xfrm rot="5400000">
          <a:off x="2766627" y="2199369"/>
          <a:ext cx="609102" cy="483044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SG" sz="1500" kern="1200"/>
            <a:t>@exampleuser example content the examples content is before preprocessing</a:t>
          </a:r>
        </a:p>
      </dsp:txBody>
      <dsp:txXfrm rot="5400000">
        <a:off x="2766627" y="2199369"/>
        <a:ext cx="609102" cy="4830443"/>
      </dsp:txXfrm>
    </dsp:sp>
    <dsp:sp modelId="{634B80EA-43BB-498E-9897-BDAE3C924935}">
      <dsp:nvSpPr>
        <dsp:cNvPr id="0" name=""/>
        <dsp:cNvSpPr/>
      </dsp:nvSpPr>
      <dsp:spPr>
        <a:xfrm rot="5400000">
          <a:off x="-140562" y="5311437"/>
          <a:ext cx="937081" cy="65595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SG" sz="900" kern="1200"/>
            <a:t>User Tags</a:t>
          </a:r>
        </a:p>
      </dsp:txBody>
      <dsp:txXfrm rot="5400000">
        <a:off x="-140562" y="5311437"/>
        <a:ext cx="937081" cy="655956"/>
      </dsp:txXfrm>
    </dsp:sp>
    <dsp:sp modelId="{EEABDC37-FA5F-4EF5-BA36-CCBF07DF5538}">
      <dsp:nvSpPr>
        <dsp:cNvPr id="0" name=""/>
        <dsp:cNvSpPr/>
      </dsp:nvSpPr>
      <dsp:spPr>
        <a:xfrm rot="5400000">
          <a:off x="2766627" y="3060205"/>
          <a:ext cx="609102" cy="483044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SG" sz="1500" kern="1200"/>
            <a:t>example content the examples content is before preprocessing</a:t>
          </a:r>
        </a:p>
      </dsp:txBody>
      <dsp:txXfrm rot="5400000">
        <a:off x="2766627" y="3060205"/>
        <a:ext cx="609102" cy="4830443"/>
      </dsp:txXfrm>
    </dsp:sp>
    <dsp:sp modelId="{9C52EEE9-D53E-4A20-9389-51357F965296}">
      <dsp:nvSpPr>
        <dsp:cNvPr id="0" name=""/>
        <dsp:cNvSpPr/>
      </dsp:nvSpPr>
      <dsp:spPr>
        <a:xfrm rot="5400000">
          <a:off x="-140562" y="6172273"/>
          <a:ext cx="937081" cy="65595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SG" sz="900" kern="1200"/>
            <a:t>Stop Words</a:t>
          </a:r>
        </a:p>
      </dsp:txBody>
      <dsp:txXfrm rot="5400000">
        <a:off x="-140562" y="6172273"/>
        <a:ext cx="937081" cy="655956"/>
      </dsp:txXfrm>
    </dsp:sp>
    <dsp:sp modelId="{842C2584-FD87-4010-A02A-327375CD1415}">
      <dsp:nvSpPr>
        <dsp:cNvPr id="0" name=""/>
        <dsp:cNvSpPr/>
      </dsp:nvSpPr>
      <dsp:spPr>
        <a:xfrm rot="5400000">
          <a:off x="2766627" y="3921041"/>
          <a:ext cx="609102" cy="483044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SG" sz="1500" kern="1200"/>
            <a:t>example content examples content before preprocessing</a:t>
          </a:r>
        </a:p>
      </dsp:txBody>
      <dsp:txXfrm rot="5400000">
        <a:off x="2766627" y="3921041"/>
        <a:ext cx="609102" cy="4830443"/>
      </dsp:txXfrm>
    </dsp:sp>
    <dsp:sp modelId="{8AE36B08-B67A-46AC-8569-BD5C89A80D46}">
      <dsp:nvSpPr>
        <dsp:cNvPr id="0" name=""/>
        <dsp:cNvSpPr/>
      </dsp:nvSpPr>
      <dsp:spPr>
        <a:xfrm rot="5400000">
          <a:off x="-140562" y="7033109"/>
          <a:ext cx="937081" cy="65595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SG" sz="900" kern="1200"/>
            <a:t>Stemming</a:t>
          </a:r>
        </a:p>
      </dsp:txBody>
      <dsp:txXfrm rot="5400000">
        <a:off x="-140562" y="7033109"/>
        <a:ext cx="937081" cy="655956"/>
      </dsp:txXfrm>
    </dsp:sp>
    <dsp:sp modelId="{C46C7663-50E4-40FD-A483-BBE3A4BC1507}">
      <dsp:nvSpPr>
        <dsp:cNvPr id="0" name=""/>
        <dsp:cNvSpPr/>
      </dsp:nvSpPr>
      <dsp:spPr>
        <a:xfrm rot="5400000">
          <a:off x="2766627" y="4781877"/>
          <a:ext cx="609102" cy="483044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SG" sz="1500" kern="1200"/>
            <a:t>exampl content exampl content befor preprocess</a:t>
          </a:r>
        </a:p>
      </dsp:txBody>
      <dsp:txXfrm rot="5400000">
        <a:off x="2766627" y="4781877"/>
        <a:ext cx="609102" cy="4830443"/>
      </dsp:txXfrm>
    </dsp:sp>
    <dsp:sp modelId="{61910C51-8C89-45D8-AACF-EF1AF38615BC}">
      <dsp:nvSpPr>
        <dsp:cNvPr id="0" name=""/>
        <dsp:cNvSpPr/>
      </dsp:nvSpPr>
      <dsp:spPr>
        <a:xfrm rot="5400000">
          <a:off x="-140562" y="7893945"/>
          <a:ext cx="937081" cy="65595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SG" sz="900" kern="1200"/>
            <a:t>Remove Duplicate</a:t>
          </a:r>
        </a:p>
      </dsp:txBody>
      <dsp:txXfrm rot="5400000">
        <a:off x="-140562" y="7893945"/>
        <a:ext cx="937081" cy="655956"/>
      </dsp:txXfrm>
    </dsp:sp>
    <dsp:sp modelId="{7BF0F498-BBE8-4D32-B525-A3A894EF45DD}">
      <dsp:nvSpPr>
        <dsp:cNvPr id="0" name=""/>
        <dsp:cNvSpPr/>
      </dsp:nvSpPr>
      <dsp:spPr>
        <a:xfrm rot="5400000">
          <a:off x="2766627" y="5642713"/>
          <a:ext cx="609102" cy="483044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SG" sz="1500" kern="1200"/>
            <a:t>All duplicates of "exampl content exampl content befor preprocess" will be removed</a:t>
          </a:r>
        </a:p>
      </dsp:txBody>
      <dsp:txXfrm rot="5400000">
        <a:off x="2766627" y="5642713"/>
        <a:ext cx="609102" cy="483044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MR10">
    <w:panose1 w:val="00000000000000000000"/>
    <w:charset w:val="00"/>
    <w:family w:val="auto"/>
    <w:notTrueType/>
    <w:pitch w:val="default"/>
    <w:sig w:usb0="00000003" w:usb1="00000000" w:usb2="00000000" w:usb3="00000000" w:csb0="00000001" w:csb1="00000000"/>
  </w:font>
  <w:font w:name="CMSY1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80803"/>
    <w:rsid w:val="000D51BF"/>
    <w:rsid w:val="000F26A0"/>
    <w:rsid w:val="0034093C"/>
    <w:rsid w:val="00350356"/>
    <w:rsid w:val="0042361C"/>
    <w:rsid w:val="00680803"/>
    <w:rsid w:val="007F2D09"/>
    <w:rsid w:val="00892C4C"/>
    <w:rsid w:val="008E7DD9"/>
    <w:rsid w:val="0091051C"/>
    <w:rsid w:val="00A90C0B"/>
    <w:rsid w:val="00D971FA"/>
    <w:rsid w:val="00DA71BF"/>
    <w:rsid w:val="00E250DC"/>
    <w:rsid w:val="00E83CD0"/>
    <w:rsid w:val="00FD51C2"/>
  </w:rsids>
  <m:mathPr>
    <m:mathFont m:val="Cambria Math"/>
    <m:brkBin m:val="before"/>
    <m:brkBinSub m:val="--"/>
    <m:smallFrac m:val="off"/>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51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B3C80E9BD446A0A0F41790349982B5">
    <w:name w:val="03B3C80E9BD446A0A0F41790349982B5"/>
    <w:rsid w:val="00680803"/>
  </w:style>
  <w:style w:type="paragraph" w:customStyle="1" w:styleId="DDAFCEFD3B154950A86265C92D966916">
    <w:name w:val="DDAFCEFD3B154950A86265C92D966916"/>
    <w:rsid w:val="00680803"/>
  </w:style>
  <w:style w:type="paragraph" w:customStyle="1" w:styleId="995E266D825C4A8A85AA70376FBA0DDE">
    <w:name w:val="995E266D825C4A8A85AA70376FBA0DDE"/>
    <w:rsid w:val="00680803"/>
  </w:style>
  <w:style w:type="paragraph" w:customStyle="1" w:styleId="736107617AEE4171BD0BDFC3DA3257E0">
    <w:name w:val="736107617AEE4171BD0BDFC3DA3257E0"/>
    <w:rsid w:val="00680803"/>
  </w:style>
  <w:style w:type="paragraph" w:customStyle="1" w:styleId="17AA17FFEF204776B87EB2D98AA5960C">
    <w:name w:val="17AA17FFEF204776B87EB2D98AA5960C"/>
    <w:rsid w:val="00680803"/>
  </w:style>
  <w:style w:type="paragraph" w:customStyle="1" w:styleId="A15221AE322B48638E84E79E57220DE9">
    <w:name w:val="A15221AE322B48638E84E79E57220DE9"/>
    <w:rsid w:val="00680803"/>
  </w:style>
  <w:style w:type="paragraph" w:customStyle="1" w:styleId="2AC20346203E46F0B3BE77DB3E4694C1">
    <w:name w:val="2AC20346203E46F0B3BE77DB3E4694C1"/>
    <w:rsid w:val="00680803"/>
  </w:style>
  <w:style w:type="paragraph" w:customStyle="1" w:styleId="64632662E5BB44BAAE6FBB624DB3E29E">
    <w:name w:val="64632662E5BB44BAAE6FBB624DB3E29E"/>
    <w:rsid w:val="00680803"/>
  </w:style>
  <w:style w:type="paragraph" w:customStyle="1" w:styleId="A58ADE23DD3549048863041D93CE95B6">
    <w:name w:val="A58ADE23DD3549048863041D93CE95B6"/>
    <w:rsid w:val="00680803"/>
  </w:style>
  <w:style w:type="paragraph" w:customStyle="1" w:styleId="42CD227560434957864FA3B245181C53">
    <w:name w:val="42CD227560434957864FA3B245181C53"/>
    <w:rsid w:val="00680803"/>
  </w:style>
  <w:style w:type="paragraph" w:customStyle="1" w:styleId="1965F46825104F239C416941A0361BAA">
    <w:name w:val="1965F46825104F239C416941A0361BAA"/>
    <w:rsid w:val="00680803"/>
  </w:style>
  <w:style w:type="paragraph" w:customStyle="1" w:styleId="7BEC1C28A58E4B7AAB1EF437C294A2DB">
    <w:name w:val="7BEC1C28A58E4B7AAB1EF437C294A2DB"/>
    <w:rsid w:val="00680803"/>
  </w:style>
  <w:style w:type="paragraph" w:customStyle="1" w:styleId="9B462B07CD964D48AB24497B497BE784">
    <w:name w:val="9B462B07CD964D48AB24497B497BE784"/>
    <w:rsid w:val="00680803"/>
  </w:style>
  <w:style w:type="paragraph" w:customStyle="1" w:styleId="0968154293BD4F85AD82520AD20AC960">
    <w:name w:val="0968154293BD4F85AD82520AD20AC960"/>
    <w:rsid w:val="00680803"/>
  </w:style>
  <w:style w:type="paragraph" w:customStyle="1" w:styleId="AA2DB793356C46CF85E72F9C71172944">
    <w:name w:val="AA2DB793356C46CF85E72F9C71172944"/>
    <w:rsid w:val="00680803"/>
  </w:style>
  <w:style w:type="paragraph" w:customStyle="1" w:styleId="B171FBF61D40469285FDFBC62D41546D">
    <w:name w:val="B171FBF61D40469285FDFBC62D41546D"/>
    <w:rsid w:val="00680803"/>
  </w:style>
  <w:style w:type="character" w:styleId="PlaceholderText">
    <w:name w:val="Placeholder Text"/>
    <w:basedOn w:val="DefaultParagraphFont"/>
    <w:uiPriority w:val="99"/>
    <w:semiHidden/>
    <w:rsid w:val="007F2D09"/>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assignment involves (1) crawling a text corpus of interest, (2) building a search engine to query over the corpus, and (3) performing text classification and cluster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826E10-B60A-4AD0-8C3D-A6D289CB2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3</TotalTime>
  <Pages>19</Pages>
  <Words>3941</Words>
  <Characters>2247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Assignment Report</vt:lpstr>
    </vt:vector>
  </TitlesOfParts>
  <Company>Nanyang Technological University</Company>
  <LinksUpToDate>false</LinksUpToDate>
  <CharactersWithSpaces>26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Report</dc:title>
  <dc:subject>CZ4034 Information Retrieval</dc:subject>
  <dc:creator>So h Tec Seng h Teck Seng</dc:creator>
  <cp:keywords/>
  <dc:description/>
  <cp:lastModifiedBy>Admin</cp:lastModifiedBy>
  <cp:revision>202</cp:revision>
  <dcterms:created xsi:type="dcterms:W3CDTF">2015-03-08T01:26:00Z</dcterms:created>
  <dcterms:modified xsi:type="dcterms:W3CDTF">2015-04-12T06:54:00Z</dcterms:modified>
</cp:coreProperties>
</file>